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F801" w14:textId="77777777" w:rsidR="001E0144" w:rsidRPr="008142A6" w:rsidRDefault="001E0144" w:rsidP="001E0144">
      <w:pPr>
        <w:pStyle w:val="Header"/>
        <w:rPr>
          <w:b/>
          <w:bCs/>
          <w:sz w:val="24"/>
          <w:szCs w:val="24"/>
          <w:lang w:val="en-US"/>
        </w:rPr>
      </w:pPr>
      <w:r w:rsidRPr="008142A6">
        <w:rPr>
          <w:b/>
          <w:bCs/>
          <w:sz w:val="24"/>
          <w:szCs w:val="24"/>
          <w:lang w:val="en-US"/>
        </w:rPr>
        <w:t>Bhuvaneswari P AIDS DSA Practice 1</w:t>
      </w:r>
    </w:p>
    <w:p w14:paraId="4E5C3929" w14:textId="77777777" w:rsidR="001E0144" w:rsidRPr="00423D1A" w:rsidRDefault="001E0144" w:rsidP="001E0144">
      <w:pPr>
        <w:pStyle w:val="Header"/>
        <w:rPr>
          <w:b/>
          <w:bCs/>
          <w:lang w:val="en-US"/>
        </w:rPr>
      </w:pPr>
    </w:p>
    <w:p w14:paraId="1CD129B0" w14:textId="157D5AC7" w:rsidR="005B217A" w:rsidRPr="008142A6" w:rsidRDefault="001E0144" w:rsidP="008142A6">
      <w:pPr>
        <w:rPr>
          <w:b/>
          <w:bCs/>
        </w:rPr>
      </w:pPr>
      <w:r w:rsidRPr="001E0144">
        <w:rPr>
          <w:b/>
          <w:bCs/>
        </w:rPr>
        <w:t>1.</w:t>
      </w:r>
      <w:r w:rsidR="005B217A" w:rsidRPr="001E0144">
        <w:rPr>
          <w:b/>
          <w:bCs/>
        </w:rPr>
        <w:t xml:space="preserve">Maximum Subarray Sum – </w:t>
      </w:r>
      <w:proofErr w:type="spellStart"/>
      <w:r w:rsidR="005B217A" w:rsidRPr="001E0144">
        <w:rPr>
          <w:b/>
          <w:bCs/>
        </w:rPr>
        <w:t>Kadane‟s</w:t>
      </w:r>
      <w:proofErr w:type="spellEnd"/>
      <w:r w:rsidR="005B217A" w:rsidRPr="001E0144">
        <w:rPr>
          <w:b/>
          <w:bCs/>
        </w:rPr>
        <w:t xml:space="preserve"> Algorithm:</w:t>
      </w:r>
    </w:p>
    <w:p w14:paraId="7101FEDF" w14:textId="02949566" w:rsidR="00F36B22" w:rsidRPr="00F36B22" w:rsidRDefault="00F36B22" w:rsidP="005B217A">
      <w:pPr>
        <w:pStyle w:val="ListParagraph"/>
        <w:rPr>
          <w:b/>
          <w:bCs/>
        </w:rPr>
      </w:pPr>
      <w:r w:rsidRPr="00F36B22">
        <w:rPr>
          <w:b/>
          <w:bCs/>
        </w:rPr>
        <w:t>MaximumSubarraySum.java</w:t>
      </w:r>
    </w:p>
    <w:p w14:paraId="68CB3C18" w14:textId="77777777" w:rsidR="00F36B22" w:rsidRDefault="00F36B22" w:rsidP="00F36B22">
      <w:pPr>
        <w:pStyle w:val="ListParagraph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7CD4B5F" w14:textId="77777777" w:rsidR="00F36B22" w:rsidRDefault="00F36B22" w:rsidP="00F36B22">
      <w:pPr>
        <w:pStyle w:val="ListParagraph"/>
      </w:pPr>
    </w:p>
    <w:p w14:paraId="79D14F81" w14:textId="77777777" w:rsidR="00F36B22" w:rsidRDefault="00F36B22" w:rsidP="00F36B22">
      <w:pPr>
        <w:pStyle w:val="ListParagraph"/>
      </w:pPr>
      <w:r>
        <w:t xml:space="preserve">class </w:t>
      </w:r>
      <w:proofErr w:type="spellStart"/>
      <w:r>
        <w:t>MaximumSubarraySum</w:t>
      </w:r>
      <w:proofErr w:type="spellEnd"/>
      <w:r>
        <w:t xml:space="preserve"> {</w:t>
      </w:r>
    </w:p>
    <w:p w14:paraId="6DE3F974" w14:textId="77777777" w:rsidR="00F36B22" w:rsidRDefault="00F36B22" w:rsidP="00F36B22">
      <w:pPr>
        <w:pStyle w:val="ListParagraph"/>
      </w:pPr>
      <w:r>
        <w:t xml:space="preserve">    public int </w:t>
      </w:r>
      <w:proofErr w:type="spellStart"/>
      <w:r>
        <w:t>maxSubArray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) {</w:t>
      </w:r>
    </w:p>
    <w:p w14:paraId="5DE5BF11" w14:textId="77777777" w:rsidR="00F36B22" w:rsidRDefault="00F36B22" w:rsidP="00F36B22">
      <w:pPr>
        <w:pStyle w:val="ListParagraph"/>
      </w:pPr>
      <w:r>
        <w:t xml:space="preserve">        int </w:t>
      </w:r>
      <w:proofErr w:type="spellStart"/>
      <w:r>
        <w:t>maximum_value</w:t>
      </w:r>
      <w:proofErr w:type="spellEnd"/>
      <w:r>
        <w:t xml:space="preserve"> = </w:t>
      </w:r>
      <w:proofErr w:type="spellStart"/>
      <w:r>
        <w:t>Integer.MIN_VALUE</w:t>
      </w:r>
      <w:proofErr w:type="spellEnd"/>
      <w:r>
        <w:t>;</w:t>
      </w:r>
    </w:p>
    <w:p w14:paraId="51DFC69E" w14:textId="77777777" w:rsidR="00F36B22" w:rsidRDefault="00F36B22" w:rsidP="00F36B22">
      <w:pPr>
        <w:pStyle w:val="ListParagraph"/>
      </w:pPr>
      <w:r>
        <w:t xml:space="preserve">        int </w:t>
      </w:r>
      <w:proofErr w:type="spellStart"/>
      <w:r>
        <w:t>sum_value</w:t>
      </w:r>
      <w:proofErr w:type="spellEnd"/>
      <w:r>
        <w:t xml:space="preserve"> = 0;</w:t>
      </w:r>
    </w:p>
    <w:p w14:paraId="10D37444" w14:textId="77777777" w:rsidR="00F36B22" w:rsidRDefault="00F36B22" w:rsidP="00F36B22">
      <w:pPr>
        <w:pStyle w:val="ListParagraph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egativeArray</w:t>
      </w:r>
      <w:proofErr w:type="spellEnd"/>
      <w:r>
        <w:t xml:space="preserve"> = true;</w:t>
      </w:r>
    </w:p>
    <w:p w14:paraId="1B201884" w14:textId="77777777" w:rsidR="00F36B22" w:rsidRDefault="00F36B22" w:rsidP="00F36B22">
      <w:pPr>
        <w:pStyle w:val="ListParagraph"/>
      </w:pPr>
    </w:p>
    <w:p w14:paraId="39594231" w14:textId="77777777" w:rsidR="00F36B22" w:rsidRDefault="00F36B22" w:rsidP="00F36B22">
      <w:pPr>
        <w:pStyle w:val="ListParagraph"/>
      </w:pPr>
      <w:r>
        <w:t xml:space="preserve">        for (int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arr) {</w:t>
      </w:r>
    </w:p>
    <w:p w14:paraId="304D1B28" w14:textId="77777777" w:rsidR="00F36B22" w:rsidRDefault="00F36B22" w:rsidP="00F36B22">
      <w:pPr>
        <w:pStyle w:val="ListParagraph"/>
      </w:pPr>
      <w:r>
        <w:t xml:space="preserve">            if (</w:t>
      </w:r>
      <w:proofErr w:type="spellStart"/>
      <w:r>
        <w:t>num</w:t>
      </w:r>
      <w:proofErr w:type="spellEnd"/>
      <w:r>
        <w:t xml:space="preserve"> &gt;= 0) {</w:t>
      </w:r>
    </w:p>
    <w:p w14:paraId="1917A0B4" w14:textId="77777777" w:rsidR="00F36B22" w:rsidRDefault="00F36B22" w:rsidP="00F36B22">
      <w:pPr>
        <w:pStyle w:val="ListParagraph"/>
      </w:pPr>
      <w:r>
        <w:t xml:space="preserve">                </w:t>
      </w:r>
      <w:proofErr w:type="spellStart"/>
      <w:r>
        <w:t>negativeArray</w:t>
      </w:r>
      <w:proofErr w:type="spellEnd"/>
      <w:r>
        <w:t xml:space="preserve"> = false;</w:t>
      </w:r>
    </w:p>
    <w:p w14:paraId="3A7CE4B2" w14:textId="77777777" w:rsidR="00F36B22" w:rsidRDefault="00F36B22" w:rsidP="00F36B22">
      <w:pPr>
        <w:pStyle w:val="ListParagraph"/>
      </w:pPr>
      <w:r>
        <w:t xml:space="preserve">                break;</w:t>
      </w:r>
    </w:p>
    <w:p w14:paraId="645E4931" w14:textId="77777777" w:rsidR="00F36B22" w:rsidRDefault="00F36B22" w:rsidP="00F36B22">
      <w:pPr>
        <w:pStyle w:val="ListParagraph"/>
      </w:pPr>
      <w:r>
        <w:t xml:space="preserve">            }</w:t>
      </w:r>
    </w:p>
    <w:p w14:paraId="102AD66A" w14:textId="77777777" w:rsidR="00F36B22" w:rsidRDefault="00F36B22" w:rsidP="00F36B22">
      <w:pPr>
        <w:pStyle w:val="ListParagraph"/>
      </w:pPr>
      <w:r>
        <w:t xml:space="preserve">            </w:t>
      </w:r>
      <w:proofErr w:type="spellStart"/>
      <w:r>
        <w:t>maximum_value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imum_value</w:t>
      </w:r>
      <w:proofErr w:type="spellEnd"/>
      <w:r>
        <w:t xml:space="preserve">, </w:t>
      </w:r>
      <w:proofErr w:type="spellStart"/>
      <w:r>
        <w:t>num</w:t>
      </w:r>
      <w:proofErr w:type="spellEnd"/>
      <w:r>
        <w:t>);</w:t>
      </w:r>
    </w:p>
    <w:p w14:paraId="56704C6A" w14:textId="77777777" w:rsidR="00F36B22" w:rsidRDefault="00F36B22" w:rsidP="00F36B22">
      <w:pPr>
        <w:pStyle w:val="ListParagraph"/>
      </w:pPr>
      <w:r>
        <w:t xml:space="preserve">        }</w:t>
      </w:r>
    </w:p>
    <w:p w14:paraId="2D306948" w14:textId="77777777" w:rsidR="00F36B22" w:rsidRDefault="00F36B22" w:rsidP="00F36B22">
      <w:pPr>
        <w:pStyle w:val="ListParagraph"/>
      </w:pPr>
    </w:p>
    <w:p w14:paraId="3543C2C7" w14:textId="77777777" w:rsidR="00F36B22" w:rsidRDefault="00F36B22" w:rsidP="00F36B22">
      <w:pPr>
        <w:pStyle w:val="ListParagraph"/>
      </w:pPr>
      <w:r>
        <w:t xml:space="preserve">        if (</w:t>
      </w:r>
      <w:proofErr w:type="spellStart"/>
      <w:r>
        <w:t>negativeArray</w:t>
      </w:r>
      <w:proofErr w:type="spellEnd"/>
      <w:r>
        <w:t>) {</w:t>
      </w:r>
    </w:p>
    <w:p w14:paraId="03941B0C" w14:textId="77777777" w:rsidR="00F36B22" w:rsidRDefault="00F36B22" w:rsidP="00F36B22">
      <w:pPr>
        <w:pStyle w:val="ListParagraph"/>
      </w:pPr>
      <w:r>
        <w:t xml:space="preserve">            return </w:t>
      </w:r>
      <w:proofErr w:type="spellStart"/>
      <w:r>
        <w:t>maximum_value</w:t>
      </w:r>
      <w:proofErr w:type="spellEnd"/>
      <w:r>
        <w:t>;</w:t>
      </w:r>
    </w:p>
    <w:p w14:paraId="63DE4B29" w14:textId="77777777" w:rsidR="00F36B22" w:rsidRDefault="00F36B22" w:rsidP="00F36B22">
      <w:pPr>
        <w:pStyle w:val="ListParagraph"/>
      </w:pPr>
      <w:r>
        <w:t xml:space="preserve">        }</w:t>
      </w:r>
    </w:p>
    <w:p w14:paraId="61F65FC0" w14:textId="77777777" w:rsidR="00F36B22" w:rsidRDefault="00F36B22" w:rsidP="00F36B22">
      <w:pPr>
        <w:pStyle w:val="ListParagraph"/>
      </w:pPr>
    </w:p>
    <w:p w14:paraId="43C42C41" w14:textId="77777777" w:rsidR="00F36B22" w:rsidRDefault="00F36B22" w:rsidP="00F36B22">
      <w:pPr>
        <w:pStyle w:val="ListParagraph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29BD8" w14:textId="77777777" w:rsidR="00F36B22" w:rsidRDefault="00F36B22" w:rsidP="00F36B22">
      <w:pPr>
        <w:pStyle w:val="ListParagraph"/>
      </w:pPr>
      <w:r>
        <w:t xml:space="preserve">            </w:t>
      </w:r>
      <w:proofErr w:type="spellStart"/>
      <w:r>
        <w:t>sum_value</w:t>
      </w:r>
      <w:proofErr w:type="spellEnd"/>
      <w:r>
        <w:t xml:space="preserve"> = </w:t>
      </w:r>
      <w:proofErr w:type="spellStart"/>
      <w:r>
        <w:t>sum_value</w:t>
      </w:r>
      <w:proofErr w:type="spellEnd"/>
      <w:r>
        <w:t xml:space="preserve">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B818C54" w14:textId="77777777" w:rsidR="00F36B22" w:rsidRDefault="00F36B22" w:rsidP="00F36B22">
      <w:pPr>
        <w:pStyle w:val="ListParagraph"/>
      </w:pPr>
      <w:r>
        <w:t xml:space="preserve">            if (</w:t>
      </w:r>
      <w:proofErr w:type="spellStart"/>
      <w:r>
        <w:t>sum_value</w:t>
      </w:r>
      <w:proofErr w:type="spellEnd"/>
      <w:r>
        <w:t xml:space="preserve"> &gt; 0) {</w:t>
      </w:r>
    </w:p>
    <w:p w14:paraId="23F14AB5" w14:textId="77777777" w:rsidR="00F36B22" w:rsidRDefault="00F36B22" w:rsidP="00F36B22">
      <w:pPr>
        <w:pStyle w:val="ListParagraph"/>
      </w:pPr>
      <w:r>
        <w:t xml:space="preserve">                </w:t>
      </w:r>
      <w:proofErr w:type="spellStart"/>
      <w:r>
        <w:t>maximum_value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imum_value</w:t>
      </w:r>
      <w:proofErr w:type="spellEnd"/>
      <w:r>
        <w:t xml:space="preserve">, </w:t>
      </w:r>
      <w:proofErr w:type="spellStart"/>
      <w:r>
        <w:t>sum_value</w:t>
      </w:r>
      <w:proofErr w:type="spellEnd"/>
      <w:r>
        <w:t>);</w:t>
      </w:r>
    </w:p>
    <w:p w14:paraId="7ACBD393" w14:textId="77777777" w:rsidR="00F36B22" w:rsidRDefault="00F36B22" w:rsidP="00F36B22">
      <w:pPr>
        <w:pStyle w:val="ListParagraph"/>
      </w:pPr>
      <w:r>
        <w:t xml:space="preserve">            }</w:t>
      </w:r>
    </w:p>
    <w:p w14:paraId="788095BA" w14:textId="77777777" w:rsidR="00F36B22" w:rsidRDefault="00F36B22" w:rsidP="00F36B22">
      <w:pPr>
        <w:pStyle w:val="ListParagraph"/>
      </w:pPr>
      <w:r>
        <w:t xml:space="preserve">            if (</w:t>
      </w:r>
      <w:proofErr w:type="spellStart"/>
      <w:r>
        <w:t>sum_value</w:t>
      </w:r>
      <w:proofErr w:type="spellEnd"/>
      <w:r>
        <w:t xml:space="preserve"> &lt; 0) {</w:t>
      </w:r>
    </w:p>
    <w:p w14:paraId="77FCECFD" w14:textId="77777777" w:rsidR="00F36B22" w:rsidRDefault="00F36B22" w:rsidP="00F36B22">
      <w:pPr>
        <w:pStyle w:val="ListParagraph"/>
      </w:pPr>
      <w:r>
        <w:t xml:space="preserve">                </w:t>
      </w:r>
      <w:proofErr w:type="spellStart"/>
      <w:r>
        <w:t>sum_value</w:t>
      </w:r>
      <w:proofErr w:type="spellEnd"/>
      <w:r>
        <w:t xml:space="preserve"> = 0;</w:t>
      </w:r>
    </w:p>
    <w:p w14:paraId="3D1C9FD2" w14:textId="77777777" w:rsidR="00F36B22" w:rsidRDefault="00F36B22" w:rsidP="00F36B22">
      <w:pPr>
        <w:pStyle w:val="ListParagraph"/>
      </w:pPr>
      <w:r>
        <w:t xml:space="preserve">            }</w:t>
      </w:r>
    </w:p>
    <w:p w14:paraId="0E2C0326" w14:textId="77777777" w:rsidR="00F36B22" w:rsidRDefault="00F36B22" w:rsidP="00F36B22">
      <w:pPr>
        <w:pStyle w:val="ListParagraph"/>
      </w:pPr>
      <w:r>
        <w:t xml:space="preserve">        }</w:t>
      </w:r>
    </w:p>
    <w:p w14:paraId="498183B3" w14:textId="77777777" w:rsidR="00F36B22" w:rsidRDefault="00F36B22" w:rsidP="00F36B22">
      <w:pPr>
        <w:pStyle w:val="ListParagraph"/>
      </w:pPr>
    </w:p>
    <w:p w14:paraId="08A63B07" w14:textId="77777777" w:rsidR="00F36B22" w:rsidRDefault="00F36B22" w:rsidP="00F36B22">
      <w:pPr>
        <w:pStyle w:val="ListParagraph"/>
      </w:pPr>
      <w:r>
        <w:t xml:space="preserve">        return </w:t>
      </w:r>
      <w:proofErr w:type="spellStart"/>
      <w:r>
        <w:t>maximum_value</w:t>
      </w:r>
      <w:proofErr w:type="spellEnd"/>
      <w:r>
        <w:t>;</w:t>
      </w:r>
    </w:p>
    <w:p w14:paraId="6C333C94" w14:textId="77777777" w:rsidR="00F36B22" w:rsidRDefault="00F36B22" w:rsidP="00F36B22">
      <w:pPr>
        <w:pStyle w:val="ListParagraph"/>
      </w:pPr>
      <w:r>
        <w:t xml:space="preserve">    }</w:t>
      </w:r>
    </w:p>
    <w:p w14:paraId="04A7ED16" w14:textId="77777777" w:rsidR="00F36B22" w:rsidRDefault="00F36B22" w:rsidP="00F36B22">
      <w:pPr>
        <w:pStyle w:val="ListParagraph"/>
      </w:pPr>
    </w:p>
    <w:p w14:paraId="393F0716" w14:textId="77777777" w:rsidR="00F36B22" w:rsidRDefault="00F36B22" w:rsidP="00F36B22">
      <w:pPr>
        <w:pStyle w:val="ListParagrap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1FFA345" w14:textId="77777777" w:rsidR="00F36B22" w:rsidRDefault="00F36B22" w:rsidP="00F36B22">
      <w:pPr>
        <w:pStyle w:val="ListParagraph"/>
      </w:pPr>
      <w:r>
        <w:t xml:space="preserve">        </w:t>
      </w:r>
      <w:proofErr w:type="spellStart"/>
      <w:r>
        <w:t>MaximumSubarraySum</w:t>
      </w:r>
      <w:proofErr w:type="spellEnd"/>
      <w:r>
        <w:t xml:space="preserve"> </w:t>
      </w:r>
      <w:proofErr w:type="spellStart"/>
      <w:r>
        <w:t>obj_name</w:t>
      </w:r>
      <w:proofErr w:type="spellEnd"/>
      <w:r>
        <w:t xml:space="preserve"> = new </w:t>
      </w:r>
      <w:proofErr w:type="spellStart"/>
      <w:proofErr w:type="gramStart"/>
      <w:r>
        <w:t>MaximumSubarraySum</w:t>
      </w:r>
      <w:proofErr w:type="spellEnd"/>
      <w:r>
        <w:t>(</w:t>
      </w:r>
      <w:proofErr w:type="gramEnd"/>
      <w:r>
        <w:t>);</w:t>
      </w:r>
    </w:p>
    <w:p w14:paraId="07276476" w14:textId="77777777" w:rsidR="00F36B22" w:rsidRDefault="00F36B22" w:rsidP="00F36B22">
      <w:pPr>
        <w:pStyle w:val="ListParagraph"/>
      </w:pPr>
      <w:r>
        <w:t xml:space="preserve">        </w:t>
      </w:r>
      <w:proofErr w:type="gramStart"/>
      <w:r>
        <w:t>int[</w:t>
      </w:r>
      <w:proofErr w:type="gramEnd"/>
      <w:r>
        <w:t>] arr1 = {2, 3, -8, 7, -1, 2, 3};</w:t>
      </w:r>
    </w:p>
    <w:p w14:paraId="0D45C6E8" w14:textId="77777777" w:rsidR="00F36B22" w:rsidRDefault="00F36B22" w:rsidP="00F36B22">
      <w:pPr>
        <w:pStyle w:val="ListParagraph"/>
      </w:pPr>
      <w:r>
        <w:t xml:space="preserve">        </w:t>
      </w:r>
      <w:proofErr w:type="gramStart"/>
      <w:r>
        <w:t>int[</w:t>
      </w:r>
      <w:proofErr w:type="gramEnd"/>
      <w:r>
        <w:t>] arr2 = {-2, -4};</w:t>
      </w:r>
    </w:p>
    <w:p w14:paraId="48EC630F" w14:textId="77777777" w:rsidR="00F36B22" w:rsidRDefault="00F36B22" w:rsidP="00F36B22">
      <w:pPr>
        <w:pStyle w:val="ListParagraph"/>
      </w:pPr>
      <w:r>
        <w:t xml:space="preserve">        </w:t>
      </w:r>
      <w:proofErr w:type="gramStart"/>
      <w:r>
        <w:t>int[</w:t>
      </w:r>
      <w:proofErr w:type="gramEnd"/>
      <w:r>
        <w:t>] arr3 = {5, 4, 1, 7, 8};</w:t>
      </w:r>
    </w:p>
    <w:p w14:paraId="2FA119CE" w14:textId="77777777" w:rsidR="00F36B22" w:rsidRDefault="00F36B22" w:rsidP="00F36B22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ximum Subarray Sum of Array1 is " + </w:t>
      </w:r>
      <w:proofErr w:type="spellStart"/>
      <w:r>
        <w:t>obj_</w:t>
      </w:r>
      <w:proofErr w:type="gramStart"/>
      <w:r>
        <w:t>name.maxSubArray</w:t>
      </w:r>
      <w:proofErr w:type="spellEnd"/>
      <w:proofErr w:type="gramEnd"/>
      <w:r>
        <w:t>(arr1));</w:t>
      </w:r>
    </w:p>
    <w:p w14:paraId="5267C821" w14:textId="77777777" w:rsidR="00F36B22" w:rsidRDefault="00F36B22" w:rsidP="00F36B22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ximum Subarray Sum of Array2 is " + </w:t>
      </w:r>
      <w:proofErr w:type="spellStart"/>
      <w:r>
        <w:t>obj_</w:t>
      </w:r>
      <w:proofErr w:type="gramStart"/>
      <w:r>
        <w:t>name.maxSubArray</w:t>
      </w:r>
      <w:proofErr w:type="spellEnd"/>
      <w:proofErr w:type="gramEnd"/>
      <w:r>
        <w:t>(arr2));</w:t>
      </w:r>
    </w:p>
    <w:p w14:paraId="72758116" w14:textId="77777777" w:rsidR="00F36B22" w:rsidRDefault="00F36B22" w:rsidP="00F36B22">
      <w:pPr>
        <w:pStyle w:val="ListParagraph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Maximum Subarray Sum of Array3 is " + </w:t>
      </w:r>
      <w:proofErr w:type="spellStart"/>
      <w:r>
        <w:t>obj_</w:t>
      </w:r>
      <w:proofErr w:type="gramStart"/>
      <w:r>
        <w:t>name.maxSubArray</w:t>
      </w:r>
      <w:proofErr w:type="spellEnd"/>
      <w:proofErr w:type="gramEnd"/>
      <w:r>
        <w:t>(arr3));</w:t>
      </w:r>
    </w:p>
    <w:p w14:paraId="20E626CD" w14:textId="77777777" w:rsidR="00F36B22" w:rsidRDefault="00F36B22" w:rsidP="00F36B22">
      <w:pPr>
        <w:pStyle w:val="ListParagraph"/>
      </w:pPr>
      <w:r>
        <w:t xml:space="preserve">    }</w:t>
      </w:r>
    </w:p>
    <w:p w14:paraId="0FDCAB7E" w14:textId="386B390D" w:rsidR="00F36B22" w:rsidRDefault="00F36B22" w:rsidP="00F36B22">
      <w:pPr>
        <w:pStyle w:val="ListParagraph"/>
      </w:pPr>
      <w:r>
        <w:t>}</w:t>
      </w:r>
    </w:p>
    <w:p w14:paraId="55C82F40" w14:textId="77777777" w:rsidR="007328CF" w:rsidRDefault="007328CF" w:rsidP="00F36B22">
      <w:pPr>
        <w:pStyle w:val="ListParagraph"/>
      </w:pPr>
    </w:p>
    <w:p w14:paraId="7FF3B476" w14:textId="7165172A" w:rsidR="007328CF" w:rsidRPr="003D066E" w:rsidRDefault="007328CF" w:rsidP="00F36B22">
      <w:pPr>
        <w:pStyle w:val="ListParagraph"/>
        <w:rPr>
          <w:b/>
          <w:bCs/>
        </w:rPr>
      </w:pPr>
      <w:proofErr w:type="gramStart"/>
      <w:r w:rsidRPr="003D066E">
        <w:rPr>
          <w:b/>
          <w:bCs/>
        </w:rPr>
        <w:t>Output :</w:t>
      </w:r>
      <w:proofErr w:type="gramEnd"/>
    </w:p>
    <w:p w14:paraId="7DB2974F" w14:textId="77777777" w:rsidR="007328CF" w:rsidRDefault="007328CF" w:rsidP="00F36B22">
      <w:pPr>
        <w:pStyle w:val="ListParagraph"/>
      </w:pPr>
    </w:p>
    <w:p w14:paraId="2E40CFC2" w14:textId="4063DC25" w:rsidR="007328CF" w:rsidRDefault="007328CF" w:rsidP="00F36B22">
      <w:pPr>
        <w:pStyle w:val="ListParagraph"/>
      </w:pPr>
      <w:r w:rsidRPr="007328CF">
        <w:rPr>
          <w:noProof/>
        </w:rPr>
        <w:drawing>
          <wp:inline distT="0" distB="0" distL="0" distR="0" wp14:anchorId="52013DB9" wp14:editId="76F2DE3A">
            <wp:extent cx="5731510" cy="1882775"/>
            <wp:effectExtent l="0" t="0" r="2540" b="3175"/>
            <wp:docPr id="95654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47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B616" w14:textId="77777777" w:rsidR="007328CF" w:rsidRPr="007328CF" w:rsidRDefault="007328CF" w:rsidP="007328CF"/>
    <w:p w14:paraId="25E7161F" w14:textId="6F490E77" w:rsidR="007328CF" w:rsidRDefault="007328CF" w:rsidP="007328CF">
      <w:r>
        <w:t xml:space="preserve">Time </w:t>
      </w:r>
      <w:proofErr w:type="gramStart"/>
      <w:r>
        <w:t>Complexity :</w:t>
      </w:r>
      <w:proofErr w:type="gramEnd"/>
      <w:r>
        <w:t xml:space="preserve"> </w:t>
      </w:r>
      <w:r w:rsidR="003D066E">
        <w:t>O(n)</w:t>
      </w:r>
    </w:p>
    <w:p w14:paraId="47DDB2E3" w14:textId="487446AD" w:rsidR="003D066E" w:rsidRPr="007328CF" w:rsidRDefault="003D066E" w:rsidP="007328CF">
      <w:r>
        <w:t xml:space="preserve">Space </w:t>
      </w:r>
      <w:proofErr w:type="gramStart"/>
      <w:r>
        <w:t>Complexity :</w:t>
      </w:r>
      <w:proofErr w:type="gramEnd"/>
      <w:r>
        <w:t xml:space="preserve"> O(1)</w:t>
      </w:r>
    </w:p>
    <w:p w14:paraId="7775A20C" w14:textId="77777777" w:rsidR="00E133E0" w:rsidRDefault="00E133E0" w:rsidP="007328CF"/>
    <w:p w14:paraId="3D15132D" w14:textId="77777777" w:rsidR="00E133E0" w:rsidRDefault="00E133E0" w:rsidP="00E133E0">
      <w:r w:rsidRPr="00E133E0">
        <w:rPr>
          <w:b/>
          <w:bCs/>
        </w:rPr>
        <w:t>2. Maximum Product Subarray</w:t>
      </w:r>
    </w:p>
    <w:p w14:paraId="0A75A809" w14:textId="3F1C46BF" w:rsidR="006E0B87" w:rsidRDefault="006E0B87" w:rsidP="006E0B87">
      <w:r w:rsidRPr="00E133E0">
        <w:rPr>
          <w:b/>
          <w:bCs/>
        </w:rPr>
        <w:t>Maximum Product Subarray</w:t>
      </w:r>
      <w:r>
        <w:rPr>
          <w:b/>
          <w:bCs/>
        </w:rPr>
        <w:t>.java</w:t>
      </w:r>
    </w:p>
    <w:p w14:paraId="36306048" w14:textId="2E68EDC0" w:rsidR="006E0B87" w:rsidRDefault="006E0B87" w:rsidP="006E0B87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8EA72C2" w14:textId="77777777" w:rsidR="006E0B87" w:rsidRDefault="006E0B87" w:rsidP="006E0B87"/>
    <w:p w14:paraId="55417D0D" w14:textId="77777777" w:rsidR="006E0B87" w:rsidRDefault="006E0B87" w:rsidP="006E0B87">
      <w:r>
        <w:t xml:space="preserve">class </w:t>
      </w:r>
      <w:proofErr w:type="spellStart"/>
      <w:r>
        <w:t>MaximumProductSubarray</w:t>
      </w:r>
      <w:proofErr w:type="spellEnd"/>
      <w:r>
        <w:t xml:space="preserve"> {</w:t>
      </w:r>
    </w:p>
    <w:p w14:paraId="4C67503C" w14:textId="77777777" w:rsidR="006E0B87" w:rsidRDefault="006E0B87" w:rsidP="006E0B87">
      <w:r>
        <w:t xml:space="preserve">    public int </w:t>
      </w:r>
      <w:proofErr w:type="spellStart"/>
      <w:r>
        <w:t>maxProduct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nums</w:t>
      </w:r>
      <w:proofErr w:type="spellEnd"/>
      <w:r>
        <w:t>) {</w:t>
      </w:r>
    </w:p>
    <w:p w14:paraId="327DF8F2" w14:textId="77777777" w:rsidR="006E0B87" w:rsidRDefault="006E0B87" w:rsidP="006E0B87">
      <w:r>
        <w:t xml:space="preserve">        int </w:t>
      </w:r>
      <w:proofErr w:type="spellStart"/>
      <w:r>
        <w:t>maximum_value</w:t>
      </w:r>
      <w:proofErr w:type="spellEnd"/>
      <w:r>
        <w:t xml:space="preserve"> = 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0];</w:t>
      </w:r>
    </w:p>
    <w:p w14:paraId="25C42C04" w14:textId="77777777" w:rsidR="006E0B87" w:rsidRDefault="006E0B87" w:rsidP="006E0B87">
      <w:r>
        <w:t xml:space="preserve">        int </w:t>
      </w:r>
      <w:proofErr w:type="spellStart"/>
      <w:r>
        <w:t>sum_value</w:t>
      </w:r>
      <w:proofErr w:type="spellEnd"/>
      <w:r>
        <w:t xml:space="preserve"> = 1;</w:t>
      </w:r>
    </w:p>
    <w:p w14:paraId="71D94F98" w14:textId="77777777" w:rsidR="006E0B87" w:rsidRDefault="006E0B87" w:rsidP="006E0B87"/>
    <w:p w14:paraId="38CF78A0" w14:textId="77777777" w:rsidR="006E0B87" w:rsidRDefault="006E0B87" w:rsidP="006E0B8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A535617" w14:textId="77777777" w:rsidR="006E0B87" w:rsidRDefault="006E0B87" w:rsidP="006E0B87">
      <w:r>
        <w:t xml:space="preserve">            </w:t>
      </w:r>
      <w:proofErr w:type="spellStart"/>
      <w:r>
        <w:t>sum_value</w:t>
      </w:r>
      <w:proofErr w:type="spellEnd"/>
      <w:r>
        <w:t xml:space="preserve"> = </w:t>
      </w:r>
      <w:proofErr w:type="spellStart"/>
      <w:r>
        <w:t>sum_value</w:t>
      </w:r>
      <w:proofErr w:type="spellEnd"/>
      <w:r>
        <w:t xml:space="preserve"> *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A1A5A2B" w14:textId="77777777" w:rsidR="006E0B87" w:rsidRDefault="006E0B87" w:rsidP="006E0B87">
      <w:r>
        <w:t xml:space="preserve">            </w:t>
      </w:r>
      <w:proofErr w:type="spellStart"/>
      <w:r>
        <w:t>maximum_value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imum_value</w:t>
      </w:r>
      <w:proofErr w:type="spellEnd"/>
      <w:r>
        <w:t xml:space="preserve">, </w:t>
      </w:r>
      <w:proofErr w:type="spellStart"/>
      <w:r>
        <w:t>sum_value</w:t>
      </w:r>
      <w:proofErr w:type="spellEnd"/>
      <w:r>
        <w:t>);</w:t>
      </w:r>
    </w:p>
    <w:p w14:paraId="2001E4BC" w14:textId="77777777" w:rsidR="006E0B87" w:rsidRDefault="006E0B87" w:rsidP="006E0B87">
      <w:r>
        <w:t xml:space="preserve">            if (</w:t>
      </w:r>
      <w:proofErr w:type="spellStart"/>
      <w:r>
        <w:t>sum_value</w:t>
      </w:r>
      <w:proofErr w:type="spellEnd"/>
      <w:r>
        <w:t xml:space="preserve"> == 0) {</w:t>
      </w:r>
    </w:p>
    <w:p w14:paraId="03B0D438" w14:textId="77777777" w:rsidR="006E0B87" w:rsidRDefault="006E0B87" w:rsidP="006E0B87">
      <w:r>
        <w:t xml:space="preserve">                </w:t>
      </w:r>
      <w:proofErr w:type="spellStart"/>
      <w:r>
        <w:t>sum_value</w:t>
      </w:r>
      <w:proofErr w:type="spellEnd"/>
      <w:r>
        <w:t xml:space="preserve"> = 1;</w:t>
      </w:r>
    </w:p>
    <w:p w14:paraId="31CA2C9B" w14:textId="77777777" w:rsidR="006E0B87" w:rsidRDefault="006E0B87" w:rsidP="006E0B87">
      <w:r>
        <w:t xml:space="preserve">            }</w:t>
      </w:r>
    </w:p>
    <w:p w14:paraId="341DFBFE" w14:textId="77777777" w:rsidR="006E0B87" w:rsidRDefault="006E0B87" w:rsidP="006E0B87">
      <w:r>
        <w:lastRenderedPageBreak/>
        <w:t xml:space="preserve">        }</w:t>
      </w:r>
    </w:p>
    <w:p w14:paraId="7D591643" w14:textId="77777777" w:rsidR="006E0B87" w:rsidRDefault="006E0B87" w:rsidP="006E0B87"/>
    <w:p w14:paraId="5DB8041F" w14:textId="77777777" w:rsidR="006E0B87" w:rsidRDefault="006E0B87" w:rsidP="006E0B87">
      <w:r>
        <w:t xml:space="preserve">        </w:t>
      </w:r>
      <w:proofErr w:type="spellStart"/>
      <w:r>
        <w:t>sum_value</w:t>
      </w:r>
      <w:proofErr w:type="spellEnd"/>
      <w:r>
        <w:t xml:space="preserve"> = 1;</w:t>
      </w:r>
    </w:p>
    <w:p w14:paraId="7782F5CC" w14:textId="77777777" w:rsidR="006E0B87" w:rsidRDefault="006E0B87" w:rsidP="006E0B87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nums.length</w:t>
      </w:r>
      <w:proofErr w:type="spellEnd"/>
      <w:proofErr w:type="gram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761C7975" w14:textId="77777777" w:rsidR="006E0B87" w:rsidRDefault="006E0B87" w:rsidP="006E0B87">
      <w:r>
        <w:t xml:space="preserve">            </w:t>
      </w:r>
      <w:proofErr w:type="spellStart"/>
      <w:r>
        <w:t>sum_value</w:t>
      </w:r>
      <w:proofErr w:type="spellEnd"/>
      <w:r>
        <w:t xml:space="preserve"> = </w:t>
      </w:r>
      <w:proofErr w:type="spellStart"/>
      <w:r>
        <w:t>sum_value</w:t>
      </w:r>
      <w:proofErr w:type="spellEnd"/>
      <w:r>
        <w:t xml:space="preserve"> *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D6C8281" w14:textId="77777777" w:rsidR="006E0B87" w:rsidRDefault="006E0B87" w:rsidP="006E0B87">
      <w:r>
        <w:t xml:space="preserve">            </w:t>
      </w:r>
      <w:proofErr w:type="spellStart"/>
      <w:r>
        <w:t>maximum_value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imum_value</w:t>
      </w:r>
      <w:proofErr w:type="spellEnd"/>
      <w:r>
        <w:t xml:space="preserve">, </w:t>
      </w:r>
      <w:proofErr w:type="spellStart"/>
      <w:r>
        <w:t>sum_value</w:t>
      </w:r>
      <w:proofErr w:type="spellEnd"/>
      <w:r>
        <w:t>);</w:t>
      </w:r>
    </w:p>
    <w:p w14:paraId="06D7523A" w14:textId="77777777" w:rsidR="006E0B87" w:rsidRDefault="006E0B87" w:rsidP="006E0B87">
      <w:r>
        <w:t xml:space="preserve">            if (</w:t>
      </w:r>
      <w:proofErr w:type="spellStart"/>
      <w:r>
        <w:t>sum_value</w:t>
      </w:r>
      <w:proofErr w:type="spellEnd"/>
      <w:r>
        <w:t xml:space="preserve"> == 0) {</w:t>
      </w:r>
    </w:p>
    <w:p w14:paraId="0D7A39DD" w14:textId="77777777" w:rsidR="006E0B87" w:rsidRDefault="006E0B87" w:rsidP="006E0B87">
      <w:r>
        <w:t xml:space="preserve">                </w:t>
      </w:r>
      <w:proofErr w:type="spellStart"/>
      <w:r>
        <w:t>sum_value</w:t>
      </w:r>
      <w:proofErr w:type="spellEnd"/>
      <w:r>
        <w:t xml:space="preserve"> = 1;</w:t>
      </w:r>
    </w:p>
    <w:p w14:paraId="250A8F01" w14:textId="77777777" w:rsidR="006E0B87" w:rsidRDefault="006E0B87" w:rsidP="006E0B87">
      <w:r>
        <w:t xml:space="preserve">            }</w:t>
      </w:r>
    </w:p>
    <w:p w14:paraId="211CEA4A" w14:textId="77777777" w:rsidR="006E0B87" w:rsidRDefault="006E0B87" w:rsidP="006E0B87">
      <w:r>
        <w:t xml:space="preserve">        }</w:t>
      </w:r>
    </w:p>
    <w:p w14:paraId="6D54D2F3" w14:textId="77777777" w:rsidR="006E0B87" w:rsidRDefault="006E0B87" w:rsidP="006E0B87"/>
    <w:p w14:paraId="6A2DABB6" w14:textId="77777777" w:rsidR="006E0B87" w:rsidRDefault="006E0B87" w:rsidP="006E0B87">
      <w:r>
        <w:t xml:space="preserve">        return </w:t>
      </w:r>
      <w:proofErr w:type="spellStart"/>
      <w:r>
        <w:t>maximum_value</w:t>
      </w:r>
      <w:proofErr w:type="spellEnd"/>
      <w:r>
        <w:t>;</w:t>
      </w:r>
    </w:p>
    <w:p w14:paraId="752153A2" w14:textId="77777777" w:rsidR="006E0B87" w:rsidRDefault="006E0B87" w:rsidP="006E0B87">
      <w:r>
        <w:t xml:space="preserve">    }</w:t>
      </w:r>
    </w:p>
    <w:p w14:paraId="1A926AFC" w14:textId="77777777" w:rsidR="006E0B87" w:rsidRDefault="006E0B87" w:rsidP="006E0B87"/>
    <w:p w14:paraId="7E1F0635" w14:textId="77777777" w:rsidR="006E0B87" w:rsidRDefault="006E0B87" w:rsidP="006E0B87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73E1618" w14:textId="77777777" w:rsidR="006E0B87" w:rsidRDefault="006E0B87" w:rsidP="006E0B87">
      <w:r>
        <w:t xml:space="preserve">        </w:t>
      </w:r>
      <w:proofErr w:type="spellStart"/>
      <w:r>
        <w:t>MaximumProductSubarray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MaximumProductSubarray</w:t>
      </w:r>
      <w:proofErr w:type="spellEnd"/>
      <w:r>
        <w:t>(</w:t>
      </w:r>
      <w:proofErr w:type="gramEnd"/>
      <w:r>
        <w:t>);</w:t>
      </w:r>
    </w:p>
    <w:p w14:paraId="73E24D7D" w14:textId="77777777" w:rsidR="006E0B87" w:rsidRDefault="006E0B87" w:rsidP="006E0B87">
      <w:r>
        <w:t xml:space="preserve">        </w:t>
      </w:r>
      <w:proofErr w:type="gramStart"/>
      <w:r>
        <w:t>int[</w:t>
      </w:r>
      <w:proofErr w:type="gramEnd"/>
      <w:r>
        <w:t>] arr1 = {-2, 6, -3, -10, 0, 2};</w:t>
      </w:r>
    </w:p>
    <w:p w14:paraId="4BC3AC25" w14:textId="77777777" w:rsidR="006E0B87" w:rsidRDefault="006E0B87" w:rsidP="006E0B87">
      <w:r>
        <w:t xml:space="preserve">        </w:t>
      </w:r>
      <w:proofErr w:type="gramStart"/>
      <w:r>
        <w:t>int[</w:t>
      </w:r>
      <w:proofErr w:type="gramEnd"/>
      <w:r>
        <w:t>] arr2 = {-1, -3, -10, 0, 60};</w:t>
      </w:r>
    </w:p>
    <w:p w14:paraId="2CAFEB79" w14:textId="77777777" w:rsidR="006E0B87" w:rsidRDefault="006E0B87" w:rsidP="006E0B87"/>
    <w:p w14:paraId="73E9473D" w14:textId="77777777" w:rsidR="006E0B87" w:rsidRDefault="006E0B87" w:rsidP="006E0B87">
      <w:r>
        <w:t xml:space="preserve">        </w:t>
      </w:r>
      <w:proofErr w:type="spellStart"/>
      <w:r>
        <w:t>System.out.println</w:t>
      </w:r>
      <w:proofErr w:type="spellEnd"/>
      <w:r>
        <w:t xml:space="preserve">("The Maximum Product Subarray of Array1 is " + </w:t>
      </w:r>
      <w:proofErr w:type="spellStart"/>
      <w:proofErr w:type="gramStart"/>
      <w:r>
        <w:t>obj.maxProduct</w:t>
      </w:r>
      <w:proofErr w:type="spellEnd"/>
      <w:proofErr w:type="gramEnd"/>
      <w:r>
        <w:t>(arr1));</w:t>
      </w:r>
    </w:p>
    <w:p w14:paraId="575ED789" w14:textId="77777777" w:rsidR="006E0B87" w:rsidRDefault="006E0B87" w:rsidP="006E0B87">
      <w:r>
        <w:t xml:space="preserve">        </w:t>
      </w:r>
      <w:proofErr w:type="spellStart"/>
      <w:r>
        <w:t>System.out.println</w:t>
      </w:r>
      <w:proofErr w:type="spellEnd"/>
      <w:r>
        <w:t xml:space="preserve">("The Maximum Product Subarray of Array2 is " + </w:t>
      </w:r>
      <w:proofErr w:type="spellStart"/>
      <w:proofErr w:type="gramStart"/>
      <w:r>
        <w:t>obj.maxProduct</w:t>
      </w:r>
      <w:proofErr w:type="spellEnd"/>
      <w:proofErr w:type="gramEnd"/>
      <w:r>
        <w:t>(arr2));</w:t>
      </w:r>
    </w:p>
    <w:p w14:paraId="6C7F7DA8" w14:textId="77777777" w:rsidR="006E0B87" w:rsidRDefault="006E0B87" w:rsidP="006E0B87">
      <w:r>
        <w:t xml:space="preserve">    }</w:t>
      </w:r>
    </w:p>
    <w:p w14:paraId="4D5D4989" w14:textId="44257A3C" w:rsidR="004316E1" w:rsidRDefault="006E0B87" w:rsidP="006E0B87">
      <w:r>
        <w:t>}</w:t>
      </w:r>
    </w:p>
    <w:p w14:paraId="49C0B970" w14:textId="13C26ABA" w:rsidR="006E0B87" w:rsidRDefault="006E0B87" w:rsidP="006E0B87">
      <w:pPr>
        <w:rPr>
          <w:b/>
          <w:bCs/>
        </w:rPr>
      </w:pPr>
      <w:proofErr w:type="gramStart"/>
      <w:r w:rsidRPr="006E0B87">
        <w:rPr>
          <w:b/>
          <w:bCs/>
        </w:rPr>
        <w:t>Output :</w:t>
      </w:r>
      <w:proofErr w:type="gramEnd"/>
    </w:p>
    <w:p w14:paraId="604F7CF9" w14:textId="72AE7D09" w:rsidR="004316E1" w:rsidRPr="006E0B87" w:rsidRDefault="004316E1" w:rsidP="006E0B87">
      <w:pPr>
        <w:rPr>
          <w:b/>
          <w:bCs/>
        </w:rPr>
      </w:pPr>
      <w:r w:rsidRPr="004316E1">
        <w:rPr>
          <w:b/>
          <w:bCs/>
          <w:noProof/>
        </w:rPr>
        <w:drawing>
          <wp:inline distT="0" distB="0" distL="0" distR="0" wp14:anchorId="2AFFA481" wp14:editId="4D0A27D1">
            <wp:extent cx="5731510" cy="1703070"/>
            <wp:effectExtent l="0" t="0" r="2540" b="0"/>
            <wp:docPr id="42240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9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A955" w14:textId="77777777" w:rsidR="00E133E0" w:rsidRDefault="00E133E0" w:rsidP="00E133E0">
      <w:r>
        <w:t xml:space="preserve">Time </w:t>
      </w:r>
      <w:proofErr w:type="gramStart"/>
      <w:r>
        <w:t>Complexity :</w:t>
      </w:r>
      <w:proofErr w:type="gramEnd"/>
      <w:r>
        <w:t xml:space="preserve"> O(n)</w:t>
      </w:r>
    </w:p>
    <w:p w14:paraId="600ED38E" w14:textId="77777777" w:rsidR="00E133E0" w:rsidRPr="007328CF" w:rsidRDefault="00E133E0" w:rsidP="00E133E0">
      <w:r>
        <w:lastRenderedPageBreak/>
        <w:t xml:space="preserve">Space </w:t>
      </w:r>
      <w:proofErr w:type="gramStart"/>
      <w:r>
        <w:t>Complexity :</w:t>
      </w:r>
      <w:proofErr w:type="gramEnd"/>
      <w:r>
        <w:t xml:space="preserve"> O(1)</w:t>
      </w:r>
    </w:p>
    <w:p w14:paraId="46A39F19" w14:textId="4E48D4D9" w:rsidR="007328CF" w:rsidRPr="007328CF" w:rsidRDefault="007328CF" w:rsidP="007328CF"/>
    <w:p w14:paraId="37260646" w14:textId="6AF6D61A" w:rsidR="001479AF" w:rsidRDefault="001479AF" w:rsidP="001479AF">
      <w:pPr>
        <w:tabs>
          <w:tab w:val="left" w:pos="1250"/>
        </w:tabs>
      </w:pPr>
      <w:r>
        <w:rPr>
          <w:b/>
          <w:bCs/>
        </w:rPr>
        <w:t>3.</w:t>
      </w:r>
      <w:r w:rsidRPr="001479AF">
        <w:rPr>
          <w:b/>
          <w:bCs/>
        </w:rPr>
        <w:t>Search in a sorted and rotated Array</w:t>
      </w:r>
      <w:r w:rsidRPr="001479AF">
        <w:t xml:space="preserve"> </w:t>
      </w:r>
    </w:p>
    <w:p w14:paraId="3315ECC6" w14:textId="7872D96A" w:rsidR="0038418D" w:rsidRPr="0038418D" w:rsidRDefault="0038418D" w:rsidP="001479AF">
      <w:pPr>
        <w:tabs>
          <w:tab w:val="left" w:pos="1250"/>
        </w:tabs>
        <w:rPr>
          <w:b/>
          <w:bCs/>
        </w:rPr>
      </w:pPr>
      <w:r w:rsidRPr="0038418D">
        <w:rPr>
          <w:b/>
          <w:bCs/>
        </w:rPr>
        <w:t>RotatedSortedArray.java</w:t>
      </w:r>
    </w:p>
    <w:p w14:paraId="07A3E4AA" w14:textId="77777777" w:rsidR="0038418D" w:rsidRDefault="0038418D" w:rsidP="0038418D">
      <w:pPr>
        <w:tabs>
          <w:tab w:val="left" w:pos="1250"/>
        </w:tabs>
      </w:pPr>
      <w:r>
        <w:t xml:space="preserve">class </w:t>
      </w:r>
      <w:proofErr w:type="spellStart"/>
      <w:r>
        <w:t>RotatedSortedArray</w:t>
      </w:r>
      <w:proofErr w:type="spellEnd"/>
      <w:r>
        <w:t xml:space="preserve"> {</w:t>
      </w:r>
    </w:p>
    <w:p w14:paraId="35880595" w14:textId="77777777" w:rsidR="0038418D" w:rsidRDefault="0038418D" w:rsidP="0038418D">
      <w:pPr>
        <w:tabs>
          <w:tab w:val="left" w:pos="1250"/>
        </w:tabs>
      </w:pPr>
      <w:r>
        <w:t xml:space="preserve">    public int search(</w:t>
      </w:r>
      <w:proofErr w:type="gramStart"/>
      <w:r>
        <w:t>int[</w:t>
      </w:r>
      <w:proofErr w:type="gramEnd"/>
      <w:r>
        <w:t xml:space="preserve">] </w:t>
      </w:r>
      <w:proofErr w:type="spellStart"/>
      <w:r>
        <w:t>nums</w:t>
      </w:r>
      <w:proofErr w:type="spellEnd"/>
      <w:r>
        <w:t>, int target) {</w:t>
      </w:r>
    </w:p>
    <w:p w14:paraId="3E4AE4F8" w14:textId="77777777" w:rsidR="0038418D" w:rsidRDefault="0038418D" w:rsidP="0038418D">
      <w:pPr>
        <w:tabs>
          <w:tab w:val="left" w:pos="1250"/>
        </w:tabs>
      </w:pPr>
      <w:r>
        <w:t xml:space="preserve">        int low = 0, high = </w:t>
      </w:r>
      <w:proofErr w:type="spellStart"/>
      <w:proofErr w:type="gramStart"/>
      <w:r>
        <w:t>nums.length</w:t>
      </w:r>
      <w:proofErr w:type="spellEnd"/>
      <w:proofErr w:type="gramEnd"/>
      <w:r>
        <w:t xml:space="preserve"> - 1;</w:t>
      </w:r>
    </w:p>
    <w:p w14:paraId="5A3ECEA4" w14:textId="77777777" w:rsidR="0038418D" w:rsidRDefault="0038418D" w:rsidP="0038418D">
      <w:pPr>
        <w:tabs>
          <w:tab w:val="left" w:pos="1250"/>
        </w:tabs>
      </w:pPr>
      <w:r>
        <w:t xml:space="preserve">        </w:t>
      </w:r>
    </w:p>
    <w:p w14:paraId="368A4D89" w14:textId="77777777" w:rsidR="0038418D" w:rsidRDefault="0038418D" w:rsidP="0038418D">
      <w:pPr>
        <w:tabs>
          <w:tab w:val="left" w:pos="1250"/>
        </w:tabs>
      </w:pPr>
      <w:r>
        <w:t xml:space="preserve">        while (low &lt;= high) {</w:t>
      </w:r>
    </w:p>
    <w:p w14:paraId="72CD4015" w14:textId="77777777" w:rsidR="0038418D" w:rsidRDefault="0038418D" w:rsidP="0038418D">
      <w:pPr>
        <w:tabs>
          <w:tab w:val="left" w:pos="1250"/>
        </w:tabs>
      </w:pPr>
      <w:r>
        <w:t xml:space="preserve">            int mid = low + (high - low) / 2;</w:t>
      </w:r>
    </w:p>
    <w:p w14:paraId="47205220" w14:textId="77777777" w:rsidR="0038418D" w:rsidRDefault="0038418D" w:rsidP="0038418D">
      <w:pPr>
        <w:tabs>
          <w:tab w:val="left" w:pos="1250"/>
        </w:tabs>
      </w:pPr>
      <w:r>
        <w:t xml:space="preserve">            </w:t>
      </w:r>
    </w:p>
    <w:p w14:paraId="3DFB7010" w14:textId="77777777" w:rsidR="0038418D" w:rsidRDefault="0038418D" w:rsidP="0038418D">
      <w:pPr>
        <w:tabs>
          <w:tab w:val="left" w:pos="1250"/>
        </w:tabs>
      </w:pPr>
      <w:r>
        <w:t xml:space="preserve">            if (</w:t>
      </w:r>
      <w:proofErr w:type="spellStart"/>
      <w:r>
        <w:t>nums</w:t>
      </w:r>
      <w:proofErr w:type="spellEnd"/>
      <w:r>
        <w:t>[mid] == target) {</w:t>
      </w:r>
    </w:p>
    <w:p w14:paraId="7206F8DD" w14:textId="77777777" w:rsidR="0038418D" w:rsidRDefault="0038418D" w:rsidP="0038418D">
      <w:pPr>
        <w:tabs>
          <w:tab w:val="left" w:pos="1250"/>
        </w:tabs>
      </w:pPr>
      <w:r>
        <w:t xml:space="preserve">                return mid;</w:t>
      </w:r>
    </w:p>
    <w:p w14:paraId="10863B70" w14:textId="77777777" w:rsidR="0038418D" w:rsidRDefault="0038418D" w:rsidP="0038418D">
      <w:pPr>
        <w:tabs>
          <w:tab w:val="left" w:pos="1250"/>
        </w:tabs>
      </w:pPr>
      <w:r>
        <w:t xml:space="preserve">            }</w:t>
      </w:r>
    </w:p>
    <w:p w14:paraId="08A2E2A0" w14:textId="77777777" w:rsidR="0038418D" w:rsidRDefault="0038418D" w:rsidP="0038418D">
      <w:pPr>
        <w:tabs>
          <w:tab w:val="left" w:pos="1250"/>
        </w:tabs>
      </w:pPr>
      <w:r>
        <w:t xml:space="preserve">            </w:t>
      </w:r>
    </w:p>
    <w:p w14:paraId="6BDCCAAC" w14:textId="77777777" w:rsidR="0038418D" w:rsidRDefault="0038418D" w:rsidP="0038418D">
      <w:pPr>
        <w:tabs>
          <w:tab w:val="left" w:pos="1250"/>
        </w:tabs>
      </w:pPr>
      <w:r>
        <w:t xml:space="preserve">            if (</w:t>
      </w:r>
      <w:proofErr w:type="spellStart"/>
      <w:r>
        <w:t>nums</w:t>
      </w:r>
      <w:proofErr w:type="spellEnd"/>
      <w:r>
        <w:t xml:space="preserve">[low] &lt;= </w:t>
      </w:r>
      <w:proofErr w:type="spellStart"/>
      <w:r>
        <w:t>nums</w:t>
      </w:r>
      <w:proofErr w:type="spellEnd"/>
      <w:r>
        <w:t>[mid]) {</w:t>
      </w:r>
    </w:p>
    <w:p w14:paraId="10580B51" w14:textId="77777777" w:rsidR="0038418D" w:rsidRDefault="0038418D" w:rsidP="0038418D">
      <w:pPr>
        <w:tabs>
          <w:tab w:val="left" w:pos="1250"/>
        </w:tabs>
      </w:pPr>
      <w:r>
        <w:t xml:space="preserve">                if (</w:t>
      </w:r>
      <w:proofErr w:type="spellStart"/>
      <w:r>
        <w:t>nums</w:t>
      </w:r>
      <w:proofErr w:type="spellEnd"/>
      <w:r>
        <w:t xml:space="preserve">[low] &lt;= target &amp;&amp; target &lt; </w:t>
      </w:r>
      <w:proofErr w:type="spellStart"/>
      <w:r>
        <w:t>nums</w:t>
      </w:r>
      <w:proofErr w:type="spellEnd"/>
      <w:r>
        <w:t>[mid]) {</w:t>
      </w:r>
    </w:p>
    <w:p w14:paraId="1CB6EC62" w14:textId="77777777" w:rsidR="0038418D" w:rsidRDefault="0038418D" w:rsidP="0038418D">
      <w:pPr>
        <w:tabs>
          <w:tab w:val="left" w:pos="1250"/>
        </w:tabs>
      </w:pPr>
      <w:r>
        <w:t xml:space="preserve">                    high = mid - 1;</w:t>
      </w:r>
    </w:p>
    <w:p w14:paraId="309729CB" w14:textId="77777777" w:rsidR="0038418D" w:rsidRDefault="0038418D" w:rsidP="0038418D">
      <w:pPr>
        <w:tabs>
          <w:tab w:val="left" w:pos="1250"/>
        </w:tabs>
      </w:pPr>
      <w:r>
        <w:t xml:space="preserve">                } else {</w:t>
      </w:r>
    </w:p>
    <w:p w14:paraId="322B2172" w14:textId="77777777" w:rsidR="0038418D" w:rsidRDefault="0038418D" w:rsidP="0038418D">
      <w:pPr>
        <w:tabs>
          <w:tab w:val="left" w:pos="1250"/>
        </w:tabs>
      </w:pPr>
      <w:r>
        <w:t xml:space="preserve">                    low = mid + 1;</w:t>
      </w:r>
    </w:p>
    <w:p w14:paraId="3BAEDDF1" w14:textId="77777777" w:rsidR="0038418D" w:rsidRDefault="0038418D" w:rsidP="0038418D">
      <w:pPr>
        <w:tabs>
          <w:tab w:val="left" w:pos="1250"/>
        </w:tabs>
      </w:pPr>
      <w:r>
        <w:t xml:space="preserve">                }</w:t>
      </w:r>
    </w:p>
    <w:p w14:paraId="3E8543FD" w14:textId="77777777" w:rsidR="0038418D" w:rsidRDefault="0038418D" w:rsidP="0038418D">
      <w:pPr>
        <w:tabs>
          <w:tab w:val="left" w:pos="1250"/>
        </w:tabs>
      </w:pPr>
      <w:r>
        <w:t xml:space="preserve">            } else {</w:t>
      </w:r>
    </w:p>
    <w:p w14:paraId="198E07CC" w14:textId="77777777" w:rsidR="0038418D" w:rsidRDefault="0038418D" w:rsidP="0038418D">
      <w:pPr>
        <w:tabs>
          <w:tab w:val="left" w:pos="1250"/>
        </w:tabs>
      </w:pPr>
      <w:r>
        <w:t xml:space="preserve">                if (</w:t>
      </w:r>
      <w:proofErr w:type="spellStart"/>
      <w:r>
        <w:t>nums</w:t>
      </w:r>
      <w:proofErr w:type="spellEnd"/>
      <w:r>
        <w:t xml:space="preserve">[mid] &lt; target &amp;&amp; target &lt;= </w:t>
      </w:r>
      <w:proofErr w:type="spellStart"/>
      <w:r>
        <w:t>nums</w:t>
      </w:r>
      <w:proofErr w:type="spellEnd"/>
      <w:r>
        <w:t>[high]) {</w:t>
      </w:r>
    </w:p>
    <w:p w14:paraId="78CDCA23" w14:textId="77777777" w:rsidR="0038418D" w:rsidRDefault="0038418D" w:rsidP="0038418D">
      <w:pPr>
        <w:tabs>
          <w:tab w:val="left" w:pos="1250"/>
        </w:tabs>
      </w:pPr>
      <w:r>
        <w:t xml:space="preserve">                    low = mid + 1;</w:t>
      </w:r>
    </w:p>
    <w:p w14:paraId="09D0A74A" w14:textId="77777777" w:rsidR="0038418D" w:rsidRDefault="0038418D" w:rsidP="0038418D">
      <w:pPr>
        <w:tabs>
          <w:tab w:val="left" w:pos="1250"/>
        </w:tabs>
      </w:pPr>
      <w:r>
        <w:t xml:space="preserve">                } else {</w:t>
      </w:r>
    </w:p>
    <w:p w14:paraId="24AE7E0D" w14:textId="77777777" w:rsidR="0038418D" w:rsidRDefault="0038418D" w:rsidP="0038418D">
      <w:pPr>
        <w:tabs>
          <w:tab w:val="left" w:pos="1250"/>
        </w:tabs>
      </w:pPr>
      <w:r>
        <w:t xml:space="preserve">                    high = mid - 1;</w:t>
      </w:r>
    </w:p>
    <w:p w14:paraId="55268D17" w14:textId="77777777" w:rsidR="0038418D" w:rsidRDefault="0038418D" w:rsidP="0038418D">
      <w:pPr>
        <w:tabs>
          <w:tab w:val="left" w:pos="1250"/>
        </w:tabs>
      </w:pPr>
      <w:r>
        <w:t xml:space="preserve">                }</w:t>
      </w:r>
    </w:p>
    <w:p w14:paraId="42FF996D" w14:textId="77777777" w:rsidR="0038418D" w:rsidRDefault="0038418D" w:rsidP="0038418D">
      <w:pPr>
        <w:tabs>
          <w:tab w:val="left" w:pos="1250"/>
        </w:tabs>
      </w:pPr>
      <w:r>
        <w:t xml:space="preserve">            }</w:t>
      </w:r>
    </w:p>
    <w:p w14:paraId="62ADBDEB" w14:textId="77777777" w:rsidR="0038418D" w:rsidRDefault="0038418D" w:rsidP="0038418D">
      <w:pPr>
        <w:tabs>
          <w:tab w:val="left" w:pos="1250"/>
        </w:tabs>
      </w:pPr>
      <w:r>
        <w:t xml:space="preserve">        }</w:t>
      </w:r>
    </w:p>
    <w:p w14:paraId="3E5BB99C" w14:textId="77777777" w:rsidR="0038418D" w:rsidRDefault="0038418D" w:rsidP="0038418D">
      <w:pPr>
        <w:tabs>
          <w:tab w:val="left" w:pos="1250"/>
        </w:tabs>
      </w:pPr>
      <w:r>
        <w:t xml:space="preserve">        </w:t>
      </w:r>
    </w:p>
    <w:p w14:paraId="5FEC7C52" w14:textId="77777777" w:rsidR="0038418D" w:rsidRDefault="0038418D" w:rsidP="0038418D">
      <w:pPr>
        <w:tabs>
          <w:tab w:val="left" w:pos="1250"/>
        </w:tabs>
      </w:pPr>
      <w:r>
        <w:t xml:space="preserve">        return -1;</w:t>
      </w:r>
    </w:p>
    <w:p w14:paraId="0E6A5026" w14:textId="77777777" w:rsidR="0038418D" w:rsidRDefault="0038418D" w:rsidP="0038418D">
      <w:pPr>
        <w:tabs>
          <w:tab w:val="left" w:pos="1250"/>
        </w:tabs>
      </w:pPr>
      <w:r>
        <w:lastRenderedPageBreak/>
        <w:t xml:space="preserve">    }</w:t>
      </w:r>
    </w:p>
    <w:p w14:paraId="1F918D09" w14:textId="77777777" w:rsidR="0038418D" w:rsidRDefault="0038418D" w:rsidP="0038418D">
      <w:pPr>
        <w:tabs>
          <w:tab w:val="left" w:pos="1250"/>
        </w:tabs>
      </w:pPr>
    </w:p>
    <w:p w14:paraId="2DDC53D5" w14:textId="77777777" w:rsidR="0038418D" w:rsidRDefault="0038418D" w:rsidP="0038418D">
      <w:pPr>
        <w:tabs>
          <w:tab w:val="left" w:pos="125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888E9BE" w14:textId="77777777" w:rsidR="0038418D" w:rsidRDefault="0038418D" w:rsidP="0038418D">
      <w:pPr>
        <w:tabs>
          <w:tab w:val="left" w:pos="1250"/>
        </w:tabs>
      </w:pPr>
      <w:r>
        <w:t xml:space="preserve">        </w:t>
      </w:r>
      <w:proofErr w:type="spellStart"/>
      <w:r>
        <w:t>RotatedSortedArray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RotatedSortedArray</w:t>
      </w:r>
      <w:proofErr w:type="spellEnd"/>
      <w:r>
        <w:t>(</w:t>
      </w:r>
      <w:proofErr w:type="gramEnd"/>
      <w:r>
        <w:t>);</w:t>
      </w:r>
    </w:p>
    <w:p w14:paraId="377C1649" w14:textId="77777777" w:rsidR="0038418D" w:rsidRDefault="0038418D" w:rsidP="0038418D">
      <w:pPr>
        <w:tabs>
          <w:tab w:val="left" w:pos="1250"/>
        </w:tabs>
      </w:pPr>
      <w:r>
        <w:t xml:space="preserve">        </w:t>
      </w:r>
    </w:p>
    <w:p w14:paraId="2E6FB687" w14:textId="77777777" w:rsidR="0038418D" w:rsidRDefault="0038418D" w:rsidP="0038418D">
      <w:pPr>
        <w:tabs>
          <w:tab w:val="left" w:pos="1250"/>
        </w:tabs>
      </w:pPr>
      <w:r>
        <w:t xml:space="preserve">        </w:t>
      </w:r>
      <w:proofErr w:type="gramStart"/>
      <w:r>
        <w:t>int[</w:t>
      </w:r>
      <w:proofErr w:type="gramEnd"/>
      <w:r>
        <w:t>] arr1 = {4, 5, 6, 7, 0, 1, 2};</w:t>
      </w:r>
    </w:p>
    <w:p w14:paraId="0EBA21E0" w14:textId="77777777" w:rsidR="0038418D" w:rsidRDefault="0038418D" w:rsidP="0038418D">
      <w:pPr>
        <w:tabs>
          <w:tab w:val="left" w:pos="1250"/>
        </w:tabs>
      </w:pPr>
      <w:r>
        <w:t xml:space="preserve">        int key1 = 0;</w:t>
      </w:r>
    </w:p>
    <w:p w14:paraId="15B25722" w14:textId="77777777" w:rsidR="0038418D" w:rsidRDefault="0038418D" w:rsidP="0038418D">
      <w:pPr>
        <w:tabs>
          <w:tab w:val="left" w:pos="1250"/>
        </w:tabs>
      </w:pPr>
      <w:r>
        <w:t xml:space="preserve">        </w:t>
      </w:r>
      <w:proofErr w:type="gramStart"/>
      <w:r>
        <w:t>int[</w:t>
      </w:r>
      <w:proofErr w:type="gramEnd"/>
      <w:r>
        <w:t>] arr2 = {4, 5, 6, 7, 0, 1, 2};</w:t>
      </w:r>
    </w:p>
    <w:p w14:paraId="75C57523" w14:textId="77777777" w:rsidR="0038418D" w:rsidRDefault="0038418D" w:rsidP="0038418D">
      <w:pPr>
        <w:tabs>
          <w:tab w:val="left" w:pos="1250"/>
        </w:tabs>
      </w:pPr>
      <w:r>
        <w:t xml:space="preserve">        int key2 = 3;         </w:t>
      </w:r>
    </w:p>
    <w:p w14:paraId="332BABFD" w14:textId="77777777" w:rsidR="0038418D" w:rsidRDefault="0038418D" w:rsidP="0038418D">
      <w:pPr>
        <w:tabs>
          <w:tab w:val="left" w:pos="1250"/>
        </w:tabs>
      </w:pPr>
      <w:r>
        <w:t xml:space="preserve">        </w:t>
      </w:r>
      <w:proofErr w:type="gramStart"/>
      <w:r>
        <w:t>int[</w:t>
      </w:r>
      <w:proofErr w:type="gramEnd"/>
      <w:r>
        <w:t>] arr3 = {50, 10, 20, 30, 40};</w:t>
      </w:r>
    </w:p>
    <w:p w14:paraId="2D71CE85" w14:textId="77777777" w:rsidR="0038418D" w:rsidRDefault="0038418D" w:rsidP="0038418D">
      <w:pPr>
        <w:tabs>
          <w:tab w:val="left" w:pos="1250"/>
        </w:tabs>
      </w:pPr>
      <w:r>
        <w:t xml:space="preserve">        int key3 = 10;</w:t>
      </w:r>
    </w:p>
    <w:p w14:paraId="020C9458" w14:textId="77777777" w:rsidR="0038418D" w:rsidRDefault="0038418D" w:rsidP="0038418D">
      <w:pPr>
        <w:tabs>
          <w:tab w:val="left" w:pos="1250"/>
        </w:tabs>
      </w:pP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search</w:t>
      </w:r>
      <w:proofErr w:type="spellEnd"/>
      <w:proofErr w:type="gramEnd"/>
      <w:r>
        <w:t xml:space="preserve">(arr1, key1)); </w:t>
      </w:r>
    </w:p>
    <w:p w14:paraId="37A3A725" w14:textId="77777777" w:rsidR="0038418D" w:rsidRDefault="0038418D" w:rsidP="0038418D">
      <w:pPr>
        <w:tabs>
          <w:tab w:val="left" w:pos="1250"/>
        </w:tabs>
      </w:pP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search</w:t>
      </w:r>
      <w:proofErr w:type="spellEnd"/>
      <w:proofErr w:type="gramEnd"/>
      <w:r>
        <w:t>(arr2, key2));</w:t>
      </w:r>
    </w:p>
    <w:p w14:paraId="1C50129C" w14:textId="77777777" w:rsidR="0038418D" w:rsidRDefault="0038418D" w:rsidP="0038418D">
      <w:pPr>
        <w:tabs>
          <w:tab w:val="left" w:pos="1250"/>
        </w:tabs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search</w:t>
      </w:r>
      <w:proofErr w:type="spellEnd"/>
      <w:proofErr w:type="gramEnd"/>
      <w:r>
        <w:t xml:space="preserve">(arr3, key3));  </w:t>
      </w:r>
    </w:p>
    <w:p w14:paraId="46E69ED2" w14:textId="77777777" w:rsidR="0038418D" w:rsidRDefault="0038418D" w:rsidP="0038418D">
      <w:pPr>
        <w:tabs>
          <w:tab w:val="left" w:pos="1250"/>
        </w:tabs>
      </w:pPr>
      <w:r>
        <w:t xml:space="preserve">    }</w:t>
      </w:r>
    </w:p>
    <w:p w14:paraId="27968235" w14:textId="1867C851" w:rsidR="0038418D" w:rsidRDefault="0038418D" w:rsidP="0038418D">
      <w:pPr>
        <w:tabs>
          <w:tab w:val="left" w:pos="1250"/>
        </w:tabs>
      </w:pPr>
      <w:r>
        <w:t>}</w:t>
      </w:r>
    </w:p>
    <w:p w14:paraId="6F0DF202" w14:textId="69597EAE" w:rsidR="004C38DB" w:rsidRDefault="004C38DB" w:rsidP="001479AF">
      <w:pPr>
        <w:tabs>
          <w:tab w:val="left" w:pos="1250"/>
        </w:tabs>
      </w:pPr>
      <w:r w:rsidRPr="004C38DB">
        <w:rPr>
          <w:noProof/>
        </w:rPr>
        <w:drawing>
          <wp:inline distT="0" distB="0" distL="0" distR="0" wp14:anchorId="295DB8D2" wp14:editId="3F306F55">
            <wp:extent cx="5731510" cy="1802130"/>
            <wp:effectExtent l="0" t="0" r="2540" b="7620"/>
            <wp:docPr id="2919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2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119" w14:textId="573A4532" w:rsidR="001479AF" w:rsidRDefault="001479AF" w:rsidP="001479AF">
      <w:r>
        <w:t xml:space="preserve">Time </w:t>
      </w:r>
      <w:proofErr w:type="gramStart"/>
      <w:r>
        <w:t>Complexity :</w:t>
      </w:r>
      <w:proofErr w:type="gramEnd"/>
      <w:r>
        <w:t xml:space="preserve"> O(</w:t>
      </w:r>
      <w:r w:rsidR="004C38DB">
        <w:t>log n</w:t>
      </w:r>
      <w:r>
        <w:t>)</w:t>
      </w:r>
    </w:p>
    <w:p w14:paraId="1E8135E4" w14:textId="77777777" w:rsidR="001479AF" w:rsidRPr="007328CF" w:rsidRDefault="001479AF" w:rsidP="001479AF">
      <w:r>
        <w:t xml:space="preserve">Space </w:t>
      </w:r>
      <w:proofErr w:type="gramStart"/>
      <w:r>
        <w:t>Complexity :</w:t>
      </w:r>
      <w:proofErr w:type="gramEnd"/>
      <w:r>
        <w:t xml:space="preserve"> O(1)</w:t>
      </w:r>
    </w:p>
    <w:p w14:paraId="30468A26" w14:textId="18A8A24A" w:rsidR="001479AF" w:rsidRDefault="00B13BAE" w:rsidP="001479AF">
      <w:pPr>
        <w:tabs>
          <w:tab w:val="left" w:pos="1250"/>
        </w:tabs>
        <w:rPr>
          <w:b/>
          <w:bCs/>
        </w:rPr>
      </w:pPr>
      <w:r w:rsidRPr="00B13BAE">
        <w:rPr>
          <w:b/>
          <w:bCs/>
        </w:rPr>
        <w:t xml:space="preserve">4. Container With Most Water </w:t>
      </w:r>
    </w:p>
    <w:p w14:paraId="62F937B6" w14:textId="1071F819" w:rsidR="00474F9C" w:rsidRDefault="008C0208" w:rsidP="001479AF">
      <w:pPr>
        <w:tabs>
          <w:tab w:val="left" w:pos="1250"/>
        </w:tabs>
        <w:rPr>
          <w:b/>
          <w:bCs/>
        </w:rPr>
      </w:pPr>
      <w:r w:rsidRPr="00B13BAE">
        <w:rPr>
          <w:b/>
          <w:bCs/>
        </w:rPr>
        <w:t>ContainerWithMostWater</w:t>
      </w:r>
      <w:r>
        <w:rPr>
          <w:b/>
          <w:bCs/>
        </w:rPr>
        <w:t>.java</w:t>
      </w:r>
    </w:p>
    <w:p w14:paraId="729352E4" w14:textId="77777777" w:rsidR="001D6CC1" w:rsidRDefault="001D6CC1" w:rsidP="001D6CC1">
      <w:pPr>
        <w:tabs>
          <w:tab w:val="left" w:pos="1250"/>
        </w:tabs>
      </w:pPr>
      <w:r>
        <w:t xml:space="preserve">class </w:t>
      </w:r>
      <w:proofErr w:type="spellStart"/>
      <w:r>
        <w:t>ContainerWithMostWater</w:t>
      </w:r>
      <w:proofErr w:type="spellEnd"/>
      <w:r>
        <w:t xml:space="preserve"> {</w:t>
      </w:r>
    </w:p>
    <w:p w14:paraId="18DFE633" w14:textId="77777777" w:rsidR="001D6CC1" w:rsidRDefault="001D6CC1" w:rsidP="001D6CC1">
      <w:pPr>
        <w:tabs>
          <w:tab w:val="left" w:pos="1250"/>
        </w:tabs>
      </w:pPr>
      <w:r>
        <w:t xml:space="preserve">    public int </w:t>
      </w:r>
      <w:proofErr w:type="spellStart"/>
      <w:r>
        <w:t>maxArea</w:t>
      </w:r>
      <w:proofErr w:type="spellEnd"/>
      <w:r>
        <w:t>(</w:t>
      </w:r>
      <w:proofErr w:type="gramStart"/>
      <w:r>
        <w:t>int[</w:t>
      </w:r>
      <w:proofErr w:type="gramEnd"/>
      <w:r>
        <w:t>] height) {</w:t>
      </w:r>
    </w:p>
    <w:p w14:paraId="608EDF42" w14:textId="77777777" w:rsidR="001D6CC1" w:rsidRDefault="001D6CC1" w:rsidP="001D6CC1">
      <w:pPr>
        <w:tabs>
          <w:tab w:val="left" w:pos="1250"/>
        </w:tabs>
      </w:pPr>
      <w:r>
        <w:t xml:space="preserve">        int </w:t>
      </w:r>
      <w:proofErr w:type="spellStart"/>
      <w:r>
        <w:t>left_pointer</w:t>
      </w:r>
      <w:proofErr w:type="spellEnd"/>
      <w:r>
        <w:t xml:space="preserve"> = 0;</w:t>
      </w:r>
    </w:p>
    <w:p w14:paraId="6417D1AC" w14:textId="77777777" w:rsidR="001D6CC1" w:rsidRDefault="001D6CC1" w:rsidP="001D6CC1">
      <w:pPr>
        <w:tabs>
          <w:tab w:val="left" w:pos="1250"/>
        </w:tabs>
      </w:pPr>
      <w:r>
        <w:t xml:space="preserve">        int </w:t>
      </w:r>
      <w:proofErr w:type="spellStart"/>
      <w:r>
        <w:t>right_pointer</w:t>
      </w:r>
      <w:proofErr w:type="spellEnd"/>
      <w:r>
        <w:t xml:space="preserve"> = </w:t>
      </w:r>
      <w:proofErr w:type="spellStart"/>
      <w:proofErr w:type="gramStart"/>
      <w:r>
        <w:t>height.length</w:t>
      </w:r>
      <w:proofErr w:type="spellEnd"/>
      <w:proofErr w:type="gramEnd"/>
      <w:r>
        <w:t xml:space="preserve"> - 1;</w:t>
      </w:r>
    </w:p>
    <w:p w14:paraId="00D3A681" w14:textId="77777777" w:rsidR="001D6CC1" w:rsidRDefault="001D6CC1" w:rsidP="001D6CC1">
      <w:pPr>
        <w:tabs>
          <w:tab w:val="left" w:pos="1250"/>
        </w:tabs>
      </w:pPr>
      <w:r>
        <w:lastRenderedPageBreak/>
        <w:t xml:space="preserve">        int </w:t>
      </w:r>
      <w:proofErr w:type="spellStart"/>
      <w:r>
        <w:t>max_area</w:t>
      </w:r>
      <w:proofErr w:type="spellEnd"/>
      <w:r>
        <w:t xml:space="preserve"> = 0;</w:t>
      </w:r>
    </w:p>
    <w:p w14:paraId="52A74F5F" w14:textId="77777777" w:rsidR="001D6CC1" w:rsidRDefault="001D6CC1" w:rsidP="001D6CC1">
      <w:pPr>
        <w:tabs>
          <w:tab w:val="left" w:pos="1250"/>
        </w:tabs>
      </w:pPr>
      <w:r>
        <w:t xml:space="preserve">        int area = 0;</w:t>
      </w:r>
    </w:p>
    <w:p w14:paraId="779CC54D" w14:textId="77777777" w:rsidR="001D6CC1" w:rsidRDefault="001D6CC1" w:rsidP="001D6CC1">
      <w:pPr>
        <w:tabs>
          <w:tab w:val="left" w:pos="1250"/>
        </w:tabs>
      </w:pPr>
      <w:r>
        <w:t xml:space="preserve">        int width = 0;</w:t>
      </w:r>
    </w:p>
    <w:p w14:paraId="544A25D0" w14:textId="77777777" w:rsidR="001D6CC1" w:rsidRDefault="001D6CC1" w:rsidP="001D6CC1">
      <w:pPr>
        <w:tabs>
          <w:tab w:val="left" w:pos="1250"/>
        </w:tabs>
      </w:pPr>
    </w:p>
    <w:p w14:paraId="3B998CBB" w14:textId="77777777" w:rsidR="001D6CC1" w:rsidRDefault="001D6CC1" w:rsidP="001D6CC1">
      <w:pPr>
        <w:tabs>
          <w:tab w:val="left" w:pos="1250"/>
        </w:tabs>
      </w:pPr>
      <w:r>
        <w:t xml:space="preserve">        while (</w:t>
      </w:r>
      <w:proofErr w:type="spellStart"/>
      <w:r>
        <w:t>left_pointer</w:t>
      </w:r>
      <w:proofErr w:type="spellEnd"/>
      <w:r>
        <w:t xml:space="preserve"> &lt; </w:t>
      </w:r>
      <w:proofErr w:type="spellStart"/>
      <w:r>
        <w:t>right_pointer</w:t>
      </w:r>
      <w:proofErr w:type="spellEnd"/>
      <w:r>
        <w:t>) {</w:t>
      </w:r>
    </w:p>
    <w:p w14:paraId="0CB8B88E" w14:textId="77777777" w:rsidR="001D6CC1" w:rsidRDefault="001D6CC1" w:rsidP="001D6CC1">
      <w:pPr>
        <w:tabs>
          <w:tab w:val="left" w:pos="1250"/>
        </w:tabs>
      </w:pPr>
      <w:r>
        <w:t xml:space="preserve">            width = </w:t>
      </w:r>
      <w:proofErr w:type="spellStart"/>
      <w:r>
        <w:t>right_pointer</w:t>
      </w:r>
      <w:proofErr w:type="spellEnd"/>
      <w:r>
        <w:t xml:space="preserve"> - </w:t>
      </w:r>
      <w:proofErr w:type="spellStart"/>
      <w:r>
        <w:t>left_pointer</w:t>
      </w:r>
      <w:proofErr w:type="spellEnd"/>
      <w:r>
        <w:t>;</w:t>
      </w:r>
    </w:p>
    <w:p w14:paraId="258CD22A" w14:textId="77777777" w:rsidR="001D6CC1" w:rsidRDefault="001D6CC1" w:rsidP="001D6CC1">
      <w:pPr>
        <w:tabs>
          <w:tab w:val="left" w:pos="1250"/>
        </w:tabs>
      </w:pPr>
      <w:r>
        <w:t xml:space="preserve">            area = </w:t>
      </w:r>
      <w:proofErr w:type="spellStart"/>
      <w:r>
        <w:t>Math.min</w:t>
      </w:r>
      <w:proofErr w:type="spellEnd"/>
      <w:r>
        <w:t>(height[</w:t>
      </w:r>
      <w:proofErr w:type="spellStart"/>
      <w:r>
        <w:t>right_pointer</w:t>
      </w:r>
      <w:proofErr w:type="spellEnd"/>
      <w:r>
        <w:t>], height[</w:t>
      </w:r>
      <w:proofErr w:type="spellStart"/>
      <w:r>
        <w:t>left_pointer</w:t>
      </w:r>
      <w:proofErr w:type="spellEnd"/>
      <w:r>
        <w:t>]) * width;</w:t>
      </w:r>
    </w:p>
    <w:p w14:paraId="2667600A" w14:textId="77777777" w:rsidR="001D6CC1" w:rsidRDefault="001D6CC1" w:rsidP="001D6CC1">
      <w:pPr>
        <w:tabs>
          <w:tab w:val="left" w:pos="1250"/>
        </w:tabs>
      </w:pPr>
      <w:r>
        <w:t xml:space="preserve">            </w:t>
      </w:r>
      <w:proofErr w:type="spellStart"/>
      <w:r>
        <w:t>max_area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 xml:space="preserve">area, </w:t>
      </w:r>
      <w:proofErr w:type="spellStart"/>
      <w:r>
        <w:t>max_area</w:t>
      </w:r>
      <w:proofErr w:type="spellEnd"/>
      <w:r>
        <w:t>);</w:t>
      </w:r>
    </w:p>
    <w:p w14:paraId="66DC1DBF" w14:textId="77777777" w:rsidR="001D6CC1" w:rsidRDefault="001D6CC1" w:rsidP="001D6CC1">
      <w:pPr>
        <w:tabs>
          <w:tab w:val="left" w:pos="1250"/>
        </w:tabs>
      </w:pPr>
    </w:p>
    <w:p w14:paraId="256E187B" w14:textId="77777777" w:rsidR="001D6CC1" w:rsidRDefault="001D6CC1" w:rsidP="001D6CC1">
      <w:pPr>
        <w:tabs>
          <w:tab w:val="left" w:pos="1250"/>
        </w:tabs>
      </w:pPr>
      <w:r>
        <w:t xml:space="preserve">            if (height[</w:t>
      </w:r>
      <w:proofErr w:type="spellStart"/>
      <w:r>
        <w:t>left_pointer</w:t>
      </w:r>
      <w:proofErr w:type="spellEnd"/>
      <w:r>
        <w:t>] &lt; height[</w:t>
      </w:r>
      <w:proofErr w:type="spellStart"/>
      <w:r>
        <w:t>right_pointer</w:t>
      </w:r>
      <w:proofErr w:type="spellEnd"/>
      <w:r>
        <w:t>]) {</w:t>
      </w:r>
    </w:p>
    <w:p w14:paraId="0BADF656" w14:textId="77777777" w:rsidR="001D6CC1" w:rsidRDefault="001D6CC1" w:rsidP="001D6CC1">
      <w:pPr>
        <w:tabs>
          <w:tab w:val="left" w:pos="1250"/>
        </w:tabs>
      </w:pPr>
      <w:r>
        <w:t xml:space="preserve">                </w:t>
      </w:r>
      <w:proofErr w:type="spellStart"/>
      <w:r>
        <w:t>left_pointer</w:t>
      </w:r>
      <w:proofErr w:type="spellEnd"/>
      <w:r>
        <w:t>++;</w:t>
      </w:r>
    </w:p>
    <w:p w14:paraId="2BCFF7F1" w14:textId="77777777" w:rsidR="001D6CC1" w:rsidRDefault="001D6CC1" w:rsidP="001D6CC1">
      <w:pPr>
        <w:tabs>
          <w:tab w:val="left" w:pos="1250"/>
        </w:tabs>
      </w:pPr>
      <w:r>
        <w:t xml:space="preserve">            } else {</w:t>
      </w:r>
    </w:p>
    <w:p w14:paraId="6467A2F4" w14:textId="77777777" w:rsidR="001D6CC1" w:rsidRDefault="001D6CC1" w:rsidP="001D6CC1">
      <w:pPr>
        <w:tabs>
          <w:tab w:val="left" w:pos="1250"/>
        </w:tabs>
      </w:pPr>
      <w:r>
        <w:t xml:space="preserve">                </w:t>
      </w:r>
      <w:proofErr w:type="spellStart"/>
      <w:r>
        <w:t>right_pointer</w:t>
      </w:r>
      <w:proofErr w:type="spellEnd"/>
      <w:r>
        <w:t>--;</w:t>
      </w:r>
    </w:p>
    <w:p w14:paraId="76E352A3" w14:textId="77777777" w:rsidR="001D6CC1" w:rsidRDefault="001D6CC1" w:rsidP="001D6CC1">
      <w:pPr>
        <w:tabs>
          <w:tab w:val="left" w:pos="1250"/>
        </w:tabs>
      </w:pPr>
      <w:r>
        <w:t xml:space="preserve">            }</w:t>
      </w:r>
    </w:p>
    <w:p w14:paraId="09E63BEB" w14:textId="77777777" w:rsidR="001D6CC1" w:rsidRDefault="001D6CC1" w:rsidP="001D6CC1">
      <w:pPr>
        <w:tabs>
          <w:tab w:val="left" w:pos="1250"/>
        </w:tabs>
      </w:pPr>
      <w:r>
        <w:t xml:space="preserve">        }</w:t>
      </w:r>
    </w:p>
    <w:p w14:paraId="60954DDB" w14:textId="77777777" w:rsidR="001D6CC1" w:rsidRDefault="001D6CC1" w:rsidP="001D6CC1">
      <w:pPr>
        <w:tabs>
          <w:tab w:val="left" w:pos="1250"/>
        </w:tabs>
      </w:pPr>
      <w:r>
        <w:t xml:space="preserve">        return </w:t>
      </w:r>
      <w:proofErr w:type="spellStart"/>
      <w:r>
        <w:t>max_area</w:t>
      </w:r>
      <w:proofErr w:type="spellEnd"/>
      <w:r>
        <w:t>;</w:t>
      </w:r>
    </w:p>
    <w:p w14:paraId="5AD8C032" w14:textId="77777777" w:rsidR="001D6CC1" w:rsidRDefault="001D6CC1" w:rsidP="001D6CC1">
      <w:pPr>
        <w:tabs>
          <w:tab w:val="left" w:pos="1250"/>
        </w:tabs>
      </w:pPr>
      <w:r>
        <w:t xml:space="preserve">    }</w:t>
      </w:r>
    </w:p>
    <w:p w14:paraId="48521EBF" w14:textId="77777777" w:rsidR="001D6CC1" w:rsidRDefault="001D6CC1" w:rsidP="001D6CC1">
      <w:pPr>
        <w:tabs>
          <w:tab w:val="left" w:pos="1250"/>
        </w:tabs>
      </w:pPr>
    </w:p>
    <w:p w14:paraId="11726466" w14:textId="77777777" w:rsidR="001D6CC1" w:rsidRDefault="001D6CC1" w:rsidP="001D6CC1">
      <w:pPr>
        <w:tabs>
          <w:tab w:val="left" w:pos="125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C825CD1" w14:textId="77777777" w:rsidR="001D6CC1" w:rsidRDefault="001D6CC1" w:rsidP="001D6CC1">
      <w:pPr>
        <w:tabs>
          <w:tab w:val="left" w:pos="1250"/>
        </w:tabs>
      </w:pPr>
      <w:r>
        <w:t xml:space="preserve">        </w:t>
      </w:r>
      <w:proofErr w:type="spellStart"/>
      <w:r>
        <w:t>ContainerWithMostWat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ContainerWithMostWater</w:t>
      </w:r>
      <w:proofErr w:type="spellEnd"/>
      <w:r>
        <w:t>(</w:t>
      </w:r>
      <w:proofErr w:type="gramEnd"/>
      <w:r>
        <w:t>);</w:t>
      </w:r>
    </w:p>
    <w:p w14:paraId="602FADDE" w14:textId="77777777" w:rsidR="001D6CC1" w:rsidRDefault="001D6CC1" w:rsidP="001D6CC1">
      <w:pPr>
        <w:tabs>
          <w:tab w:val="left" w:pos="1250"/>
        </w:tabs>
      </w:pPr>
      <w:r>
        <w:t xml:space="preserve">        </w:t>
      </w:r>
      <w:proofErr w:type="gramStart"/>
      <w:r>
        <w:t>int[</w:t>
      </w:r>
      <w:proofErr w:type="gramEnd"/>
      <w:r>
        <w:t>] arr1 = {1, 5, 4, 3};</w:t>
      </w:r>
    </w:p>
    <w:p w14:paraId="202E05E0" w14:textId="77777777" w:rsidR="001D6CC1" w:rsidRDefault="001D6CC1" w:rsidP="001D6CC1">
      <w:pPr>
        <w:tabs>
          <w:tab w:val="left" w:pos="1250"/>
        </w:tabs>
      </w:pPr>
      <w:r>
        <w:t xml:space="preserve">        </w:t>
      </w:r>
      <w:proofErr w:type="gramStart"/>
      <w:r>
        <w:t>int[</w:t>
      </w:r>
      <w:proofErr w:type="gramEnd"/>
      <w:r>
        <w:t>] arr2 = {3, 1, 2, 4, 5};</w:t>
      </w:r>
    </w:p>
    <w:p w14:paraId="20A42F41" w14:textId="77777777" w:rsidR="001D6CC1" w:rsidRDefault="001D6CC1" w:rsidP="001D6CC1">
      <w:pPr>
        <w:tabs>
          <w:tab w:val="left" w:pos="125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ximum area is " + </w:t>
      </w:r>
      <w:proofErr w:type="spellStart"/>
      <w:proofErr w:type="gramStart"/>
      <w:r>
        <w:t>obj.maxArea</w:t>
      </w:r>
      <w:proofErr w:type="spellEnd"/>
      <w:proofErr w:type="gramEnd"/>
      <w:r>
        <w:t>(arr1));</w:t>
      </w:r>
    </w:p>
    <w:p w14:paraId="55B59206" w14:textId="77777777" w:rsidR="001D6CC1" w:rsidRDefault="001D6CC1" w:rsidP="001D6CC1">
      <w:pPr>
        <w:tabs>
          <w:tab w:val="left" w:pos="125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ximum area is " + </w:t>
      </w:r>
      <w:proofErr w:type="spellStart"/>
      <w:proofErr w:type="gramStart"/>
      <w:r>
        <w:t>obj.maxArea</w:t>
      </w:r>
      <w:proofErr w:type="spellEnd"/>
      <w:proofErr w:type="gramEnd"/>
      <w:r>
        <w:t>(arr2));</w:t>
      </w:r>
    </w:p>
    <w:p w14:paraId="31AFDFF9" w14:textId="77777777" w:rsidR="001D6CC1" w:rsidRDefault="001D6CC1" w:rsidP="001D6CC1">
      <w:pPr>
        <w:tabs>
          <w:tab w:val="left" w:pos="1250"/>
        </w:tabs>
      </w:pPr>
      <w:r>
        <w:t xml:space="preserve">    }</w:t>
      </w:r>
    </w:p>
    <w:p w14:paraId="771F9BAB" w14:textId="43302D99" w:rsidR="008C0208" w:rsidRPr="00474F9C" w:rsidRDefault="001D6CC1" w:rsidP="001D6CC1">
      <w:pPr>
        <w:tabs>
          <w:tab w:val="left" w:pos="1250"/>
        </w:tabs>
      </w:pPr>
      <w:r>
        <w:t>}</w:t>
      </w:r>
    </w:p>
    <w:p w14:paraId="009756AA" w14:textId="61C6A9E0" w:rsidR="00183710" w:rsidRDefault="00A63DA4" w:rsidP="00183710">
      <w:pPr>
        <w:tabs>
          <w:tab w:val="left" w:pos="1250"/>
        </w:tabs>
      </w:pPr>
      <w:r w:rsidRPr="00A63DA4">
        <w:rPr>
          <w:noProof/>
        </w:rPr>
        <w:lastRenderedPageBreak/>
        <w:drawing>
          <wp:inline distT="0" distB="0" distL="0" distR="0" wp14:anchorId="349B38B6" wp14:editId="761E25B8">
            <wp:extent cx="5731510" cy="1800860"/>
            <wp:effectExtent l="0" t="0" r="2540" b="8890"/>
            <wp:docPr id="91460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9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97A6" w14:textId="77777777" w:rsidR="00183710" w:rsidRDefault="00183710" w:rsidP="00183710">
      <w:r>
        <w:t xml:space="preserve">Time </w:t>
      </w:r>
      <w:proofErr w:type="gramStart"/>
      <w:r>
        <w:t>Complexity :</w:t>
      </w:r>
      <w:proofErr w:type="gramEnd"/>
      <w:r>
        <w:t xml:space="preserve"> O(n)</w:t>
      </w:r>
    </w:p>
    <w:p w14:paraId="202673E1" w14:textId="77777777" w:rsidR="00183710" w:rsidRPr="007328CF" w:rsidRDefault="00183710" w:rsidP="00183710">
      <w:r>
        <w:t xml:space="preserve">Space </w:t>
      </w:r>
      <w:proofErr w:type="gramStart"/>
      <w:r>
        <w:t>Complexity :</w:t>
      </w:r>
      <w:proofErr w:type="gramEnd"/>
      <w:r>
        <w:t xml:space="preserve"> O(1)</w:t>
      </w:r>
    </w:p>
    <w:p w14:paraId="7C632071" w14:textId="77777777" w:rsidR="00183710" w:rsidRDefault="00183710" w:rsidP="00183710"/>
    <w:p w14:paraId="5A39A451" w14:textId="4ED24002" w:rsidR="00E15929" w:rsidRDefault="00E15929" w:rsidP="00183710">
      <w:pPr>
        <w:rPr>
          <w:b/>
          <w:bCs/>
        </w:rPr>
      </w:pPr>
      <w:r w:rsidRPr="00E15929">
        <w:rPr>
          <w:b/>
          <w:bCs/>
        </w:rPr>
        <w:t>5.Factorial of a Large Integer</w:t>
      </w:r>
    </w:p>
    <w:p w14:paraId="55A737C8" w14:textId="052396AE" w:rsidR="00B9789E" w:rsidRDefault="00B9789E" w:rsidP="00183710">
      <w:pPr>
        <w:rPr>
          <w:b/>
          <w:bCs/>
        </w:rPr>
      </w:pPr>
      <w:r w:rsidRPr="00B9789E">
        <w:rPr>
          <w:b/>
          <w:bCs/>
        </w:rPr>
        <w:t>FactorialOfLargeInteger</w:t>
      </w:r>
      <w:r>
        <w:rPr>
          <w:b/>
          <w:bCs/>
        </w:rPr>
        <w:t>.java</w:t>
      </w:r>
    </w:p>
    <w:p w14:paraId="0DD83642" w14:textId="77777777" w:rsidR="00B9789E" w:rsidRPr="00B9789E" w:rsidRDefault="00B9789E" w:rsidP="00B9789E">
      <w:r w:rsidRPr="00B9789E">
        <w:t xml:space="preserve">import </w:t>
      </w:r>
      <w:proofErr w:type="spellStart"/>
      <w:proofErr w:type="gramStart"/>
      <w:r w:rsidRPr="00B9789E">
        <w:t>java.math</w:t>
      </w:r>
      <w:proofErr w:type="gramEnd"/>
      <w:r w:rsidRPr="00B9789E">
        <w:t>.BigInteger</w:t>
      </w:r>
      <w:proofErr w:type="spellEnd"/>
      <w:r w:rsidRPr="00B9789E">
        <w:t>;</w:t>
      </w:r>
    </w:p>
    <w:p w14:paraId="3AA634B4" w14:textId="77777777" w:rsidR="00B9789E" w:rsidRPr="00220909" w:rsidRDefault="00B9789E" w:rsidP="00B9789E">
      <w:pPr>
        <w:rPr>
          <w:color w:val="FF0000"/>
        </w:rPr>
      </w:pPr>
    </w:p>
    <w:p w14:paraId="1540B61C" w14:textId="77777777" w:rsidR="00B9789E" w:rsidRPr="00B9789E" w:rsidRDefault="00B9789E" w:rsidP="00B9789E">
      <w:r w:rsidRPr="00B9789E">
        <w:t xml:space="preserve">class </w:t>
      </w:r>
      <w:proofErr w:type="spellStart"/>
      <w:r w:rsidRPr="00B9789E">
        <w:t>FactorialOfLargeInteger</w:t>
      </w:r>
      <w:proofErr w:type="spellEnd"/>
      <w:r w:rsidRPr="00B9789E">
        <w:t xml:space="preserve"> {</w:t>
      </w:r>
    </w:p>
    <w:p w14:paraId="6E97060B" w14:textId="77777777" w:rsidR="00B9789E" w:rsidRPr="00B9789E" w:rsidRDefault="00B9789E" w:rsidP="00B9789E">
      <w:r w:rsidRPr="00B9789E">
        <w:t xml:space="preserve">    public static </w:t>
      </w:r>
      <w:proofErr w:type="spellStart"/>
      <w:r w:rsidRPr="00B9789E">
        <w:t>BigInteger</w:t>
      </w:r>
      <w:proofErr w:type="spellEnd"/>
      <w:r w:rsidRPr="00B9789E">
        <w:t xml:space="preserve"> </w:t>
      </w:r>
      <w:proofErr w:type="gramStart"/>
      <w:r w:rsidRPr="00B9789E">
        <w:t>factorial(</w:t>
      </w:r>
      <w:proofErr w:type="gramEnd"/>
      <w:r w:rsidRPr="00B9789E">
        <w:t>int n) {</w:t>
      </w:r>
    </w:p>
    <w:p w14:paraId="32CFC4D7" w14:textId="77777777" w:rsidR="00B9789E" w:rsidRPr="00B9789E" w:rsidRDefault="00B9789E" w:rsidP="00B9789E">
      <w:r w:rsidRPr="00B9789E">
        <w:t xml:space="preserve">        </w:t>
      </w:r>
      <w:proofErr w:type="spellStart"/>
      <w:r w:rsidRPr="00B9789E">
        <w:t>BigInteger</w:t>
      </w:r>
      <w:proofErr w:type="spellEnd"/>
      <w:r w:rsidRPr="00B9789E">
        <w:t xml:space="preserve"> result = BigInteger.ONE;</w:t>
      </w:r>
    </w:p>
    <w:p w14:paraId="67BF34DC" w14:textId="77777777" w:rsidR="00B9789E" w:rsidRPr="00B9789E" w:rsidRDefault="00B9789E" w:rsidP="00B9789E">
      <w:r w:rsidRPr="00B9789E">
        <w:t xml:space="preserve">        </w:t>
      </w:r>
    </w:p>
    <w:p w14:paraId="2D5BC413" w14:textId="77777777" w:rsidR="00B9789E" w:rsidRPr="00B9789E" w:rsidRDefault="00B9789E" w:rsidP="00B9789E">
      <w:r w:rsidRPr="00B9789E">
        <w:t xml:space="preserve">        for (int </w:t>
      </w:r>
      <w:proofErr w:type="spellStart"/>
      <w:r w:rsidRPr="00B9789E">
        <w:t>i</w:t>
      </w:r>
      <w:proofErr w:type="spellEnd"/>
      <w:r w:rsidRPr="00B9789E">
        <w:t xml:space="preserve"> = 2; </w:t>
      </w:r>
      <w:proofErr w:type="spellStart"/>
      <w:r w:rsidRPr="00B9789E">
        <w:t>i</w:t>
      </w:r>
      <w:proofErr w:type="spellEnd"/>
      <w:r w:rsidRPr="00B9789E">
        <w:t xml:space="preserve"> &lt;= n; </w:t>
      </w:r>
      <w:proofErr w:type="spellStart"/>
      <w:r w:rsidRPr="00B9789E">
        <w:t>i</w:t>
      </w:r>
      <w:proofErr w:type="spellEnd"/>
      <w:r w:rsidRPr="00B9789E">
        <w:t>++) {</w:t>
      </w:r>
    </w:p>
    <w:p w14:paraId="347DD2D0" w14:textId="77777777" w:rsidR="00B9789E" w:rsidRPr="00B9789E" w:rsidRDefault="00B9789E" w:rsidP="00B9789E">
      <w:r w:rsidRPr="00B9789E">
        <w:t xml:space="preserve">            result = </w:t>
      </w:r>
      <w:proofErr w:type="spellStart"/>
      <w:proofErr w:type="gramStart"/>
      <w:r w:rsidRPr="00B9789E">
        <w:t>result.multiply</w:t>
      </w:r>
      <w:proofErr w:type="spellEnd"/>
      <w:proofErr w:type="gramEnd"/>
      <w:r w:rsidRPr="00B9789E">
        <w:t>(</w:t>
      </w:r>
      <w:proofErr w:type="spellStart"/>
      <w:r w:rsidRPr="00B9789E">
        <w:t>BigInteger.valueOf</w:t>
      </w:r>
      <w:proofErr w:type="spellEnd"/>
      <w:r w:rsidRPr="00B9789E">
        <w:t>(</w:t>
      </w:r>
      <w:proofErr w:type="spellStart"/>
      <w:r w:rsidRPr="00B9789E">
        <w:t>i</w:t>
      </w:r>
      <w:proofErr w:type="spellEnd"/>
      <w:r w:rsidRPr="00B9789E">
        <w:t>));</w:t>
      </w:r>
    </w:p>
    <w:p w14:paraId="5A0D3B18" w14:textId="77777777" w:rsidR="00B9789E" w:rsidRPr="00B9789E" w:rsidRDefault="00B9789E" w:rsidP="00B9789E">
      <w:r w:rsidRPr="00B9789E">
        <w:t xml:space="preserve">        }</w:t>
      </w:r>
    </w:p>
    <w:p w14:paraId="48A0F723" w14:textId="77777777" w:rsidR="00B9789E" w:rsidRPr="00B9789E" w:rsidRDefault="00B9789E" w:rsidP="00B9789E">
      <w:r w:rsidRPr="00B9789E">
        <w:t xml:space="preserve">        </w:t>
      </w:r>
    </w:p>
    <w:p w14:paraId="6235D760" w14:textId="77777777" w:rsidR="00B9789E" w:rsidRPr="00B9789E" w:rsidRDefault="00B9789E" w:rsidP="00B9789E">
      <w:r w:rsidRPr="00B9789E">
        <w:t xml:space="preserve">        return result;</w:t>
      </w:r>
    </w:p>
    <w:p w14:paraId="469459A9" w14:textId="77777777" w:rsidR="00B9789E" w:rsidRPr="00B9789E" w:rsidRDefault="00B9789E" w:rsidP="00B9789E">
      <w:r w:rsidRPr="00B9789E">
        <w:t xml:space="preserve">    }</w:t>
      </w:r>
    </w:p>
    <w:p w14:paraId="444095CA" w14:textId="77777777" w:rsidR="00B9789E" w:rsidRPr="00B9789E" w:rsidRDefault="00B9789E" w:rsidP="00B9789E"/>
    <w:p w14:paraId="7CBF47B6" w14:textId="77777777" w:rsidR="00B9789E" w:rsidRPr="00B9789E" w:rsidRDefault="00B9789E" w:rsidP="00B9789E">
      <w:r w:rsidRPr="00B9789E">
        <w:t xml:space="preserve">    public static void </w:t>
      </w:r>
      <w:proofErr w:type="gramStart"/>
      <w:r w:rsidRPr="00B9789E">
        <w:t>main(</w:t>
      </w:r>
      <w:proofErr w:type="gramEnd"/>
      <w:r w:rsidRPr="00B9789E">
        <w:t xml:space="preserve">String[] </w:t>
      </w:r>
      <w:proofErr w:type="spellStart"/>
      <w:r w:rsidRPr="00B9789E">
        <w:t>args</w:t>
      </w:r>
      <w:proofErr w:type="spellEnd"/>
      <w:r w:rsidRPr="00B9789E">
        <w:t>) {</w:t>
      </w:r>
    </w:p>
    <w:p w14:paraId="512F0F72" w14:textId="77777777" w:rsidR="00B9789E" w:rsidRPr="00B9789E" w:rsidRDefault="00B9789E" w:rsidP="00B9789E">
      <w:r w:rsidRPr="00B9789E">
        <w:t xml:space="preserve">        int num1 = 100;</w:t>
      </w:r>
    </w:p>
    <w:p w14:paraId="15706BD9" w14:textId="77777777" w:rsidR="00B9789E" w:rsidRPr="00B9789E" w:rsidRDefault="00B9789E" w:rsidP="00B9789E">
      <w:r w:rsidRPr="00B9789E">
        <w:t xml:space="preserve">        int num2 = 50;</w:t>
      </w:r>
    </w:p>
    <w:p w14:paraId="14E618BC" w14:textId="77777777" w:rsidR="00B9789E" w:rsidRPr="00B9789E" w:rsidRDefault="00B9789E" w:rsidP="00B9789E">
      <w:r w:rsidRPr="00B9789E">
        <w:t xml:space="preserve">        </w:t>
      </w:r>
    </w:p>
    <w:p w14:paraId="5A4FA0EA" w14:textId="77777777" w:rsidR="00B9789E" w:rsidRPr="00B9789E" w:rsidRDefault="00B9789E" w:rsidP="00B9789E">
      <w:r w:rsidRPr="00B9789E">
        <w:t xml:space="preserve">        </w:t>
      </w:r>
      <w:proofErr w:type="spellStart"/>
      <w:r w:rsidRPr="00B9789E">
        <w:t>System.out.println</w:t>
      </w:r>
      <w:proofErr w:type="spellEnd"/>
      <w:r w:rsidRPr="00B9789E">
        <w:t>("Factorial of " + num1 + " is:");</w:t>
      </w:r>
    </w:p>
    <w:p w14:paraId="3BDD08D3" w14:textId="77777777" w:rsidR="00B9789E" w:rsidRPr="00B9789E" w:rsidRDefault="00B9789E" w:rsidP="00B9789E">
      <w:r w:rsidRPr="00B9789E">
        <w:t xml:space="preserve">        </w:t>
      </w:r>
      <w:proofErr w:type="spellStart"/>
      <w:r w:rsidRPr="00B9789E">
        <w:t>System.out.println</w:t>
      </w:r>
      <w:proofErr w:type="spellEnd"/>
      <w:r w:rsidRPr="00B9789E">
        <w:t>(factorial(num1));</w:t>
      </w:r>
    </w:p>
    <w:p w14:paraId="29A85BFF" w14:textId="77777777" w:rsidR="00B9789E" w:rsidRPr="00B9789E" w:rsidRDefault="00B9789E" w:rsidP="00B9789E">
      <w:r w:rsidRPr="00B9789E">
        <w:lastRenderedPageBreak/>
        <w:t xml:space="preserve">        </w:t>
      </w:r>
    </w:p>
    <w:p w14:paraId="3ADE1B35" w14:textId="77777777" w:rsidR="00B9789E" w:rsidRPr="00B9789E" w:rsidRDefault="00B9789E" w:rsidP="00B9789E">
      <w:r w:rsidRPr="00B9789E">
        <w:t xml:space="preserve">        </w:t>
      </w:r>
      <w:proofErr w:type="spellStart"/>
      <w:r w:rsidRPr="00B9789E">
        <w:t>System.out.println</w:t>
      </w:r>
      <w:proofErr w:type="spellEnd"/>
      <w:r w:rsidRPr="00B9789E">
        <w:t>("Factorial of " + num2 + " is:");</w:t>
      </w:r>
    </w:p>
    <w:p w14:paraId="75C6845C" w14:textId="77777777" w:rsidR="00B9789E" w:rsidRPr="00B9789E" w:rsidRDefault="00B9789E" w:rsidP="00B9789E">
      <w:r w:rsidRPr="00B9789E">
        <w:t xml:space="preserve">        </w:t>
      </w:r>
      <w:proofErr w:type="spellStart"/>
      <w:r w:rsidRPr="00B9789E">
        <w:t>System.out.println</w:t>
      </w:r>
      <w:proofErr w:type="spellEnd"/>
      <w:r w:rsidRPr="00B9789E">
        <w:t>(factorial(num2));</w:t>
      </w:r>
    </w:p>
    <w:p w14:paraId="5BD0C1E5" w14:textId="77777777" w:rsidR="00B9789E" w:rsidRPr="00B9789E" w:rsidRDefault="00B9789E" w:rsidP="00B9789E">
      <w:r w:rsidRPr="00B9789E">
        <w:t xml:space="preserve">    }</w:t>
      </w:r>
    </w:p>
    <w:p w14:paraId="3E8B5E3A" w14:textId="72AB4D6C" w:rsidR="00E15929" w:rsidRDefault="00B9789E" w:rsidP="00B9789E">
      <w:r w:rsidRPr="00B9789E">
        <w:t>}</w:t>
      </w:r>
    </w:p>
    <w:p w14:paraId="7804CDED" w14:textId="77777777" w:rsidR="00827F67" w:rsidRDefault="00827F67" w:rsidP="00B9789E"/>
    <w:p w14:paraId="666BE760" w14:textId="35608E54" w:rsidR="00827F67" w:rsidRDefault="00827F67" w:rsidP="00B9789E">
      <w:r w:rsidRPr="00827F67">
        <w:rPr>
          <w:noProof/>
        </w:rPr>
        <w:drawing>
          <wp:inline distT="0" distB="0" distL="0" distR="0" wp14:anchorId="5440EA41" wp14:editId="7D4A8947">
            <wp:extent cx="5731510" cy="1972310"/>
            <wp:effectExtent l="0" t="0" r="2540" b="8890"/>
            <wp:docPr id="90677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79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A2A7" w14:textId="77777777" w:rsidR="00CC0F2B" w:rsidRDefault="00CC0F2B" w:rsidP="00CC0F2B">
      <w:r>
        <w:t xml:space="preserve">Time </w:t>
      </w:r>
      <w:proofErr w:type="gramStart"/>
      <w:r>
        <w:t>Complexity :</w:t>
      </w:r>
      <w:proofErr w:type="gramEnd"/>
      <w:r>
        <w:t xml:space="preserve"> O(n)</w:t>
      </w:r>
    </w:p>
    <w:p w14:paraId="7E8DBCC0" w14:textId="77777777" w:rsidR="00CC0F2B" w:rsidRPr="007328CF" w:rsidRDefault="00CC0F2B" w:rsidP="00CC0F2B">
      <w:r>
        <w:t xml:space="preserve">Space </w:t>
      </w:r>
      <w:proofErr w:type="gramStart"/>
      <w:r>
        <w:t>Complexity :</w:t>
      </w:r>
      <w:proofErr w:type="gramEnd"/>
      <w:r>
        <w:t xml:space="preserve"> O(1)</w:t>
      </w:r>
    </w:p>
    <w:p w14:paraId="06D990D3" w14:textId="2073AED7" w:rsidR="00CC0F2B" w:rsidRPr="008E01D1" w:rsidRDefault="00EB203B" w:rsidP="00B9789E">
      <w:pPr>
        <w:rPr>
          <w:b/>
          <w:bCs/>
        </w:rPr>
      </w:pPr>
      <w:r w:rsidRPr="008E01D1">
        <w:rPr>
          <w:b/>
          <w:bCs/>
        </w:rPr>
        <w:t>6.Trapping Rain Water</w:t>
      </w:r>
    </w:p>
    <w:p w14:paraId="5B972C2B" w14:textId="3B28E22E" w:rsidR="00EB203B" w:rsidRPr="008E01D1" w:rsidRDefault="00EB203B" w:rsidP="00B9789E">
      <w:pPr>
        <w:rPr>
          <w:b/>
          <w:bCs/>
        </w:rPr>
      </w:pPr>
      <w:r w:rsidRPr="008E01D1">
        <w:rPr>
          <w:b/>
          <w:bCs/>
        </w:rPr>
        <w:t>TrappingRainWater.java</w:t>
      </w:r>
    </w:p>
    <w:p w14:paraId="77CA6906" w14:textId="22D8BDD2" w:rsidR="008D104F" w:rsidRDefault="008D104F" w:rsidP="008D104F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D9BF0F3" w14:textId="0D224C01" w:rsidR="008D104F" w:rsidRDefault="008D104F" w:rsidP="008D104F">
      <w:r>
        <w:t xml:space="preserve">public class </w:t>
      </w:r>
      <w:proofErr w:type="spellStart"/>
      <w:r>
        <w:t>TrappingRainWater</w:t>
      </w:r>
      <w:proofErr w:type="spellEnd"/>
      <w:r>
        <w:t xml:space="preserve"> {</w:t>
      </w:r>
    </w:p>
    <w:p w14:paraId="327748CF" w14:textId="77777777" w:rsidR="008D104F" w:rsidRDefault="008D104F" w:rsidP="008D104F">
      <w:r>
        <w:t xml:space="preserve">    public static int trap(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) {</w:t>
      </w:r>
    </w:p>
    <w:p w14:paraId="2530FF53" w14:textId="77777777" w:rsidR="008D104F" w:rsidRDefault="008D104F" w:rsidP="008D104F">
      <w:r>
        <w:t xml:space="preserve">        int n = </w:t>
      </w:r>
      <w:proofErr w:type="spellStart"/>
      <w:proofErr w:type="gramStart"/>
      <w:r>
        <w:t>arr.length</w:t>
      </w:r>
      <w:proofErr w:type="spellEnd"/>
      <w:proofErr w:type="gramEnd"/>
      <w:r>
        <w:t>;</w:t>
      </w:r>
    </w:p>
    <w:p w14:paraId="63BFC9A0" w14:textId="77777777" w:rsidR="008D104F" w:rsidRDefault="008D104F" w:rsidP="008D104F">
      <w:r>
        <w:t xml:space="preserve">        </w:t>
      </w:r>
    </w:p>
    <w:p w14:paraId="4FA6DAFD" w14:textId="77777777" w:rsidR="008D104F" w:rsidRDefault="008D104F" w:rsidP="008D104F">
      <w:r>
        <w:t xml:space="preserve">        if (n == 0) return 0;</w:t>
      </w:r>
    </w:p>
    <w:p w14:paraId="4F2BE9E9" w14:textId="77777777" w:rsidR="008D104F" w:rsidRDefault="008D104F" w:rsidP="008D104F">
      <w:r>
        <w:t xml:space="preserve">        </w:t>
      </w:r>
    </w:p>
    <w:p w14:paraId="62B96CDB" w14:textId="77777777" w:rsidR="008D104F" w:rsidRDefault="008D104F" w:rsidP="008D104F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leftMax</w:t>
      </w:r>
      <w:proofErr w:type="spellEnd"/>
      <w:r>
        <w:t xml:space="preserve"> = new int[n];</w:t>
      </w:r>
    </w:p>
    <w:p w14:paraId="7E91E5E5" w14:textId="77777777" w:rsidR="008D104F" w:rsidRDefault="008D104F" w:rsidP="008D104F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rightMax</w:t>
      </w:r>
      <w:proofErr w:type="spellEnd"/>
      <w:r>
        <w:t xml:space="preserve"> = new int[n];</w:t>
      </w:r>
    </w:p>
    <w:p w14:paraId="3E2D8850" w14:textId="77777777" w:rsidR="008D104F" w:rsidRDefault="008D104F" w:rsidP="008D104F">
      <w:r>
        <w:t xml:space="preserve">        </w:t>
      </w:r>
    </w:p>
    <w:p w14:paraId="73D3444B" w14:textId="77777777" w:rsidR="008D104F" w:rsidRDefault="008D104F" w:rsidP="008D104F">
      <w:r>
        <w:t xml:space="preserve">        </w:t>
      </w:r>
      <w:proofErr w:type="spellStart"/>
      <w:proofErr w:type="gramStart"/>
      <w:r>
        <w:t>leftMax</w:t>
      </w:r>
      <w:proofErr w:type="spellEnd"/>
      <w:r>
        <w:t>[</w:t>
      </w:r>
      <w:proofErr w:type="gramEnd"/>
      <w:r>
        <w:t xml:space="preserve">0] = </w:t>
      </w:r>
      <w:proofErr w:type="spellStart"/>
      <w:r>
        <w:t>arr</w:t>
      </w:r>
      <w:proofErr w:type="spellEnd"/>
      <w:r>
        <w:t>[0];</w:t>
      </w:r>
    </w:p>
    <w:p w14:paraId="0AEFEC48" w14:textId="77777777" w:rsidR="008D104F" w:rsidRDefault="008D104F" w:rsidP="008D104F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1484386" w14:textId="77777777" w:rsidR="008D104F" w:rsidRDefault="008D104F" w:rsidP="008D104F">
      <w:r>
        <w:t xml:space="preserve">            </w:t>
      </w:r>
      <w:proofErr w:type="spellStart"/>
      <w:r>
        <w:t>leftMax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th.max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proofErr w:type="gramStart"/>
      <w:r>
        <w:t>leftMa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);</w:t>
      </w:r>
    </w:p>
    <w:p w14:paraId="3C533C74" w14:textId="77777777" w:rsidR="008D104F" w:rsidRDefault="008D104F" w:rsidP="008D104F">
      <w:r>
        <w:t xml:space="preserve">        }</w:t>
      </w:r>
    </w:p>
    <w:p w14:paraId="604300A3" w14:textId="77777777" w:rsidR="008D104F" w:rsidRDefault="008D104F" w:rsidP="008D104F">
      <w:r>
        <w:lastRenderedPageBreak/>
        <w:t xml:space="preserve">        </w:t>
      </w:r>
    </w:p>
    <w:p w14:paraId="057C4689" w14:textId="77777777" w:rsidR="008D104F" w:rsidRDefault="008D104F" w:rsidP="008D104F">
      <w:r>
        <w:t xml:space="preserve">        </w:t>
      </w:r>
      <w:proofErr w:type="spellStart"/>
      <w:proofErr w:type="gramStart"/>
      <w:r>
        <w:t>rightMax</w:t>
      </w:r>
      <w:proofErr w:type="spellEnd"/>
      <w:r>
        <w:t>[</w:t>
      </w:r>
      <w:proofErr w:type="gramEnd"/>
      <w:r>
        <w:t xml:space="preserve">n - 1] = </w:t>
      </w:r>
      <w:proofErr w:type="spellStart"/>
      <w:r>
        <w:t>arr</w:t>
      </w:r>
      <w:proofErr w:type="spellEnd"/>
      <w:r>
        <w:t>[n - 1];</w:t>
      </w:r>
    </w:p>
    <w:p w14:paraId="0BAA96AB" w14:textId="77777777" w:rsidR="008D104F" w:rsidRDefault="008D104F" w:rsidP="008D104F">
      <w:r>
        <w:t xml:space="preserve">        for (int </w:t>
      </w:r>
      <w:proofErr w:type="spellStart"/>
      <w:r>
        <w:t>i</w:t>
      </w:r>
      <w:proofErr w:type="spellEnd"/>
      <w:r>
        <w:t xml:space="preserve"> = n - 2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2A62C7A2" w14:textId="77777777" w:rsidR="008D104F" w:rsidRDefault="008D104F" w:rsidP="008D104F">
      <w:r>
        <w:t xml:space="preserve">            </w:t>
      </w:r>
      <w:proofErr w:type="spellStart"/>
      <w:r>
        <w:t>rightMax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th.max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proofErr w:type="gramStart"/>
      <w:r>
        <w:t>rightMa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);</w:t>
      </w:r>
    </w:p>
    <w:p w14:paraId="2A915D75" w14:textId="77777777" w:rsidR="008D104F" w:rsidRDefault="008D104F" w:rsidP="008D104F">
      <w:r>
        <w:t xml:space="preserve">        }</w:t>
      </w:r>
    </w:p>
    <w:p w14:paraId="25BB0F8C" w14:textId="77777777" w:rsidR="008D104F" w:rsidRDefault="008D104F" w:rsidP="008D104F">
      <w:r>
        <w:t xml:space="preserve">        </w:t>
      </w:r>
    </w:p>
    <w:p w14:paraId="145030A0" w14:textId="77777777" w:rsidR="008D104F" w:rsidRDefault="008D104F" w:rsidP="008D104F">
      <w:r>
        <w:t xml:space="preserve">        int </w:t>
      </w:r>
      <w:proofErr w:type="spellStart"/>
      <w:r>
        <w:t>totalWater</w:t>
      </w:r>
      <w:proofErr w:type="spellEnd"/>
      <w:r>
        <w:t xml:space="preserve"> = 0;</w:t>
      </w:r>
    </w:p>
    <w:p w14:paraId="63661788" w14:textId="77777777" w:rsidR="008D104F" w:rsidRDefault="008D104F" w:rsidP="008D104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EA19917" w14:textId="77777777" w:rsidR="008D104F" w:rsidRDefault="008D104F" w:rsidP="008D104F">
      <w:r>
        <w:t xml:space="preserve">            </w:t>
      </w:r>
      <w:proofErr w:type="spellStart"/>
      <w:r>
        <w:t>totalWater</w:t>
      </w:r>
      <w:proofErr w:type="spellEnd"/>
      <w:r>
        <w:t xml:space="preserve"> += </w:t>
      </w:r>
      <w:proofErr w:type="spellStart"/>
      <w:r>
        <w:t>Math.min</w:t>
      </w:r>
      <w:proofErr w:type="spellEnd"/>
      <w:r>
        <w:t>(</w:t>
      </w:r>
      <w:proofErr w:type="spellStart"/>
      <w:r>
        <w:t>leftMax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rightMax</w:t>
      </w:r>
      <w:proofErr w:type="spellEnd"/>
      <w:r>
        <w:t>[</w:t>
      </w:r>
      <w:proofErr w:type="spellStart"/>
      <w:r>
        <w:t>i</w:t>
      </w:r>
      <w:proofErr w:type="spellEnd"/>
      <w:r>
        <w:t xml:space="preserve">]) -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87AFBA4" w14:textId="77777777" w:rsidR="008D104F" w:rsidRDefault="008D104F" w:rsidP="008D104F">
      <w:r>
        <w:t xml:space="preserve">        }</w:t>
      </w:r>
    </w:p>
    <w:p w14:paraId="2114BF30" w14:textId="77777777" w:rsidR="008D104F" w:rsidRDefault="008D104F" w:rsidP="008D104F">
      <w:r>
        <w:t xml:space="preserve">        </w:t>
      </w:r>
    </w:p>
    <w:p w14:paraId="33F74A9D" w14:textId="77777777" w:rsidR="008D104F" w:rsidRDefault="008D104F" w:rsidP="008D104F">
      <w:r>
        <w:t xml:space="preserve">        return </w:t>
      </w:r>
      <w:proofErr w:type="spellStart"/>
      <w:r>
        <w:t>totalWater</w:t>
      </w:r>
      <w:proofErr w:type="spellEnd"/>
      <w:r>
        <w:t>;</w:t>
      </w:r>
    </w:p>
    <w:p w14:paraId="30F62906" w14:textId="77777777" w:rsidR="008D104F" w:rsidRDefault="008D104F" w:rsidP="008D104F">
      <w:r>
        <w:t xml:space="preserve">    }</w:t>
      </w:r>
    </w:p>
    <w:p w14:paraId="6E90A9A9" w14:textId="77777777" w:rsidR="008D104F" w:rsidRDefault="008D104F" w:rsidP="008D104F">
      <w:r>
        <w:t xml:space="preserve">    </w:t>
      </w:r>
    </w:p>
    <w:p w14:paraId="3EC9BA78" w14:textId="77777777" w:rsidR="008D104F" w:rsidRDefault="008D104F" w:rsidP="008D104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C037405" w14:textId="77777777" w:rsidR="008D104F" w:rsidRDefault="008D104F" w:rsidP="008D104F">
      <w:r>
        <w:tab/>
      </w:r>
      <w:proofErr w:type="spellStart"/>
      <w:r>
        <w:t>TrappingRainWate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proofErr w:type="gramStart"/>
      <w:r>
        <w:t>TrappingRainWater</w:t>
      </w:r>
      <w:proofErr w:type="spellEnd"/>
      <w:r>
        <w:t>(</w:t>
      </w:r>
      <w:proofErr w:type="gramEnd"/>
      <w:r>
        <w:t>);</w:t>
      </w:r>
    </w:p>
    <w:p w14:paraId="0B86C946" w14:textId="77777777" w:rsidR="008D104F" w:rsidRDefault="008D104F" w:rsidP="008D104F">
      <w:r>
        <w:t xml:space="preserve">        </w:t>
      </w:r>
      <w:proofErr w:type="gramStart"/>
      <w:r>
        <w:t>int[</w:t>
      </w:r>
      <w:proofErr w:type="gramEnd"/>
      <w:r>
        <w:t>] arr1 = {3, 0, 1, 0, 4, 0, 2};</w:t>
      </w:r>
    </w:p>
    <w:p w14:paraId="4CE433A8" w14:textId="77777777" w:rsidR="008D104F" w:rsidRDefault="008D104F" w:rsidP="008D104F">
      <w:r>
        <w:t xml:space="preserve">        </w:t>
      </w:r>
      <w:proofErr w:type="gramStart"/>
      <w:r>
        <w:t>int[</w:t>
      </w:r>
      <w:proofErr w:type="gramEnd"/>
      <w:r>
        <w:t>] arr2 = {3, 0, 2, 0, 4};</w:t>
      </w:r>
    </w:p>
    <w:p w14:paraId="699E9AD5" w14:textId="77777777" w:rsidR="008D104F" w:rsidRDefault="008D104F" w:rsidP="008D104F">
      <w:r>
        <w:t xml:space="preserve">        </w:t>
      </w:r>
      <w:proofErr w:type="gramStart"/>
      <w:r>
        <w:t>int[</w:t>
      </w:r>
      <w:proofErr w:type="gramEnd"/>
      <w:r>
        <w:t>] arr3 = {1, 2, 3, 4};</w:t>
      </w:r>
    </w:p>
    <w:p w14:paraId="04A6BF50" w14:textId="77777777" w:rsidR="008D104F" w:rsidRDefault="008D104F" w:rsidP="008D104F">
      <w:r>
        <w:t xml:space="preserve">        </w:t>
      </w:r>
      <w:proofErr w:type="gramStart"/>
      <w:r>
        <w:t>int[</w:t>
      </w:r>
      <w:proofErr w:type="gramEnd"/>
      <w:r>
        <w:t>] arr4 = {10, 9, 0, 5};</w:t>
      </w:r>
    </w:p>
    <w:p w14:paraId="0C06230D" w14:textId="77777777" w:rsidR="008D104F" w:rsidRDefault="008D104F" w:rsidP="008D104F">
      <w:r>
        <w:t xml:space="preserve">        </w:t>
      </w:r>
    </w:p>
    <w:p w14:paraId="627B6C08" w14:textId="77777777" w:rsidR="008D104F" w:rsidRDefault="008D104F" w:rsidP="008D104F">
      <w:r>
        <w:t xml:space="preserve">        </w:t>
      </w:r>
      <w:proofErr w:type="spellStart"/>
      <w:r>
        <w:t>System.out.println</w:t>
      </w:r>
      <w:proofErr w:type="spellEnd"/>
      <w:r>
        <w:t xml:space="preserve">("Water trapped for arr1: " + </w:t>
      </w:r>
      <w:proofErr w:type="spellStart"/>
      <w:proofErr w:type="gramStart"/>
      <w:r>
        <w:t>obj.trap</w:t>
      </w:r>
      <w:proofErr w:type="spellEnd"/>
      <w:proofErr w:type="gramEnd"/>
      <w:r>
        <w:t>(arr1));</w:t>
      </w:r>
    </w:p>
    <w:p w14:paraId="33EC6598" w14:textId="77777777" w:rsidR="008D104F" w:rsidRDefault="008D104F" w:rsidP="008D104F">
      <w:r>
        <w:t xml:space="preserve">        </w:t>
      </w:r>
      <w:proofErr w:type="spellStart"/>
      <w:r>
        <w:t>System.out.println</w:t>
      </w:r>
      <w:proofErr w:type="spellEnd"/>
      <w:r>
        <w:t xml:space="preserve">("Water trapped for arr2: " + </w:t>
      </w:r>
      <w:proofErr w:type="spellStart"/>
      <w:proofErr w:type="gramStart"/>
      <w:r>
        <w:t>obj.trap</w:t>
      </w:r>
      <w:proofErr w:type="spellEnd"/>
      <w:proofErr w:type="gramEnd"/>
      <w:r>
        <w:t>(arr2));</w:t>
      </w:r>
    </w:p>
    <w:p w14:paraId="0F024745" w14:textId="77777777" w:rsidR="008D104F" w:rsidRDefault="008D104F" w:rsidP="008D104F">
      <w:r>
        <w:t xml:space="preserve">        </w:t>
      </w:r>
      <w:proofErr w:type="spellStart"/>
      <w:r>
        <w:t>System.out.println</w:t>
      </w:r>
      <w:proofErr w:type="spellEnd"/>
      <w:r>
        <w:t xml:space="preserve">("Water trapped for arr3: " + </w:t>
      </w:r>
      <w:proofErr w:type="spellStart"/>
      <w:proofErr w:type="gramStart"/>
      <w:r>
        <w:t>obj.trap</w:t>
      </w:r>
      <w:proofErr w:type="spellEnd"/>
      <w:proofErr w:type="gramEnd"/>
      <w:r>
        <w:t>(arr3));</w:t>
      </w:r>
    </w:p>
    <w:p w14:paraId="6574EDBE" w14:textId="77777777" w:rsidR="008D104F" w:rsidRDefault="008D104F" w:rsidP="008D104F">
      <w:r>
        <w:t xml:space="preserve">        </w:t>
      </w:r>
      <w:proofErr w:type="spellStart"/>
      <w:r>
        <w:t>System.out.println</w:t>
      </w:r>
      <w:proofErr w:type="spellEnd"/>
      <w:r>
        <w:t xml:space="preserve">("Water trapped for arr4: " + </w:t>
      </w:r>
      <w:proofErr w:type="spellStart"/>
      <w:proofErr w:type="gramStart"/>
      <w:r>
        <w:t>obj.trap</w:t>
      </w:r>
      <w:proofErr w:type="spellEnd"/>
      <w:proofErr w:type="gramEnd"/>
      <w:r>
        <w:t>(arr4));</w:t>
      </w:r>
    </w:p>
    <w:p w14:paraId="51D17D65" w14:textId="77777777" w:rsidR="008D104F" w:rsidRDefault="008D104F" w:rsidP="008D104F">
      <w:r>
        <w:t xml:space="preserve">    }</w:t>
      </w:r>
    </w:p>
    <w:p w14:paraId="5883569B" w14:textId="6CC470B1" w:rsidR="0050104C" w:rsidRPr="0050104C" w:rsidRDefault="008D104F" w:rsidP="008D104F">
      <w:pPr>
        <w:rPr>
          <w:b/>
          <w:bCs/>
        </w:rPr>
      </w:pPr>
      <w:proofErr w:type="gramStart"/>
      <w:r>
        <w:t>}</w:t>
      </w:r>
      <w:r w:rsidR="0050104C" w:rsidRPr="0050104C">
        <w:rPr>
          <w:b/>
          <w:bCs/>
        </w:rPr>
        <w:t>Output</w:t>
      </w:r>
      <w:proofErr w:type="gramEnd"/>
      <w:r w:rsidR="0050104C" w:rsidRPr="0050104C">
        <w:rPr>
          <w:b/>
          <w:bCs/>
        </w:rPr>
        <w:t xml:space="preserve"> :</w:t>
      </w:r>
    </w:p>
    <w:p w14:paraId="23B78C92" w14:textId="077E82DE" w:rsidR="0050104C" w:rsidRDefault="0050104C" w:rsidP="008E01D1">
      <w:r w:rsidRPr="0050104C">
        <w:rPr>
          <w:noProof/>
        </w:rPr>
        <w:lastRenderedPageBreak/>
        <w:drawing>
          <wp:inline distT="0" distB="0" distL="0" distR="0" wp14:anchorId="1B6F241D" wp14:editId="3B2CDCFF">
            <wp:extent cx="5731510" cy="1940560"/>
            <wp:effectExtent l="0" t="0" r="2540" b="2540"/>
            <wp:docPr id="120022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24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5ACF" w14:textId="77777777" w:rsidR="009954E1" w:rsidRDefault="009954E1" w:rsidP="008E01D1"/>
    <w:p w14:paraId="3E1DCAA6" w14:textId="2A24D996" w:rsidR="009954E1" w:rsidRDefault="009954E1" w:rsidP="008E01D1">
      <w:r>
        <w:t xml:space="preserve">Time </w:t>
      </w:r>
      <w:proofErr w:type="gramStart"/>
      <w:r>
        <w:t>Complexity :</w:t>
      </w:r>
      <w:proofErr w:type="gramEnd"/>
      <w:r>
        <w:t xml:space="preserve"> O(n)</w:t>
      </w:r>
    </w:p>
    <w:p w14:paraId="65EC862C" w14:textId="4CB97787" w:rsidR="009954E1" w:rsidRDefault="0016454A" w:rsidP="008E01D1">
      <w:r>
        <w:t xml:space="preserve">Space </w:t>
      </w:r>
      <w:proofErr w:type="gramStart"/>
      <w:r>
        <w:t>Complexity :</w:t>
      </w:r>
      <w:proofErr w:type="gramEnd"/>
      <w:r>
        <w:t xml:space="preserve"> O(n)</w:t>
      </w:r>
    </w:p>
    <w:p w14:paraId="4A33A08D" w14:textId="2177AA50" w:rsidR="003740C1" w:rsidRDefault="00667B40" w:rsidP="00B9789E">
      <w:pPr>
        <w:rPr>
          <w:b/>
          <w:bCs/>
        </w:rPr>
      </w:pPr>
      <w:r w:rsidRPr="00667B40">
        <w:rPr>
          <w:b/>
          <w:bCs/>
        </w:rPr>
        <w:t>7. Chocolate Distribution Problem</w:t>
      </w:r>
    </w:p>
    <w:p w14:paraId="1F6C83CD" w14:textId="5920C0CD" w:rsidR="00667B40" w:rsidRDefault="00667B40" w:rsidP="00B9789E">
      <w:pPr>
        <w:rPr>
          <w:b/>
          <w:bCs/>
        </w:rPr>
      </w:pPr>
      <w:r>
        <w:rPr>
          <w:b/>
          <w:bCs/>
        </w:rPr>
        <w:t>ChocolateDistribution.java</w:t>
      </w:r>
    </w:p>
    <w:p w14:paraId="6B813449" w14:textId="1ED718A2" w:rsidR="00256FFB" w:rsidRPr="00256FFB" w:rsidRDefault="00256FFB" w:rsidP="00256FFB">
      <w:r w:rsidRPr="00256FFB">
        <w:t xml:space="preserve">import </w:t>
      </w:r>
      <w:proofErr w:type="spellStart"/>
      <w:proofErr w:type="gramStart"/>
      <w:r w:rsidRPr="00256FFB">
        <w:t>java.util</w:t>
      </w:r>
      <w:proofErr w:type="gramEnd"/>
      <w:r w:rsidRPr="00256FFB">
        <w:t>.Arrays</w:t>
      </w:r>
      <w:proofErr w:type="spellEnd"/>
      <w:r w:rsidRPr="00256FFB">
        <w:t>;</w:t>
      </w:r>
    </w:p>
    <w:p w14:paraId="56BFCCDA" w14:textId="77777777" w:rsidR="00256FFB" w:rsidRPr="00256FFB" w:rsidRDefault="00256FFB" w:rsidP="00256FFB">
      <w:r w:rsidRPr="00256FFB">
        <w:t xml:space="preserve">class </w:t>
      </w:r>
      <w:proofErr w:type="spellStart"/>
      <w:proofErr w:type="gramStart"/>
      <w:r w:rsidRPr="00256FFB">
        <w:t>ChocolateDistribution</w:t>
      </w:r>
      <w:proofErr w:type="spellEnd"/>
      <w:r w:rsidRPr="00256FFB">
        <w:t>{</w:t>
      </w:r>
      <w:proofErr w:type="gramEnd"/>
    </w:p>
    <w:p w14:paraId="1722BC9C" w14:textId="77777777" w:rsidR="00256FFB" w:rsidRPr="00256FFB" w:rsidRDefault="00256FFB" w:rsidP="00256FFB">
      <w:r w:rsidRPr="00256FFB">
        <w:t xml:space="preserve">    public int </w:t>
      </w:r>
      <w:proofErr w:type="spellStart"/>
      <w:r w:rsidRPr="00256FFB">
        <w:t>chocoval</w:t>
      </w:r>
      <w:proofErr w:type="spellEnd"/>
      <w:r w:rsidRPr="00256FFB">
        <w:t>(</w:t>
      </w:r>
      <w:proofErr w:type="gramStart"/>
      <w:r w:rsidRPr="00256FFB">
        <w:t>int[</w:t>
      </w:r>
      <w:proofErr w:type="gramEnd"/>
      <w:r w:rsidRPr="00256FFB">
        <w:t xml:space="preserve">] </w:t>
      </w:r>
      <w:proofErr w:type="spellStart"/>
      <w:r w:rsidRPr="00256FFB">
        <w:t>arr</w:t>
      </w:r>
      <w:proofErr w:type="spellEnd"/>
      <w:r w:rsidRPr="00256FFB">
        <w:t>, int m){</w:t>
      </w:r>
    </w:p>
    <w:p w14:paraId="2AAA785A" w14:textId="77777777" w:rsidR="00256FFB" w:rsidRPr="00256FFB" w:rsidRDefault="00256FFB" w:rsidP="00256FFB">
      <w:r w:rsidRPr="00256FFB">
        <w:t xml:space="preserve">        int n = </w:t>
      </w:r>
      <w:proofErr w:type="spellStart"/>
      <w:proofErr w:type="gramStart"/>
      <w:r w:rsidRPr="00256FFB">
        <w:t>arr.length</w:t>
      </w:r>
      <w:proofErr w:type="spellEnd"/>
      <w:proofErr w:type="gramEnd"/>
      <w:r w:rsidRPr="00256FFB">
        <w:t>;</w:t>
      </w:r>
    </w:p>
    <w:p w14:paraId="68D7D9B4" w14:textId="79D8FC24" w:rsidR="00256FFB" w:rsidRPr="00256FFB" w:rsidRDefault="00256FFB" w:rsidP="00256FFB">
      <w:r w:rsidRPr="00256FFB">
        <w:t xml:space="preserve">        int </w:t>
      </w:r>
      <w:proofErr w:type="spellStart"/>
      <w:r w:rsidRPr="00256FFB">
        <w:t>min_value</w:t>
      </w:r>
      <w:proofErr w:type="spellEnd"/>
      <w:r w:rsidRPr="00256FFB">
        <w:t xml:space="preserve"> = </w:t>
      </w:r>
      <w:proofErr w:type="spellStart"/>
      <w:r w:rsidRPr="00256FFB">
        <w:t>Integer.MAX_VALUE</w:t>
      </w:r>
      <w:proofErr w:type="spellEnd"/>
      <w:r w:rsidRPr="00256FFB">
        <w:t xml:space="preserve">;  </w:t>
      </w:r>
    </w:p>
    <w:p w14:paraId="3BC7B365" w14:textId="77777777" w:rsidR="00256FFB" w:rsidRPr="00256FFB" w:rsidRDefault="00256FFB" w:rsidP="00256FFB">
      <w:r w:rsidRPr="00256FFB">
        <w:t xml:space="preserve">        int balance = n - m;</w:t>
      </w:r>
    </w:p>
    <w:p w14:paraId="7739FDD5" w14:textId="77777777" w:rsidR="00256FFB" w:rsidRPr="00256FFB" w:rsidRDefault="00256FFB" w:rsidP="00256FFB"/>
    <w:p w14:paraId="06CBD3E9" w14:textId="77777777" w:rsidR="00256FFB" w:rsidRPr="00256FFB" w:rsidRDefault="00256FFB" w:rsidP="00256FFB">
      <w:r w:rsidRPr="00256FFB">
        <w:t xml:space="preserve">        for (int </w:t>
      </w:r>
      <w:proofErr w:type="spellStart"/>
      <w:r w:rsidRPr="00256FFB">
        <w:t>i</w:t>
      </w:r>
      <w:proofErr w:type="spellEnd"/>
      <w:r w:rsidRPr="00256FFB">
        <w:t xml:space="preserve"> = 0; </w:t>
      </w:r>
      <w:proofErr w:type="spellStart"/>
      <w:r w:rsidRPr="00256FFB">
        <w:t>i</w:t>
      </w:r>
      <w:proofErr w:type="spellEnd"/>
      <w:r w:rsidRPr="00256FFB">
        <w:t xml:space="preserve"> &lt;= balance; </w:t>
      </w:r>
      <w:proofErr w:type="spellStart"/>
      <w:r w:rsidRPr="00256FFB">
        <w:t>i</w:t>
      </w:r>
      <w:proofErr w:type="spellEnd"/>
      <w:r w:rsidRPr="00256FFB">
        <w:t>+</w:t>
      </w:r>
      <w:proofErr w:type="gramStart"/>
      <w:r w:rsidRPr="00256FFB">
        <w:t>+){</w:t>
      </w:r>
      <w:proofErr w:type="gramEnd"/>
    </w:p>
    <w:p w14:paraId="548D4B1D" w14:textId="77777777" w:rsidR="00256FFB" w:rsidRPr="00256FFB" w:rsidRDefault="00256FFB" w:rsidP="00256FFB">
      <w:r w:rsidRPr="00256FFB">
        <w:t xml:space="preserve">            </w:t>
      </w:r>
      <w:proofErr w:type="gramStart"/>
      <w:r w:rsidRPr="00256FFB">
        <w:t>int[</w:t>
      </w:r>
      <w:proofErr w:type="gramEnd"/>
      <w:r w:rsidRPr="00256FFB">
        <w:t xml:space="preserve">] </w:t>
      </w:r>
      <w:proofErr w:type="spellStart"/>
      <w:r w:rsidRPr="00256FFB">
        <w:t>sliding_window</w:t>
      </w:r>
      <w:proofErr w:type="spellEnd"/>
      <w:r w:rsidRPr="00256FFB">
        <w:t xml:space="preserve"> = </w:t>
      </w:r>
      <w:proofErr w:type="spellStart"/>
      <w:r w:rsidRPr="00256FFB">
        <w:t>Arrays.copyOfRange</w:t>
      </w:r>
      <w:proofErr w:type="spellEnd"/>
      <w:r w:rsidRPr="00256FFB">
        <w:t>(</w:t>
      </w:r>
      <w:proofErr w:type="spellStart"/>
      <w:r w:rsidRPr="00256FFB">
        <w:t>arr</w:t>
      </w:r>
      <w:proofErr w:type="spellEnd"/>
      <w:r w:rsidRPr="00256FFB">
        <w:t xml:space="preserve">, </w:t>
      </w:r>
      <w:proofErr w:type="spellStart"/>
      <w:r w:rsidRPr="00256FFB">
        <w:t>i</w:t>
      </w:r>
      <w:proofErr w:type="spellEnd"/>
      <w:r w:rsidRPr="00256FFB">
        <w:t xml:space="preserve">, m + </w:t>
      </w:r>
      <w:proofErr w:type="spellStart"/>
      <w:r w:rsidRPr="00256FFB">
        <w:t>i</w:t>
      </w:r>
      <w:proofErr w:type="spellEnd"/>
      <w:r w:rsidRPr="00256FFB">
        <w:t>);</w:t>
      </w:r>
    </w:p>
    <w:p w14:paraId="4B877D96" w14:textId="77777777" w:rsidR="00256FFB" w:rsidRPr="00256FFB" w:rsidRDefault="00256FFB" w:rsidP="00256FFB">
      <w:r w:rsidRPr="00256FFB">
        <w:t xml:space="preserve">            int a = </w:t>
      </w:r>
      <w:proofErr w:type="spellStart"/>
      <w:r w:rsidRPr="00256FFB">
        <w:t>Arrays.stream</w:t>
      </w:r>
      <w:proofErr w:type="spellEnd"/>
      <w:r w:rsidRPr="00256FFB">
        <w:t>(</w:t>
      </w:r>
      <w:proofErr w:type="spellStart"/>
      <w:r w:rsidRPr="00256FFB">
        <w:t>sliding_window</w:t>
      </w:r>
      <w:proofErr w:type="spellEnd"/>
      <w:r w:rsidRPr="00256FFB">
        <w:t>).max(</w:t>
      </w:r>
      <w:proofErr w:type="gramStart"/>
      <w:r w:rsidRPr="00256FFB">
        <w:t>).</w:t>
      </w:r>
      <w:proofErr w:type="spellStart"/>
      <w:r w:rsidRPr="00256FFB">
        <w:t>getAsInt</w:t>
      </w:r>
      <w:proofErr w:type="spellEnd"/>
      <w:proofErr w:type="gramEnd"/>
      <w:r w:rsidRPr="00256FFB">
        <w:t xml:space="preserve">();  </w:t>
      </w:r>
    </w:p>
    <w:p w14:paraId="27E9CC78" w14:textId="77777777" w:rsidR="00256FFB" w:rsidRPr="00256FFB" w:rsidRDefault="00256FFB" w:rsidP="00256FFB">
      <w:r w:rsidRPr="00256FFB">
        <w:t xml:space="preserve">            int b = </w:t>
      </w:r>
      <w:proofErr w:type="spellStart"/>
      <w:r w:rsidRPr="00256FFB">
        <w:t>Arrays.stream</w:t>
      </w:r>
      <w:proofErr w:type="spellEnd"/>
      <w:r w:rsidRPr="00256FFB">
        <w:t>(</w:t>
      </w:r>
      <w:proofErr w:type="spellStart"/>
      <w:r w:rsidRPr="00256FFB">
        <w:t>sliding_window</w:t>
      </w:r>
      <w:proofErr w:type="spellEnd"/>
      <w:proofErr w:type="gramStart"/>
      <w:r w:rsidRPr="00256FFB">
        <w:t>).min</w:t>
      </w:r>
      <w:proofErr w:type="gramEnd"/>
      <w:r w:rsidRPr="00256FFB">
        <w:t>().</w:t>
      </w:r>
      <w:proofErr w:type="spellStart"/>
      <w:r w:rsidRPr="00256FFB">
        <w:t>getAsInt</w:t>
      </w:r>
      <w:proofErr w:type="spellEnd"/>
      <w:r w:rsidRPr="00256FFB">
        <w:t xml:space="preserve">();              </w:t>
      </w:r>
    </w:p>
    <w:p w14:paraId="4F55DD6D" w14:textId="77777777" w:rsidR="00256FFB" w:rsidRPr="00256FFB" w:rsidRDefault="00256FFB" w:rsidP="00256FFB">
      <w:r w:rsidRPr="00256FFB">
        <w:tab/>
        <w:t xml:space="preserve">    </w:t>
      </w:r>
      <w:proofErr w:type="spellStart"/>
      <w:r w:rsidRPr="00256FFB">
        <w:t>min_value</w:t>
      </w:r>
      <w:proofErr w:type="spellEnd"/>
      <w:r w:rsidRPr="00256FFB">
        <w:t xml:space="preserve"> = </w:t>
      </w:r>
      <w:proofErr w:type="spellStart"/>
      <w:proofErr w:type="gramStart"/>
      <w:r w:rsidRPr="00256FFB">
        <w:t>Math.min</w:t>
      </w:r>
      <w:proofErr w:type="spellEnd"/>
      <w:r w:rsidRPr="00256FFB">
        <w:t>(</w:t>
      </w:r>
      <w:proofErr w:type="spellStart"/>
      <w:proofErr w:type="gramEnd"/>
      <w:r w:rsidRPr="00256FFB">
        <w:t>min_value</w:t>
      </w:r>
      <w:proofErr w:type="spellEnd"/>
      <w:r w:rsidRPr="00256FFB">
        <w:t xml:space="preserve">, a - b);        </w:t>
      </w:r>
    </w:p>
    <w:p w14:paraId="2C1C8387" w14:textId="77777777" w:rsidR="00256FFB" w:rsidRPr="00256FFB" w:rsidRDefault="00256FFB" w:rsidP="00256FFB">
      <w:r w:rsidRPr="00256FFB">
        <w:t xml:space="preserve"> }</w:t>
      </w:r>
    </w:p>
    <w:p w14:paraId="5CEE9F38" w14:textId="77777777" w:rsidR="00256FFB" w:rsidRPr="00256FFB" w:rsidRDefault="00256FFB" w:rsidP="00256FFB"/>
    <w:p w14:paraId="495F04A1" w14:textId="77777777" w:rsidR="00256FFB" w:rsidRPr="00256FFB" w:rsidRDefault="00256FFB" w:rsidP="00256FFB">
      <w:r w:rsidRPr="00256FFB">
        <w:t xml:space="preserve">        return </w:t>
      </w:r>
      <w:proofErr w:type="spellStart"/>
      <w:r w:rsidRPr="00256FFB">
        <w:t>min_value</w:t>
      </w:r>
      <w:proofErr w:type="spellEnd"/>
      <w:r w:rsidRPr="00256FFB">
        <w:t>;</w:t>
      </w:r>
    </w:p>
    <w:p w14:paraId="5D4173CC" w14:textId="77777777" w:rsidR="00256FFB" w:rsidRPr="00256FFB" w:rsidRDefault="00256FFB" w:rsidP="00256FFB">
      <w:r w:rsidRPr="00256FFB">
        <w:t xml:space="preserve">    }</w:t>
      </w:r>
    </w:p>
    <w:p w14:paraId="330434BF" w14:textId="77777777" w:rsidR="00256FFB" w:rsidRPr="00256FFB" w:rsidRDefault="00256FFB" w:rsidP="00256FFB"/>
    <w:p w14:paraId="436862D8" w14:textId="77777777" w:rsidR="00256FFB" w:rsidRPr="00256FFB" w:rsidRDefault="00256FFB" w:rsidP="00256FFB">
      <w:r w:rsidRPr="00256FFB">
        <w:t xml:space="preserve">    public static void main (</w:t>
      </w:r>
      <w:proofErr w:type="gramStart"/>
      <w:r w:rsidRPr="00256FFB">
        <w:t>String[</w:t>
      </w:r>
      <w:proofErr w:type="gramEnd"/>
      <w:r w:rsidRPr="00256FFB">
        <w:t xml:space="preserve">] </w:t>
      </w:r>
      <w:proofErr w:type="spellStart"/>
      <w:r w:rsidRPr="00256FFB">
        <w:t>args</w:t>
      </w:r>
      <w:proofErr w:type="spellEnd"/>
      <w:r w:rsidRPr="00256FFB">
        <w:t>){</w:t>
      </w:r>
    </w:p>
    <w:p w14:paraId="16A4E20C" w14:textId="77777777" w:rsidR="00256FFB" w:rsidRPr="00256FFB" w:rsidRDefault="00256FFB" w:rsidP="00256FFB">
      <w:r w:rsidRPr="00256FFB">
        <w:t xml:space="preserve">        </w:t>
      </w:r>
      <w:proofErr w:type="spellStart"/>
      <w:r w:rsidRPr="00256FFB">
        <w:t>ChocolateDistribution</w:t>
      </w:r>
      <w:proofErr w:type="spellEnd"/>
      <w:r w:rsidRPr="00256FFB">
        <w:t xml:space="preserve"> </w:t>
      </w:r>
      <w:proofErr w:type="spellStart"/>
      <w:r w:rsidRPr="00256FFB">
        <w:t>obj</w:t>
      </w:r>
      <w:proofErr w:type="spellEnd"/>
      <w:r w:rsidRPr="00256FFB">
        <w:t xml:space="preserve"> = new </w:t>
      </w:r>
      <w:proofErr w:type="spellStart"/>
      <w:proofErr w:type="gramStart"/>
      <w:r w:rsidRPr="00256FFB">
        <w:t>ChocolateDistribution</w:t>
      </w:r>
      <w:proofErr w:type="spellEnd"/>
      <w:r w:rsidRPr="00256FFB">
        <w:t>(</w:t>
      </w:r>
      <w:proofErr w:type="gramEnd"/>
      <w:r w:rsidRPr="00256FFB">
        <w:t>);</w:t>
      </w:r>
    </w:p>
    <w:p w14:paraId="4E809736" w14:textId="77777777" w:rsidR="00256FFB" w:rsidRPr="00256FFB" w:rsidRDefault="00256FFB" w:rsidP="00256FFB">
      <w:r w:rsidRPr="00256FFB">
        <w:lastRenderedPageBreak/>
        <w:t xml:space="preserve">        </w:t>
      </w:r>
      <w:proofErr w:type="gramStart"/>
      <w:r w:rsidRPr="00256FFB">
        <w:t>int[</w:t>
      </w:r>
      <w:proofErr w:type="gramEnd"/>
      <w:r w:rsidRPr="00256FFB">
        <w:t>] arr1 = {7, 3, 2, 4, 9, 12, 56};</w:t>
      </w:r>
    </w:p>
    <w:p w14:paraId="3635DCF1" w14:textId="77777777" w:rsidR="00256FFB" w:rsidRPr="00256FFB" w:rsidRDefault="00256FFB" w:rsidP="00256FFB">
      <w:r w:rsidRPr="00256FFB">
        <w:t xml:space="preserve">        int m1 = 3;</w:t>
      </w:r>
    </w:p>
    <w:p w14:paraId="4B69D9B9" w14:textId="77777777" w:rsidR="00256FFB" w:rsidRPr="00256FFB" w:rsidRDefault="00256FFB" w:rsidP="00256FFB">
      <w:r w:rsidRPr="00256FFB">
        <w:tab/>
      </w:r>
      <w:proofErr w:type="gramStart"/>
      <w:r w:rsidRPr="00256FFB">
        <w:t>int[</w:t>
      </w:r>
      <w:proofErr w:type="gramEnd"/>
      <w:r w:rsidRPr="00256FFB">
        <w:t>] arr2 = {7, 3, 2, 4, 9, 12, 56};</w:t>
      </w:r>
    </w:p>
    <w:p w14:paraId="36D275AF" w14:textId="77777777" w:rsidR="00256FFB" w:rsidRPr="00256FFB" w:rsidRDefault="00256FFB" w:rsidP="00256FFB">
      <w:r w:rsidRPr="00256FFB">
        <w:tab/>
        <w:t>int m2 = 5;</w:t>
      </w:r>
    </w:p>
    <w:p w14:paraId="42F98E7E" w14:textId="77777777" w:rsidR="00256FFB" w:rsidRPr="00256FFB" w:rsidRDefault="00256FFB" w:rsidP="00256FFB">
      <w:r w:rsidRPr="00256FFB">
        <w:tab/>
      </w:r>
      <w:proofErr w:type="spellStart"/>
      <w:r w:rsidRPr="00256FFB">
        <w:t>System.out.println</w:t>
      </w:r>
      <w:proofErr w:type="spellEnd"/>
      <w:r w:rsidRPr="00256FFB">
        <w:t>(</w:t>
      </w:r>
      <w:proofErr w:type="spellStart"/>
      <w:proofErr w:type="gramStart"/>
      <w:r w:rsidRPr="00256FFB">
        <w:t>obj.chocoval</w:t>
      </w:r>
      <w:proofErr w:type="spellEnd"/>
      <w:proofErr w:type="gramEnd"/>
      <w:r w:rsidRPr="00256FFB">
        <w:t>(arr1, m1));</w:t>
      </w:r>
    </w:p>
    <w:p w14:paraId="7ADC6265" w14:textId="77777777" w:rsidR="00256FFB" w:rsidRPr="00256FFB" w:rsidRDefault="00256FFB" w:rsidP="00256FFB">
      <w:r w:rsidRPr="00256FFB">
        <w:t xml:space="preserve">        </w:t>
      </w:r>
      <w:proofErr w:type="spellStart"/>
      <w:r w:rsidRPr="00256FFB">
        <w:t>System.out.println</w:t>
      </w:r>
      <w:proofErr w:type="spellEnd"/>
      <w:r w:rsidRPr="00256FFB">
        <w:t>(</w:t>
      </w:r>
      <w:proofErr w:type="spellStart"/>
      <w:proofErr w:type="gramStart"/>
      <w:r w:rsidRPr="00256FFB">
        <w:t>obj.chocoval</w:t>
      </w:r>
      <w:proofErr w:type="spellEnd"/>
      <w:proofErr w:type="gramEnd"/>
      <w:r w:rsidRPr="00256FFB">
        <w:t>(arr2, m2));</w:t>
      </w:r>
    </w:p>
    <w:p w14:paraId="73B7A8BC" w14:textId="77777777" w:rsidR="00256FFB" w:rsidRPr="00256FFB" w:rsidRDefault="00256FFB" w:rsidP="00256FFB">
      <w:r w:rsidRPr="00256FFB">
        <w:t xml:space="preserve">    }</w:t>
      </w:r>
    </w:p>
    <w:p w14:paraId="5A013961" w14:textId="67D131CD" w:rsidR="00667B40" w:rsidRDefault="00256FFB" w:rsidP="00256FFB">
      <w:r w:rsidRPr="00256FFB">
        <w:t>}</w:t>
      </w:r>
    </w:p>
    <w:p w14:paraId="0CF4AB7E" w14:textId="77777777" w:rsidR="00C979F2" w:rsidRDefault="00C979F2" w:rsidP="00256FFB"/>
    <w:p w14:paraId="0ADB57D8" w14:textId="3289694A" w:rsidR="00C979F2" w:rsidRPr="00C979F2" w:rsidRDefault="00C979F2" w:rsidP="00256FFB">
      <w:pPr>
        <w:rPr>
          <w:b/>
          <w:bCs/>
        </w:rPr>
      </w:pPr>
      <w:r w:rsidRPr="00C979F2">
        <w:rPr>
          <w:b/>
          <w:bCs/>
        </w:rPr>
        <w:t xml:space="preserve">Output: </w:t>
      </w:r>
    </w:p>
    <w:p w14:paraId="76E63742" w14:textId="74EE7708" w:rsidR="00C979F2" w:rsidRDefault="00C979F2" w:rsidP="00256FFB">
      <w:r w:rsidRPr="00C979F2">
        <w:rPr>
          <w:noProof/>
        </w:rPr>
        <w:drawing>
          <wp:inline distT="0" distB="0" distL="0" distR="0" wp14:anchorId="7B59614B" wp14:editId="56091434">
            <wp:extent cx="5731510" cy="1739265"/>
            <wp:effectExtent l="0" t="0" r="2540" b="0"/>
            <wp:docPr id="157481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16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24BC" w14:textId="77777777" w:rsidR="00C979F2" w:rsidRPr="00C979F2" w:rsidRDefault="00C979F2" w:rsidP="00C979F2"/>
    <w:p w14:paraId="00852A4E" w14:textId="52B7ADD2" w:rsidR="00C979F2" w:rsidRPr="00BB2DD0" w:rsidRDefault="00C979F2" w:rsidP="00C979F2">
      <w:pPr>
        <w:rPr>
          <w:sz w:val="16"/>
          <w:szCs w:val="16"/>
        </w:rPr>
      </w:pPr>
      <w:r>
        <w:t xml:space="preserve">Time </w:t>
      </w:r>
      <w:proofErr w:type="gramStart"/>
      <w:r>
        <w:t>Complexity :</w:t>
      </w:r>
      <w:proofErr w:type="gramEnd"/>
      <w:r>
        <w:t xml:space="preserve"> O(n</w:t>
      </w:r>
      <w:r w:rsidR="00955C27">
        <w:t>*m</w:t>
      </w:r>
      <w:r>
        <w:t>)</w:t>
      </w:r>
      <w:r w:rsidR="00955C27">
        <w:t xml:space="preserve"> and </w:t>
      </w:r>
      <w:r w:rsidR="00BB2DD0">
        <w:t>o(n</w:t>
      </w:r>
      <w:r w:rsidR="00F97CD9">
        <w:t>^2)</w:t>
      </w:r>
    </w:p>
    <w:p w14:paraId="57AFA8D9" w14:textId="1C4418ED" w:rsidR="00C979F2" w:rsidRPr="00C979F2" w:rsidRDefault="00C979F2" w:rsidP="00C979F2">
      <w:r>
        <w:t xml:space="preserve">Space Complexity </w:t>
      </w:r>
      <w:proofErr w:type="gramStart"/>
      <w:r>
        <w:t>:O(</w:t>
      </w:r>
      <w:proofErr w:type="gramEnd"/>
      <w:r>
        <w:t>1)</w:t>
      </w:r>
    </w:p>
    <w:p w14:paraId="25C711FA" w14:textId="74F0FF2E" w:rsidR="00C979F2" w:rsidRPr="009A70B9" w:rsidRDefault="00C235BA" w:rsidP="00C979F2">
      <w:pPr>
        <w:rPr>
          <w:b/>
          <w:bCs/>
        </w:rPr>
      </w:pPr>
      <w:r w:rsidRPr="009A70B9">
        <w:rPr>
          <w:b/>
          <w:bCs/>
        </w:rPr>
        <w:t>8.Merge</w:t>
      </w:r>
      <w:r w:rsidR="00833F3A" w:rsidRPr="009A70B9">
        <w:rPr>
          <w:b/>
          <w:bCs/>
        </w:rPr>
        <w:t xml:space="preserve"> </w:t>
      </w:r>
      <w:r w:rsidRPr="009A70B9">
        <w:rPr>
          <w:b/>
          <w:bCs/>
        </w:rPr>
        <w:t>Overlapping</w:t>
      </w:r>
      <w:r w:rsidR="00833F3A" w:rsidRPr="009A70B9">
        <w:rPr>
          <w:b/>
          <w:bCs/>
        </w:rPr>
        <w:t xml:space="preserve"> Intervals</w:t>
      </w:r>
    </w:p>
    <w:p w14:paraId="55F8B160" w14:textId="0C3BBADA" w:rsidR="009A70B9" w:rsidRPr="009A70B9" w:rsidRDefault="009A70B9" w:rsidP="00C979F2">
      <w:pPr>
        <w:rPr>
          <w:b/>
          <w:bCs/>
        </w:rPr>
      </w:pPr>
      <w:r w:rsidRPr="009A70B9">
        <w:rPr>
          <w:b/>
          <w:bCs/>
        </w:rPr>
        <w:t>MergeIntervals.java</w:t>
      </w:r>
    </w:p>
    <w:p w14:paraId="213CC71D" w14:textId="77777777" w:rsidR="00693725" w:rsidRDefault="00693725" w:rsidP="00693725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3AF604E" w14:textId="77777777" w:rsidR="00693725" w:rsidRDefault="00693725" w:rsidP="00693725"/>
    <w:p w14:paraId="6A0E4FB9" w14:textId="77777777" w:rsidR="00693725" w:rsidRDefault="00693725" w:rsidP="00693725">
      <w:r>
        <w:t xml:space="preserve">public class </w:t>
      </w:r>
      <w:proofErr w:type="spellStart"/>
      <w:r>
        <w:t>MergeIntervals</w:t>
      </w:r>
      <w:proofErr w:type="spellEnd"/>
      <w:r>
        <w:t xml:space="preserve"> {</w:t>
      </w:r>
    </w:p>
    <w:p w14:paraId="42155FAC" w14:textId="77777777" w:rsidR="00693725" w:rsidRDefault="00693725" w:rsidP="00693725">
      <w:r>
        <w:t xml:space="preserve">    public static List&lt;</w:t>
      </w:r>
      <w:proofErr w:type="gramStart"/>
      <w:r>
        <w:t>int[</w:t>
      </w:r>
      <w:proofErr w:type="gramEnd"/>
      <w:r>
        <w:t xml:space="preserve">]&gt; </w:t>
      </w:r>
      <w:proofErr w:type="spellStart"/>
      <w:r>
        <w:t>mergeIntervals</w:t>
      </w:r>
      <w:proofErr w:type="spellEnd"/>
      <w:r>
        <w:t>(int[][] intervals) {</w:t>
      </w:r>
    </w:p>
    <w:p w14:paraId="49041FCD" w14:textId="77777777" w:rsidR="00693725" w:rsidRDefault="00693725" w:rsidP="00693725">
      <w:r>
        <w:t xml:space="preserve">        </w:t>
      </w:r>
      <w:proofErr w:type="spellStart"/>
      <w:r>
        <w:t>Arrays.sort</w:t>
      </w:r>
      <w:proofErr w:type="spellEnd"/>
      <w:r>
        <w:t xml:space="preserve">(intervals, (a, b) -&gt; </w:t>
      </w:r>
      <w:proofErr w:type="spellStart"/>
      <w:r>
        <w:t>Integer.compare</w:t>
      </w:r>
      <w:proofErr w:type="spellEnd"/>
      <w:r>
        <w:t>(</w:t>
      </w:r>
      <w:proofErr w:type="gramStart"/>
      <w:r>
        <w:t>a[</w:t>
      </w:r>
      <w:proofErr w:type="gramEnd"/>
      <w:r>
        <w:t>0], b[0]));</w:t>
      </w:r>
    </w:p>
    <w:p w14:paraId="3E44DEE7" w14:textId="77777777" w:rsidR="00693725" w:rsidRDefault="00693725" w:rsidP="00693725">
      <w:r>
        <w:t xml:space="preserve">        </w:t>
      </w:r>
    </w:p>
    <w:p w14:paraId="73281F2E" w14:textId="77777777" w:rsidR="00693725" w:rsidRDefault="00693725" w:rsidP="00693725">
      <w:r>
        <w:t xml:space="preserve">        List&lt;</w:t>
      </w:r>
      <w:proofErr w:type="gramStart"/>
      <w:r>
        <w:t>int[</w:t>
      </w:r>
      <w:proofErr w:type="gramEnd"/>
      <w:r>
        <w:t xml:space="preserve">]&gt; merged = new </w:t>
      </w:r>
      <w:proofErr w:type="spellStart"/>
      <w:r>
        <w:t>ArrayList</w:t>
      </w:r>
      <w:proofErr w:type="spellEnd"/>
      <w:r>
        <w:t>&lt;&gt;();</w:t>
      </w:r>
    </w:p>
    <w:p w14:paraId="65410AB0" w14:textId="77777777" w:rsidR="00693725" w:rsidRDefault="00693725" w:rsidP="00693725">
      <w:r>
        <w:t xml:space="preserve">        </w:t>
      </w:r>
    </w:p>
    <w:p w14:paraId="0B440032" w14:textId="77777777" w:rsidR="00693725" w:rsidRDefault="00693725" w:rsidP="00693725">
      <w:r>
        <w:t xml:space="preserve">        for (</w:t>
      </w:r>
      <w:proofErr w:type="gramStart"/>
      <w:r>
        <w:t>int[</w:t>
      </w:r>
      <w:proofErr w:type="gramEnd"/>
      <w:r>
        <w:t>] interval : intervals) {</w:t>
      </w:r>
    </w:p>
    <w:p w14:paraId="4AC8341D" w14:textId="77777777" w:rsidR="00693725" w:rsidRDefault="00693725" w:rsidP="00693725">
      <w:r>
        <w:lastRenderedPageBreak/>
        <w:t xml:space="preserve">            if (</w:t>
      </w:r>
      <w:proofErr w:type="spellStart"/>
      <w:proofErr w:type="gramStart"/>
      <w:r>
        <w:t>merged.isEmpty</w:t>
      </w:r>
      <w:proofErr w:type="spellEnd"/>
      <w:proofErr w:type="gramEnd"/>
      <w:r>
        <w:t xml:space="preserve">() || </w:t>
      </w:r>
      <w:proofErr w:type="spellStart"/>
      <w:r>
        <w:t>merged.get</w:t>
      </w:r>
      <w:proofErr w:type="spellEnd"/>
      <w:r>
        <w:t>(</w:t>
      </w:r>
      <w:proofErr w:type="spellStart"/>
      <w:r>
        <w:t>merged.size</w:t>
      </w:r>
      <w:proofErr w:type="spellEnd"/>
      <w:r>
        <w:t>() - 1)[1] &lt; interval[0]) {</w:t>
      </w:r>
    </w:p>
    <w:p w14:paraId="7D840DFB" w14:textId="77777777" w:rsidR="00693725" w:rsidRDefault="00693725" w:rsidP="00693725">
      <w:r>
        <w:t xml:space="preserve">                </w:t>
      </w:r>
      <w:proofErr w:type="spellStart"/>
      <w:r>
        <w:t>merged.add</w:t>
      </w:r>
      <w:proofErr w:type="spellEnd"/>
      <w:r>
        <w:t>(interval);</w:t>
      </w:r>
    </w:p>
    <w:p w14:paraId="4E194108" w14:textId="77777777" w:rsidR="00693725" w:rsidRDefault="00693725" w:rsidP="00693725">
      <w:r>
        <w:t xml:space="preserve">            } else {</w:t>
      </w:r>
    </w:p>
    <w:p w14:paraId="39E0AAA5" w14:textId="77777777" w:rsidR="00693725" w:rsidRDefault="00693725" w:rsidP="00693725">
      <w:r>
        <w:t xml:space="preserve">                </w:t>
      </w:r>
      <w:proofErr w:type="spellStart"/>
      <w:r>
        <w:t>merged.get</w:t>
      </w:r>
      <w:proofErr w:type="spellEnd"/>
      <w:r>
        <w:t>(</w:t>
      </w:r>
      <w:proofErr w:type="spellStart"/>
      <w:proofErr w:type="gramStart"/>
      <w:r>
        <w:t>merged.size</w:t>
      </w:r>
      <w:proofErr w:type="spellEnd"/>
      <w:proofErr w:type="gramEnd"/>
      <w:r>
        <w:t xml:space="preserve">() - 1)[1] = </w:t>
      </w:r>
      <w:proofErr w:type="spellStart"/>
      <w:r>
        <w:t>Math.max</w:t>
      </w:r>
      <w:proofErr w:type="spellEnd"/>
      <w:r>
        <w:t>(</w:t>
      </w:r>
      <w:proofErr w:type="spellStart"/>
      <w:r>
        <w:t>merged.get</w:t>
      </w:r>
      <w:proofErr w:type="spellEnd"/>
      <w:r>
        <w:t>(</w:t>
      </w:r>
      <w:proofErr w:type="spellStart"/>
      <w:r>
        <w:t>merged.size</w:t>
      </w:r>
      <w:proofErr w:type="spellEnd"/>
      <w:r>
        <w:t>() - 1)[1], interval[1]);</w:t>
      </w:r>
    </w:p>
    <w:p w14:paraId="7AFF5481" w14:textId="77777777" w:rsidR="00693725" w:rsidRDefault="00693725" w:rsidP="00693725">
      <w:r>
        <w:t xml:space="preserve">            }</w:t>
      </w:r>
    </w:p>
    <w:p w14:paraId="3059CD87" w14:textId="77777777" w:rsidR="00693725" w:rsidRDefault="00693725" w:rsidP="00693725">
      <w:r>
        <w:t xml:space="preserve">        }</w:t>
      </w:r>
    </w:p>
    <w:p w14:paraId="002E86D8" w14:textId="77777777" w:rsidR="00693725" w:rsidRDefault="00693725" w:rsidP="00693725">
      <w:r>
        <w:t xml:space="preserve">        </w:t>
      </w:r>
    </w:p>
    <w:p w14:paraId="13F7B4EF" w14:textId="77777777" w:rsidR="00693725" w:rsidRDefault="00693725" w:rsidP="00693725">
      <w:r>
        <w:t xml:space="preserve">        return merged;</w:t>
      </w:r>
    </w:p>
    <w:p w14:paraId="20E4EB9A" w14:textId="77777777" w:rsidR="00693725" w:rsidRDefault="00693725" w:rsidP="00693725">
      <w:r>
        <w:t xml:space="preserve">    }</w:t>
      </w:r>
    </w:p>
    <w:p w14:paraId="092F2C53" w14:textId="77777777" w:rsidR="00693725" w:rsidRDefault="00693725" w:rsidP="00693725"/>
    <w:p w14:paraId="71C42CBD" w14:textId="77777777" w:rsidR="00693725" w:rsidRDefault="00693725" w:rsidP="00693725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DF53E88" w14:textId="77777777" w:rsidR="00693725" w:rsidRDefault="00693725" w:rsidP="00693725">
      <w:r>
        <w:tab/>
      </w:r>
      <w:proofErr w:type="spellStart"/>
      <w:r>
        <w:t>MergeIntervals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proofErr w:type="gramStart"/>
      <w:r>
        <w:t>MergeIntervals</w:t>
      </w:r>
      <w:proofErr w:type="spellEnd"/>
      <w:r>
        <w:t>(</w:t>
      </w:r>
      <w:proofErr w:type="gramEnd"/>
      <w:r>
        <w:t>);</w:t>
      </w:r>
    </w:p>
    <w:p w14:paraId="146CA23A" w14:textId="77777777" w:rsidR="00693725" w:rsidRDefault="00693725" w:rsidP="00693725">
      <w:r>
        <w:t xml:space="preserve">        </w:t>
      </w:r>
      <w:proofErr w:type="gramStart"/>
      <w:r>
        <w:t>int[</w:t>
      </w:r>
      <w:proofErr w:type="gramEnd"/>
      <w:r>
        <w:t>][] intervals1 = {{1, 3}, {2, 4}, {6, 8}, {9, 10}};</w:t>
      </w:r>
    </w:p>
    <w:p w14:paraId="2698551A" w14:textId="77777777" w:rsidR="00693725" w:rsidRDefault="00693725" w:rsidP="00693725">
      <w:r>
        <w:t xml:space="preserve">        </w:t>
      </w:r>
      <w:proofErr w:type="gramStart"/>
      <w:r>
        <w:t>int[</w:t>
      </w:r>
      <w:proofErr w:type="gramEnd"/>
      <w:r>
        <w:t>][] intervals2 = {{7, 8}, {1, 5}, {2, 4}, {4, 6}};</w:t>
      </w:r>
    </w:p>
    <w:p w14:paraId="3D058B9B" w14:textId="77777777" w:rsidR="00693725" w:rsidRDefault="00693725" w:rsidP="00693725">
      <w:r>
        <w:t xml:space="preserve">        </w:t>
      </w:r>
    </w:p>
    <w:p w14:paraId="18C985E3" w14:textId="77777777" w:rsidR="00693725" w:rsidRDefault="00693725" w:rsidP="00693725">
      <w:r>
        <w:t xml:space="preserve">        List&lt;</w:t>
      </w:r>
      <w:proofErr w:type="gramStart"/>
      <w:r>
        <w:t>int[</w:t>
      </w:r>
      <w:proofErr w:type="gramEnd"/>
      <w:r>
        <w:t xml:space="preserve">]&gt; result1 = </w:t>
      </w:r>
      <w:proofErr w:type="spellStart"/>
      <w:r>
        <w:t>mergeIntervals</w:t>
      </w:r>
      <w:proofErr w:type="spellEnd"/>
      <w:r>
        <w:t>(intervals1);</w:t>
      </w:r>
    </w:p>
    <w:p w14:paraId="0622215F" w14:textId="77777777" w:rsidR="00693725" w:rsidRDefault="00693725" w:rsidP="00693725">
      <w:r>
        <w:t xml:space="preserve">        List&lt;</w:t>
      </w:r>
      <w:proofErr w:type="gramStart"/>
      <w:r>
        <w:t>int[</w:t>
      </w:r>
      <w:proofErr w:type="gramEnd"/>
      <w:r>
        <w:t xml:space="preserve">]&gt; result2 = </w:t>
      </w:r>
      <w:proofErr w:type="spellStart"/>
      <w:r>
        <w:t>mergeIntervals</w:t>
      </w:r>
      <w:proofErr w:type="spellEnd"/>
      <w:r>
        <w:t>(intervals2);</w:t>
      </w:r>
    </w:p>
    <w:p w14:paraId="6666ED0F" w14:textId="77777777" w:rsidR="00693725" w:rsidRDefault="00693725" w:rsidP="00693725">
      <w:r>
        <w:t xml:space="preserve">        </w:t>
      </w:r>
    </w:p>
    <w:p w14:paraId="15A15775" w14:textId="77777777" w:rsidR="00693725" w:rsidRDefault="00693725" w:rsidP="00693725">
      <w:r>
        <w:t xml:space="preserve">        </w:t>
      </w:r>
      <w:proofErr w:type="spellStart"/>
      <w:r>
        <w:t>System.out.println</w:t>
      </w:r>
      <w:proofErr w:type="spellEnd"/>
      <w:r>
        <w:t xml:space="preserve">("Merged Intervals 1: " + </w:t>
      </w:r>
      <w:proofErr w:type="spellStart"/>
      <w:proofErr w:type="gramStart"/>
      <w:r>
        <w:t>obj.formatIntervals</w:t>
      </w:r>
      <w:proofErr w:type="spellEnd"/>
      <w:proofErr w:type="gramEnd"/>
      <w:r>
        <w:t>(result1));</w:t>
      </w:r>
    </w:p>
    <w:p w14:paraId="69A4D268" w14:textId="77777777" w:rsidR="00693725" w:rsidRDefault="00693725" w:rsidP="00693725">
      <w:r>
        <w:t xml:space="preserve">        </w:t>
      </w:r>
      <w:proofErr w:type="spellStart"/>
      <w:r>
        <w:t>System.out.println</w:t>
      </w:r>
      <w:proofErr w:type="spellEnd"/>
      <w:r>
        <w:t xml:space="preserve">("Merged Intervals 2: " + </w:t>
      </w:r>
      <w:proofErr w:type="spellStart"/>
      <w:proofErr w:type="gramStart"/>
      <w:r>
        <w:t>obj.formatIntervals</w:t>
      </w:r>
      <w:proofErr w:type="spellEnd"/>
      <w:proofErr w:type="gramEnd"/>
      <w:r>
        <w:t>(result2));</w:t>
      </w:r>
    </w:p>
    <w:p w14:paraId="7328D4BE" w14:textId="77777777" w:rsidR="00693725" w:rsidRDefault="00693725" w:rsidP="00693725">
      <w:r>
        <w:t xml:space="preserve">    }</w:t>
      </w:r>
    </w:p>
    <w:p w14:paraId="00766B9F" w14:textId="77777777" w:rsidR="00693725" w:rsidRDefault="00693725" w:rsidP="00693725"/>
    <w:p w14:paraId="5A0B6A22" w14:textId="77777777" w:rsidR="00693725" w:rsidRDefault="00693725" w:rsidP="00693725">
      <w:r>
        <w:t xml:space="preserve">    public static String </w:t>
      </w:r>
      <w:proofErr w:type="spellStart"/>
      <w:proofErr w:type="gramStart"/>
      <w:r>
        <w:t>formatIntervals</w:t>
      </w:r>
      <w:proofErr w:type="spellEnd"/>
      <w:r>
        <w:t>(</w:t>
      </w:r>
      <w:proofErr w:type="gramEnd"/>
      <w:r>
        <w:t>List&lt;int[]&gt; intervals) {</w:t>
      </w:r>
    </w:p>
    <w:p w14:paraId="02F37D1D" w14:textId="77777777" w:rsidR="00693725" w:rsidRDefault="00693725" w:rsidP="00693725">
      <w:r>
        <w:t xml:space="preserve">        StringBuilder </w:t>
      </w:r>
      <w:proofErr w:type="spellStart"/>
      <w:r>
        <w:t>sb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5213698C" w14:textId="77777777" w:rsidR="00693725" w:rsidRDefault="00693725" w:rsidP="00693725">
      <w:r>
        <w:t xml:space="preserve">        for (</w:t>
      </w:r>
      <w:proofErr w:type="gramStart"/>
      <w:r>
        <w:t>int[</w:t>
      </w:r>
      <w:proofErr w:type="gramEnd"/>
      <w:r>
        <w:t>] interval : intervals) {</w:t>
      </w:r>
    </w:p>
    <w:p w14:paraId="4DC4F98D" w14:textId="77777777" w:rsidR="00693725" w:rsidRDefault="00693725" w:rsidP="00693725">
      <w:r>
        <w:t xml:space="preserve">            </w:t>
      </w:r>
      <w:proofErr w:type="spellStart"/>
      <w:proofErr w:type="gramStart"/>
      <w:r>
        <w:t>sb.append</w:t>
      </w:r>
      <w:proofErr w:type="spellEnd"/>
      <w:proofErr w:type="gramEnd"/>
      <w:r>
        <w:t>(</w:t>
      </w:r>
      <w:proofErr w:type="spellStart"/>
      <w:r>
        <w:t>Arrays.toString</w:t>
      </w:r>
      <w:proofErr w:type="spellEnd"/>
      <w:r>
        <w:t>(interval)).append(" ");</w:t>
      </w:r>
    </w:p>
    <w:p w14:paraId="18A670F7" w14:textId="77777777" w:rsidR="00693725" w:rsidRDefault="00693725" w:rsidP="00693725">
      <w:r>
        <w:t xml:space="preserve">        }</w:t>
      </w:r>
    </w:p>
    <w:p w14:paraId="444865EF" w14:textId="77777777" w:rsidR="00693725" w:rsidRDefault="00693725" w:rsidP="00693725">
      <w:r>
        <w:t xml:space="preserve">        return </w:t>
      </w:r>
      <w:proofErr w:type="spellStart"/>
      <w:proofErr w:type="gramStart"/>
      <w:r>
        <w:t>sb.toString</w:t>
      </w:r>
      <w:proofErr w:type="spellEnd"/>
      <w:proofErr w:type="gramEnd"/>
      <w:r>
        <w:t>().trim();</w:t>
      </w:r>
    </w:p>
    <w:p w14:paraId="287B5020" w14:textId="77777777" w:rsidR="00693725" w:rsidRDefault="00693725" w:rsidP="00693725">
      <w:r>
        <w:t xml:space="preserve">    }</w:t>
      </w:r>
    </w:p>
    <w:p w14:paraId="315C562E" w14:textId="1DBDAE59" w:rsidR="009A70B9" w:rsidRPr="009A70B9" w:rsidRDefault="00693725" w:rsidP="00693725">
      <w:pPr>
        <w:rPr>
          <w:b/>
          <w:bCs/>
        </w:rPr>
      </w:pPr>
      <w:proofErr w:type="gramStart"/>
      <w:r>
        <w:t>}</w:t>
      </w:r>
      <w:r w:rsidR="009A70B9" w:rsidRPr="009A70B9">
        <w:rPr>
          <w:b/>
          <w:bCs/>
        </w:rPr>
        <w:t>Output</w:t>
      </w:r>
      <w:proofErr w:type="gramEnd"/>
      <w:r w:rsidR="009A70B9" w:rsidRPr="009A70B9">
        <w:rPr>
          <w:b/>
          <w:bCs/>
        </w:rPr>
        <w:t>:</w:t>
      </w:r>
    </w:p>
    <w:p w14:paraId="62F3B6CE" w14:textId="64C08633" w:rsidR="00833F3A" w:rsidRDefault="00833F3A" w:rsidP="00C979F2">
      <w:r w:rsidRPr="00833F3A">
        <w:rPr>
          <w:noProof/>
        </w:rPr>
        <w:lastRenderedPageBreak/>
        <w:drawing>
          <wp:inline distT="0" distB="0" distL="0" distR="0" wp14:anchorId="48E940E6" wp14:editId="1D26AC78">
            <wp:extent cx="5731510" cy="1848485"/>
            <wp:effectExtent l="0" t="0" r="2540" b="0"/>
            <wp:docPr id="29924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9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7453" w14:textId="1CF542BD" w:rsidR="009A70B9" w:rsidRDefault="009A70B9" w:rsidP="00C979F2">
      <w:r>
        <w:t>Time Complexity:</w:t>
      </w:r>
      <w:r w:rsidR="00026D0D">
        <w:t xml:space="preserve"> </w:t>
      </w:r>
      <w:proofErr w:type="gramStart"/>
      <w:r w:rsidR="00026D0D">
        <w:t>O(</w:t>
      </w:r>
      <w:proofErr w:type="gramEnd"/>
      <w:r w:rsidR="00026D0D">
        <w:t>n log n)</w:t>
      </w:r>
    </w:p>
    <w:p w14:paraId="2A2529DE" w14:textId="1B3D1E94" w:rsidR="009A70B9" w:rsidRDefault="009A70B9" w:rsidP="00C979F2">
      <w:r>
        <w:t xml:space="preserve">Space </w:t>
      </w:r>
      <w:proofErr w:type="gramStart"/>
      <w:r w:rsidR="00026D0D">
        <w:t>Complexity :</w:t>
      </w:r>
      <w:proofErr w:type="gramEnd"/>
      <w:r w:rsidR="00026D0D">
        <w:t xml:space="preserve"> O(n)</w:t>
      </w:r>
    </w:p>
    <w:p w14:paraId="67EDE6F9" w14:textId="77777777" w:rsidR="00026D0D" w:rsidRDefault="00026D0D" w:rsidP="00C979F2"/>
    <w:p w14:paraId="4918DFC2" w14:textId="77777777" w:rsidR="00026D0D" w:rsidRDefault="00026D0D" w:rsidP="00C979F2"/>
    <w:p w14:paraId="55887C75" w14:textId="28554A39" w:rsidR="00026D0D" w:rsidRPr="00132E1B" w:rsidRDefault="00026D0D" w:rsidP="00C979F2">
      <w:pPr>
        <w:rPr>
          <w:b/>
          <w:bCs/>
        </w:rPr>
      </w:pPr>
      <w:r w:rsidRPr="00132E1B">
        <w:rPr>
          <w:b/>
          <w:bCs/>
        </w:rPr>
        <w:t>9.</w:t>
      </w:r>
      <w:r w:rsidR="00132E1B" w:rsidRPr="00132E1B">
        <w:rPr>
          <w:b/>
          <w:bCs/>
        </w:rPr>
        <w:t xml:space="preserve"> Boolean Matrix</w:t>
      </w:r>
    </w:p>
    <w:p w14:paraId="43ED0035" w14:textId="68996244" w:rsidR="00132E1B" w:rsidRPr="00767688" w:rsidRDefault="00132E1B" w:rsidP="00C979F2">
      <w:pPr>
        <w:rPr>
          <w:b/>
          <w:bCs/>
        </w:rPr>
      </w:pPr>
      <w:r w:rsidRPr="00767688">
        <w:rPr>
          <w:b/>
          <w:bCs/>
        </w:rPr>
        <w:t>BooleanMatrix.java</w:t>
      </w:r>
    </w:p>
    <w:p w14:paraId="3D8CC77B" w14:textId="77777777" w:rsidR="009D5503" w:rsidRPr="009D5503" w:rsidRDefault="009D5503" w:rsidP="009D5503">
      <w:r w:rsidRPr="009D5503">
        <w:t xml:space="preserve">import </w:t>
      </w:r>
      <w:proofErr w:type="spellStart"/>
      <w:r w:rsidRPr="009D5503">
        <w:t>java.util</w:t>
      </w:r>
      <w:proofErr w:type="spellEnd"/>
      <w:r w:rsidRPr="009D5503">
        <w:t>.*;</w:t>
      </w:r>
    </w:p>
    <w:p w14:paraId="5CCD7EB1" w14:textId="77777777" w:rsidR="009D5503" w:rsidRPr="009D5503" w:rsidRDefault="009D5503" w:rsidP="009D5503">
      <w:r w:rsidRPr="009D5503">
        <w:t xml:space="preserve">public class </w:t>
      </w:r>
      <w:proofErr w:type="spellStart"/>
      <w:r w:rsidRPr="009D5503">
        <w:t>BooleanMatrix</w:t>
      </w:r>
      <w:proofErr w:type="spellEnd"/>
      <w:r w:rsidRPr="009D5503">
        <w:t xml:space="preserve"> {</w:t>
      </w:r>
    </w:p>
    <w:p w14:paraId="5282314E" w14:textId="77777777" w:rsidR="009D5503" w:rsidRPr="009D5503" w:rsidRDefault="009D5503" w:rsidP="009D5503">
      <w:r w:rsidRPr="009D5503">
        <w:t xml:space="preserve">    public static void </w:t>
      </w:r>
      <w:proofErr w:type="spellStart"/>
      <w:r w:rsidRPr="009D5503">
        <w:t>modifyMatrix</w:t>
      </w:r>
      <w:proofErr w:type="spellEnd"/>
      <w:r w:rsidRPr="009D5503">
        <w:t>(</w:t>
      </w:r>
      <w:proofErr w:type="gramStart"/>
      <w:r w:rsidRPr="009D5503">
        <w:t>int[</w:t>
      </w:r>
      <w:proofErr w:type="gramEnd"/>
      <w:r w:rsidRPr="009D5503">
        <w:t>][] mat) {</w:t>
      </w:r>
    </w:p>
    <w:p w14:paraId="67AA517A" w14:textId="77777777" w:rsidR="009D5503" w:rsidRPr="009D5503" w:rsidRDefault="009D5503" w:rsidP="009D5503">
      <w:r w:rsidRPr="009D5503">
        <w:t xml:space="preserve">        int M = </w:t>
      </w:r>
      <w:proofErr w:type="spellStart"/>
      <w:proofErr w:type="gramStart"/>
      <w:r w:rsidRPr="009D5503">
        <w:t>mat.length</w:t>
      </w:r>
      <w:proofErr w:type="spellEnd"/>
      <w:proofErr w:type="gramEnd"/>
      <w:r w:rsidRPr="009D5503">
        <w:t>;</w:t>
      </w:r>
    </w:p>
    <w:p w14:paraId="0C04B4DA" w14:textId="77777777" w:rsidR="009D5503" w:rsidRPr="009D5503" w:rsidRDefault="009D5503" w:rsidP="009D5503">
      <w:r w:rsidRPr="009D5503">
        <w:t xml:space="preserve">        int N = </w:t>
      </w:r>
      <w:proofErr w:type="gramStart"/>
      <w:r w:rsidRPr="009D5503">
        <w:t>mat[</w:t>
      </w:r>
      <w:proofErr w:type="gramEnd"/>
      <w:r w:rsidRPr="009D5503">
        <w:t>0].length;</w:t>
      </w:r>
    </w:p>
    <w:p w14:paraId="2B9AC884" w14:textId="77777777" w:rsidR="009D5503" w:rsidRPr="009D5503" w:rsidRDefault="009D5503" w:rsidP="009D5503"/>
    <w:p w14:paraId="6C0B4811" w14:textId="77777777" w:rsidR="009D5503" w:rsidRPr="009D5503" w:rsidRDefault="009D5503" w:rsidP="009D5503">
      <w:r w:rsidRPr="009D5503">
        <w:t xml:space="preserve">        </w:t>
      </w:r>
      <w:proofErr w:type="spellStart"/>
      <w:proofErr w:type="gramStart"/>
      <w:r w:rsidRPr="009D5503">
        <w:t>boolean</w:t>
      </w:r>
      <w:proofErr w:type="spellEnd"/>
      <w:r w:rsidRPr="009D5503">
        <w:t>[</w:t>
      </w:r>
      <w:proofErr w:type="gramEnd"/>
      <w:r w:rsidRPr="009D5503">
        <w:t xml:space="preserve">] </w:t>
      </w:r>
      <w:proofErr w:type="spellStart"/>
      <w:r w:rsidRPr="009D5503">
        <w:t>rowFlags</w:t>
      </w:r>
      <w:proofErr w:type="spellEnd"/>
      <w:r w:rsidRPr="009D5503">
        <w:t xml:space="preserve"> = new </w:t>
      </w:r>
      <w:proofErr w:type="spellStart"/>
      <w:r w:rsidRPr="009D5503">
        <w:t>boolean</w:t>
      </w:r>
      <w:proofErr w:type="spellEnd"/>
      <w:r w:rsidRPr="009D5503">
        <w:t>[M];</w:t>
      </w:r>
    </w:p>
    <w:p w14:paraId="07D8A565" w14:textId="77777777" w:rsidR="009D5503" w:rsidRPr="009D5503" w:rsidRDefault="009D5503" w:rsidP="009D5503">
      <w:r w:rsidRPr="009D5503">
        <w:t xml:space="preserve">        </w:t>
      </w:r>
      <w:proofErr w:type="spellStart"/>
      <w:proofErr w:type="gramStart"/>
      <w:r w:rsidRPr="009D5503">
        <w:t>boolean</w:t>
      </w:r>
      <w:proofErr w:type="spellEnd"/>
      <w:r w:rsidRPr="009D5503">
        <w:t>[</w:t>
      </w:r>
      <w:proofErr w:type="gramEnd"/>
      <w:r w:rsidRPr="009D5503">
        <w:t xml:space="preserve">] </w:t>
      </w:r>
      <w:proofErr w:type="spellStart"/>
      <w:r w:rsidRPr="009D5503">
        <w:t>colFlags</w:t>
      </w:r>
      <w:proofErr w:type="spellEnd"/>
      <w:r w:rsidRPr="009D5503">
        <w:t xml:space="preserve"> = new </w:t>
      </w:r>
      <w:proofErr w:type="spellStart"/>
      <w:r w:rsidRPr="009D5503">
        <w:t>boolean</w:t>
      </w:r>
      <w:proofErr w:type="spellEnd"/>
      <w:r w:rsidRPr="009D5503">
        <w:t>[N];</w:t>
      </w:r>
    </w:p>
    <w:p w14:paraId="1D4DD8DA" w14:textId="77777777" w:rsidR="009D5503" w:rsidRPr="009D5503" w:rsidRDefault="009D5503" w:rsidP="009D5503"/>
    <w:p w14:paraId="4E84EFC5" w14:textId="77777777" w:rsidR="009D5503" w:rsidRPr="009D5503" w:rsidRDefault="009D5503" w:rsidP="009D5503">
      <w:r w:rsidRPr="009D5503">
        <w:t xml:space="preserve">        for (int </w:t>
      </w:r>
      <w:proofErr w:type="spellStart"/>
      <w:r w:rsidRPr="009D5503">
        <w:t>i</w:t>
      </w:r>
      <w:proofErr w:type="spellEnd"/>
      <w:r w:rsidRPr="009D5503">
        <w:t xml:space="preserve"> = 0; </w:t>
      </w:r>
      <w:proofErr w:type="spellStart"/>
      <w:r w:rsidRPr="009D5503">
        <w:t>i</w:t>
      </w:r>
      <w:proofErr w:type="spellEnd"/>
      <w:r w:rsidRPr="009D5503">
        <w:t xml:space="preserve"> &lt; M; </w:t>
      </w:r>
      <w:proofErr w:type="spellStart"/>
      <w:r w:rsidRPr="009D5503">
        <w:t>i</w:t>
      </w:r>
      <w:proofErr w:type="spellEnd"/>
      <w:r w:rsidRPr="009D5503">
        <w:t>++) {</w:t>
      </w:r>
    </w:p>
    <w:p w14:paraId="5CEF4AD5" w14:textId="77777777" w:rsidR="009D5503" w:rsidRPr="009D5503" w:rsidRDefault="009D5503" w:rsidP="009D5503">
      <w:r w:rsidRPr="009D5503">
        <w:t xml:space="preserve">            for (int j = 0; j &lt; N; </w:t>
      </w:r>
      <w:proofErr w:type="spellStart"/>
      <w:r w:rsidRPr="009D5503">
        <w:t>j++</w:t>
      </w:r>
      <w:proofErr w:type="spellEnd"/>
      <w:r w:rsidRPr="009D5503">
        <w:t>) {</w:t>
      </w:r>
    </w:p>
    <w:p w14:paraId="6316A74B" w14:textId="77777777" w:rsidR="009D5503" w:rsidRPr="009D5503" w:rsidRDefault="009D5503" w:rsidP="009D5503">
      <w:r w:rsidRPr="009D5503">
        <w:t xml:space="preserve">                if (mat[</w:t>
      </w:r>
      <w:proofErr w:type="spellStart"/>
      <w:r w:rsidRPr="009D5503">
        <w:t>i</w:t>
      </w:r>
      <w:proofErr w:type="spellEnd"/>
      <w:r w:rsidRPr="009D5503">
        <w:t>][j] == 1) {</w:t>
      </w:r>
    </w:p>
    <w:p w14:paraId="771CC0E2" w14:textId="77777777" w:rsidR="009D5503" w:rsidRPr="009D5503" w:rsidRDefault="009D5503" w:rsidP="009D5503">
      <w:r w:rsidRPr="009D5503">
        <w:t xml:space="preserve">                    </w:t>
      </w:r>
      <w:proofErr w:type="spellStart"/>
      <w:r w:rsidRPr="009D5503">
        <w:t>rowFlags</w:t>
      </w:r>
      <w:proofErr w:type="spellEnd"/>
      <w:r w:rsidRPr="009D5503">
        <w:t>[</w:t>
      </w:r>
      <w:proofErr w:type="spellStart"/>
      <w:r w:rsidRPr="009D5503">
        <w:t>i</w:t>
      </w:r>
      <w:proofErr w:type="spellEnd"/>
      <w:r w:rsidRPr="009D5503">
        <w:t>] = true;</w:t>
      </w:r>
    </w:p>
    <w:p w14:paraId="252099BC" w14:textId="77777777" w:rsidR="009D5503" w:rsidRPr="009D5503" w:rsidRDefault="009D5503" w:rsidP="009D5503">
      <w:r w:rsidRPr="009D5503">
        <w:t xml:space="preserve">                    </w:t>
      </w:r>
      <w:proofErr w:type="spellStart"/>
      <w:r w:rsidRPr="009D5503">
        <w:t>colFlags</w:t>
      </w:r>
      <w:proofErr w:type="spellEnd"/>
      <w:r w:rsidRPr="009D5503">
        <w:t>[j] = true;</w:t>
      </w:r>
    </w:p>
    <w:p w14:paraId="6EB6900B" w14:textId="77777777" w:rsidR="009D5503" w:rsidRPr="009D5503" w:rsidRDefault="009D5503" w:rsidP="009D5503">
      <w:r w:rsidRPr="009D5503">
        <w:t xml:space="preserve">                }</w:t>
      </w:r>
    </w:p>
    <w:p w14:paraId="6CC0F286" w14:textId="77777777" w:rsidR="009D5503" w:rsidRPr="009D5503" w:rsidRDefault="009D5503" w:rsidP="009D5503">
      <w:r w:rsidRPr="009D5503">
        <w:t xml:space="preserve">            }</w:t>
      </w:r>
    </w:p>
    <w:p w14:paraId="4124FAB0" w14:textId="77777777" w:rsidR="009D5503" w:rsidRPr="009D5503" w:rsidRDefault="009D5503" w:rsidP="009D5503">
      <w:r w:rsidRPr="009D5503">
        <w:t xml:space="preserve">        }</w:t>
      </w:r>
    </w:p>
    <w:p w14:paraId="42B1FD17" w14:textId="77777777" w:rsidR="009D5503" w:rsidRPr="009D5503" w:rsidRDefault="009D5503" w:rsidP="009D5503"/>
    <w:p w14:paraId="41473C50" w14:textId="77777777" w:rsidR="009D5503" w:rsidRPr="009D5503" w:rsidRDefault="009D5503" w:rsidP="009D5503">
      <w:r w:rsidRPr="009D5503">
        <w:lastRenderedPageBreak/>
        <w:t xml:space="preserve">        for (int </w:t>
      </w:r>
      <w:proofErr w:type="spellStart"/>
      <w:r w:rsidRPr="009D5503">
        <w:t>i</w:t>
      </w:r>
      <w:proofErr w:type="spellEnd"/>
      <w:r w:rsidRPr="009D5503">
        <w:t xml:space="preserve"> = 0; </w:t>
      </w:r>
      <w:proofErr w:type="spellStart"/>
      <w:r w:rsidRPr="009D5503">
        <w:t>i</w:t>
      </w:r>
      <w:proofErr w:type="spellEnd"/>
      <w:r w:rsidRPr="009D5503">
        <w:t xml:space="preserve"> &lt; M; </w:t>
      </w:r>
      <w:proofErr w:type="spellStart"/>
      <w:r w:rsidRPr="009D5503">
        <w:t>i</w:t>
      </w:r>
      <w:proofErr w:type="spellEnd"/>
      <w:r w:rsidRPr="009D5503">
        <w:t>++) {</w:t>
      </w:r>
    </w:p>
    <w:p w14:paraId="64E1A48C" w14:textId="77777777" w:rsidR="009D5503" w:rsidRPr="009D5503" w:rsidRDefault="009D5503" w:rsidP="009D5503">
      <w:r w:rsidRPr="009D5503">
        <w:t xml:space="preserve">            for (int j = 0; j &lt; N; </w:t>
      </w:r>
      <w:proofErr w:type="spellStart"/>
      <w:r w:rsidRPr="009D5503">
        <w:t>j++</w:t>
      </w:r>
      <w:proofErr w:type="spellEnd"/>
      <w:r w:rsidRPr="009D5503">
        <w:t>) {</w:t>
      </w:r>
    </w:p>
    <w:p w14:paraId="3F7286BF" w14:textId="77777777" w:rsidR="009D5503" w:rsidRPr="009D5503" w:rsidRDefault="009D5503" w:rsidP="009D5503">
      <w:r w:rsidRPr="009D5503">
        <w:t xml:space="preserve">                if (</w:t>
      </w:r>
      <w:proofErr w:type="spellStart"/>
      <w:r w:rsidRPr="009D5503">
        <w:t>rowFlags</w:t>
      </w:r>
      <w:proofErr w:type="spellEnd"/>
      <w:r w:rsidRPr="009D5503">
        <w:t>[</w:t>
      </w:r>
      <w:proofErr w:type="spellStart"/>
      <w:r w:rsidRPr="009D5503">
        <w:t>i</w:t>
      </w:r>
      <w:proofErr w:type="spellEnd"/>
      <w:r w:rsidRPr="009D5503">
        <w:t xml:space="preserve">] || </w:t>
      </w:r>
      <w:proofErr w:type="spellStart"/>
      <w:r w:rsidRPr="009D5503">
        <w:t>colFlags</w:t>
      </w:r>
      <w:proofErr w:type="spellEnd"/>
      <w:r w:rsidRPr="009D5503">
        <w:t>[j]) {</w:t>
      </w:r>
    </w:p>
    <w:p w14:paraId="27A818D7" w14:textId="77777777" w:rsidR="009D5503" w:rsidRPr="009D5503" w:rsidRDefault="009D5503" w:rsidP="009D5503">
      <w:r w:rsidRPr="009D5503">
        <w:t xml:space="preserve">                    mat[</w:t>
      </w:r>
      <w:proofErr w:type="spellStart"/>
      <w:r w:rsidRPr="009D5503">
        <w:t>i</w:t>
      </w:r>
      <w:proofErr w:type="spellEnd"/>
      <w:r w:rsidRPr="009D5503">
        <w:t>][j] = 1;</w:t>
      </w:r>
    </w:p>
    <w:p w14:paraId="76CDC692" w14:textId="77777777" w:rsidR="009D5503" w:rsidRPr="009D5503" w:rsidRDefault="009D5503" w:rsidP="009D5503">
      <w:r w:rsidRPr="009D5503">
        <w:t xml:space="preserve">                }</w:t>
      </w:r>
    </w:p>
    <w:p w14:paraId="4F47C068" w14:textId="77777777" w:rsidR="009D5503" w:rsidRPr="009D5503" w:rsidRDefault="009D5503" w:rsidP="009D5503">
      <w:r w:rsidRPr="009D5503">
        <w:t xml:space="preserve">            }</w:t>
      </w:r>
    </w:p>
    <w:p w14:paraId="0EAD28E1" w14:textId="77777777" w:rsidR="009D5503" w:rsidRPr="009D5503" w:rsidRDefault="009D5503" w:rsidP="009D5503">
      <w:r w:rsidRPr="009D5503">
        <w:t xml:space="preserve">        }</w:t>
      </w:r>
    </w:p>
    <w:p w14:paraId="24060413" w14:textId="77777777" w:rsidR="009D5503" w:rsidRPr="009D5503" w:rsidRDefault="009D5503" w:rsidP="009D5503">
      <w:r w:rsidRPr="009D5503">
        <w:t xml:space="preserve">    }</w:t>
      </w:r>
    </w:p>
    <w:p w14:paraId="15D7198F" w14:textId="77777777" w:rsidR="009D5503" w:rsidRPr="009D5503" w:rsidRDefault="009D5503" w:rsidP="009D5503"/>
    <w:p w14:paraId="77FC2F74" w14:textId="77777777" w:rsidR="009D5503" w:rsidRPr="009D5503" w:rsidRDefault="009D5503" w:rsidP="009D5503">
      <w:r w:rsidRPr="009D5503">
        <w:t xml:space="preserve">    public static void </w:t>
      </w:r>
      <w:proofErr w:type="spellStart"/>
      <w:r w:rsidRPr="009D5503">
        <w:t>printMatrix</w:t>
      </w:r>
      <w:proofErr w:type="spellEnd"/>
      <w:r w:rsidRPr="009D5503">
        <w:t>(</w:t>
      </w:r>
      <w:proofErr w:type="gramStart"/>
      <w:r w:rsidRPr="009D5503">
        <w:t>int[</w:t>
      </w:r>
      <w:proofErr w:type="gramEnd"/>
      <w:r w:rsidRPr="009D5503">
        <w:t>][] mat) {</w:t>
      </w:r>
    </w:p>
    <w:p w14:paraId="20B5714D" w14:textId="77777777" w:rsidR="009D5503" w:rsidRPr="009D5503" w:rsidRDefault="009D5503" w:rsidP="009D5503">
      <w:r w:rsidRPr="009D5503">
        <w:t xml:space="preserve">        for (</w:t>
      </w:r>
      <w:proofErr w:type="gramStart"/>
      <w:r w:rsidRPr="009D5503">
        <w:t>int[</w:t>
      </w:r>
      <w:proofErr w:type="gramEnd"/>
      <w:r w:rsidRPr="009D5503">
        <w:t>] row : mat) {</w:t>
      </w:r>
    </w:p>
    <w:p w14:paraId="6BC849B2" w14:textId="77777777" w:rsidR="009D5503" w:rsidRPr="009D5503" w:rsidRDefault="009D5503" w:rsidP="009D5503">
      <w:r w:rsidRPr="009D5503">
        <w:t xml:space="preserve">            for (int </w:t>
      </w:r>
      <w:proofErr w:type="gramStart"/>
      <w:r w:rsidRPr="009D5503">
        <w:t>element :</w:t>
      </w:r>
      <w:proofErr w:type="gramEnd"/>
      <w:r w:rsidRPr="009D5503">
        <w:t xml:space="preserve"> row) {</w:t>
      </w:r>
    </w:p>
    <w:p w14:paraId="7DC030BD" w14:textId="77777777" w:rsidR="009D5503" w:rsidRPr="009D5503" w:rsidRDefault="009D5503" w:rsidP="009D5503">
      <w:r w:rsidRPr="009D5503">
        <w:t xml:space="preserve">                </w:t>
      </w:r>
      <w:proofErr w:type="spellStart"/>
      <w:r w:rsidRPr="009D5503">
        <w:t>System.out.print</w:t>
      </w:r>
      <w:proofErr w:type="spellEnd"/>
      <w:r w:rsidRPr="009D5503">
        <w:t>(element + " ");</w:t>
      </w:r>
    </w:p>
    <w:p w14:paraId="511AC542" w14:textId="77777777" w:rsidR="009D5503" w:rsidRPr="009D5503" w:rsidRDefault="009D5503" w:rsidP="009D5503">
      <w:r w:rsidRPr="009D5503">
        <w:t xml:space="preserve">            }</w:t>
      </w:r>
    </w:p>
    <w:p w14:paraId="0B0E65E6" w14:textId="77777777" w:rsidR="009D5503" w:rsidRPr="009D5503" w:rsidRDefault="009D5503" w:rsidP="009D5503">
      <w:r w:rsidRPr="009D5503">
        <w:t xml:space="preserve">            </w:t>
      </w:r>
      <w:proofErr w:type="spellStart"/>
      <w:r w:rsidRPr="009D5503">
        <w:t>System.out.println</w:t>
      </w:r>
      <w:proofErr w:type="spellEnd"/>
      <w:r w:rsidRPr="009D5503">
        <w:t>();</w:t>
      </w:r>
    </w:p>
    <w:p w14:paraId="4267D1C4" w14:textId="77777777" w:rsidR="009D5503" w:rsidRPr="009D5503" w:rsidRDefault="009D5503" w:rsidP="009D5503">
      <w:r w:rsidRPr="009D5503">
        <w:t xml:space="preserve">        }</w:t>
      </w:r>
    </w:p>
    <w:p w14:paraId="23E7224C" w14:textId="77777777" w:rsidR="009D5503" w:rsidRPr="009D5503" w:rsidRDefault="009D5503" w:rsidP="009D5503">
      <w:r w:rsidRPr="009D5503">
        <w:t xml:space="preserve">    }</w:t>
      </w:r>
    </w:p>
    <w:p w14:paraId="751B8C22" w14:textId="77777777" w:rsidR="009D5503" w:rsidRPr="009D5503" w:rsidRDefault="009D5503" w:rsidP="009D5503"/>
    <w:p w14:paraId="3CDBDBFA" w14:textId="77777777" w:rsidR="009D5503" w:rsidRPr="009D5503" w:rsidRDefault="009D5503" w:rsidP="009D5503">
      <w:r w:rsidRPr="009D5503">
        <w:t xml:space="preserve">    public static void </w:t>
      </w:r>
      <w:proofErr w:type="gramStart"/>
      <w:r w:rsidRPr="009D5503">
        <w:t>main(</w:t>
      </w:r>
      <w:proofErr w:type="gramEnd"/>
      <w:r w:rsidRPr="009D5503">
        <w:t xml:space="preserve">String[] </w:t>
      </w:r>
      <w:proofErr w:type="spellStart"/>
      <w:r w:rsidRPr="009D5503">
        <w:t>args</w:t>
      </w:r>
      <w:proofErr w:type="spellEnd"/>
      <w:r w:rsidRPr="009D5503">
        <w:t>) {</w:t>
      </w:r>
    </w:p>
    <w:p w14:paraId="5992E7C0" w14:textId="77777777" w:rsidR="009D5503" w:rsidRPr="009D5503" w:rsidRDefault="009D5503" w:rsidP="009D5503">
      <w:r w:rsidRPr="009D5503">
        <w:tab/>
      </w:r>
      <w:proofErr w:type="spellStart"/>
      <w:r w:rsidRPr="009D5503">
        <w:t>BooleanMatrix</w:t>
      </w:r>
      <w:proofErr w:type="spellEnd"/>
      <w:r w:rsidRPr="009D5503">
        <w:t xml:space="preserve"> </w:t>
      </w:r>
      <w:proofErr w:type="spellStart"/>
      <w:r w:rsidRPr="009D5503">
        <w:t>obj</w:t>
      </w:r>
      <w:proofErr w:type="spellEnd"/>
      <w:r w:rsidRPr="009D5503">
        <w:t xml:space="preserve">=new </w:t>
      </w:r>
      <w:proofErr w:type="spellStart"/>
      <w:proofErr w:type="gramStart"/>
      <w:r w:rsidRPr="009D5503">
        <w:t>BooleanMatrix</w:t>
      </w:r>
      <w:proofErr w:type="spellEnd"/>
      <w:r w:rsidRPr="009D5503">
        <w:t>(</w:t>
      </w:r>
      <w:proofErr w:type="gramEnd"/>
      <w:r w:rsidRPr="009D5503">
        <w:t>);</w:t>
      </w:r>
    </w:p>
    <w:p w14:paraId="73D19A19" w14:textId="77777777" w:rsidR="009D5503" w:rsidRPr="009D5503" w:rsidRDefault="009D5503" w:rsidP="009D5503">
      <w:r w:rsidRPr="009D5503">
        <w:t xml:space="preserve">        </w:t>
      </w:r>
      <w:proofErr w:type="gramStart"/>
      <w:r w:rsidRPr="009D5503">
        <w:t>int[</w:t>
      </w:r>
      <w:proofErr w:type="gramEnd"/>
      <w:r w:rsidRPr="009D5503">
        <w:t>][] mat1 = {{1, 0}, {0, 0}};</w:t>
      </w:r>
    </w:p>
    <w:p w14:paraId="4B1199C2" w14:textId="77777777" w:rsidR="009D5503" w:rsidRPr="009D5503" w:rsidRDefault="009D5503" w:rsidP="009D5503">
      <w:r w:rsidRPr="009D5503">
        <w:t xml:space="preserve">        </w:t>
      </w:r>
      <w:proofErr w:type="gramStart"/>
      <w:r w:rsidRPr="009D5503">
        <w:t>int[</w:t>
      </w:r>
      <w:proofErr w:type="gramEnd"/>
      <w:r w:rsidRPr="009D5503">
        <w:t>][] mat2 = {{0, 0, 0}, {0, 0, 1}};</w:t>
      </w:r>
    </w:p>
    <w:p w14:paraId="7D4477DF" w14:textId="77777777" w:rsidR="009D5503" w:rsidRPr="009D5503" w:rsidRDefault="009D5503" w:rsidP="009D5503">
      <w:r w:rsidRPr="009D5503">
        <w:t xml:space="preserve">        </w:t>
      </w:r>
      <w:proofErr w:type="gramStart"/>
      <w:r w:rsidRPr="009D5503">
        <w:t>int[</w:t>
      </w:r>
      <w:proofErr w:type="gramEnd"/>
      <w:r w:rsidRPr="009D5503">
        <w:t>][] mat3 = {{1, 0, 0, 1}, {0, 0, 1, 0}, {0, 0, 0, 0}};</w:t>
      </w:r>
    </w:p>
    <w:p w14:paraId="46B7A265" w14:textId="77777777" w:rsidR="009D5503" w:rsidRPr="009D5503" w:rsidRDefault="009D5503" w:rsidP="009D5503"/>
    <w:p w14:paraId="0DDDC440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System.out.println</w:t>
      </w:r>
      <w:proofErr w:type="spellEnd"/>
      <w:r w:rsidRPr="009D5503">
        <w:t>("Original Matrix 1:");</w:t>
      </w:r>
    </w:p>
    <w:p w14:paraId="0FBE90A3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printMatrix</w:t>
      </w:r>
      <w:proofErr w:type="spellEnd"/>
      <w:r w:rsidRPr="009D5503">
        <w:t>(mat1);</w:t>
      </w:r>
    </w:p>
    <w:p w14:paraId="1CBF7856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modifyMatrix</w:t>
      </w:r>
      <w:proofErr w:type="spellEnd"/>
      <w:r w:rsidRPr="009D5503">
        <w:t>(mat1);</w:t>
      </w:r>
    </w:p>
    <w:p w14:paraId="78783AC7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System.out.println</w:t>
      </w:r>
      <w:proofErr w:type="spellEnd"/>
      <w:r w:rsidRPr="009D5503">
        <w:t>("Modified Matrix 1:");</w:t>
      </w:r>
    </w:p>
    <w:p w14:paraId="3773E5B2" w14:textId="77777777" w:rsidR="009D5503" w:rsidRPr="009D5503" w:rsidRDefault="009D5503" w:rsidP="009D5503">
      <w:r w:rsidRPr="009D5503">
        <w:t xml:space="preserve">        </w:t>
      </w:r>
      <w:proofErr w:type="spellStart"/>
      <w:proofErr w:type="gramStart"/>
      <w:r w:rsidRPr="009D5503">
        <w:t>obj.printMatrix</w:t>
      </w:r>
      <w:proofErr w:type="spellEnd"/>
      <w:proofErr w:type="gramEnd"/>
      <w:r w:rsidRPr="009D5503">
        <w:t>(mat1);</w:t>
      </w:r>
    </w:p>
    <w:p w14:paraId="743FABD0" w14:textId="77777777" w:rsidR="009D5503" w:rsidRPr="009D5503" w:rsidRDefault="009D5503" w:rsidP="009D5503"/>
    <w:p w14:paraId="49AF35B6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System.out.println</w:t>
      </w:r>
      <w:proofErr w:type="spellEnd"/>
      <w:r w:rsidRPr="009D5503">
        <w:t>("Original Matrix 2:");</w:t>
      </w:r>
    </w:p>
    <w:p w14:paraId="61AC575D" w14:textId="77777777" w:rsidR="009D5503" w:rsidRPr="009D5503" w:rsidRDefault="009D5503" w:rsidP="009D5503">
      <w:r w:rsidRPr="009D5503">
        <w:lastRenderedPageBreak/>
        <w:t xml:space="preserve">        </w:t>
      </w:r>
      <w:proofErr w:type="spellStart"/>
      <w:r w:rsidRPr="009D5503">
        <w:t>printMatrix</w:t>
      </w:r>
      <w:proofErr w:type="spellEnd"/>
      <w:r w:rsidRPr="009D5503">
        <w:t>(mat2);</w:t>
      </w:r>
    </w:p>
    <w:p w14:paraId="2BA0793B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modifyMatrix</w:t>
      </w:r>
      <w:proofErr w:type="spellEnd"/>
      <w:r w:rsidRPr="009D5503">
        <w:t>(mat2);</w:t>
      </w:r>
    </w:p>
    <w:p w14:paraId="46579C3B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System.out.println</w:t>
      </w:r>
      <w:proofErr w:type="spellEnd"/>
      <w:r w:rsidRPr="009D5503">
        <w:t>("Modified Matrix 2:");</w:t>
      </w:r>
    </w:p>
    <w:p w14:paraId="2A116E6F" w14:textId="77777777" w:rsidR="009D5503" w:rsidRPr="009D5503" w:rsidRDefault="009D5503" w:rsidP="009D5503">
      <w:r w:rsidRPr="009D5503">
        <w:t xml:space="preserve">        </w:t>
      </w:r>
      <w:proofErr w:type="spellStart"/>
      <w:proofErr w:type="gramStart"/>
      <w:r w:rsidRPr="009D5503">
        <w:t>obj.printMatrix</w:t>
      </w:r>
      <w:proofErr w:type="spellEnd"/>
      <w:proofErr w:type="gramEnd"/>
      <w:r w:rsidRPr="009D5503">
        <w:t>(mat2);</w:t>
      </w:r>
    </w:p>
    <w:p w14:paraId="79C65A7C" w14:textId="77777777" w:rsidR="009D5503" w:rsidRPr="009D5503" w:rsidRDefault="009D5503" w:rsidP="009D5503"/>
    <w:p w14:paraId="498A2FCC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System.out.println</w:t>
      </w:r>
      <w:proofErr w:type="spellEnd"/>
      <w:r w:rsidRPr="009D5503">
        <w:t>("Original Matrix 3:");</w:t>
      </w:r>
    </w:p>
    <w:p w14:paraId="55587C8D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printMatrix</w:t>
      </w:r>
      <w:proofErr w:type="spellEnd"/>
      <w:r w:rsidRPr="009D5503">
        <w:t>(mat3);</w:t>
      </w:r>
    </w:p>
    <w:p w14:paraId="3EAF0617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modifyMatrix</w:t>
      </w:r>
      <w:proofErr w:type="spellEnd"/>
      <w:r w:rsidRPr="009D5503">
        <w:t>(mat3);</w:t>
      </w:r>
    </w:p>
    <w:p w14:paraId="5B89642A" w14:textId="77777777" w:rsidR="009D5503" w:rsidRPr="009D5503" w:rsidRDefault="009D5503" w:rsidP="009D5503">
      <w:r w:rsidRPr="009D5503">
        <w:t xml:space="preserve">        </w:t>
      </w:r>
      <w:proofErr w:type="spellStart"/>
      <w:r w:rsidRPr="009D5503">
        <w:t>System.out.println</w:t>
      </w:r>
      <w:proofErr w:type="spellEnd"/>
      <w:r w:rsidRPr="009D5503">
        <w:t>("Modified Matrix 3:");</w:t>
      </w:r>
    </w:p>
    <w:p w14:paraId="40D487DC" w14:textId="77777777" w:rsidR="009D5503" w:rsidRPr="009D5503" w:rsidRDefault="009D5503" w:rsidP="009D5503">
      <w:r w:rsidRPr="009D5503">
        <w:t xml:space="preserve">        </w:t>
      </w:r>
      <w:proofErr w:type="spellStart"/>
      <w:proofErr w:type="gramStart"/>
      <w:r w:rsidRPr="009D5503">
        <w:t>obj.printMatrix</w:t>
      </w:r>
      <w:proofErr w:type="spellEnd"/>
      <w:proofErr w:type="gramEnd"/>
      <w:r w:rsidRPr="009D5503">
        <w:t>(mat3);</w:t>
      </w:r>
    </w:p>
    <w:p w14:paraId="346CCC47" w14:textId="77777777" w:rsidR="009D5503" w:rsidRPr="009D5503" w:rsidRDefault="009D5503" w:rsidP="009D5503">
      <w:r w:rsidRPr="009D5503">
        <w:t xml:space="preserve">    }</w:t>
      </w:r>
    </w:p>
    <w:p w14:paraId="636B096D" w14:textId="4CE592F7" w:rsidR="003646AF" w:rsidRPr="00132E1B" w:rsidRDefault="009D5503" w:rsidP="009D5503">
      <w:pPr>
        <w:rPr>
          <w:b/>
          <w:bCs/>
        </w:rPr>
      </w:pPr>
      <w:r w:rsidRPr="009D5503">
        <w:t>}</w:t>
      </w:r>
    </w:p>
    <w:p w14:paraId="1EF6B00F" w14:textId="1687DC7F" w:rsidR="00026D0D" w:rsidRDefault="00AC386C" w:rsidP="00C979F2">
      <w:proofErr w:type="gramStart"/>
      <w:r>
        <w:t>Output :</w:t>
      </w:r>
      <w:proofErr w:type="gramEnd"/>
    </w:p>
    <w:p w14:paraId="50D7DD6D" w14:textId="5E522AFA" w:rsidR="00AC386C" w:rsidRDefault="00AC386C" w:rsidP="00C979F2">
      <w:r w:rsidRPr="00AC386C">
        <w:rPr>
          <w:noProof/>
        </w:rPr>
        <w:drawing>
          <wp:inline distT="0" distB="0" distL="0" distR="0" wp14:anchorId="1147A685" wp14:editId="760C19AA">
            <wp:extent cx="5731510" cy="3971290"/>
            <wp:effectExtent l="0" t="0" r="2540" b="0"/>
            <wp:docPr id="87189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953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D53" w14:textId="77777777" w:rsidR="00767688" w:rsidRDefault="00767688" w:rsidP="00C979F2"/>
    <w:p w14:paraId="06DA12E2" w14:textId="4FD2D020" w:rsidR="00767688" w:rsidRDefault="00767688" w:rsidP="00C979F2">
      <w:r>
        <w:t xml:space="preserve">Time </w:t>
      </w:r>
      <w:proofErr w:type="gramStart"/>
      <w:r>
        <w:t>Complexity :</w:t>
      </w:r>
      <w:proofErr w:type="gramEnd"/>
      <w:r w:rsidR="009F78A4">
        <w:t xml:space="preserve"> O(m*n)</w:t>
      </w:r>
    </w:p>
    <w:p w14:paraId="0E4BF138" w14:textId="453D7A98" w:rsidR="009F78A4" w:rsidRDefault="009F78A4" w:rsidP="00C979F2">
      <w:r>
        <w:t xml:space="preserve">Space </w:t>
      </w:r>
      <w:proofErr w:type="gramStart"/>
      <w:r>
        <w:t>Complexity :</w:t>
      </w:r>
      <w:proofErr w:type="gramEnd"/>
      <w:r>
        <w:t xml:space="preserve"> O(</w:t>
      </w:r>
      <w:proofErr w:type="spellStart"/>
      <w:r>
        <w:t>m+n</w:t>
      </w:r>
      <w:proofErr w:type="spellEnd"/>
      <w:r>
        <w:t>)</w:t>
      </w:r>
    </w:p>
    <w:p w14:paraId="0488974B" w14:textId="4885CFB6" w:rsidR="009F78A4" w:rsidRPr="00E10365" w:rsidRDefault="009F78A4" w:rsidP="00C979F2">
      <w:pPr>
        <w:rPr>
          <w:b/>
          <w:bCs/>
        </w:rPr>
      </w:pPr>
      <w:r w:rsidRPr="00E10365">
        <w:rPr>
          <w:b/>
          <w:bCs/>
        </w:rPr>
        <w:t>10.</w:t>
      </w:r>
      <w:r w:rsidR="00020BB6" w:rsidRPr="00E10365">
        <w:rPr>
          <w:b/>
          <w:bCs/>
        </w:rPr>
        <w:t xml:space="preserve"> Spiral Matrix</w:t>
      </w:r>
    </w:p>
    <w:p w14:paraId="347CC051" w14:textId="0757101B" w:rsidR="00E10365" w:rsidRPr="00AE06BF" w:rsidRDefault="00E10365" w:rsidP="00C979F2">
      <w:r w:rsidRPr="00E10365">
        <w:rPr>
          <w:b/>
          <w:bCs/>
        </w:rPr>
        <w:lastRenderedPageBreak/>
        <w:t>SpiralMatrix.java</w:t>
      </w:r>
    </w:p>
    <w:p w14:paraId="59A37C61" w14:textId="77777777" w:rsidR="00A43E7E" w:rsidRDefault="00A43E7E" w:rsidP="00A43E7E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FE7876D" w14:textId="77777777" w:rsidR="00A43E7E" w:rsidRDefault="00A43E7E" w:rsidP="00A43E7E">
      <w:r>
        <w:t xml:space="preserve">public class </w:t>
      </w:r>
      <w:proofErr w:type="spellStart"/>
      <w:r>
        <w:t>SpiralMatrix</w:t>
      </w:r>
      <w:proofErr w:type="spellEnd"/>
      <w:r>
        <w:t xml:space="preserve"> {</w:t>
      </w:r>
    </w:p>
    <w:p w14:paraId="204359E9" w14:textId="77777777" w:rsidR="00A43E7E" w:rsidRDefault="00A43E7E" w:rsidP="00A43E7E">
      <w:r>
        <w:t xml:space="preserve">    public static void </w:t>
      </w:r>
      <w:proofErr w:type="spellStart"/>
      <w:r>
        <w:t>printMatrix</w:t>
      </w:r>
      <w:proofErr w:type="spellEnd"/>
      <w:r>
        <w:t>(</w:t>
      </w:r>
      <w:proofErr w:type="gramStart"/>
      <w:r>
        <w:t>int[</w:t>
      </w:r>
      <w:proofErr w:type="gramEnd"/>
      <w:r>
        <w:t>][] matrix) {</w:t>
      </w:r>
    </w:p>
    <w:p w14:paraId="52DCF61E" w14:textId="77777777" w:rsidR="00A43E7E" w:rsidRDefault="00A43E7E" w:rsidP="00A43E7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atrix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1DAB8C4" w14:textId="77777777" w:rsidR="00A43E7E" w:rsidRDefault="00A43E7E" w:rsidP="00A43E7E">
      <w:r>
        <w:t xml:space="preserve">            for (int j = 0; j &lt; matrix[</w:t>
      </w:r>
      <w:proofErr w:type="spellStart"/>
      <w:r>
        <w:t>i</w:t>
      </w:r>
      <w:proofErr w:type="spellEnd"/>
      <w:proofErr w:type="gramStart"/>
      <w:r>
        <w:t>].length</w:t>
      </w:r>
      <w:proofErr w:type="gramEnd"/>
      <w:r>
        <w:t>; j++) {</w:t>
      </w:r>
    </w:p>
    <w:p w14:paraId="3EEEDED7" w14:textId="77777777" w:rsidR="00A43E7E" w:rsidRDefault="00A43E7E" w:rsidP="00A43E7E">
      <w:r>
        <w:t xml:space="preserve">                </w:t>
      </w:r>
      <w:proofErr w:type="spellStart"/>
      <w:r>
        <w:t>System.out.print</w:t>
      </w:r>
      <w:proofErr w:type="spellEnd"/>
      <w:r>
        <w:t>(matrix[</w:t>
      </w:r>
      <w:proofErr w:type="spellStart"/>
      <w:r>
        <w:t>i</w:t>
      </w:r>
      <w:proofErr w:type="spellEnd"/>
      <w:r>
        <w:t>][j] + " ");</w:t>
      </w:r>
    </w:p>
    <w:p w14:paraId="6CE7BB51" w14:textId="77777777" w:rsidR="00A43E7E" w:rsidRDefault="00A43E7E" w:rsidP="00A43E7E">
      <w:r>
        <w:t xml:space="preserve">            }</w:t>
      </w:r>
    </w:p>
    <w:p w14:paraId="110A01C6" w14:textId="77777777" w:rsidR="00A43E7E" w:rsidRDefault="00A43E7E" w:rsidP="00A43E7E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47F2B968" w14:textId="77777777" w:rsidR="00A43E7E" w:rsidRDefault="00A43E7E" w:rsidP="00A43E7E">
      <w:r>
        <w:t xml:space="preserve">        }</w:t>
      </w:r>
    </w:p>
    <w:p w14:paraId="45BFB8A0" w14:textId="77777777" w:rsidR="00A43E7E" w:rsidRDefault="00A43E7E" w:rsidP="00A43E7E">
      <w:r>
        <w:t xml:space="preserve">    }</w:t>
      </w:r>
    </w:p>
    <w:p w14:paraId="671AB6E7" w14:textId="77777777" w:rsidR="00A43E7E" w:rsidRDefault="00A43E7E" w:rsidP="00A43E7E"/>
    <w:p w14:paraId="06E7A186" w14:textId="77777777" w:rsidR="00A43E7E" w:rsidRDefault="00A43E7E" w:rsidP="00A43E7E">
      <w:r>
        <w:t xml:space="preserve">    public static void </w:t>
      </w:r>
      <w:proofErr w:type="spellStart"/>
      <w:r>
        <w:t>printSpiral</w:t>
      </w:r>
      <w:proofErr w:type="spellEnd"/>
      <w:r>
        <w:t>(</w:t>
      </w:r>
      <w:proofErr w:type="gramStart"/>
      <w:r>
        <w:t>int[</w:t>
      </w:r>
      <w:proofErr w:type="gramEnd"/>
      <w:r>
        <w:t>][] matrix) {</w:t>
      </w:r>
    </w:p>
    <w:p w14:paraId="7F2C50D7" w14:textId="77777777" w:rsidR="00A43E7E" w:rsidRDefault="00A43E7E" w:rsidP="00A43E7E">
      <w:r>
        <w:t xml:space="preserve">        if (matrix == null || </w:t>
      </w:r>
      <w:proofErr w:type="spellStart"/>
      <w:proofErr w:type="gramStart"/>
      <w:r>
        <w:t>matrix.length</w:t>
      </w:r>
      <w:proofErr w:type="spellEnd"/>
      <w:proofErr w:type="gramEnd"/>
      <w:r>
        <w:t xml:space="preserve"> == 0) {</w:t>
      </w:r>
    </w:p>
    <w:p w14:paraId="62264D07" w14:textId="77777777" w:rsidR="00A43E7E" w:rsidRDefault="00A43E7E" w:rsidP="00A43E7E">
      <w:r>
        <w:t xml:space="preserve">            return;</w:t>
      </w:r>
    </w:p>
    <w:p w14:paraId="7265E85F" w14:textId="77777777" w:rsidR="00A43E7E" w:rsidRDefault="00A43E7E" w:rsidP="00A43E7E">
      <w:r>
        <w:t xml:space="preserve">        }</w:t>
      </w:r>
    </w:p>
    <w:p w14:paraId="4A9074C1" w14:textId="77777777" w:rsidR="00A43E7E" w:rsidRDefault="00A43E7E" w:rsidP="00A43E7E"/>
    <w:p w14:paraId="22DBEDDA" w14:textId="77777777" w:rsidR="00A43E7E" w:rsidRDefault="00A43E7E" w:rsidP="00A43E7E">
      <w:r>
        <w:t xml:space="preserve">        int top = 0, bottom = </w:t>
      </w:r>
      <w:proofErr w:type="spellStart"/>
      <w:proofErr w:type="gramStart"/>
      <w:r>
        <w:t>matrix.length</w:t>
      </w:r>
      <w:proofErr w:type="spellEnd"/>
      <w:proofErr w:type="gramEnd"/>
      <w:r>
        <w:t xml:space="preserve"> - 1;</w:t>
      </w:r>
    </w:p>
    <w:p w14:paraId="6A408096" w14:textId="77777777" w:rsidR="00A43E7E" w:rsidRDefault="00A43E7E" w:rsidP="00A43E7E">
      <w:r>
        <w:t xml:space="preserve">        int left = 0, right = </w:t>
      </w:r>
      <w:proofErr w:type="gramStart"/>
      <w:r>
        <w:t>matrix[</w:t>
      </w:r>
      <w:proofErr w:type="gramEnd"/>
      <w:r>
        <w:t>0].length - 1;</w:t>
      </w:r>
    </w:p>
    <w:p w14:paraId="4791E3C4" w14:textId="77777777" w:rsidR="00A43E7E" w:rsidRDefault="00A43E7E" w:rsidP="00A43E7E"/>
    <w:p w14:paraId="42DBB7E9" w14:textId="77777777" w:rsidR="00A43E7E" w:rsidRDefault="00A43E7E" w:rsidP="00A43E7E">
      <w:r>
        <w:t xml:space="preserve">        while (top &lt;= bottom &amp;&amp; left &lt;= right) {</w:t>
      </w:r>
    </w:p>
    <w:p w14:paraId="022B3A18" w14:textId="77777777" w:rsidR="00A43E7E" w:rsidRDefault="00A43E7E" w:rsidP="00A43E7E">
      <w:r>
        <w:t xml:space="preserve">            for (int </w:t>
      </w:r>
      <w:proofErr w:type="spellStart"/>
      <w:r>
        <w:t>i</w:t>
      </w:r>
      <w:proofErr w:type="spellEnd"/>
      <w:r>
        <w:t xml:space="preserve"> = left; </w:t>
      </w:r>
      <w:proofErr w:type="spellStart"/>
      <w:r>
        <w:t>i</w:t>
      </w:r>
      <w:proofErr w:type="spellEnd"/>
      <w:r>
        <w:t xml:space="preserve"> &lt;= right; </w:t>
      </w:r>
      <w:proofErr w:type="spellStart"/>
      <w:r>
        <w:t>i</w:t>
      </w:r>
      <w:proofErr w:type="spellEnd"/>
      <w:r>
        <w:t>++) {</w:t>
      </w:r>
    </w:p>
    <w:p w14:paraId="4F605308" w14:textId="77777777" w:rsidR="00A43E7E" w:rsidRDefault="00A43E7E" w:rsidP="00A43E7E">
      <w:r>
        <w:t xml:space="preserve">                </w:t>
      </w:r>
      <w:proofErr w:type="spellStart"/>
      <w:r>
        <w:t>System.out.print</w:t>
      </w:r>
      <w:proofErr w:type="spellEnd"/>
      <w:r>
        <w:t>(matrix[top][</w:t>
      </w:r>
      <w:proofErr w:type="spellStart"/>
      <w:r>
        <w:t>i</w:t>
      </w:r>
      <w:proofErr w:type="spellEnd"/>
      <w:r>
        <w:t>] + " ");</w:t>
      </w:r>
    </w:p>
    <w:p w14:paraId="3D5E291C" w14:textId="77777777" w:rsidR="00A43E7E" w:rsidRDefault="00A43E7E" w:rsidP="00A43E7E">
      <w:r>
        <w:t xml:space="preserve">            }</w:t>
      </w:r>
    </w:p>
    <w:p w14:paraId="605BE16D" w14:textId="77777777" w:rsidR="00A43E7E" w:rsidRDefault="00A43E7E" w:rsidP="00A43E7E">
      <w:r>
        <w:t xml:space="preserve">            top++;</w:t>
      </w:r>
    </w:p>
    <w:p w14:paraId="3FE3ECA9" w14:textId="77777777" w:rsidR="00A43E7E" w:rsidRDefault="00A43E7E" w:rsidP="00A43E7E"/>
    <w:p w14:paraId="25FAF5F9" w14:textId="77777777" w:rsidR="00A43E7E" w:rsidRDefault="00A43E7E" w:rsidP="00A43E7E">
      <w:r>
        <w:t xml:space="preserve">            for (int </w:t>
      </w:r>
      <w:proofErr w:type="spellStart"/>
      <w:r>
        <w:t>i</w:t>
      </w:r>
      <w:proofErr w:type="spellEnd"/>
      <w:r>
        <w:t xml:space="preserve"> = top; </w:t>
      </w:r>
      <w:proofErr w:type="spellStart"/>
      <w:r>
        <w:t>i</w:t>
      </w:r>
      <w:proofErr w:type="spellEnd"/>
      <w:r>
        <w:t xml:space="preserve"> &lt;= bottom; </w:t>
      </w:r>
      <w:proofErr w:type="spellStart"/>
      <w:r>
        <w:t>i</w:t>
      </w:r>
      <w:proofErr w:type="spellEnd"/>
      <w:r>
        <w:t>++) {</w:t>
      </w:r>
    </w:p>
    <w:p w14:paraId="27BB1E7C" w14:textId="77777777" w:rsidR="00A43E7E" w:rsidRDefault="00A43E7E" w:rsidP="00A43E7E">
      <w:r>
        <w:t xml:space="preserve">                </w:t>
      </w:r>
      <w:proofErr w:type="spellStart"/>
      <w:r>
        <w:t>System.out.print</w:t>
      </w:r>
      <w:proofErr w:type="spellEnd"/>
      <w:r>
        <w:t>(matrix[</w:t>
      </w:r>
      <w:proofErr w:type="spellStart"/>
      <w:r>
        <w:t>i</w:t>
      </w:r>
      <w:proofErr w:type="spellEnd"/>
      <w:r>
        <w:t>][right] + " ");</w:t>
      </w:r>
    </w:p>
    <w:p w14:paraId="508D4A65" w14:textId="77777777" w:rsidR="00A43E7E" w:rsidRDefault="00A43E7E" w:rsidP="00A43E7E">
      <w:r>
        <w:t xml:space="preserve">            }</w:t>
      </w:r>
    </w:p>
    <w:p w14:paraId="576BEC3E" w14:textId="77777777" w:rsidR="00A43E7E" w:rsidRDefault="00A43E7E" w:rsidP="00A43E7E">
      <w:r>
        <w:t xml:space="preserve">            right--;</w:t>
      </w:r>
    </w:p>
    <w:p w14:paraId="6252E169" w14:textId="77777777" w:rsidR="00A43E7E" w:rsidRDefault="00A43E7E" w:rsidP="00A43E7E"/>
    <w:p w14:paraId="209E5FA6" w14:textId="77777777" w:rsidR="00A43E7E" w:rsidRDefault="00A43E7E" w:rsidP="00A43E7E">
      <w:r>
        <w:lastRenderedPageBreak/>
        <w:t xml:space="preserve">            if (top &lt;= bottom) {</w:t>
      </w:r>
    </w:p>
    <w:p w14:paraId="76C8295C" w14:textId="77777777" w:rsidR="00A43E7E" w:rsidRDefault="00A43E7E" w:rsidP="00A43E7E">
      <w:r>
        <w:t xml:space="preserve">                for (int </w:t>
      </w:r>
      <w:proofErr w:type="spellStart"/>
      <w:r>
        <w:t>i</w:t>
      </w:r>
      <w:proofErr w:type="spellEnd"/>
      <w:r>
        <w:t xml:space="preserve"> = right; </w:t>
      </w:r>
      <w:proofErr w:type="spellStart"/>
      <w:r>
        <w:t>i</w:t>
      </w:r>
      <w:proofErr w:type="spellEnd"/>
      <w:r>
        <w:t xml:space="preserve"> &gt;= left; </w:t>
      </w:r>
      <w:proofErr w:type="spellStart"/>
      <w:r>
        <w:t>i</w:t>
      </w:r>
      <w:proofErr w:type="spellEnd"/>
      <w:r>
        <w:t>--) {</w:t>
      </w:r>
    </w:p>
    <w:p w14:paraId="77E7A841" w14:textId="77777777" w:rsidR="00A43E7E" w:rsidRDefault="00A43E7E" w:rsidP="00A43E7E">
      <w:r>
        <w:t xml:space="preserve">                    </w:t>
      </w:r>
      <w:proofErr w:type="spellStart"/>
      <w:r>
        <w:t>System.out.print</w:t>
      </w:r>
      <w:proofErr w:type="spellEnd"/>
      <w:r>
        <w:t>(matrix[bottom][</w:t>
      </w:r>
      <w:proofErr w:type="spellStart"/>
      <w:r>
        <w:t>i</w:t>
      </w:r>
      <w:proofErr w:type="spellEnd"/>
      <w:r>
        <w:t>] + " ");</w:t>
      </w:r>
    </w:p>
    <w:p w14:paraId="0D2EACF1" w14:textId="77777777" w:rsidR="00A43E7E" w:rsidRDefault="00A43E7E" w:rsidP="00A43E7E">
      <w:r>
        <w:t xml:space="preserve">                }</w:t>
      </w:r>
    </w:p>
    <w:p w14:paraId="52AD5F9C" w14:textId="77777777" w:rsidR="00A43E7E" w:rsidRDefault="00A43E7E" w:rsidP="00A43E7E">
      <w:r>
        <w:t xml:space="preserve">                bottom--;</w:t>
      </w:r>
    </w:p>
    <w:p w14:paraId="6039B724" w14:textId="77777777" w:rsidR="00A43E7E" w:rsidRDefault="00A43E7E" w:rsidP="00A43E7E">
      <w:r>
        <w:t xml:space="preserve">            }</w:t>
      </w:r>
    </w:p>
    <w:p w14:paraId="2133C742" w14:textId="77777777" w:rsidR="00A43E7E" w:rsidRDefault="00A43E7E" w:rsidP="00A43E7E"/>
    <w:p w14:paraId="5A6FE706" w14:textId="77777777" w:rsidR="00A43E7E" w:rsidRDefault="00A43E7E" w:rsidP="00A43E7E">
      <w:r>
        <w:t xml:space="preserve">            if (left &lt;= right) {</w:t>
      </w:r>
    </w:p>
    <w:p w14:paraId="11FEA5ED" w14:textId="77777777" w:rsidR="00A43E7E" w:rsidRDefault="00A43E7E" w:rsidP="00A43E7E">
      <w:r>
        <w:t xml:space="preserve">                for (int </w:t>
      </w:r>
      <w:proofErr w:type="spellStart"/>
      <w:r>
        <w:t>i</w:t>
      </w:r>
      <w:proofErr w:type="spellEnd"/>
      <w:r>
        <w:t xml:space="preserve"> = bottom; </w:t>
      </w:r>
      <w:proofErr w:type="spellStart"/>
      <w:r>
        <w:t>i</w:t>
      </w:r>
      <w:proofErr w:type="spellEnd"/>
      <w:r>
        <w:t xml:space="preserve"> &gt;= top; </w:t>
      </w:r>
      <w:proofErr w:type="spellStart"/>
      <w:r>
        <w:t>i</w:t>
      </w:r>
      <w:proofErr w:type="spellEnd"/>
      <w:r>
        <w:t>--) {</w:t>
      </w:r>
    </w:p>
    <w:p w14:paraId="71303948" w14:textId="77777777" w:rsidR="00A43E7E" w:rsidRDefault="00A43E7E" w:rsidP="00A43E7E">
      <w:r>
        <w:t xml:space="preserve">                    </w:t>
      </w:r>
      <w:proofErr w:type="spellStart"/>
      <w:r>
        <w:t>System.out.print</w:t>
      </w:r>
      <w:proofErr w:type="spellEnd"/>
      <w:r>
        <w:t>(matrix[</w:t>
      </w:r>
      <w:proofErr w:type="spellStart"/>
      <w:r>
        <w:t>i</w:t>
      </w:r>
      <w:proofErr w:type="spellEnd"/>
      <w:r>
        <w:t>][left] + " ");</w:t>
      </w:r>
    </w:p>
    <w:p w14:paraId="6212643C" w14:textId="77777777" w:rsidR="00A43E7E" w:rsidRDefault="00A43E7E" w:rsidP="00A43E7E">
      <w:r>
        <w:t xml:space="preserve">                }</w:t>
      </w:r>
    </w:p>
    <w:p w14:paraId="769C2CFB" w14:textId="77777777" w:rsidR="00A43E7E" w:rsidRDefault="00A43E7E" w:rsidP="00A43E7E">
      <w:r>
        <w:t xml:space="preserve">                left++;</w:t>
      </w:r>
    </w:p>
    <w:p w14:paraId="60769B8F" w14:textId="77777777" w:rsidR="00A43E7E" w:rsidRDefault="00A43E7E" w:rsidP="00A43E7E">
      <w:r>
        <w:t xml:space="preserve">            }</w:t>
      </w:r>
    </w:p>
    <w:p w14:paraId="413A98E3" w14:textId="77777777" w:rsidR="00A43E7E" w:rsidRDefault="00A43E7E" w:rsidP="00A43E7E">
      <w:r>
        <w:t xml:space="preserve">        }</w:t>
      </w:r>
    </w:p>
    <w:p w14:paraId="5091A86A" w14:textId="1EAD83C5" w:rsidR="00A43E7E" w:rsidRDefault="00A43E7E" w:rsidP="00A43E7E">
      <w:r>
        <w:t xml:space="preserve">    }</w:t>
      </w:r>
    </w:p>
    <w:p w14:paraId="7EF6C339" w14:textId="77777777" w:rsidR="00A43E7E" w:rsidRDefault="00A43E7E" w:rsidP="00A43E7E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BAC4B94" w14:textId="77777777" w:rsidR="00A43E7E" w:rsidRDefault="00A43E7E" w:rsidP="00A43E7E">
      <w:r>
        <w:tab/>
      </w:r>
      <w:proofErr w:type="spellStart"/>
      <w:r>
        <w:t>SpiralMatrix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SpiralMatrix</w:t>
      </w:r>
      <w:proofErr w:type="spellEnd"/>
      <w:r>
        <w:t>(</w:t>
      </w:r>
      <w:proofErr w:type="gramEnd"/>
      <w:r>
        <w:t>);</w:t>
      </w:r>
    </w:p>
    <w:p w14:paraId="7BDC5FED" w14:textId="77777777" w:rsidR="00A43E7E" w:rsidRDefault="00A43E7E" w:rsidP="00A43E7E">
      <w:r>
        <w:t xml:space="preserve">        </w:t>
      </w:r>
      <w:proofErr w:type="gramStart"/>
      <w:r>
        <w:t>int[</w:t>
      </w:r>
      <w:proofErr w:type="gramEnd"/>
      <w:r>
        <w:t>][] matrix1 = {</w:t>
      </w:r>
    </w:p>
    <w:p w14:paraId="50590E45" w14:textId="77777777" w:rsidR="00A43E7E" w:rsidRDefault="00A43E7E" w:rsidP="00A43E7E">
      <w:r>
        <w:t xml:space="preserve">            {1, 2, 3, 4},</w:t>
      </w:r>
    </w:p>
    <w:p w14:paraId="03853A9F" w14:textId="77777777" w:rsidR="00A43E7E" w:rsidRDefault="00A43E7E" w:rsidP="00A43E7E">
      <w:r>
        <w:t xml:space="preserve">            {5, 6, 7, 8},</w:t>
      </w:r>
    </w:p>
    <w:p w14:paraId="2926992A" w14:textId="77777777" w:rsidR="00A43E7E" w:rsidRDefault="00A43E7E" w:rsidP="00A43E7E">
      <w:r>
        <w:t xml:space="preserve">            {9, 10, 11, 12},</w:t>
      </w:r>
    </w:p>
    <w:p w14:paraId="48CEAAF6" w14:textId="77777777" w:rsidR="00A43E7E" w:rsidRDefault="00A43E7E" w:rsidP="00A43E7E">
      <w:r>
        <w:t xml:space="preserve">            {13, 14, 15, 16}</w:t>
      </w:r>
    </w:p>
    <w:p w14:paraId="71A09196" w14:textId="67365514" w:rsidR="00A43E7E" w:rsidRDefault="00A43E7E" w:rsidP="00A43E7E">
      <w:r>
        <w:t xml:space="preserve">        };</w:t>
      </w:r>
    </w:p>
    <w:p w14:paraId="37FE1D21" w14:textId="77777777" w:rsidR="00A43E7E" w:rsidRDefault="00A43E7E" w:rsidP="00A43E7E">
      <w:r>
        <w:t xml:space="preserve">        </w:t>
      </w:r>
      <w:proofErr w:type="gramStart"/>
      <w:r>
        <w:t>int[</w:t>
      </w:r>
      <w:proofErr w:type="gramEnd"/>
      <w:r>
        <w:t>][] matrix2 = {</w:t>
      </w:r>
    </w:p>
    <w:p w14:paraId="2AB05BB9" w14:textId="77777777" w:rsidR="00A43E7E" w:rsidRDefault="00A43E7E" w:rsidP="00A43E7E">
      <w:r>
        <w:t xml:space="preserve">            {1, 2, 3, 4, 5, 6},</w:t>
      </w:r>
    </w:p>
    <w:p w14:paraId="4ABB8ECA" w14:textId="77777777" w:rsidR="00A43E7E" w:rsidRDefault="00A43E7E" w:rsidP="00A43E7E">
      <w:r>
        <w:t xml:space="preserve">            {7, 8, 9, 10, 11, 12},</w:t>
      </w:r>
    </w:p>
    <w:p w14:paraId="1861B945" w14:textId="77777777" w:rsidR="00A43E7E" w:rsidRDefault="00A43E7E" w:rsidP="00A43E7E">
      <w:r>
        <w:t xml:space="preserve">            {13, 14, 15, 16, 17, 18}</w:t>
      </w:r>
    </w:p>
    <w:p w14:paraId="32B841BA" w14:textId="44DEF0C5" w:rsidR="00A43E7E" w:rsidRDefault="00A43E7E" w:rsidP="00A43E7E">
      <w:r>
        <w:t xml:space="preserve">        };</w:t>
      </w:r>
    </w:p>
    <w:p w14:paraId="61BE38BC" w14:textId="77777777" w:rsidR="00A43E7E" w:rsidRDefault="00A43E7E" w:rsidP="00A43E7E">
      <w:r>
        <w:t xml:space="preserve">        </w:t>
      </w:r>
      <w:proofErr w:type="spellStart"/>
      <w:r>
        <w:t>System.out.println</w:t>
      </w:r>
      <w:proofErr w:type="spellEnd"/>
      <w:r>
        <w:t>("Original Matrix 1:");</w:t>
      </w:r>
    </w:p>
    <w:p w14:paraId="59937F07" w14:textId="77777777" w:rsidR="00A43E7E" w:rsidRDefault="00A43E7E" w:rsidP="00A43E7E">
      <w:r>
        <w:t xml:space="preserve">        </w:t>
      </w:r>
      <w:proofErr w:type="spellStart"/>
      <w:r>
        <w:t>printMatrix</w:t>
      </w:r>
      <w:proofErr w:type="spellEnd"/>
      <w:r>
        <w:t>(matrix1);</w:t>
      </w:r>
    </w:p>
    <w:p w14:paraId="0A7D1D9E" w14:textId="77777777" w:rsidR="00A43E7E" w:rsidRDefault="00A43E7E" w:rsidP="00A43E7E">
      <w:r>
        <w:t xml:space="preserve">        </w:t>
      </w:r>
      <w:proofErr w:type="spellStart"/>
      <w:r>
        <w:t>System.out.println</w:t>
      </w:r>
      <w:proofErr w:type="spellEnd"/>
      <w:r>
        <w:t>("Spiral Order of Matrix 1:");</w:t>
      </w:r>
    </w:p>
    <w:p w14:paraId="7CE5E35A" w14:textId="77777777" w:rsidR="00A43E7E" w:rsidRDefault="00A43E7E" w:rsidP="00A43E7E">
      <w:r>
        <w:lastRenderedPageBreak/>
        <w:t xml:space="preserve">        </w:t>
      </w:r>
      <w:proofErr w:type="spellStart"/>
      <w:proofErr w:type="gramStart"/>
      <w:r>
        <w:t>obj.printSpiral</w:t>
      </w:r>
      <w:proofErr w:type="spellEnd"/>
      <w:proofErr w:type="gramEnd"/>
      <w:r>
        <w:t>(matrix1);</w:t>
      </w:r>
    </w:p>
    <w:p w14:paraId="1A4FF34D" w14:textId="77777777" w:rsidR="00A43E7E" w:rsidRDefault="00A43E7E" w:rsidP="00A43E7E"/>
    <w:p w14:paraId="08359157" w14:textId="77777777" w:rsidR="00A43E7E" w:rsidRDefault="00A43E7E" w:rsidP="00A43E7E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0A156B35" w14:textId="77777777" w:rsidR="00A43E7E" w:rsidRDefault="00A43E7E" w:rsidP="00A43E7E"/>
    <w:p w14:paraId="72BE975C" w14:textId="77777777" w:rsidR="00A43E7E" w:rsidRDefault="00A43E7E" w:rsidP="00A43E7E">
      <w:r>
        <w:t xml:space="preserve">        </w:t>
      </w:r>
      <w:proofErr w:type="spellStart"/>
      <w:r>
        <w:t>System.out.println</w:t>
      </w:r>
      <w:proofErr w:type="spellEnd"/>
      <w:r>
        <w:t>("Original Matrix 2:");</w:t>
      </w:r>
    </w:p>
    <w:p w14:paraId="14C18CBA" w14:textId="77777777" w:rsidR="00A43E7E" w:rsidRDefault="00A43E7E" w:rsidP="00A43E7E">
      <w:r>
        <w:t xml:space="preserve">        </w:t>
      </w:r>
      <w:proofErr w:type="spellStart"/>
      <w:r>
        <w:t>printMatrix</w:t>
      </w:r>
      <w:proofErr w:type="spellEnd"/>
      <w:r>
        <w:t>(matrix2);</w:t>
      </w:r>
    </w:p>
    <w:p w14:paraId="6040690D" w14:textId="77777777" w:rsidR="00A43E7E" w:rsidRDefault="00A43E7E" w:rsidP="00A43E7E">
      <w:r>
        <w:t xml:space="preserve">        </w:t>
      </w:r>
      <w:proofErr w:type="spellStart"/>
      <w:r>
        <w:t>System.out.println</w:t>
      </w:r>
      <w:proofErr w:type="spellEnd"/>
      <w:r>
        <w:t>("Spiral Order of Matrix 2:");</w:t>
      </w:r>
    </w:p>
    <w:p w14:paraId="220AFB61" w14:textId="77777777" w:rsidR="00A43E7E" w:rsidRDefault="00A43E7E" w:rsidP="00A43E7E">
      <w:r>
        <w:t xml:space="preserve">        </w:t>
      </w:r>
      <w:proofErr w:type="spellStart"/>
      <w:proofErr w:type="gramStart"/>
      <w:r>
        <w:t>obj.printSpiral</w:t>
      </w:r>
      <w:proofErr w:type="spellEnd"/>
      <w:proofErr w:type="gramEnd"/>
      <w:r>
        <w:t>(matrix2);</w:t>
      </w:r>
    </w:p>
    <w:p w14:paraId="1A5A820C" w14:textId="77777777" w:rsidR="00A43E7E" w:rsidRDefault="00A43E7E" w:rsidP="00A43E7E">
      <w:r>
        <w:t xml:space="preserve">    }</w:t>
      </w:r>
    </w:p>
    <w:p w14:paraId="6C223B7A" w14:textId="77777777" w:rsidR="00A43E7E" w:rsidRDefault="00A43E7E" w:rsidP="00A43E7E">
      <w:r>
        <w:t>}</w:t>
      </w:r>
    </w:p>
    <w:p w14:paraId="18C2D85E" w14:textId="28309DCB" w:rsidR="00020BB6" w:rsidRPr="00E10365" w:rsidRDefault="00020BB6" w:rsidP="00A43E7E">
      <w:pPr>
        <w:rPr>
          <w:b/>
          <w:bCs/>
        </w:rPr>
      </w:pPr>
      <w:r w:rsidRPr="00E10365">
        <w:rPr>
          <w:b/>
          <w:bCs/>
        </w:rPr>
        <w:t>Output:</w:t>
      </w:r>
    </w:p>
    <w:p w14:paraId="70D69434" w14:textId="47554671" w:rsidR="00020BB6" w:rsidRDefault="00020BB6" w:rsidP="00C979F2">
      <w:r w:rsidRPr="00020BB6">
        <w:rPr>
          <w:noProof/>
        </w:rPr>
        <w:drawing>
          <wp:inline distT="0" distB="0" distL="0" distR="0" wp14:anchorId="2D7C2DD3" wp14:editId="2C4C9668">
            <wp:extent cx="5731510" cy="3099435"/>
            <wp:effectExtent l="0" t="0" r="2540" b="5715"/>
            <wp:docPr id="94869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5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DEAC" w14:textId="7F79D58D" w:rsidR="00E10365" w:rsidRDefault="00E10365" w:rsidP="00C979F2">
      <w:r>
        <w:t xml:space="preserve">Time </w:t>
      </w:r>
      <w:proofErr w:type="gramStart"/>
      <w:r>
        <w:t>Complexity :</w:t>
      </w:r>
      <w:proofErr w:type="gramEnd"/>
      <w:r w:rsidR="00CA660B">
        <w:t xml:space="preserve"> O(m*n)</w:t>
      </w:r>
    </w:p>
    <w:p w14:paraId="01E5EE9B" w14:textId="3EAEA69D" w:rsidR="00E10365" w:rsidRPr="00C979F2" w:rsidRDefault="00E10365" w:rsidP="00C979F2">
      <w:r>
        <w:t>Space Complexity:</w:t>
      </w:r>
      <w:r w:rsidR="00CA660B">
        <w:t xml:space="preserve"> </w:t>
      </w:r>
      <w:proofErr w:type="gramStart"/>
      <w:r w:rsidR="00CA660B">
        <w:t>O(</w:t>
      </w:r>
      <w:proofErr w:type="gramEnd"/>
      <w:r w:rsidR="00CA660B">
        <w:t>1)</w:t>
      </w:r>
    </w:p>
    <w:p w14:paraId="42D63D33" w14:textId="7234073E" w:rsidR="00C979F2" w:rsidRPr="00F97CD9" w:rsidRDefault="00F97CD9" w:rsidP="00C979F2">
      <w:pPr>
        <w:rPr>
          <w:b/>
          <w:bCs/>
        </w:rPr>
      </w:pPr>
      <w:r w:rsidRPr="00F97CD9">
        <w:rPr>
          <w:b/>
          <w:bCs/>
        </w:rPr>
        <w:t>13. Check if given Parentheses expression is balanced or not</w:t>
      </w:r>
    </w:p>
    <w:p w14:paraId="21F3102E" w14:textId="00B8FF58" w:rsidR="00C979F2" w:rsidRPr="00E26EC3" w:rsidRDefault="00E26EC3" w:rsidP="00C979F2">
      <w:pPr>
        <w:rPr>
          <w:b/>
          <w:bCs/>
        </w:rPr>
      </w:pPr>
      <w:r w:rsidRPr="00E26EC3">
        <w:rPr>
          <w:b/>
          <w:bCs/>
        </w:rPr>
        <w:t>Parentheses.java</w:t>
      </w:r>
    </w:p>
    <w:p w14:paraId="27821D73" w14:textId="77777777" w:rsidR="00103FF3" w:rsidRDefault="00103FF3" w:rsidP="00103FF3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5B08D4F" w14:textId="77777777" w:rsidR="00103FF3" w:rsidRDefault="00103FF3" w:rsidP="00103FF3"/>
    <w:p w14:paraId="2129E2F2" w14:textId="77777777" w:rsidR="00103FF3" w:rsidRDefault="00103FF3" w:rsidP="00103FF3">
      <w:r>
        <w:t xml:space="preserve">class </w:t>
      </w:r>
      <w:proofErr w:type="gramStart"/>
      <w:r>
        <w:t>Parentheses{</w:t>
      </w:r>
      <w:proofErr w:type="gramEnd"/>
    </w:p>
    <w:p w14:paraId="5EF4302F" w14:textId="77777777" w:rsidR="00103FF3" w:rsidRDefault="00103FF3" w:rsidP="00103FF3">
      <w:r>
        <w:tab/>
        <w:t xml:space="preserve">public String </w:t>
      </w:r>
      <w:proofErr w:type="gramStart"/>
      <w:r>
        <w:t>stacker(</w:t>
      </w:r>
      <w:proofErr w:type="gramEnd"/>
      <w:r>
        <w:t>String stack){</w:t>
      </w:r>
    </w:p>
    <w:p w14:paraId="58E965D9" w14:textId="77777777" w:rsidR="00103FF3" w:rsidRDefault="00103FF3" w:rsidP="00103FF3"/>
    <w:p w14:paraId="0CF50975" w14:textId="77777777" w:rsidR="00103FF3" w:rsidRDefault="00103FF3" w:rsidP="00103FF3">
      <w:r>
        <w:lastRenderedPageBreak/>
        <w:tab/>
      </w:r>
    </w:p>
    <w:p w14:paraId="2F7875E4" w14:textId="77777777" w:rsidR="00103FF3" w:rsidRDefault="00103FF3" w:rsidP="00103FF3">
      <w:r>
        <w:tab/>
        <w:t>int left=0;</w:t>
      </w:r>
    </w:p>
    <w:p w14:paraId="3B4F81FF" w14:textId="77777777" w:rsidR="00103FF3" w:rsidRDefault="00103FF3" w:rsidP="00103FF3">
      <w:r>
        <w:tab/>
        <w:t>int right=0;</w:t>
      </w:r>
    </w:p>
    <w:p w14:paraId="743AE921" w14:textId="77777777" w:rsidR="00103FF3" w:rsidRDefault="00103FF3" w:rsidP="00103FF3"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ack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130E7A7F" w14:textId="77777777" w:rsidR="00103FF3" w:rsidRDefault="00103FF3" w:rsidP="00103FF3">
      <w:r>
        <w:tab/>
        <w:t>if (</w:t>
      </w:r>
      <w:proofErr w:type="spellStart"/>
      <w:proofErr w:type="gramStart"/>
      <w:r>
        <w:t>stack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=='('){</w:t>
      </w:r>
    </w:p>
    <w:p w14:paraId="2D7E1602" w14:textId="77777777" w:rsidR="00103FF3" w:rsidRDefault="00103FF3" w:rsidP="00103FF3">
      <w:r>
        <w:tab/>
      </w:r>
      <w:r>
        <w:tab/>
        <w:t>left+=1;</w:t>
      </w:r>
    </w:p>
    <w:p w14:paraId="591F0339" w14:textId="77777777" w:rsidR="00103FF3" w:rsidRDefault="00103FF3" w:rsidP="00103FF3">
      <w:r>
        <w:t>}</w:t>
      </w:r>
    </w:p>
    <w:p w14:paraId="15CB79E7" w14:textId="77777777" w:rsidR="00103FF3" w:rsidRDefault="00103FF3" w:rsidP="00103FF3">
      <w:r>
        <w:tab/>
      </w:r>
      <w:proofErr w:type="gramStart"/>
      <w:r>
        <w:t>else{</w:t>
      </w:r>
      <w:proofErr w:type="gramEnd"/>
    </w:p>
    <w:p w14:paraId="3A103E61" w14:textId="77777777" w:rsidR="00103FF3" w:rsidRDefault="00103FF3" w:rsidP="00103FF3">
      <w:r>
        <w:tab/>
        <w:t>right+=1;</w:t>
      </w:r>
    </w:p>
    <w:p w14:paraId="1C35D034" w14:textId="77777777" w:rsidR="00103FF3" w:rsidRDefault="00103FF3" w:rsidP="00103FF3">
      <w:r>
        <w:t>}</w:t>
      </w:r>
    </w:p>
    <w:p w14:paraId="578120DF" w14:textId="77777777" w:rsidR="00103FF3" w:rsidRDefault="00103FF3" w:rsidP="00103FF3">
      <w:r>
        <w:tab/>
        <w:t>if (left&lt;right</w:t>
      </w:r>
      <w:proofErr w:type="gramStart"/>
      <w:r>
        <w:t>){</w:t>
      </w:r>
      <w:proofErr w:type="gramEnd"/>
    </w:p>
    <w:p w14:paraId="0FD6FDE1" w14:textId="77777777" w:rsidR="00103FF3" w:rsidRDefault="00103FF3" w:rsidP="00103FF3"/>
    <w:p w14:paraId="45D665AC" w14:textId="77777777" w:rsidR="00103FF3" w:rsidRDefault="00103FF3" w:rsidP="00103FF3">
      <w:r>
        <w:tab/>
        <w:t>return "</w:t>
      </w:r>
      <w:proofErr w:type="spellStart"/>
      <w:r>
        <w:t>NotBalanced</w:t>
      </w:r>
      <w:proofErr w:type="spellEnd"/>
      <w:r>
        <w:t>";</w:t>
      </w:r>
    </w:p>
    <w:p w14:paraId="4D075585" w14:textId="77777777" w:rsidR="00103FF3" w:rsidRDefault="00103FF3" w:rsidP="00103FF3">
      <w:r>
        <w:t>}</w:t>
      </w:r>
    </w:p>
    <w:p w14:paraId="2D68A795" w14:textId="77777777" w:rsidR="00103FF3" w:rsidRDefault="00103FF3" w:rsidP="00103FF3">
      <w:r>
        <w:tab/>
      </w:r>
    </w:p>
    <w:p w14:paraId="22F1D7EC" w14:textId="77777777" w:rsidR="00103FF3" w:rsidRDefault="00103FF3" w:rsidP="00103FF3">
      <w:r>
        <w:t>}</w:t>
      </w:r>
    </w:p>
    <w:p w14:paraId="32F53594" w14:textId="77777777" w:rsidR="00103FF3" w:rsidRDefault="00103FF3" w:rsidP="00103FF3">
      <w:r>
        <w:tab/>
        <w:t>if (left==</w:t>
      </w:r>
      <w:proofErr w:type="gramStart"/>
      <w:r>
        <w:t>right){</w:t>
      </w:r>
      <w:proofErr w:type="gramEnd"/>
    </w:p>
    <w:p w14:paraId="04153521" w14:textId="77777777" w:rsidR="00103FF3" w:rsidRDefault="00103FF3" w:rsidP="00103FF3">
      <w:r>
        <w:tab/>
        <w:t>return "Balanced";</w:t>
      </w:r>
    </w:p>
    <w:p w14:paraId="3CA3D59B" w14:textId="77777777" w:rsidR="00103FF3" w:rsidRDefault="00103FF3" w:rsidP="00103FF3">
      <w:r>
        <w:tab/>
        <w:t>}</w:t>
      </w:r>
      <w:r>
        <w:tab/>
      </w:r>
    </w:p>
    <w:p w14:paraId="744671FF" w14:textId="77777777" w:rsidR="00103FF3" w:rsidRDefault="00103FF3" w:rsidP="00103FF3"/>
    <w:p w14:paraId="4D9049E8" w14:textId="77777777" w:rsidR="00103FF3" w:rsidRDefault="00103FF3" w:rsidP="00103FF3">
      <w:r>
        <w:t>return "</w:t>
      </w:r>
      <w:proofErr w:type="spellStart"/>
      <w:r>
        <w:t>NotBalanced</w:t>
      </w:r>
      <w:proofErr w:type="spellEnd"/>
      <w:r>
        <w:t>";</w:t>
      </w:r>
    </w:p>
    <w:p w14:paraId="3370364E" w14:textId="77777777" w:rsidR="00103FF3" w:rsidRDefault="00103FF3" w:rsidP="00103FF3"/>
    <w:p w14:paraId="72E00CD3" w14:textId="77777777" w:rsidR="00103FF3" w:rsidRDefault="00103FF3" w:rsidP="00103FF3"/>
    <w:p w14:paraId="1858E73A" w14:textId="77777777" w:rsidR="00103FF3" w:rsidRDefault="00103FF3" w:rsidP="00103FF3">
      <w:r>
        <w:t>}</w:t>
      </w:r>
    </w:p>
    <w:p w14:paraId="25AB5731" w14:textId="77777777" w:rsidR="00103FF3" w:rsidRDefault="00103FF3" w:rsidP="00103FF3"/>
    <w:p w14:paraId="393CB257" w14:textId="77777777" w:rsidR="00103FF3" w:rsidRDefault="00103FF3" w:rsidP="00103FF3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8928EA4" w14:textId="77777777" w:rsidR="00103FF3" w:rsidRDefault="00103FF3" w:rsidP="00103FF3">
      <w:r>
        <w:tab/>
        <w:t xml:space="preserve">Parentheses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Parentheses(</w:t>
      </w:r>
      <w:proofErr w:type="gramEnd"/>
      <w:r>
        <w:t>);</w:t>
      </w:r>
    </w:p>
    <w:p w14:paraId="59771E04" w14:textId="77777777" w:rsidR="00103FF3" w:rsidRDefault="00103FF3" w:rsidP="00103FF3">
      <w:r>
        <w:tab/>
        <w:t>String arr1="((()</w:t>
      </w:r>
      <w:proofErr w:type="gramStart"/>
      <w:r>
        <w:t>))(</w:t>
      </w:r>
      <w:proofErr w:type="gramEnd"/>
      <w:r>
        <w:t>)()";</w:t>
      </w:r>
    </w:p>
    <w:p w14:paraId="49C763A2" w14:textId="77777777" w:rsidR="00103FF3" w:rsidRDefault="00103FF3" w:rsidP="00103FF3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stacker</w:t>
      </w:r>
      <w:proofErr w:type="spellEnd"/>
      <w:proofErr w:type="gramEnd"/>
      <w:r>
        <w:t>(arr1));</w:t>
      </w:r>
    </w:p>
    <w:p w14:paraId="01461213" w14:textId="77777777" w:rsidR="00103FF3" w:rsidRDefault="00103FF3" w:rsidP="00103FF3">
      <w:r>
        <w:tab/>
        <w:t>String arr2="(</w:t>
      </w:r>
      <w:proofErr w:type="gramStart"/>
      <w:r>
        <w:t>))(</w:t>
      </w:r>
      <w:proofErr w:type="gramEnd"/>
      <w:r>
        <w:t>(())";</w:t>
      </w:r>
    </w:p>
    <w:p w14:paraId="78301CAB" w14:textId="77777777" w:rsidR="00103FF3" w:rsidRDefault="00103FF3" w:rsidP="00103FF3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stacker</w:t>
      </w:r>
      <w:proofErr w:type="spellEnd"/>
      <w:proofErr w:type="gramEnd"/>
      <w:r>
        <w:t>(arr2));</w:t>
      </w:r>
    </w:p>
    <w:p w14:paraId="7A958663" w14:textId="024028A9" w:rsidR="00103FF3" w:rsidRDefault="00103FF3" w:rsidP="00103FF3"/>
    <w:p w14:paraId="5551709C" w14:textId="77777777" w:rsidR="00103FF3" w:rsidRDefault="00103FF3" w:rsidP="00103FF3">
      <w:r>
        <w:t>}</w:t>
      </w:r>
    </w:p>
    <w:p w14:paraId="5674F63C" w14:textId="77777777" w:rsidR="00103FF3" w:rsidRDefault="00103FF3" w:rsidP="00103FF3">
      <w:r>
        <w:t>}</w:t>
      </w:r>
    </w:p>
    <w:p w14:paraId="32448EE1" w14:textId="4FE9C69B" w:rsidR="00E26EC3" w:rsidRPr="003968CC" w:rsidRDefault="00E26EC3" w:rsidP="00103FF3">
      <w:pPr>
        <w:rPr>
          <w:b/>
          <w:bCs/>
        </w:rPr>
      </w:pPr>
      <w:r w:rsidRPr="003968CC">
        <w:rPr>
          <w:b/>
          <w:bCs/>
        </w:rPr>
        <w:t>Output:</w:t>
      </w:r>
    </w:p>
    <w:p w14:paraId="209297F3" w14:textId="5263E1C7" w:rsidR="003968CC" w:rsidRDefault="003968CC" w:rsidP="00E26EC3">
      <w:r w:rsidRPr="003968CC">
        <w:rPr>
          <w:noProof/>
        </w:rPr>
        <w:drawing>
          <wp:inline distT="0" distB="0" distL="0" distR="0" wp14:anchorId="5CD974D2" wp14:editId="314406E3">
            <wp:extent cx="5731510" cy="1710690"/>
            <wp:effectExtent l="0" t="0" r="2540" b="3810"/>
            <wp:docPr id="155146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4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AB33" w14:textId="77777777" w:rsidR="003968CC" w:rsidRPr="003968CC" w:rsidRDefault="003968CC" w:rsidP="003968CC"/>
    <w:p w14:paraId="02B5710B" w14:textId="47BA5BFA" w:rsidR="003968CC" w:rsidRDefault="003968CC" w:rsidP="003968CC">
      <w:r>
        <w:t xml:space="preserve">Time </w:t>
      </w:r>
      <w:proofErr w:type="gramStart"/>
      <w:r>
        <w:t>Complexity :</w:t>
      </w:r>
      <w:proofErr w:type="gramEnd"/>
      <w:r w:rsidR="00220909">
        <w:t xml:space="preserve"> O(n)</w:t>
      </w:r>
    </w:p>
    <w:p w14:paraId="5A35B306" w14:textId="03FB4AFF" w:rsidR="003968CC" w:rsidRDefault="003968CC" w:rsidP="003968CC">
      <w:r>
        <w:t xml:space="preserve">Space </w:t>
      </w:r>
      <w:proofErr w:type="gramStart"/>
      <w:r>
        <w:t>Complexity :</w:t>
      </w:r>
      <w:proofErr w:type="gramEnd"/>
      <w:r w:rsidR="00220909">
        <w:t xml:space="preserve"> O(1)</w:t>
      </w:r>
    </w:p>
    <w:p w14:paraId="6954CE05" w14:textId="77777777" w:rsidR="00220909" w:rsidRDefault="00220909" w:rsidP="003968CC"/>
    <w:p w14:paraId="7430D5A8" w14:textId="450BB820" w:rsidR="005F127C" w:rsidRDefault="00DE7422" w:rsidP="003968CC">
      <w:pPr>
        <w:rPr>
          <w:b/>
          <w:bCs/>
        </w:rPr>
      </w:pPr>
      <w:r w:rsidRPr="00DE7422">
        <w:rPr>
          <w:b/>
          <w:bCs/>
        </w:rPr>
        <w:t>14.</w:t>
      </w:r>
      <w:r w:rsidR="00A7446B" w:rsidRPr="00A7446B">
        <w:t xml:space="preserve"> </w:t>
      </w:r>
      <w:r w:rsidR="00A7446B" w:rsidRPr="00A7446B">
        <w:rPr>
          <w:b/>
          <w:bCs/>
        </w:rPr>
        <w:t>Check if two Strings are Anagrams of each other</w:t>
      </w:r>
    </w:p>
    <w:p w14:paraId="11FB295E" w14:textId="26735B2A" w:rsidR="005F127C" w:rsidRDefault="005F127C" w:rsidP="003968CC">
      <w:pPr>
        <w:rPr>
          <w:b/>
          <w:bCs/>
        </w:rPr>
      </w:pPr>
      <w:r>
        <w:rPr>
          <w:b/>
          <w:bCs/>
        </w:rPr>
        <w:t>Anagram.java</w:t>
      </w:r>
    </w:p>
    <w:p w14:paraId="69AF1381" w14:textId="77777777" w:rsidR="005F127C" w:rsidRDefault="005F127C" w:rsidP="005F127C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7C8C1E77" w14:textId="77777777" w:rsidR="005F127C" w:rsidRDefault="005F127C" w:rsidP="005F127C"/>
    <w:p w14:paraId="2679BCEF" w14:textId="77777777" w:rsidR="005F127C" w:rsidRDefault="005F127C" w:rsidP="005F127C">
      <w:r>
        <w:t>public class Anagram {</w:t>
      </w:r>
    </w:p>
    <w:p w14:paraId="2751E07C" w14:textId="77777777" w:rsidR="005F127C" w:rsidRDefault="005F127C" w:rsidP="005F127C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validAnagrams</w:t>
      </w:r>
      <w:proofErr w:type="spellEnd"/>
      <w:r>
        <w:t>(</w:t>
      </w:r>
      <w:proofErr w:type="gramEnd"/>
      <w:r>
        <w:t>String s1, String s2) {</w:t>
      </w:r>
    </w:p>
    <w:p w14:paraId="0B1DCFB7" w14:textId="77777777" w:rsidR="005F127C" w:rsidRDefault="005F127C" w:rsidP="005F127C">
      <w:r>
        <w:t xml:space="preserve">        if (s</w:t>
      </w:r>
      <w:proofErr w:type="gramStart"/>
      <w:r>
        <w:t>1.length</w:t>
      </w:r>
      <w:proofErr w:type="gramEnd"/>
      <w:r>
        <w:t>() != s2.length()) {</w:t>
      </w:r>
    </w:p>
    <w:p w14:paraId="11B64AB8" w14:textId="77777777" w:rsidR="005F127C" w:rsidRDefault="005F127C" w:rsidP="005F127C">
      <w:r>
        <w:t xml:space="preserve">            return false;</w:t>
      </w:r>
    </w:p>
    <w:p w14:paraId="195D20E7" w14:textId="77777777" w:rsidR="005F127C" w:rsidRDefault="005F127C" w:rsidP="005F127C">
      <w:r>
        <w:t xml:space="preserve">        }</w:t>
      </w:r>
    </w:p>
    <w:p w14:paraId="24C41044" w14:textId="77777777" w:rsidR="005F127C" w:rsidRDefault="005F127C" w:rsidP="005F127C"/>
    <w:p w14:paraId="10B0CC16" w14:textId="77777777" w:rsidR="005F127C" w:rsidRDefault="005F127C" w:rsidP="005F127C">
      <w:r>
        <w:t xml:space="preserve">        HashMap&lt;Character, Integer&gt; map1 = new HashMap&lt;</w:t>
      </w:r>
      <w:proofErr w:type="gramStart"/>
      <w:r>
        <w:t>&gt;(</w:t>
      </w:r>
      <w:proofErr w:type="gramEnd"/>
      <w:r>
        <w:t>);</w:t>
      </w:r>
    </w:p>
    <w:p w14:paraId="69921120" w14:textId="77777777" w:rsidR="005F127C" w:rsidRDefault="005F127C" w:rsidP="005F127C">
      <w:r>
        <w:t xml:space="preserve">        HashMap&lt;Character, Integer&gt; map2 = new HashMap&lt;</w:t>
      </w:r>
      <w:proofErr w:type="gramStart"/>
      <w:r>
        <w:t>&gt;(</w:t>
      </w:r>
      <w:proofErr w:type="gramEnd"/>
      <w:r>
        <w:t>);</w:t>
      </w:r>
    </w:p>
    <w:p w14:paraId="23A7EE1D" w14:textId="77777777" w:rsidR="005F127C" w:rsidRDefault="005F127C" w:rsidP="005F127C"/>
    <w:p w14:paraId="7C66A12D" w14:textId="77777777" w:rsidR="005F127C" w:rsidRDefault="005F127C" w:rsidP="005F127C">
      <w:r>
        <w:t xml:space="preserve">        for (char </w:t>
      </w:r>
      <w:proofErr w:type="gramStart"/>
      <w:r>
        <w:t>c :</w:t>
      </w:r>
      <w:proofErr w:type="gramEnd"/>
      <w:r>
        <w:t xml:space="preserve"> s1.toCharArray()) {</w:t>
      </w:r>
    </w:p>
    <w:p w14:paraId="084248F7" w14:textId="77777777" w:rsidR="005F127C" w:rsidRDefault="005F127C" w:rsidP="005F127C">
      <w:r>
        <w:t xml:space="preserve">            </w:t>
      </w:r>
      <w:proofErr w:type="gramStart"/>
      <w:r>
        <w:t>map1.put(</w:t>
      </w:r>
      <w:proofErr w:type="gramEnd"/>
      <w:r>
        <w:t>c, map1.getOrDefault(c, 0) + 1);</w:t>
      </w:r>
    </w:p>
    <w:p w14:paraId="71F5EAE4" w14:textId="77777777" w:rsidR="005F127C" w:rsidRDefault="005F127C" w:rsidP="005F127C">
      <w:r>
        <w:t xml:space="preserve">        }</w:t>
      </w:r>
    </w:p>
    <w:p w14:paraId="024131C1" w14:textId="77777777" w:rsidR="005F127C" w:rsidRDefault="005F127C" w:rsidP="005F127C"/>
    <w:p w14:paraId="1A1E7595" w14:textId="77777777" w:rsidR="005F127C" w:rsidRDefault="005F127C" w:rsidP="005F127C">
      <w:r>
        <w:lastRenderedPageBreak/>
        <w:t xml:space="preserve">        for (char </w:t>
      </w:r>
      <w:proofErr w:type="gramStart"/>
      <w:r>
        <w:t>c :</w:t>
      </w:r>
      <w:proofErr w:type="gramEnd"/>
      <w:r>
        <w:t xml:space="preserve"> s2.toCharArray()) {</w:t>
      </w:r>
    </w:p>
    <w:p w14:paraId="1D919F03" w14:textId="77777777" w:rsidR="005F127C" w:rsidRDefault="005F127C" w:rsidP="005F127C">
      <w:r>
        <w:t xml:space="preserve">            </w:t>
      </w:r>
      <w:proofErr w:type="gramStart"/>
      <w:r>
        <w:t>map2.put(</w:t>
      </w:r>
      <w:proofErr w:type="gramEnd"/>
      <w:r>
        <w:t>c, map2.getOrDefault(c, 0) + 1);</w:t>
      </w:r>
    </w:p>
    <w:p w14:paraId="768E0450" w14:textId="77777777" w:rsidR="005F127C" w:rsidRDefault="005F127C" w:rsidP="005F127C">
      <w:r>
        <w:t xml:space="preserve">        }</w:t>
      </w:r>
    </w:p>
    <w:p w14:paraId="4148632E" w14:textId="77777777" w:rsidR="005F127C" w:rsidRDefault="005F127C" w:rsidP="005F127C"/>
    <w:p w14:paraId="1111A7C4" w14:textId="77777777" w:rsidR="005F127C" w:rsidRDefault="005F127C" w:rsidP="005F127C">
      <w:r>
        <w:t xml:space="preserve">        return map1.equals(map2);</w:t>
      </w:r>
    </w:p>
    <w:p w14:paraId="6D5DCBB0" w14:textId="77777777" w:rsidR="005F127C" w:rsidRDefault="005F127C" w:rsidP="005F127C">
      <w:r>
        <w:t xml:space="preserve">    }</w:t>
      </w:r>
    </w:p>
    <w:p w14:paraId="425C15B3" w14:textId="77777777" w:rsidR="005F127C" w:rsidRDefault="005F127C" w:rsidP="005F127C"/>
    <w:p w14:paraId="61B94A1E" w14:textId="77777777" w:rsidR="005F127C" w:rsidRDefault="005F127C" w:rsidP="005F127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C5D55CA" w14:textId="77777777" w:rsidR="005F127C" w:rsidRDefault="005F127C" w:rsidP="005F127C">
      <w:r>
        <w:tab/>
        <w:t xml:space="preserve">Anagram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Anagram(</w:t>
      </w:r>
      <w:proofErr w:type="gramEnd"/>
      <w:r>
        <w:t>);</w:t>
      </w:r>
    </w:p>
    <w:p w14:paraId="43B0E7A5" w14:textId="77777777" w:rsidR="005F127C" w:rsidRDefault="005F127C" w:rsidP="005F127C">
      <w:r>
        <w:t xml:space="preserve">        String s1 = "geeks";</w:t>
      </w:r>
    </w:p>
    <w:p w14:paraId="74B386CB" w14:textId="77777777" w:rsidR="005F127C" w:rsidRDefault="005F127C" w:rsidP="005F127C">
      <w:r>
        <w:t xml:space="preserve">        String s2 = "</w:t>
      </w:r>
      <w:proofErr w:type="spellStart"/>
      <w:r>
        <w:t>kseeg</w:t>
      </w:r>
      <w:proofErr w:type="spellEnd"/>
      <w:r>
        <w:t>";</w:t>
      </w:r>
    </w:p>
    <w:p w14:paraId="2647227E" w14:textId="77777777" w:rsidR="005F127C" w:rsidRDefault="005F127C" w:rsidP="005F127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validAnagrams</w:t>
      </w:r>
      <w:proofErr w:type="spellEnd"/>
      <w:proofErr w:type="gramEnd"/>
      <w:r>
        <w:t>(s1, s2));</w:t>
      </w:r>
    </w:p>
    <w:p w14:paraId="12030249" w14:textId="77777777" w:rsidR="005F127C" w:rsidRDefault="005F127C" w:rsidP="005F127C"/>
    <w:p w14:paraId="187B5B13" w14:textId="77777777" w:rsidR="005F127C" w:rsidRDefault="005F127C" w:rsidP="005F127C">
      <w:r>
        <w:t xml:space="preserve">        s1 = "allergy";</w:t>
      </w:r>
    </w:p>
    <w:p w14:paraId="4F61B65A" w14:textId="77777777" w:rsidR="005F127C" w:rsidRDefault="005F127C" w:rsidP="005F127C">
      <w:r>
        <w:t xml:space="preserve">        s2 = "allergic";</w:t>
      </w:r>
    </w:p>
    <w:p w14:paraId="729D7B5A" w14:textId="77777777" w:rsidR="005F127C" w:rsidRDefault="005F127C" w:rsidP="005F127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validAnagrams</w:t>
      </w:r>
      <w:proofErr w:type="spellEnd"/>
      <w:proofErr w:type="gramEnd"/>
      <w:r>
        <w:t>(s1, s2));</w:t>
      </w:r>
    </w:p>
    <w:p w14:paraId="1E9211AD" w14:textId="77777777" w:rsidR="005F127C" w:rsidRDefault="005F127C" w:rsidP="005F127C"/>
    <w:p w14:paraId="64BCD590" w14:textId="77777777" w:rsidR="005F127C" w:rsidRDefault="005F127C" w:rsidP="005F127C">
      <w:r>
        <w:t xml:space="preserve">        s1 = "g";</w:t>
      </w:r>
    </w:p>
    <w:p w14:paraId="3B59EC99" w14:textId="77777777" w:rsidR="005F127C" w:rsidRDefault="005F127C" w:rsidP="005F127C">
      <w:r>
        <w:t xml:space="preserve">        s2 = "g";</w:t>
      </w:r>
    </w:p>
    <w:p w14:paraId="03D68A05" w14:textId="77777777" w:rsidR="005F127C" w:rsidRDefault="005F127C" w:rsidP="005F127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validAnagrams</w:t>
      </w:r>
      <w:proofErr w:type="spellEnd"/>
      <w:proofErr w:type="gramEnd"/>
      <w:r>
        <w:t>(s1, s2));</w:t>
      </w:r>
    </w:p>
    <w:p w14:paraId="58798C86" w14:textId="77777777" w:rsidR="005F127C" w:rsidRDefault="005F127C" w:rsidP="005F127C">
      <w:r>
        <w:t xml:space="preserve">    }</w:t>
      </w:r>
    </w:p>
    <w:p w14:paraId="32258605" w14:textId="4A10DF0C" w:rsidR="005F127C" w:rsidRPr="005F127C" w:rsidRDefault="005F127C" w:rsidP="005F127C">
      <w:r>
        <w:t>}</w:t>
      </w:r>
    </w:p>
    <w:p w14:paraId="2E033D64" w14:textId="2A85EC19" w:rsidR="00DE7422" w:rsidRDefault="00DE7422" w:rsidP="003968CC">
      <w:pPr>
        <w:rPr>
          <w:b/>
          <w:bCs/>
        </w:rPr>
      </w:pPr>
      <w:r>
        <w:rPr>
          <w:b/>
          <w:bCs/>
        </w:rPr>
        <w:t>Output:</w:t>
      </w:r>
    </w:p>
    <w:p w14:paraId="3852CB25" w14:textId="6ECA4A0F" w:rsidR="00DE7422" w:rsidRDefault="00DE7422" w:rsidP="003968CC">
      <w:pPr>
        <w:rPr>
          <w:b/>
          <w:bCs/>
        </w:rPr>
      </w:pPr>
      <w:r w:rsidRPr="00DE7422">
        <w:rPr>
          <w:b/>
          <w:bCs/>
          <w:noProof/>
        </w:rPr>
        <w:drawing>
          <wp:inline distT="0" distB="0" distL="0" distR="0" wp14:anchorId="61880541" wp14:editId="3836B312">
            <wp:extent cx="5731510" cy="1882140"/>
            <wp:effectExtent l="0" t="0" r="2540" b="3810"/>
            <wp:docPr id="138227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72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0C09" w14:textId="77777777" w:rsidR="005F127C" w:rsidRPr="005F127C" w:rsidRDefault="005F127C" w:rsidP="005F127C"/>
    <w:p w14:paraId="6E456397" w14:textId="77777777" w:rsidR="005F127C" w:rsidRDefault="005F127C" w:rsidP="005F127C">
      <w:pPr>
        <w:rPr>
          <w:b/>
          <w:bCs/>
        </w:rPr>
      </w:pPr>
    </w:p>
    <w:p w14:paraId="679E8110" w14:textId="0B2890E6" w:rsidR="005F127C" w:rsidRDefault="005F127C" w:rsidP="005F127C">
      <w:pPr>
        <w:tabs>
          <w:tab w:val="left" w:pos="3690"/>
        </w:tabs>
      </w:pPr>
      <w:r>
        <w:t xml:space="preserve">Time </w:t>
      </w:r>
      <w:proofErr w:type="spellStart"/>
      <w:r>
        <w:t>Complexity:</w:t>
      </w:r>
      <w:r w:rsidR="002A74F8">
        <w:t>O</w:t>
      </w:r>
      <w:proofErr w:type="spellEnd"/>
      <w:r w:rsidR="002A74F8">
        <w:t>(n)</w:t>
      </w:r>
    </w:p>
    <w:p w14:paraId="20937564" w14:textId="78FAC7FA" w:rsidR="002A74F8" w:rsidRDefault="002A74F8" w:rsidP="005F127C">
      <w:pPr>
        <w:tabs>
          <w:tab w:val="left" w:pos="3690"/>
        </w:tabs>
      </w:pPr>
      <w:r>
        <w:t xml:space="preserve">Space </w:t>
      </w:r>
      <w:proofErr w:type="gramStart"/>
      <w:r>
        <w:t>Complexity :</w:t>
      </w:r>
      <w:proofErr w:type="gramEnd"/>
      <w:r>
        <w:t xml:space="preserve"> O(1)</w:t>
      </w:r>
    </w:p>
    <w:p w14:paraId="4AF1B6D0" w14:textId="3C203AD4" w:rsidR="0075659C" w:rsidRDefault="005609E7" w:rsidP="005F127C">
      <w:pPr>
        <w:tabs>
          <w:tab w:val="left" w:pos="3690"/>
        </w:tabs>
        <w:rPr>
          <w:b/>
          <w:bCs/>
        </w:rPr>
      </w:pPr>
      <w:r w:rsidRPr="005609E7">
        <w:rPr>
          <w:b/>
          <w:bCs/>
        </w:rPr>
        <w:t>15. Longest Palindromic Substring</w:t>
      </w:r>
    </w:p>
    <w:p w14:paraId="31D8542C" w14:textId="36C472AF" w:rsidR="005609E7" w:rsidRDefault="005609E7" w:rsidP="005F127C">
      <w:pPr>
        <w:tabs>
          <w:tab w:val="left" w:pos="3690"/>
        </w:tabs>
        <w:rPr>
          <w:b/>
          <w:bCs/>
        </w:rPr>
      </w:pPr>
      <w:r>
        <w:rPr>
          <w:b/>
          <w:bCs/>
        </w:rPr>
        <w:t>LongestPalindrome.java</w:t>
      </w:r>
    </w:p>
    <w:p w14:paraId="52720D38" w14:textId="3CA006AD" w:rsidR="00AE06BF" w:rsidRDefault="00AE06BF" w:rsidP="004F503C">
      <w:pPr>
        <w:tabs>
          <w:tab w:val="left" w:pos="3690"/>
        </w:tabs>
      </w:pPr>
      <w:r w:rsidRPr="00AE06BF">
        <w:t xml:space="preserve">import </w:t>
      </w:r>
      <w:proofErr w:type="spellStart"/>
      <w:r w:rsidRPr="00AE06BF">
        <w:t>java.util</w:t>
      </w:r>
      <w:proofErr w:type="spellEnd"/>
      <w:r w:rsidRPr="00AE06BF">
        <w:t>.*;</w:t>
      </w:r>
    </w:p>
    <w:p w14:paraId="35C1D8CE" w14:textId="16F1B9D0" w:rsidR="004F503C" w:rsidRDefault="004F503C" w:rsidP="004F503C">
      <w:pPr>
        <w:tabs>
          <w:tab w:val="left" w:pos="3690"/>
        </w:tabs>
      </w:pPr>
      <w:r>
        <w:t xml:space="preserve">public class </w:t>
      </w:r>
      <w:proofErr w:type="spellStart"/>
      <w:r>
        <w:t>LongestPalindrome</w:t>
      </w:r>
      <w:proofErr w:type="spellEnd"/>
      <w:r>
        <w:t xml:space="preserve"> {</w:t>
      </w:r>
    </w:p>
    <w:p w14:paraId="68A733F8" w14:textId="77777777" w:rsidR="004F503C" w:rsidRDefault="004F503C" w:rsidP="004F503C">
      <w:pPr>
        <w:tabs>
          <w:tab w:val="left" w:pos="3690"/>
        </w:tabs>
      </w:pPr>
      <w:r>
        <w:t xml:space="preserve">    public static String </w:t>
      </w:r>
      <w:proofErr w:type="spellStart"/>
      <w:proofErr w:type="gramStart"/>
      <w:r>
        <w:t>longestPalindrome</w:t>
      </w:r>
      <w:proofErr w:type="spellEnd"/>
      <w:r>
        <w:t>(</w:t>
      </w:r>
      <w:proofErr w:type="gramEnd"/>
      <w:r>
        <w:t>String s) {</w:t>
      </w:r>
    </w:p>
    <w:p w14:paraId="7181A8D4" w14:textId="77777777" w:rsidR="004F503C" w:rsidRDefault="004F503C" w:rsidP="004F503C">
      <w:pPr>
        <w:tabs>
          <w:tab w:val="left" w:pos="3690"/>
        </w:tabs>
      </w:pPr>
      <w:r>
        <w:t xml:space="preserve">        if (s == null || </w:t>
      </w:r>
      <w:proofErr w:type="spellStart"/>
      <w:proofErr w:type="gramStart"/>
      <w:r>
        <w:t>s.length</w:t>
      </w:r>
      <w:proofErr w:type="spellEnd"/>
      <w:proofErr w:type="gramEnd"/>
      <w:r>
        <w:t>() == 0) {</w:t>
      </w:r>
    </w:p>
    <w:p w14:paraId="1636B0E6" w14:textId="77777777" w:rsidR="004F503C" w:rsidRDefault="004F503C" w:rsidP="004F503C">
      <w:pPr>
        <w:tabs>
          <w:tab w:val="left" w:pos="3690"/>
        </w:tabs>
      </w:pPr>
      <w:r>
        <w:t xml:space="preserve">            return "";</w:t>
      </w:r>
    </w:p>
    <w:p w14:paraId="4B2D1FFA" w14:textId="77777777" w:rsidR="004F503C" w:rsidRDefault="004F503C" w:rsidP="004F503C">
      <w:pPr>
        <w:tabs>
          <w:tab w:val="left" w:pos="3690"/>
        </w:tabs>
      </w:pPr>
      <w:r>
        <w:t xml:space="preserve">        }</w:t>
      </w:r>
    </w:p>
    <w:p w14:paraId="1D308B0C" w14:textId="77777777" w:rsidR="004F503C" w:rsidRDefault="004F503C" w:rsidP="004F503C">
      <w:pPr>
        <w:tabs>
          <w:tab w:val="left" w:pos="3690"/>
        </w:tabs>
      </w:pPr>
    </w:p>
    <w:p w14:paraId="6A52FAF0" w14:textId="77777777" w:rsidR="004F503C" w:rsidRDefault="004F503C" w:rsidP="004F503C">
      <w:pPr>
        <w:tabs>
          <w:tab w:val="left" w:pos="3690"/>
        </w:tabs>
      </w:pPr>
      <w:r>
        <w:t xml:space="preserve">        int start = 0, </w:t>
      </w:r>
      <w:proofErr w:type="spellStart"/>
      <w:r>
        <w:t>maxLength</w:t>
      </w:r>
      <w:proofErr w:type="spellEnd"/>
      <w:r>
        <w:t xml:space="preserve"> = 1;</w:t>
      </w:r>
    </w:p>
    <w:p w14:paraId="0C71B024" w14:textId="77777777" w:rsidR="004F503C" w:rsidRDefault="004F503C" w:rsidP="004F503C">
      <w:pPr>
        <w:tabs>
          <w:tab w:val="left" w:pos="3690"/>
        </w:tabs>
      </w:pPr>
    </w:p>
    <w:p w14:paraId="007F1E96" w14:textId="77777777" w:rsidR="004F503C" w:rsidRDefault="004F503C" w:rsidP="004F503C">
      <w:pPr>
        <w:tabs>
          <w:tab w:val="left" w:pos="3690"/>
        </w:tabs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27C51B3D" w14:textId="77777777" w:rsidR="004F503C" w:rsidRDefault="004F503C" w:rsidP="004F503C">
      <w:pPr>
        <w:tabs>
          <w:tab w:val="left" w:pos="3690"/>
        </w:tabs>
      </w:pPr>
      <w:r>
        <w:t xml:space="preserve">            int len1 = </w:t>
      </w:r>
      <w:proofErr w:type="spellStart"/>
      <w:proofErr w:type="gramStart"/>
      <w:r>
        <w:t>expandAroundCenter</w:t>
      </w:r>
      <w:proofErr w:type="spellEnd"/>
      <w:r>
        <w:t>(</w:t>
      </w:r>
      <w:proofErr w:type="gramEnd"/>
      <w:r>
        <w:t xml:space="preserve">s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4FB2B639" w14:textId="77777777" w:rsidR="004F503C" w:rsidRDefault="004F503C" w:rsidP="004F503C">
      <w:pPr>
        <w:tabs>
          <w:tab w:val="left" w:pos="3690"/>
        </w:tabs>
      </w:pPr>
      <w:r>
        <w:t xml:space="preserve">            int len2 = </w:t>
      </w:r>
      <w:proofErr w:type="spellStart"/>
      <w:proofErr w:type="gramStart"/>
      <w:r>
        <w:t>expandAroundCenter</w:t>
      </w:r>
      <w:proofErr w:type="spellEnd"/>
      <w:r>
        <w:t>(</w:t>
      </w:r>
      <w:proofErr w:type="gramEnd"/>
      <w:r>
        <w:t xml:space="preserve">s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;</w:t>
      </w:r>
    </w:p>
    <w:p w14:paraId="16057D7E" w14:textId="77777777" w:rsidR="004F503C" w:rsidRDefault="004F503C" w:rsidP="004F503C">
      <w:pPr>
        <w:tabs>
          <w:tab w:val="left" w:pos="3690"/>
        </w:tabs>
      </w:pPr>
      <w:r>
        <w:t xml:space="preserve">           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len1, len2);</w:t>
      </w:r>
    </w:p>
    <w:p w14:paraId="6BABFF39" w14:textId="77777777" w:rsidR="004F503C" w:rsidRDefault="004F503C" w:rsidP="004F503C">
      <w:pPr>
        <w:tabs>
          <w:tab w:val="left" w:pos="3690"/>
        </w:tabs>
      </w:pPr>
    </w:p>
    <w:p w14:paraId="406B0D3E" w14:textId="77777777" w:rsidR="004F503C" w:rsidRDefault="004F503C" w:rsidP="004F503C">
      <w:pPr>
        <w:tabs>
          <w:tab w:val="left" w:pos="3690"/>
        </w:tabs>
      </w:pPr>
      <w:r>
        <w:t xml:space="preserve">            if (</w:t>
      </w:r>
      <w:proofErr w:type="spellStart"/>
      <w:r>
        <w:t>len</w:t>
      </w:r>
      <w:proofErr w:type="spellEnd"/>
      <w:r>
        <w:t xml:space="preserve"> &gt; maxLength) {</w:t>
      </w:r>
    </w:p>
    <w:p w14:paraId="65E7CDC6" w14:textId="77777777" w:rsidR="004F503C" w:rsidRDefault="004F503C" w:rsidP="004F503C">
      <w:pPr>
        <w:tabs>
          <w:tab w:val="left" w:pos="3690"/>
        </w:tabs>
      </w:pPr>
      <w:r>
        <w:t xml:space="preserve">                </w:t>
      </w:r>
      <w:proofErr w:type="spellStart"/>
      <w:r>
        <w:t>maxLength</w:t>
      </w:r>
      <w:proofErr w:type="spellEnd"/>
      <w:r>
        <w:t xml:space="preserve"> = len;</w:t>
      </w:r>
    </w:p>
    <w:p w14:paraId="08CE255C" w14:textId="77777777" w:rsidR="004F503C" w:rsidRDefault="004F503C" w:rsidP="004F503C">
      <w:pPr>
        <w:tabs>
          <w:tab w:val="left" w:pos="3690"/>
        </w:tabs>
      </w:pPr>
      <w:r>
        <w:t xml:space="preserve">                start = </w:t>
      </w:r>
      <w:proofErr w:type="spellStart"/>
      <w:r>
        <w:t>i</w:t>
      </w:r>
      <w:proofErr w:type="spellEnd"/>
      <w:r>
        <w:t xml:space="preserve"> - (</w:t>
      </w:r>
      <w:proofErr w:type="spellStart"/>
      <w:r>
        <w:t>maxLength</w:t>
      </w:r>
      <w:proofErr w:type="spellEnd"/>
      <w:r>
        <w:t xml:space="preserve"> - 1) / 2;</w:t>
      </w:r>
    </w:p>
    <w:p w14:paraId="677BFAA2" w14:textId="77777777" w:rsidR="004F503C" w:rsidRDefault="004F503C" w:rsidP="004F503C">
      <w:pPr>
        <w:tabs>
          <w:tab w:val="left" w:pos="3690"/>
        </w:tabs>
      </w:pPr>
      <w:r>
        <w:t xml:space="preserve">            }</w:t>
      </w:r>
    </w:p>
    <w:p w14:paraId="1A4B0C3E" w14:textId="77777777" w:rsidR="004F503C" w:rsidRDefault="004F503C" w:rsidP="004F503C">
      <w:pPr>
        <w:tabs>
          <w:tab w:val="left" w:pos="3690"/>
        </w:tabs>
      </w:pPr>
      <w:r>
        <w:t xml:space="preserve">        }</w:t>
      </w:r>
    </w:p>
    <w:p w14:paraId="4C2175DF" w14:textId="77777777" w:rsidR="004F503C" w:rsidRDefault="004F503C" w:rsidP="004F503C">
      <w:pPr>
        <w:tabs>
          <w:tab w:val="left" w:pos="3690"/>
        </w:tabs>
      </w:pPr>
    </w:p>
    <w:p w14:paraId="3AB3D390" w14:textId="77777777" w:rsidR="004F503C" w:rsidRDefault="004F503C" w:rsidP="004F503C">
      <w:pPr>
        <w:tabs>
          <w:tab w:val="left" w:pos="3690"/>
        </w:tabs>
      </w:pPr>
      <w:r>
        <w:t xml:space="preserve">        return </w:t>
      </w:r>
      <w:proofErr w:type="spellStart"/>
      <w:proofErr w:type="gramStart"/>
      <w:r>
        <w:t>s.substring</w:t>
      </w:r>
      <w:proofErr w:type="spellEnd"/>
      <w:proofErr w:type="gramEnd"/>
      <w:r>
        <w:t xml:space="preserve">(start, start + </w:t>
      </w:r>
      <w:proofErr w:type="spellStart"/>
      <w:r>
        <w:t>maxLength</w:t>
      </w:r>
      <w:proofErr w:type="spellEnd"/>
      <w:r>
        <w:t>);</w:t>
      </w:r>
    </w:p>
    <w:p w14:paraId="1FC81634" w14:textId="77777777" w:rsidR="004F503C" w:rsidRDefault="004F503C" w:rsidP="004F503C">
      <w:pPr>
        <w:tabs>
          <w:tab w:val="left" w:pos="3690"/>
        </w:tabs>
      </w:pPr>
      <w:r>
        <w:t xml:space="preserve">    }</w:t>
      </w:r>
    </w:p>
    <w:p w14:paraId="5A088907" w14:textId="77777777" w:rsidR="004F503C" w:rsidRDefault="004F503C" w:rsidP="004F503C">
      <w:pPr>
        <w:tabs>
          <w:tab w:val="left" w:pos="3690"/>
        </w:tabs>
      </w:pPr>
    </w:p>
    <w:p w14:paraId="147DBDF8" w14:textId="77777777" w:rsidR="004F503C" w:rsidRDefault="004F503C" w:rsidP="004F503C">
      <w:pPr>
        <w:tabs>
          <w:tab w:val="left" w:pos="3690"/>
        </w:tabs>
      </w:pPr>
      <w:r>
        <w:t xml:space="preserve">    private static int </w:t>
      </w:r>
      <w:proofErr w:type="spellStart"/>
      <w:proofErr w:type="gramStart"/>
      <w:r>
        <w:t>expandAroundCenter</w:t>
      </w:r>
      <w:proofErr w:type="spellEnd"/>
      <w:r>
        <w:t>(</w:t>
      </w:r>
      <w:proofErr w:type="gramEnd"/>
      <w:r>
        <w:t>String s, int left, int right) {</w:t>
      </w:r>
    </w:p>
    <w:p w14:paraId="36ED8034" w14:textId="77777777" w:rsidR="004F503C" w:rsidRDefault="004F503C" w:rsidP="004F503C">
      <w:pPr>
        <w:tabs>
          <w:tab w:val="left" w:pos="3690"/>
        </w:tabs>
      </w:pPr>
      <w:r>
        <w:t xml:space="preserve">        while (left &gt;= 0 &amp;&amp; right &lt; </w:t>
      </w:r>
      <w:proofErr w:type="spellStart"/>
      <w:proofErr w:type="gramStart"/>
      <w:r>
        <w:t>s.length</w:t>
      </w:r>
      <w:proofErr w:type="spellEnd"/>
      <w:proofErr w:type="gramEnd"/>
      <w:r>
        <w:t xml:space="preserve">() &amp;&amp; </w:t>
      </w:r>
      <w:proofErr w:type="spellStart"/>
      <w:r>
        <w:t>s.charAt</w:t>
      </w:r>
      <w:proofErr w:type="spellEnd"/>
      <w:r>
        <w:t xml:space="preserve">(left) == </w:t>
      </w:r>
      <w:proofErr w:type="spellStart"/>
      <w:r>
        <w:t>s.charAt</w:t>
      </w:r>
      <w:proofErr w:type="spellEnd"/>
      <w:r>
        <w:t>(right)) {</w:t>
      </w:r>
    </w:p>
    <w:p w14:paraId="505C0BB4" w14:textId="77777777" w:rsidR="004F503C" w:rsidRDefault="004F503C" w:rsidP="004F503C">
      <w:pPr>
        <w:tabs>
          <w:tab w:val="left" w:pos="3690"/>
        </w:tabs>
      </w:pPr>
      <w:r>
        <w:t xml:space="preserve">            left--;</w:t>
      </w:r>
    </w:p>
    <w:p w14:paraId="7639D6CC" w14:textId="77777777" w:rsidR="004F503C" w:rsidRDefault="004F503C" w:rsidP="004F503C">
      <w:pPr>
        <w:tabs>
          <w:tab w:val="left" w:pos="3690"/>
        </w:tabs>
      </w:pPr>
      <w:r>
        <w:lastRenderedPageBreak/>
        <w:t xml:space="preserve">            right++;</w:t>
      </w:r>
    </w:p>
    <w:p w14:paraId="23F24B38" w14:textId="77777777" w:rsidR="004F503C" w:rsidRDefault="004F503C" w:rsidP="004F503C">
      <w:pPr>
        <w:tabs>
          <w:tab w:val="left" w:pos="3690"/>
        </w:tabs>
      </w:pPr>
      <w:r>
        <w:t xml:space="preserve">        }</w:t>
      </w:r>
    </w:p>
    <w:p w14:paraId="213C679B" w14:textId="77777777" w:rsidR="004F503C" w:rsidRDefault="004F503C" w:rsidP="004F503C">
      <w:pPr>
        <w:tabs>
          <w:tab w:val="left" w:pos="3690"/>
        </w:tabs>
      </w:pPr>
      <w:r>
        <w:t xml:space="preserve">        return right - left - 1;</w:t>
      </w:r>
    </w:p>
    <w:p w14:paraId="255F6AFE" w14:textId="77777777" w:rsidR="004F503C" w:rsidRDefault="004F503C" w:rsidP="004F503C">
      <w:pPr>
        <w:tabs>
          <w:tab w:val="left" w:pos="3690"/>
        </w:tabs>
      </w:pPr>
      <w:r>
        <w:t xml:space="preserve">    }</w:t>
      </w:r>
    </w:p>
    <w:p w14:paraId="58986944" w14:textId="77777777" w:rsidR="004F503C" w:rsidRDefault="004F503C" w:rsidP="004F503C">
      <w:pPr>
        <w:tabs>
          <w:tab w:val="left" w:pos="3690"/>
        </w:tabs>
      </w:pPr>
    </w:p>
    <w:p w14:paraId="6A0B2B1E" w14:textId="77777777" w:rsidR="004F503C" w:rsidRDefault="004F503C" w:rsidP="004F503C">
      <w:pPr>
        <w:tabs>
          <w:tab w:val="left" w:pos="369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98220CC" w14:textId="77777777" w:rsidR="004F503C" w:rsidRDefault="004F503C" w:rsidP="004F503C">
      <w:pPr>
        <w:tabs>
          <w:tab w:val="left" w:pos="3690"/>
        </w:tabs>
      </w:pPr>
      <w:r>
        <w:tab/>
      </w:r>
      <w:proofErr w:type="spellStart"/>
      <w:r>
        <w:t>LongestPalindrome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=new </w:t>
      </w:r>
      <w:proofErr w:type="spellStart"/>
      <w:proofErr w:type="gramStart"/>
      <w:r>
        <w:t>LongestPalindrome</w:t>
      </w:r>
      <w:proofErr w:type="spellEnd"/>
      <w:r>
        <w:t>(</w:t>
      </w:r>
      <w:proofErr w:type="gramEnd"/>
      <w:r>
        <w:t>);</w:t>
      </w:r>
    </w:p>
    <w:p w14:paraId="20311877" w14:textId="77777777" w:rsidR="004F503C" w:rsidRDefault="004F503C" w:rsidP="004F503C">
      <w:pPr>
        <w:tabs>
          <w:tab w:val="left" w:pos="3690"/>
        </w:tabs>
      </w:pPr>
      <w:r>
        <w:t xml:space="preserve">        String input = "</w:t>
      </w:r>
      <w:proofErr w:type="spellStart"/>
      <w:r>
        <w:t>forgeeksskeegfor</w:t>
      </w:r>
      <w:proofErr w:type="spellEnd"/>
      <w:r>
        <w:t>";</w:t>
      </w:r>
    </w:p>
    <w:p w14:paraId="1684455B" w14:textId="77777777" w:rsidR="004F503C" w:rsidRDefault="004F503C" w:rsidP="004F503C">
      <w:pPr>
        <w:tabs>
          <w:tab w:val="left" w:pos="3690"/>
        </w:tabs>
      </w:pPr>
      <w:r>
        <w:t xml:space="preserve">        String result = </w:t>
      </w:r>
      <w:proofErr w:type="spellStart"/>
      <w:proofErr w:type="gramStart"/>
      <w:r>
        <w:t>obj.longestPalindrome</w:t>
      </w:r>
      <w:proofErr w:type="spellEnd"/>
      <w:proofErr w:type="gramEnd"/>
      <w:r>
        <w:t>(input);</w:t>
      </w:r>
    </w:p>
    <w:p w14:paraId="6B656968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Original String: " + input);</w:t>
      </w:r>
    </w:p>
    <w:p w14:paraId="2C89A136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Longest Palindromic Substring: " + result);</w:t>
      </w:r>
    </w:p>
    <w:p w14:paraId="36FA53C8" w14:textId="77777777" w:rsidR="004F503C" w:rsidRDefault="004F503C" w:rsidP="004F503C">
      <w:pPr>
        <w:tabs>
          <w:tab w:val="left" w:pos="3690"/>
        </w:tabs>
      </w:pPr>
    </w:p>
    <w:p w14:paraId="3C6CFE37" w14:textId="77777777" w:rsidR="004F503C" w:rsidRDefault="004F503C" w:rsidP="004F503C">
      <w:pPr>
        <w:tabs>
          <w:tab w:val="left" w:pos="3690"/>
        </w:tabs>
      </w:pPr>
      <w:r>
        <w:t xml:space="preserve">        input = "Geeks";</w:t>
      </w:r>
    </w:p>
    <w:p w14:paraId="3C6166A9" w14:textId="77777777" w:rsidR="004F503C" w:rsidRDefault="004F503C" w:rsidP="004F503C">
      <w:pPr>
        <w:tabs>
          <w:tab w:val="left" w:pos="3690"/>
        </w:tabs>
      </w:pPr>
      <w:r>
        <w:t xml:space="preserve">        result = </w:t>
      </w:r>
      <w:proofErr w:type="spellStart"/>
      <w:proofErr w:type="gramStart"/>
      <w:r>
        <w:t>obj.longestPalindrome</w:t>
      </w:r>
      <w:proofErr w:type="spellEnd"/>
      <w:proofErr w:type="gramEnd"/>
      <w:r>
        <w:t>(input);</w:t>
      </w:r>
    </w:p>
    <w:p w14:paraId="7FAC43B2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Original String: " + input);</w:t>
      </w:r>
    </w:p>
    <w:p w14:paraId="0EAE0FDC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Longest Palindromic Substring: " + result);</w:t>
      </w:r>
    </w:p>
    <w:p w14:paraId="46A318B4" w14:textId="77777777" w:rsidR="004F503C" w:rsidRDefault="004F503C" w:rsidP="004F503C">
      <w:pPr>
        <w:tabs>
          <w:tab w:val="left" w:pos="3690"/>
        </w:tabs>
      </w:pPr>
    </w:p>
    <w:p w14:paraId="79F78A8D" w14:textId="77777777" w:rsidR="004F503C" w:rsidRDefault="004F503C" w:rsidP="004F503C">
      <w:pPr>
        <w:tabs>
          <w:tab w:val="left" w:pos="3690"/>
        </w:tabs>
      </w:pPr>
      <w:r>
        <w:t xml:space="preserve">        input = "</w:t>
      </w:r>
      <w:proofErr w:type="spellStart"/>
      <w:r>
        <w:t>abc</w:t>
      </w:r>
      <w:proofErr w:type="spellEnd"/>
      <w:r>
        <w:t>";</w:t>
      </w:r>
    </w:p>
    <w:p w14:paraId="288B4945" w14:textId="77777777" w:rsidR="004F503C" w:rsidRDefault="004F503C" w:rsidP="004F503C">
      <w:pPr>
        <w:tabs>
          <w:tab w:val="left" w:pos="3690"/>
        </w:tabs>
      </w:pPr>
      <w:r>
        <w:t xml:space="preserve">        result = </w:t>
      </w:r>
      <w:proofErr w:type="spellStart"/>
      <w:proofErr w:type="gramStart"/>
      <w:r>
        <w:t>obj.longestPalindrome</w:t>
      </w:r>
      <w:proofErr w:type="spellEnd"/>
      <w:proofErr w:type="gramEnd"/>
      <w:r>
        <w:t>(input);</w:t>
      </w:r>
    </w:p>
    <w:p w14:paraId="0286B443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Original String: " + input);</w:t>
      </w:r>
    </w:p>
    <w:p w14:paraId="04BE19CD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Longest Palindromic Substring: " + result);</w:t>
      </w:r>
    </w:p>
    <w:p w14:paraId="0BF08E71" w14:textId="77777777" w:rsidR="004F503C" w:rsidRDefault="004F503C" w:rsidP="004F503C">
      <w:pPr>
        <w:tabs>
          <w:tab w:val="left" w:pos="3690"/>
        </w:tabs>
      </w:pPr>
    </w:p>
    <w:p w14:paraId="26953BAB" w14:textId="77777777" w:rsidR="004F503C" w:rsidRDefault="004F503C" w:rsidP="004F503C">
      <w:pPr>
        <w:tabs>
          <w:tab w:val="left" w:pos="3690"/>
        </w:tabs>
      </w:pPr>
      <w:r>
        <w:t xml:space="preserve">        input = "";</w:t>
      </w:r>
    </w:p>
    <w:p w14:paraId="461EC34D" w14:textId="77777777" w:rsidR="004F503C" w:rsidRDefault="004F503C" w:rsidP="004F503C">
      <w:pPr>
        <w:tabs>
          <w:tab w:val="left" w:pos="3690"/>
        </w:tabs>
      </w:pPr>
      <w:r>
        <w:t xml:space="preserve">        result = </w:t>
      </w:r>
      <w:proofErr w:type="spellStart"/>
      <w:proofErr w:type="gramStart"/>
      <w:r>
        <w:t>obj.longestPalindrome</w:t>
      </w:r>
      <w:proofErr w:type="spellEnd"/>
      <w:proofErr w:type="gramEnd"/>
      <w:r>
        <w:t>(input);</w:t>
      </w:r>
    </w:p>
    <w:p w14:paraId="25372C0E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Original String: " + input);</w:t>
      </w:r>
    </w:p>
    <w:p w14:paraId="50A1C8B6" w14:textId="77777777" w:rsidR="004F503C" w:rsidRDefault="004F503C" w:rsidP="004F503C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Longest Palindromic Substring: " + result);</w:t>
      </w:r>
    </w:p>
    <w:p w14:paraId="699DCDB9" w14:textId="77777777" w:rsidR="004F503C" w:rsidRDefault="004F503C" w:rsidP="004F503C">
      <w:pPr>
        <w:tabs>
          <w:tab w:val="left" w:pos="3690"/>
        </w:tabs>
      </w:pPr>
      <w:r>
        <w:t xml:space="preserve">    }</w:t>
      </w:r>
    </w:p>
    <w:p w14:paraId="09C634A6" w14:textId="77777777" w:rsidR="004F503C" w:rsidRDefault="004F503C" w:rsidP="004F503C">
      <w:pPr>
        <w:tabs>
          <w:tab w:val="left" w:pos="3690"/>
        </w:tabs>
      </w:pPr>
      <w:r>
        <w:t>}</w:t>
      </w:r>
    </w:p>
    <w:p w14:paraId="6F4185A9" w14:textId="67E65134" w:rsidR="00C84918" w:rsidRPr="00C84918" w:rsidRDefault="00C84918" w:rsidP="004F503C">
      <w:pPr>
        <w:tabs>
          <w:tab w:val="left" w:pos="3690"/>
        </w:tabs>
        <w:rPr>
          <w:b/>
          <w:bCs/>
        </w:rPr>
      </w:pPr>
      <w:r w:rsidRPr="00C84918">
        <w:rPr>
          <w:b/>
          <w:bCs/>
        </w:rPr>
        <w:t>Output:</w:t>
      </w:r>
    </w:p>
    <w:p w14:paraId="3A7F7740" w14:textId="5D2A563B" w:rsidR="00C84918" w:rsidRPr="00D72BA7" w:rsidRDefault="00C84918" w:rsidP="00D72BA7">
      <w:pPr>
        <w:tabs>
          <w:tab w:val="left" w:pos="3690"/>
        </w:tabs>
      </w:pPr>
      <w:r w:rsidRPr="00C84918">
        <w:rPr>
          <w:noProof/>
        </w:rPr>
        <w:lastRenderedPageBreak/>
        <w:drawing>
          <wp:inline distT="0" distB="0" distL="0" distR="0" wp14:anchorId="3C3AECA7" wp14:editId="693E9AF4">
            <wp:extent cx="5731510" cy="2407285"/>
            <wp:effectExtent l="0" t="0" r="2540" b="0"/>
            <wp:docPr id="182321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6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80CC" w14:textId="4D026183" w:rsidR="0075659C" w:rsidRDefault="0075659C" w:rsidP="0075659C">
      <w:pPr>
        <w:tabs>
          <w:tab w:val="left" w:pos="3690"/>
        </w:tabs>
      </w:pPr>
      <w:r>
        <w:t xml:space="preserve">Time </w:t>
      </w:r>
      <w:proofErr w:type="spellStart"/>
      <w:r>
        <w:t>Complexity:O</w:t>
      </w:r>
      <w:proofErr w:type="spellEnd"/>
      <w:r>
        <w:t>(n</w:t>
      </w:r>
      <w:r w:rsidR="005609E7">
        <w:t>^2</w:t>
      </w:r>
      <w:r>
        <w:t>)</w:t>
      </w:r>
    </w:p>
    <w:p w14:paraId="38EAF40B" w14:textId="77777777" w:rsidR="0075659C" w:rsidRDefault="0075659C" w:rsidP="0075659C">
      <w:pPr>
        <w:tabs>
          <w:tab w:val="left" w:pos="3690"/>
        </w:tabs>
      </w:pPr>
      <w:r>
        <w:t xml:space="preserve">Space </w:t>
      </w:r>
      <w:proofErr w:type="gramStart"/>
      <w:r>
        <w:t>Complexity :</w:t>
      </w:r>
      <w:proofErr w:type="gramEnd"/>
      <w:r>
        <w:t xml:space="preserve"> O(1)</w:t>
      </w:r>
    </w:p>
    <w:p w14:paraId="13C4140C" w14:textId="77777777" w:rsidR="00C84918" w:rsidRDefault="00C84918" w:rsidP="0075659C">
      <w:pPr>
        <w:tabs>
          <w:tab w:val="left" w:pos="3690"/>
        </w:tabs>
      </w:pPr>
    </w:p>
    <w:p w14:paraId="48D2081F" w14:textId="183EB939" w:rsidR="00C84918" w:rsidRDefault="00C84918" w:rsidP="0075659C">
      <w:pPr>
        <w:tabs>
          <w:tab w:val="left" w:pos="3690"/>
        </w:tabs>
        <w:rPr>
          <w:b/>
          <w:bCs/>
        </w:rPr>
      </w:pPr>
      <w:r w:rsidRPr="00275CFC">
        <w:rPr>
          <w:b/>
          <w:bCs/>
        </w:rPr>
        <w:t>16.</w:t>
      </w:r>
      <w:r w:rsidR="00275CFC" w:rsidRPr="00275CFC">
        <w:rPr>
          <w:b/>
          <w:bCs/>
        </w:rPr>
        <w:t xml:space="preserve"> Longest Common Prefix using Sorting</w:t>
      </w:r>
    </w:p>
    <w:p w14:paraId="509CEC41" w14:textId="77777777" w:rsidR="00F565EC" w:rsidRDefault="00F565EC" w:rsidP="0075659C">
      <w:pPr>
        <w:tabs>
          <w:tab w:val="left" w:pos="3690"/>
        </w:tabs>
        <w:rPr>
          <w:b/>
          <w:bCs/>
        </w:rPr>
      </w:pPr>
    </w:p>
    <w:p w14:paraId="6D9E3624" w14:textId="77777777" w:rsidR="00F13832" w:rsidRDefault="00F13832" w:rsidP="00F13832">
      <w:pPr>
        <w:tabs>
          <w:tab w:val="left" w:pos="3690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69900783" w14:textId="77777777" w:rsidR="00F13832" w:rsidRDefault="00F13832" w:rsidP="00F13832">
      <w:pPr>
        <w:tabs>
          <w:tab w:val="left" w:pos="3690"/>
        </w:tabs>
      </w:pPr>
    </w:p>
    <w:p w14:paraId="557D1B8F" w14:textId="77777777" w:rsidR="00F13832" w:rsidRDefault="00F13832" w:rsidP="00F13832">
      <w:pPr>
        <w:tabs>
          <w:tab w:val="left" w:pos="3690"/>
        </w:tabs>
      </w:pPr>
      <w:r>
        <w:t xml:space="preserve">public class </w:t>
      </w:r>
      <w:proofErr w:type="spellStart"/>
      <w:r>
        <w:t>LongestCommonPrefix</w:t>
      </w:r>
      <w:proofErr w:type="spellEnd"/>
      <w:r>
        <w:t xml:space="preserve"> {</w:t>
      </w:r>
    </w:p>
    <w:p w14:paraId="3B97172A" w14:textId="77777777" w:rsidR="00F13832" w:rsidRDefault="00F13832" w:rsidP="00F13832">
      <w:pPr>
        <w:tabs>
          <w:tab w:val="left" w:pos="3690"/>
        </w:tabs>
      </w:pPr>
      <w:r>
        <w:t xml:space="preserve">    public static String </w:t>
      </w:r>
      <w:proofErr w:type="spellStart"/>
      <w:proofErr w:type="gramStart"/>
      <w:r>
        <w:t>longestCommonPrefix</w:t>
      </w:r>
      <w:proofErr w:type="spellEnd"/>
      <w:r>
        <w:t>(</w:t>
      </w:r>
      <w:proofErr w:type="gramEnd"/>
      <w:r>
        <w:t xml:space="preserve">String[] </w:t>
      </w:r>
      <w:proofErr w:type="spellStart"/>
      <w:r>
        <w:t>arr</w:t>
      </w:r>
      <w:proofErr w:type="spellEnd"/>
      <w:r>
        <w:t>) {</w:t>
      </w:r>
    </w:p>
    <w:p w14:paraId="2E607469" w14:textId="77777777" w:rsidR="00F13832" w:rsidRDefault="00F13832" w:rsidP="00F13832">
      <w:pPr>
        <w:tabs>
          <w:tab w:val="left" w:pos="3690"/>
        </w:tabs>
      </w:pPr>
      <w:r>
        <w:t xml:space="preserve">        if (</w:t>
      </w:r>
      <w:proofErr w:type="spellStart"/>
      <w:r>
        <w:t>arr</w:t>
      </w:r>
      <w:proofErr w:type="spellEnd"/>
      <w:r>
        <w:t xml:space="preserve"> == null || </w:t>
      </w:r>
      <w:proofErr w:type="spellStart"/>
      <w:proofErr w:type="gramStart"/>
      <w:r>
        <w:t>arr.length</w:t>
      </w:r>
      <w:proofErr w:type="spellEnd"/>
      <w:proofErr w:type="gramEnd"/>
      <w:r>
        <w:t xml:space="preserve"> == 0) {</w:t>
      </w:r>
    </w:p>
    <w:p w14:paraId="455EA4EE" w14:textId="77777777" w:rsidR="00F13832" w:rsidRDefault="00F13832" w:rsidP="00F13832">
      <w:pPr>
        <w:tabs>
          <w:tab w:val="left" w:pos="3690"/>
        </w:tabs>
      </w:pPr>
      <w:r>
        <w:t xml:space="preserve">            return "-1";</w:t>
      </w:r>
    </w:p>
    <w:p w14:paraId="5AEA0E8F" w14:textId="77777777" w:rsidR="00F13832" w:rsidRDefault="00F13832" w:rsidP="00F13832">
      <w:pPr>
        <w:tabs>
          <w:tab w:val="left" w:pos="3690"/>
        </w:tabs>
      </w:pPr>
      <w:r>
        <w:t xml:space="preserve">        }</w:t>
      </w:r>
    </w:p>
    <w:p w14:paraId="603D6475" w14:textId="77777777" w:rsidR="00F13832" w:rsidRDefault="00F13832" w:rsidP="00F13832">
      <w:pPr>
        <w:tabs>
          <w:tab w:val="left" w:pos="3690"/>
        </w:tabs>
      </w:pPr>
    </w:p>
    <w:p w14:paraId="2E43B48C" w14:textId="77777777" w:rsidR="00F13832" w:rsidRDefault="00F13832" w:rsidP="00F13832">
      <w:pPr>
        <w:tabs>
          <w:tab w:val="left" w:pos="3690"/>
        </w:tabs>
      </w:pPr>
      <w:r>
        <w:t xml:space="preserve">        </w:t>
      </w:r>
      <w:proofErr w:type="spellStart"/>
      <w:r>
        <w:t>Arrays.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767222BE" w14:textId="77777777" w:rsidR="00F13832" w:rsidRDefault="00F13832" w:rsidP="00F13832">
      <w:pPr>
        <w:tabs>
          <w:tab w:val="left" w:pos="3690"/>
        </w:tabs>
      </w:pPr>
    </w:p>
    <w:p w14:paraId="13ABC298" w14:textId="77777777" w:rsidR="00F13832" w:rsidRDefault="00F13832" w:rsidP="00F13832">
      <w:pPr>
        <w:tabs>
          <w:tab w:val="left" w:pos="3690"/>
        </w:tabs>
      </w:pPr>
      <w:r>
        <w:t xml:space="preserve">        String firs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3F550687" w14:textId="77777777" w:rsidR="00F13832" w:rsidRDefault="00F13832" w:rsidP="00F13832">
      <w:pPr>
        <w:tabs>
          <w:tab w:val="left" w:pos="3690"/>
        </w:tabs>
      </w:pPr>
      <w:r>
        <w:t xml:space="preserve">        String last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arr.length</w:t>
      </w:r>
      <w:proofErr w:type="spellEnd"/>
      <w:r>
        <w:t xml:space="preserve"> - 1];</w:t>
      </w:r>
    </w:p>
    <w:p w14:paraId="3BE8438F" w14:textId="77777777" w:rsidR="00F13832" w:rsidRDefault="00F13832" w:rsidP="00F13832">
      <w:pPr>
        <w:tabs>
          <w:tab w:val="left" w:pos="3690"/>
        </w:tabs>
      </w:pPr>
    </w:p>
    <w:p w14:paraId="5874889C" w14:textId="77777777" w:rsidR="00F13832" w:rsidRDefault="00F13832" w:rsidP="00F13832">
      <w:pPr>
        <w:tabs>
          <w:tab w:val="left" w:pos="3690"/>
        </w:tabs>
      </w:pPr>
      <w:r>
        <w:t xml:space="preserve">        int </w:t>
      </w:r>
      <w:proofErr w:type="spellStart"/>
      <w:r>
        <w:t>i</w:t>
      </w:r>
      <w:proofErr w:type="spellEnd"/>
      <w:r>
        <w:t xml:space="preserve"> = 0;</w:t>
      </w:r>
    </w:p>
    <w:p w14:paraId="09A9A357" w14:textId="77777777" w:rsidR="00F13832" w:rsidRDefault="00F13832" w:rsidP="00F13832">
      <w:pPr>
        <w:tabs>
          <w:tab w:val="left" w:pos="3690"/>
        </w:tabs>
      </w:pPr>
      <w:r>
        <w:t xml:space="preserve">        while (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first.length</w:t>
      </w:r>
      <w:proofErr w:type="spellEnd"/>
      <w:proofErr w:type="gramEnd"/>
      <w:r>
        <w:t xml:space="preserve">() &amp;&amp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ast.length</w:t>
      </w:r>
      <w:proofErr w:type="spellEnd"/>
      <w:r>
        <w:t xml:space="preserve">() &amp;&amp; </w:t>
      </w:r>
      <w:proofErr w:type="spellStart"/>
      <w:r>
        <w:t>first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last.charA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14:paraId="4BEBEBD7" w14:textId="77777777" w:rsidR="00F13832" w:rsidRDefault="00F13832" w:rsidP="00F13832">
      <w:pPr>
        <w:tabs>
          <w:tab w:val="left" w:pos="3690"/>
        </w:tabs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34C36987" w14:textId="77777777" w:rsidR="00F13832" w:rsidRDefault="00F13832" w:rsidP="00F13832">
      <w:pPr>
        <w:tabs>
          <w:tab w:val="left" w:pos="3690"/>
        </w:tabs>
      </w:pPr>
      <w:r>
        <w:t xml:space="preserve">        }</w:t>
      </w:r>
    </w:p>
    <w:p w14:paraId="47B43264" w14:textId="77777777" w:rsidR="00F13832" w:rsidRDefault="00F13832" w:rsidP="00F13832">
      <w:pPr>
        <w:tabs>
          <w:tab w:val="left" w:pos="3690"/>
        </w:tabs>
      </w:pPr>
    </w:p>
    <w:p w14:paraId="66FDF1B4" w14:textId="77777777" w:rsidR="00F13832" w:rsidRDefault="00F13832" w:rsidP="00F13832">
      <w:pPr>
        <w:tabs>
          <w:tab w:val="left" w:pos="3690"/>
        </w:tabs>
      </w:pPr>
      <w:r>
        <w:t xml:space="preserve">        if (</w:t>
      </w:r>
      <w:proofErr w:type="spellStart"/>
      <w:r>
        <w:t>i</w:t>
      </w:r>
      <w:proofErr w:type="spellEnd"/>
      <w:r>
        <w:t xml:space="preserve"> == 0) {</w:t>
      </w:r>
    </w:p>
    <w:p w14:paraId="372E7C41" w14:textId="77777777" w:rsidR="00F13832" w:rsidRDefault="00F13832" w:rsidP="00F13832">
      <w:pPr>
        <w:tabs>
          <w:tab w:val="left" w:pos="3690"/>
        </w:tabs>
      </w:pPr>
      <w:r>
        <w:t xml:space="preserve">            return "-1";</w:t>
      </w:r>
    </w:p>
    <w:p w14:paraId="0D6198BE" w14:textId="77777777" w:rsidR="00F13832" w:rsidRDefault="00F13832" w:rsidP="00F13832">
      <w:pPr>
        <w:tabs>
          <w:tab w:val="left" w:pos="3690"/>
        </w:tabs>
      </w:pPr>
      <w:r>
        <w:t xml:space="preserve">        }</w:t>
      </w:r>
    </w:p>
    <w:p w14:paraId="742D5D4E" w14:textId="77777777" w:rsidR="00F13832" w:rsidRDefault="00F13832" w:rsidP="00F13832">
      <w:pPr>
        <w:tabs>
          <w:tab w:val="left" w:pos="3690"/>
        </w:tabs>
      </w:pPr>
    </w:p>
    <w:p w14:paraId="0B616097" w14:textId="77777777" w:rsidR="00F13832" w:rsidRDefault="00F13832" w:rsidP="00F13832">
      <w:pPr>
        <w:tabs>
          <w:tab w:val="left" w:pos="3690"/>
        </w:tabs>
      </w:pPr>
      <w:r>
        <w:t xml:space="preserve">        return </w:t>
      </w:r>
      <w:proofErr w:type="spellStart"/>
      <w:proofErr w:type="gramStart"/>
      <w:r>
        <w:t>first.substring</w:t>
      </w:r>
      <w:proofErr w:type="spellEnd"/>
      <w:proofErr w:type="gramEnd"/>
      <w:r>
        <w:t xml:space="preserve">(0, </w:t>
      </w:r>
      <w:proofErr w:type="spellStart"/>
      <w:r>
        <w:t>i</w:t>
      </w:r>
      <w:proofErr w:type="spellEnd"/>
      <w:r>
        <w:t>);</w:t>
      </w:r>
    </w:p>
    <w:p w14:paraId="31C34005" w14:textId="77777777" w:rsidR="00F13832" w:rsidRDefault="00F13832" w:rsidP="00F13832">
      <w:pPr>
        <w:tabs>
          <w:tab w:val="left" w:pos="3690"/>
        </w:tabs>
      </w:pPr>
      <w:r>
        <w:t xml:space="preserve">    }</w:t>
      </w:r>
    </w:p>
    <w:p w14:paraId="2A7BDE61" w14:textId="77777777" w:rsidR="00F13832" w:rsidRDefault="00F13832" w:rsidP="00F13832">
      <w:pPr>
        <w:tabs>
          <w:tab w:val="left" w:pos="3690"/>
        </w:tabs>
      </w:pPr>
    </w:p>
    <w:p w14:paraId="6D0EEB8E" w14:textId="77777777" w:rsidR="00F13832" w:rsidRDefault="00F13832" w:rsidP="00F13832">
      <w:pPr>
        <w:tabs>
          <w:tab w:val="left" w:pos="369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06F88E4" w14:textId="3833DFB1" w:rsidR="00F13832" w:rsidRDefault="00F13832" w:rsidP="00F13832">
      <w:pPr>
        <w:tabs>
          <w:tab w:val="left" w:pos="3690"/>
        </w:tabs>
      </w:pPr>
      <w:r>
        <w:t xml:space="preserve">     </w:t>
      </w:r>
      <w:proofErr w:type="spellStart"/>
      <w:r>
        <w:t>LongestCommonPrefix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new </w:t>
      </w:r>
      <w:proofErr w:type="spellStart"/>
      <w:proofErr w:type="gramStart"/>
      <w:r>
        <w:t>LongestCommonPrefix</w:t>
      </w:r>
      <w:proofErr w:type="spellEnd"/>
      <w:r>
        <w:t>(</w:t>
      </w:r>
      <w:proofErr w:type="gramEnd"/>
      <w:r>
        <w:t>);</w:t>
      </w:r>
    </w:p>
    <w:p w14:paraId="01E378A9" w14:textId="77777777" w:rsidR="00F13832" w:rsidRDefault="00F13832" w:rsidP="00F13832">
      <w:pPr>
        <w:tabs>
          <w:tab w:val="left" w:pos="3690"/>
        </w:tabs>
      </w:pPr>
      <w:r>
        <w:t xml:space="preserve">        </w:t>
      </w:r>
      <w:proofErr w:type="gramStart"/>
      <w:r>
        <w:t>String[</w:t>
      </w:r>
      <w:proofErr w:type="gramEnd"/>
      <w:r>
        <w:t>] arr1 = {"</w:t>
      </w:r>
      <w:proofErr w:type="spellStart"/>
      <w:r>
        <w:t>geeksforgeeks</w:t>
      </w:r>
      <w:proofErr w:type="spellEnd"/>
      <w:r>
        <w:t>", "geeks", "geek", "geezer"};</w:t>
      </w:r>
    </w:p>
    <w:p w14:paraId="0E98992E" w14:textId="77777777" w:rsidR="00F13832" w:rsidRDefault="00F13832" w:rsidP="00F13832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longestCommonPrefix</w:t>
      </w:r>
      <w:proofErr w:type="spellEnd"/>
      <w:proofErr w:type="gramEnd"/>
      <w:r>
        <w:t>(arr1));</w:t>
      </w:r>
    </w:p>
    <w:p w14:paraId="0F392C85" w14:textId="77777777" w:rsidR="00F13832" w:rsidRDefault="00F13832" w:rsidP="00F13832">
      <w:pPr>
        <w:tabs>
          <w:tab w:val="left" w:pos="3690"/>
        </w:tabs>
      </w:pPr>
    </w:p>
    <w:p w14:paraId="1F6D9447" w14:textId="77777777" w:rsidR="00F13832" w:rsidRDefault="00F13832" w:rsidP="00F13832">
      <w:pPr>
        <w:tabs>
          <w:tab w:val="left" w:pos="3690"/>
        </w:tabs>
      </w:pPr>
      <w:r>
        <w:t xml:space="preserve">        </w:t>
      </w:r>
      <w:proofErr w:type="gramStart"/>
      <w:r>
        <w:t>String[</w:t>
      </w:r>
      <w:proofErr w:type="gramEnd"/>
      <w:r>
        <w:t>] arr2 = {"hello", "world"};</w:t>
      </w:r>
    </w:p>
    <w:p w14:paraId="49DE36D8" w14:textId="77777777" w:rsidR="00F13832" w:rsidRDefault="00F13832" w:rsidP="00F13832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obj.longestCommonPrefix</w:t>
      </w:r>
      <w:proofErr w:type="spellEnd"/>
      <w:proofErr w:type="gramEnd"/>
      <w:r>
        <w:t>(arr2));</w:t>
      </w:r>
    </w:p>
    <w:p w14:paraId="6CEAC825" w14:textId="77777777" w:rsidR="00F13832" w:rsidRDefault="00F13832" w:rsidP="00F13832">
      <w:pPr>
        <w:tabs>
          <w:tab w:val="left" w:pos="3690"/>
        </w:tabs>
      </w:pPr>
      <w:r>
        <w:t xml:space="preserve">    }</w:t>
      </w:r>
    </w:p>
    <w:p w14:paraId="19BB840C" w14:textId="060D1ED1" w:rsidR="0075659C" w:rsidRDefault="00F13832" w:rsidP="00F13832">
      <w:pPr>
        <w:tabs>
          <w:tab w:val="left" w:pos="3690"/>
        </w:tabs>
      </w:pPr>
      <w:r>
        <w:t>}</w:t>
      </w:r>
      <w:r w:rsidR="00CE126A" w:rsidRPr="00CE126A">
        <w:rPr>
          <w:noProof/>
        </w:rPr>
        <w:drawing>
          <wp:inline distT="0" distB="0" distL="0" distR="0" wp14:anchorId="3B73928C" wp14:editId="1D44F5FC">
            <wp:extent cx="5731510" cy="1736090"/>
            <wp:effectExtent l="0" t="0" r="2540" b="0"/>
            <wp:docPr id="143936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695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9ADA" w14:textId="791BDC1A" w:rsidR="00CE126A" w:rsidRDefault="00CE126A" w:rsidP="00CE126A">
      <w:pPr>
        <w:tabs>
          <w:tab w:val="left" w:pos="3690"/>
        </w:tabs>
      </w:pPr>
      <w:r>
        <w:t>Time Complexity:</w:t>
      </w:r>
      <w:r w:rsidR="00EA369A">
        <w:t xml:space="preserve"> </w:t>
      </w:r>
      <w:proofErr w:type="gramStart"/>
      <w:r w:rsidR="00EA369A" w:rsidRPr="00EA369A">
        <w:t>O(</w:t>
      </w:r>
      <w:proofErr w:type="gramEnd"/>
      <w:r w:rsidR="00EA369A" w:rsidRPr="00EA369A">
        <w:t>n * m * log n)</w:t>
      </w:r>
    </w:p>
    <w:p w14:paraId="55A96D5E" w14:textId="05FA9467" w:rsidR="00CE126A" w:rsidRDefault="00CE126A" w:rsidP="00CE126A">
      <w:pPr>
        <w:tabs>
          <w:tab w:val="left" w:pos="3690"/>
        </w:tabs>
      </w:pPr>
      <w:r>
        <w:t xml:space="preserve">Space </w:t>
      </w:r>
      <w:proofErr w:type="gramStart"/>
      <w:r>
        <w:t>Complexity :</w:t>
      </w:r>
      <w:proofErr w:type="gramEnd"/>
      <w:r>
        <w:t xml:space="preserve"> O(</w:t>
      </w:r>
      <w:r w:rsidR="00EA369A">
        <w:t>n</w:t>
      </w:r>
      <w:r>
        <w:t>)</w:t>
      </w:r>
    </w:p>
    <w:p w14:paraId="591F8D9D" w14:textId="77777777" w:rsidR="00CE126A" w:rsidRPr="008A2E10" w:rsidRDefault="00CE126A" w:rsidP="005F127C">
      <w:pPr>
        <w:tabs>
          <w:tab w:val="left" w:pos="3690"/>
        </w:tabs>
        <w:rPr>
          <w:b/>
          <w:bCs/>
        </w:rPr>
      </w:pPr>
    </w:p>
    <w:p w14:paraId="1E1C210C" w14:textId="7B634861" w:rsidR="008A2E10" w:rsidRDefault="008A2E10" w:rsidP="005F127C">
      <w:pPr>
        <w:tabs>
          <w:tab w:val="left" w:pos="3690"/>
        </w:tabs>
        <w:rPr>
          <w:b/>
          <w:bCs/>
        </w:rPr>
      </w:pPr>
      <w:r w:rsidRPr="008A2E10">
        <w:rPr>
          <w:b/>
          <w:bCs/>
        </w:rPr>
        <w:t>17. Delete middle element of a stack</w:t>
      </w:r>
    </w:p>
    <w:p w14:paraId="431A4B89" w14:textId="1BB60B97" w:rsidR="008A2E10" w:rsidRDefault="008A2E10" w:rsidP="005F127C">
      <w:pPr>
        <w:tabs>
          <w:tab w:val="left" w:pos="3690"/>
        </w:tabs>
        <w:rPr>
          <w:b/>
          <w:bCs/>
        </w:rPr>
      </w:pPr>
      <w:r>
        <w:rPr>
          <w:b/>
          <w:bCs/>
        </w:rPr>
        <w:t>DeleteElement.java</w:t>
      </w:r>
    </w:p>
    <w:p w14:paraId="0E6F8530" w14:textId="77777777" w:rsidR="004F16FD" w:rsidRDefault="004F16FD" w:rsidP="004F16FD">
      <w:pPr>
        <w:tabs>
          <w:tab w:val="left" w:pos="3690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ack</w:t>
      </w:r>
      <w:proofErr w:type="spellEnd"/>
      <w:r>
        <w:t>;</w:t>
      </w:r>
    </w:p>
    <w:p w14:paraId="67554CC4" w14:textId="77777777" w:rsidR="004F16FD" w:rsidRDefault="004F16FD" w:rsidP="004F16FD">
      <w:pPr>
        <w:tabs>
          <w:tab w:val="left" w:pos="3690"/>
        </w:tabs>
      </w:pPr>
    </w:p>
    <w:p w14:paraId="4E6EDC3C" w14:textId="77777777" w:rsidR="004F16FD" w:rsidRDefault="004F16FD" w:rsidP="004F16FD">
      <w:pPr>
        <w:tabs>
          <w:tab w:val="left" w:pos="3690"/>
        </w:tabs>
      </w:pPr>
      <w:r>
        <w:t xml:space="preserve">public class </w:t>
      </w:r>
      <w:proofErr w:type="spellStart"/>
      <w:r>
        <w:t>DeleteMiddleElement</w:t>
      </w:r>
      <w:proofErr w:type="spellEnd"/>
      <w:r>
        <w:t xml:space="preserve"> {</w:t>
      </w:r>
    </w:p>
    <w:p w14:paraId="0E03CC42" w14:textId="77777777" w:rsidR="004F16FD" w:rsidRDefault="004F16FD" w:rsidP="004F16FD">
      <w:pPr>
        <w:tabs>
          <w:tab w:val="left" w:pos="3690"/>
        </w:tabs>
      </w:pPr>
      <w:r>
        <w:lastRenderedPageBreak/>
        <w:t xml:space="preserve">    public static void </w:t>
      </w:r>
      <w:proofErr w:type="spellStart"/>
      <w:proofErr w:type="gramStart"/>
      <w:r>
        <w:t>deleteMiddle</w:t>
      </w:r>
      <w:proofErr w:type="spellEnd"/>
      <w:r>
        <w:t>(</w:t>
      </w:r>
      <w:proofErr w:type="gramEnd"/>
      <w:r>
        <w:t>Stack&lt;Integer&gt; stack, int n) {</w:t>
      </w:r>
    </w:p>
    <w:p w14:paraId="42BFA704" w14:textId="77777777" w:rsidR="004F16FD" w:rsidRDefault="004F16FD" w:rsidP="004F16FD">
      <w:pPr>
        <w:tabs>
          <w:tab w:val="left" w:pos="3690"/>
        </w:tabs>
      </w:pPr>
      <w:r>
        <w:t xml:space="preserve">        if (</w:t>
      </w:r>
      <w:proofErr w:type="spellStart"/>
      <w:proofErr w:type="gramStart"/>
      <w:r>
        <w:t>stack.isEmpty</w:t>
      </w:r>
      <w:proofErr w:type="spellEnd"/>
      <w:proofErr w:type="gramEnd"/>
      <w:r>
        <w:t>() || n &lt;= 0) {</w:t>
      </w:r>
    </w:p>
    <w:p w14:paraId="4D771048" w14:textId="77777777" w:rsidR="004F16FD" w:rsidRDefault="004F16FD" w:rsidP="004F16FD">
      <w:pPr>
        <w:tabs>
          <w:tab w:val="left" w:pos="3690"/>
        </w:tabs>
      </w:pPr>
      <w:r>
        <w:t xml:space="preserve">            return;</w:t>
      </w:r>
    </w:p>
    <w:p w14:paraId="6BB86D19" w14:textId="77777777" w:rsidR="004F16FD" w:rsidRDefault="004F16FD" w:rsidP="004F16FD">
      <w:pPr>
        <w:tabs>
          <w:tab w:val="left" w:pos="3690"/>
        </w:tabs>
      </w:pPr>
      <w:r>
        <w:t xml:space="preserve">        }</w:t>
      </w:r>
    </w:p>
    <w:p w14:paraId="1D3E5B36" w14:textId="77777777" w:rsidR="004F16FD" w:rsidRDefault="004F16FD" w:rsidP="004F16FD">
      <w:pPr>
        <w:tabs>
          <w:tab w:val="left" w:pos="3690"/>
        </w:tabs>
      </w:pPr>
    </w:p>
    <w:p w14:paraId="7C3DD54B" w14:textId="77777777" w:rsidR="004F16FD" w:rsidRDefault="004F16FD" w:rsidP="004F16FD">
      <w:pPr>
        <w:tabs>
          <w:tab w:val="left" w:pos="3690"/>
        </w:tabs>
      </w:pPr>
      <w:r>
        <w:t xml:space="preserve">        int mid = n / 2;</w:t>
      </w:r>
    </w:p>
    <w:p w14:paraId="6B2CA4AA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proofErr w:type="gramStart"/>
      <w:r>
        <w:t>deleteMiddleHelper</w:t>
      </w:r>
      <w:proofErr w:type="spellEnd"/>
      <w:r>
        <w:t>(</w:t>
      </w:r>
      <w:proofErr w:type="gramEnd"/>
      <w:r>
        <w:t>stack, mid);</w:t>
      </w:r>
    </w:p>
    <w:p w14:paraId="2AB608DE" w14:textId="77777777" w:rsidR="004F16FD" w:rsidRDefault="004F16FD" w:rsidP="004F16FD">
      <w:pPr>
        <w:tabs>
          <w:tab w:val="left" w:pos="3690"/>
        </w:tabs>
      </w:pPr>
      <w:r>
        <w:t xml:space="preserve">    }</w:t>
      </w:r>
    </w:p>
    <w:p w14:paraId="247EF0E9" w14:textId="77777777" w:rsidR="004F16FD" w:rsidRDefault="004F16FD" w:rsidP="004F16FD">
      <w:pPr>
        <w:tabs>
          <w:tab w:val="left" w:pos="3690"/>
        </w:tabs>
      </w:pPr>
    </w:p>
    <w:p w14:paraId="34ECE054" w14:textId="77777777" w:rsidR="004F16FD" w:rsidRDefault="004F16FD" w:rsidP="004F16FD">
      <w:pPr>
        <w:tabs>
          <w:tab w:val="left" w:pos="3690"/>
        </w:tabs>
      </w:pPr>
      <w:r>
        <w:t xml:space="preserve">    private static void </w:t>
      </w:r>
      <w:proofErr w:type="spellStart"/>
      <w:proofErr w:type="gramStart"/>
      <w:r>
        <w:t>deleteMiddleHelper</w:t>
      </w:r>
      <w:proofErr w:type="spellEnd"/>
      <w:r>
        <w:t>(</w:t>
      </w:r>
      <w:proofErr w:type="gramEnd"/>
      <w:r>
        <w:t>Stack&lt;Integer&gt; stack, int mid) {</w:t>
      </w:r>
    </w:p>
    <w:p w14:paraId="7E66CD81" w14:textId="77777777" w:rsidR="004F16FD" w:rsidRDefault="004F16FD" w:rsidP="004F16FD">
      <w:pPr>
        <w:tabs>
          <w:tab w:val="left" w:pos="3690"/>
        </w:tabs>
      </w:pPr>
      <w:r>
        <w:t xml:space="preserve">        if (mid == 0) {</w:t>
      </w:r>
    </w:p>
    <w:p w14:paraId="48E6C9A5" w14:textId="77777777" w:rsidR="004F16FD" w:rsidRDefault="004F16FD" w:rsidP="004F16FD">
      <w:pPr>
        <w:tabs>
          <w:tab w:val="left" w:pos="3690"/>
        </w:tabs>
      </w:pPr>
      <w:r>
        <w:t xml:space="preserve">           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14:paraId="58D29B7A" w14:textId="77777777" w:rsidR="004F16FD" w:rsidRDefault="004F16FD" w:rsidP="004F16FD">
      <w:pPr>
        <w:tabs>
          <w:tab w:val="left" w:pos="3690"/>
        </w:tabs>
      </w:pPr>
      <w:r>
        <w:t xml:space="preserve">            return;</w:t>
      </w:r>
    </w:p>
    <w:p w14:paraId="22A37DAD" w14:textId="77777777" w:rsidR="004F16FD" w:rsidRDefault="004F16FD" w:rsidP="004F16FD">
      <w:pPr>
        <w:tabs>
          <w:tab w:val="left" w:pos="3690"/>
        </w:tabs>
      </w:pPr>
      <w:r>
        <w:t xml:space="preserve">        }</w:t>
      </w:r>
    </w:p>
    <w:p w14:paraId="75190DF7" w14:textId="77777777" w:rsidR="004F16FD" w:rsidRDefault="004F16FD" w:rsidP="004F16FD">
      <w:pPr>
        <w:tabs>
          <w:tab w:val="left" w:pos="3690"/>
        </w:tabs>
      </w:pPr>
    </w:p>
    <w:p w14:paraId="5D39BECE" w14:textId="77777777" w:rsidR="004F16FD" w:rsidRDefault="004F16FD" w:rsidP="004F16FD">
      <w:pPr>
        <w:tabs>
          <w:tab w:val="left" w:pos="3690"/>
        </w:tabs>
      </w:pPr>
      <w:r>
        <w:t xml:space="preserve">        int top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14:paraId="0B59CB44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proofErr w:type="gramStart"/>
      <w:r>
        <w:t>deleteMiddleHelper</w:t>
      </w:r>
      <w:proofErr w:type="spellEnd"/>
      <w:r>
        <w:t>(</w:t>
      </w:r>
      <w:proofErr w:type="gramEnd"/>
      <w:r>
        <w:t>stack, mid - 1);</w:t>
      </w:r>
    </w:p>
    <w:p w14:paraId="0ED7AECC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proofErr w:type="gramStart"/>
      <w:r>
        <w:t>stack.push</w:t>
      </w:r>
      <w:proofErr w:type="spellEnd"/>
      <w:proofErr w:type="gramEnd"/>
      <w:r>
        <w:t>(top);</w:t>
      </w:r>
    </w:p>
    <w:p w14:paraId="03597957" w14:textId="77777777" w:rsidR="004F16FD" w:rsidRDefault="004F16FD" w:rsidP="004F16FD">
      <w:pPr>
        <w:tabs>
          <w:tab w:val="left" w:pos="3690"/>
        </w:tabs>
      </w:pPr>
      <w:r>
        <w:t xml:space="preserve">    }</w:t>
      </w:r>
    </w:p>
    <w:p w14:paraId="1A90BF0C" w14:textId="77777777" w:rsidR="004F16FD" w:rsidRDefault="004F16FD" w:rsidP="004F16FD">
      <w:pPr>
        <w:tabs>
          <w:tab w:val="left" w:pos="3690"/>
        </w:tabs>
      </w:pPr>
    </w:p>
    <w:p w14:paraId="3DFDEAEE" w14:textId="77777777" w:rsidR="004F16FD" w:rsidRDefault="004F16FD" w:rsidP="004F16FD">
      <w:pPr>
        <w:tabs>
          <w:tab w:val="left" w:pos="369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12A6F72" w14:textId="77777777" w:rsidR="004F16FD" w:rsidRDefault="004F16FD" w:rsidP="004F16FD">
      <w:pPr>
        <w:tabs>
          <w:tab w:val="left" w:pos="3690"/>
        </w:tabs>
      </w:pPr>
      <w:r>
        <w:t xml:space="preserve">        Stack&lt;Integer&gt; stack1 = new Stack&lt;</w:t>
      </w:r>
      <w:proofErr w:type="gramStart"/>
      <w:r>
        <w:t>&gt;(</w:t>
      </w:r>
      <w:proofErr w:type="gramEnd"/>
      <w:r>
        <w:t>);</w:t>
      </w:r>
    </w:p>
    <w:p w14:paraId="64025116" w14:textId="77777777" w:rsidR="004F16FD" w:rsidRDefault="004F16FD" w:rsidP="004F16FD">
      <w:pPr>
        <w:tabs>
          <w:tab w:val="left" w:pos="3690"/>
        </w:tabs>
      </w:pPr>
      <w:r>
        <w:t xml:space="preserve">        stack1.push(1);</w:t>
      </w:r>
    </w:p>
    <w:p w14:paraId="47EDAFAE" w14:textId="77777777" w:rsidR="004F16FD" w:rsidRDefault="004F16FD" w:rsidP="004F16FD">
      <w:pPr>
        <w:tabs>
          <w:tab w:val="left" w:pos="3690"/>
        </w:tabs>
      </w:pPr>
      <w:r>
        <w:t xml:space="preserve">        stack1.push(2);</w:t>
      </w:r>
    </w:p>
    <w:p w14:paraId="04797544" w14:textId="77777777" w:rsidR="004F16FD" w:rsidRDefault="004F16FD" w:rsidP="004F16FD">
      <w:pPr>
        <w:tabs>
          <w:tab w:val="left" w:pos="3690"/>
        </w:tabs>
      </w:pPr>
      <w:r>
        <w:t xml:space="preserve">        stack1.push(3);</w:t>
      </w:r>
    </w:p>
    <w:p w14:paraId="42945705" w14:textId="77777777" w:rsidR="004F16FD" w:rsidRDefault="004F16FD" w:rsidP="004F16FD">
      <w:pPr>
        <w:tabs>
          <w:tab w:val="left" w:pos="3690"/>
        </w:tabs>
      </w:pPr>
      <w:r>
        <w:t xml:space="preserve">        stack1.push(4);</w:t>
      </w:r>
    </w:p>
    <w:p w14:paraId="4FDB1FD3" w14:textId="77777777" w:rsidR="004F16FD" w:rsidRDefault="004F16FD" w:rsidP="004F16FD">
      <w:pPr>
        <w:tabs>
          <w:tab w:val="left" w:pos="3690"/>
        </w:tabs>
      </w:pPr>
      <w:r>
        <w:t xml:space="preserve">        stack1.push(5);</w:t>
      </w:r>
    </w:p>
    <w:p w14:paraId="2460C6A8" w14:textId="77777777" w:rsidR="004F16FD" w:rsidRDefault="004F16FD" w:rsidP="004F16FD">
      <w:pPr>
        <w:tabs>
          <w:tab w:val="left" w:pos="3690"/>
        </w:tabs>
      </w:pPr>
    </w:p>
    <w:p w14:paraId="2FB1EF2D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Original Stack 1: " + stack1);</w:t>
      </w:r>
    </w:p>
    <w:p w14:paraId="58316A83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proofErr w:type="gramStart"/>
      <w:r>
        <w:t>deleteMiddle</w:t>
      </w:r>
      <w:proofErr w:type="spellEnd"/>
      <w:r>
        <w:t>(</w:t>
      </w:r>
      <w:proofErr w:type="gramEnd"/>
      <w:r>
        <w:t>stack1, stack1.size());</w:t>
      </w:r>
    </w:p>
    <w:p w14:paraId="7AD00345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Modified Stack 1: " + stack1);</w:t>
      </w:r>
    </w:p>
    <w:p w14:paraId="191A6C8C" w14:textId="77777777" w:rsidR="004F16FD" w:rsidRDefault="004F16FD" w:rsidP="004F16FD">
      <w:pPr>
        <w:tabs>
          <w:tab w:val="left" w:pos="3690"/>
        </w:tabs>
      </w:pPr>
    </w:p>
    <w:p w14:paraId="25C301B7" w14:textId="77777777" w:rsidR="004F16FD" w:rsidRDefault="004F16FD" w:rsidP="004F16FD">
      <w:pPr>
        <w:tabs>
          <w:tab w:val="left" w:pos="3690"/>
        </w:tabs>
      </w:pPr>
      <w:r>
        <w:t xml:space="preserve">        Stack&lt;Integer&gt; stack2 = new Stack&lt;</w:t>
      </w:r>
      <w:proofErr w:type="gramStart"/>
      <w:r>
        <w:t>&gt;(</w:t>
      </w:r>
      <w:proofErr w:type="gramEnd"/>
      <w:r>
        <w:t>);</w:t>
      </w:r>
    </w:p>
    <w:p w14:paraId="45258E90" w14:textId="77777777" w:rsidR="004F16FD" w:rsidRDefault="004F16FD" w:rsidP="004F16FD">
      <w:pPr>
        <w:tabs>
          <w:tab w:val="left" w:pos="3690"/>
        </w:tabs>
      </w:pPr>
      <w:r>
        <w:t xml:space="preserve">        stack2.push(1);</w:t>
      </w:r>
    </w:p>
    <w:p w14:paraId="4CDB1649" w14:textId="77777777" w:rsidR="004F16FD" w:rsidRDefault="004F16FD" w:rsidP="004F16FD">
      <w:pPr>
        <w:tabs>
          <w:tab w:val="left" w:pos="3690"/>
        </w:tabs>
      </w:pPr>
      <w:r>
        <w:t xml:space="preserve">        stack2.push(2);</w:t>
      </w:r>
    </w:p>
    <w:p w14:paraId="0BF2BE8C" w14:textId="77777777" w:rsidR="004F16FD" w:rsidRDefault="004F16FD" w:rsidP="004F16FD">
      <w:pPr>
        <w:tabs>
          <w:tab w:val="left" w:pos="3690"/>
        </w:tabs>
      </w:pPr>
      <w:r>
        <w:t xml:space="preserve">        stack2.push(3);</w:t>
      </w:r>
    </w:p>
    <w:p w14:paraId="7A84B408" w14:textId="77777777" w:rsidR="004F16FD" w:rsidRDefault="004F16FD" w:rsidP="004F16FD">
      <w:pPr>
        <w:tabs>
          <w:tab w:val="left" w:pos="3690"/>
        </w:tabs>
      </w:pPr>
      <w:r>
        <w:t xml:space="preserve">        stack2.push(4);</w:t>
      </w:r>
    </w:p>
    <w:p w14:paraId="4FFB996E" w14:textId="77777777" w:rsidR="004F16FD" w:rsidRDefault="004F16FD" w:rsidP="004F16FD">
      <w:pPr>
        <w:tabs>
          <w:tab w:val="left" w:pos="3690"/>
        </w:tabs>
      </w:pPr>
      <w:r>
        <w:t xml:space="preserve">        stack2.push(5);</w:t>
      </w:r>
    </w:p>
    <w:p w14:paraId="0239FAFD" w14:textId="77777777" w:rsidR="004F16FD" w:rsidRDefault="004F16FD" w:rsidP="004F16FD">
      <w:pPr>
        <w:tabs>
          <w:tab w:val="left" w:pos="3690"/>
        </w:tabs>
      </w:pPr>
      <w:r>
        <w:t xml:space="preserve">        stack2.push(6);</w:t>
      </w:r>
    </w:p>
    <w:p w14:paraId="055E7037" w14:textId="77777777" w:rsidR="004F16FD" w:rsidRDefault="004F16FD" w:rsidP="004F16FD">
      <w:pPr>
        <w:tabs>
          <w:tab w:val="left" w:pos="3690"/>
        </w:tabs>
      </w:pPr>
    </w:p>
    <w:p w14:paraId="13039938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Original Stack 2: " + stack2);</w:t>
      </w:r>
    </w:p>
    <w:p w14:paraId="0C19BC66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proofErr w:type="gramStart"/>
      <w:r>
        <w:t>deleteMiddle</w:t>
      </w:r>
      <w:proofErr w:type="spellEnd"/>
      <w:r>
        <w:t>(</w:t>
      </w:r>
      <w:proofErr w:type="gramEnd"/>
      <w:r>
        <w:t>stack2, stack2.size());</w:t>
      </w:r>
    </w:p>
    <w:p w14:paraId="525D4F16" w14:textId="77777777" w:rsidR="004F16FD" w:rsidRDefault="004F16FD" w:rsidP="004F16FD">
      <w:pPr>
        <w:tabs>
          <w:tab w:val="left" w:pos="369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Modified Stack 2: " + stack2);</w:t>
      </w:r>
    </w:p>
    <w:p w14:paraId="60AFDFC3" w14:textId="77777777" w:rsidR="004F16FD" w:rsidRDefault="004F16FD" w:rsidP="004F16FD">
      <w:pPr>
        <w:tabs>
          <w:tab w:val="left" w:pos="3690"/>
        </w:tabs>
      </w:pPr>
      <w:r>
        <w:t xml:space="preserve">    }</w:t>
      </w:r>
    </w:p>
    <w:p w14:paraId="2CEE74A8" w14:textId="5628190D" w:rsidR="00310F65" w:rsidRPr="004F16FD" w:rsidRDefault="004F16FD" w:rsidP="004F16FD">
      <w:pPr>
        <w:tabs>
          <w:tab w:val="left" w:pos="3690"/>
        </w:tabs>
      </w:pPr>
      <w:r>
        <w:t>}</w:t>
      </w:r>
    </w:p>
    <w:p w14:paraId="7A3E5003" w14:textId="767CFBA5" w:rsidR="00310F65" w:rsidRDefault="00310F65" w:rsidP="005F127C">
      <w:pPr>
        <w:tabs>
          <w:tab w:val="left" w:pos="3690"/>
        </w:tabs>
        <w:rPr>
          <w:noProof/>
        </w:rPr>
      </w:pPr>
      <w:r>
        <w:rPr>
          <w:b/>
          <w:bCs/>
        </w:rPr>
        <w:t>Output:</w:t>
      </w:r>
      <w:r w:rsidRPr="00310F65">
        <w:rPr>
          <w:noProof/>
        </w:rPr>
        <w:t xml:space="preserve"> </w:t>
      </w:r>
      <w:r w:rsidRPr="00310F65">
        <w:rPr>
          <w:b/>
          <w:bCs/>
          <w:noProof/>
        </w:rPr>
        <w:drawing>
          <wp:inline distT="0" distB="0" distL="0" distR="0" wp14:anchorId="35C87026" wp14:editId="51E1AB66">
            <wp:extent cx="5731510" cy="1938020"/>
            <wp:effectExtent l="0" t="0" r="2540" b="5080"/>
            <wp:docPr id="66080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01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C1AF" w14:textId="77777777" w:rsidR="004F16FD" w:rsidRDefault="004F16FD" w:rsidP="005F127C">
      <w:pPr>
        <w:tabs>
          <w:tab w:val="left" w:pos="3690"/>
        </w:tabs>
        <w:rPr>
          <w:noProof/>
        </w:rPr>
      </w:pPr>
    </w:p>
    <w:p w14:paraId="202CDEC0" w14:textId="6EA7A559" w:rsidR="004F16FD" w:rsidRDefault="004F16FD" w:rsidP="005F127C">
      <w:pPr>
        <w:tabs>
          <w:tab w:val="left" w:pos="3690"/>
        </w:tabs>
        <w:rPr>
          <w:noProof/>
        </w:rPr>
      </w:pPr>
      <w:r>
        <w:rPr>
          <w:noProof/>
        </w:rPr>
        <w:t>Time Complexity :O(n)</w:t>
      </w:r>
    </w:p>
    <w:p w14:paraId="1BEE3B48" w14:textId="417935BE" w:rsidR="004F16FD" w:rsidRDefault="004F16FD" w:rsidP="005F127C">
      <w:pPr>
        <w:tabs>
          <w:tab w:val="left" w:pos="3690"/>
        </w:tabs>
        <w:rPr>
          <w:noProof/>
        </w:rPr>
      </w:pPr>
      <w:r>
        <w:rPr>
          <w:noProof/>
        </w:rPr>
        <w:t>Space Complexity : O(n)</w:t>
      </w:r>
    </w:p>
    <w:p w14:paraId="25C2E20F" w14:textId="77777777" w:rsidR="00EB62EF" w:rsidRDefault="00EB62EF" w:rsidP="005F127C">
      <w:pPr>
        <w:tabs>
          <w:tab w:val="left" w:pos="3690"/>
        </w:tabs>
        <w:rPr>
          <w:noProof/>
        </w:rPr>
      </w:pPr>
    </w:p>
    <w:p w14:paraId="51F0D203" w14:textId="180043F6" w:rsidR="00EB62EF" w:rsidRDefault="00EB62EF" w:rsidP="005F127C">
      <w:pPr>
        <w:tabs>
          <w:tab w:val="left" w:pos="3690"/>
        </w:tabs>
        <w:rPr>
          <w:b/>
          <w:bCs/>
          <w:noProof/>
        </w:rPr>
      </w:pPr>
      <w:r w:rsidRPr="00F74C40">
        <w:rPr>
          <w:b/>
          <w:bCs/>
          <w:noProof/>
        </w:rPr>
        <w:t>18.</w:t>
      </w:r>
      <w:r w:rsidR="00F74C40" w:rsidRPr="00F74C40">
        <w:rPr>
          <w:b/>
          <w:bCs/>
        </w:rPr>
        <w:t xml:space="preserve"> </w:t>
      </w:r>
      <w:r w:rsidR="00F74C40" w:rsidRPr="00F74C40">
        <w:rPr>
          <w:b/>
          <w:bCs/>
          <w:noProof/>
        </w:rPr>
        <w:t>Next Greater Element (NGE)</w:t>
      </w:r>
    </w:p>
    <w:p w14:paraId="200267C3" w14:textId="6BD2BB65" w:rsidR="00497ECD" w:rsidRDefault="00FC5B0A" w:rsidP="005F127C">
      <w:pPr>
        <w:tabs>
          <w:tab w:val="left" w:pos="3690"/>
        </w:tabs>
        <w:rPr>
          <w:b/>
          <w:bCs/>
          <w:noProof/>
        </w:rPr>
      </w:pPr>
      <w:r>
        <w:rPr>
          <w:b/>
          <w:bCs/>
          <w:noProof/>
        </w:rPr>
        <w:t>NextGreaterElement.java</w:t>
      </w:r>
    </w:p>
    <w:p w14:paraId="3A24E872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>class NextGreaterElement {</w:t>
      </w:r>
    </w:p>
    <w:p w14:paraId="34F62B44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public void printNextGreaterElement(int[] arr) {</w:t>
      </w:r>
    </w:p>
    <w:p w14:paraId="62E69EFA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int n = arr.length;</w:t>
      </w:r>
    </w:p>
    <w:p w14:paraId="446DBD67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lastRenderedPageBreak/>
        <w:t xml:space="preserve">        for (int i = 0; i &lt; n; i++) {</w:t>
      </w:r>
    </w:p>
    <w:p w14:paraId="4107F76D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int nextGreater = -1;</w:t>
      </w:r>
    </w:p>
    <w:p w14:paraId="69ABF6B9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for (int j = i + 1; j &lt; n; j++) {</w:t>
      </w:r>
    </w:p>
    <w:p w14:paraId="05250727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    if (arr[j] &gt; arr[i]) {</w:t>
      </w:r>
    </w:p>
    <w:p w14:paraId="789024E1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        nextGreater = arr[j];</w:t>
      </w:r>
    </w:p>
    <w:p w14:paraId="4CE3B10A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        break;</w:t>
      </w:r>
    </w:p>
    <w:p w14:paraId="560BBCA6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    }</w:t>
      </w:r>
    </w:p>
    <w:p w14:paraId="1B511B5A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}</w:t>
      </w:r>
    </w:p>
    <w:p w14:paraId="11930684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    System.out.println(arr[i] + " -&gt; " + nextGreater);</w:t>
      </w:r>
    </w:p>
    <w:p w14:paraId="506DBFFB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}</w:t>
      </w:r>
    </w:p>
    <w:p w14:paraId="1D6AEBB5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}</w:t>
      </w:r>
    </w:p>
    <w:p w14:paraId="29E14B55" w14:textId="77777777" w:rsidR="00FC5B0A" w:rsidRDefault="00FC5B0A" w:rsidP="00FC5B0A">
      <w:pPr>
        <w:tabs>
          <w:tab w:val="left" w:pos="3690"/>
        </w:tabs>
        <w:rPr>
          <w:noProof/>
        </w:rPr>
      </w:pPr>
    </w:p>
    <w:p w14:paraId="4313C7C8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public static void main(String[] args) {</w:t>
      </w:r>
    </w:p>
    <w:p w14:paraId="68E41D91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NextGreaterElement obj = new NextGreaterElement();</w:t>
      </w:r>
    </w:p>
    <w:p w14:paraId="124F42AF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int[] arr1 = {4, 5, 2, 25};</w:t>
      </w:r>
    </w:p>
    <w:p w14:paraId="05BDE27C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System.out.println("Next Greater Elements for arr1:");</w:t>
      </w:r>
    </w:p>
    <w:p w14:paraId="60A65748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obj.printNextGreaterElement(arr1);</w:t>
      </w:r>
    </w:p>
    <w:p w14:paraId="686F53C0" w14:textId="77777777" w:rsidR="00FC5B0A" w:rsidRDefault="00FC5B0A" w:rsidP="00FC5B0A">
      <w:pPr>
        <w:tabs>
          <w:tab w:val="left" w:pos="3690"/>
        </w:tabs>
        <w:rPr>
          <w:noProof/>
        </w:rPr>
      </w:pPr>
    </w:p>
    <w:p w14:paraId="11ECCA7D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int[] arr2 = {13, 7, 6, 12};</w:t>
      </w:r>
    </w:p>
    <w:p w14:paraId="4420D9CD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System.out.println("\nNext Greater Elements for arr2:");</w:t>
      </w:r>
    </w:p>
    <w:p w14:paraId="3B5076BF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    obj.printNextGreaterElement(arr2);</w:t>
      </w:r>
    </w:p>
    <w:p w14:paraId="18E85F19" w14:textId="77777777" w:rsid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 xml:space="preserve">    }</w:t>
      </w:r>
    </w:p>
    <w:p w14:paraId="5E23478C" w14:textId="2594F02A" w:rsidR="00FC5B0A" w:rsidRPr="00FC5B0A" w:rsidRDefault="00FC5B0A" w:rsidP="00FC5B0A">
      <w:pPr>
        <w:tabs>
          <w:tab w:val="left" w:pos="3690"/>
        </w:tabs>
        <w:rPr>
          <w:noProof/>
        </w:rPr>
      </w:pPr>
      <w:r>
        <w:rPr>
          <w:noProof/>
        </w:rPr>
        <w:t>}</w:t>
      </w:r>
    </w:p>
    <w:p w14:paraId="27C3619E" w14:textId="075FC690" w:rsidR="00497ECD" w:rsidRDefault="00497ECD" w:rsidP="005F127C">
      <w:pPr>
        <w:tabs>
          <w:tab w:val="left" w:pos="3690"/>
        </w:tabs>
        <w:rPr>
          <w:b/>
          <w:bCs/>
          <w:noProof/>
        </w:rPr>
      </w:pPr>
      <w:r>
        <w:rPr>
          <w:b/>
          <w:bCs/>
          <w:noProof/>
        </w:rPr>
        <w:t>Output:</w:t>
      </w:r>
    </w:p>
    <w:p w14:paraId="458C636F" w14:textId="0B0B14B3" w:rsidR="00497ECD" w:rsidRDefault="00497ECD" w:rsidP="005F127C">
      <w:pPr>
        <w:tabs>
          <w:tab w:val="left" w:pos="3690"/>
        </w:tabs>
        <w:rPr>
          <w:b/>
          <w:bCs/>
        </w:rPr>
      </w:pPr>
      <w:r w:rsidRPr="00497ECD">
        <w:rPr>
          <w:b/>
          <w:bCs/>
          <w:noProof/>
        </w:rPr>
        <w:lastRenderedPageBreak/>
        <w:drawing>
          <wp:inline distT="0" distB="0" distL="0" distR="0" wp14:anchorId="4325CBB4" wp14:editId="332158EF">
            <wp:extent cx="5731510" cy="2856865"/>
            <wp:effectExtent l="0" t="0" r="2540" b="635"/>
            <wp:docPr id="80124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1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AD4" w14:textId="77777777" w:rsidR="00FC5B0A" w:rsidRDefault="00FC5B0A" w:rsidP="00FC5B0A">
      <w:pPr>
        <w:rPr>
          <w:b/>
          <w:bCs/>
        </w:rPr>
      </w:pPr>
    </w:p>
    <w:p w14:paraId="275C9C0D" w14:textId="47EC55B5" w:rsidR="00FC5B0A" w:rsidRDefault="00FC5B0A" w:rsidP="00FC5B0A">
      <w:pPr>
        <w:tabs>
          <w:tab w:val="left" w:pos="5580"/>
        </w:tabs>
      </w:pPr>
      <w:r>
        <w:t xml:space="preserve">Time </w:t>
      </w:r>
      <w:proofErr w:type="gramStart"/>
      <w:r>
        <w:t>Complexity :</w:t>
      </w:r>
      <w:proofErr w:type="gramEnd"/>
      <w:r w:rsidR="00275802">
        <w:t xml:space="preserve"> O(n^2)</w:t>
      </w:r>
    </w:p>
    <w:p w14:paraId="0ADEDABA" w14:textId="09B855FE" w:rsidR="00FC5B0A" w:rsidRDefault="00FC5B0A" w:rsidP="00FC5B0A">
      <w:pPr>
        <w:tabs>
          <w:tab w:val="left" w:pos="5580"/>
        </w:tabs>
      </w:pPr>
      <w:r>
        <w:t>Space Complexity:</w:t>
      </w:r>
      <w:r w:rsidR="00275802">
        <w:t xml:space="preserve"> </w:t>
      </w:r>
      <w:proofErr w:type="gramStart"/>
      <w:r w:rsidR="00275802">
        <w:t>O(</w:t>
      </w:r>
      <w:proofErr w:type="gramEnd"/>
      <w:r w:rsidR="00275802">
        <w:t>1)</w:t>
      </w:r>
    </w:p>
    <w:p w14:paraId="28B4CF2D" w14:textId="77777777" w:rsidR="00275802" w:rsidRDefault="00275802" w:rsidP="00FC5B0A">
      <w:pPr>
        <w:tabs>
          <w:tab w:val="left" w:pos="5580"/>
        </w:tabs>
      </w:pPr>
    </w:p>
    <w:p w14:paraId="38673D57" w14:textId="2AC2B1CD" w:rsidR="00275802" w:rsidRPr="007D67FE" w:rsidRDefault="00275802" w:rsidP="00FC5B0A">
      <w:pPr>
        <w:tabs>
          <w:tab w:val="left" w:pos="5580"/>
        </w:tabs>
        <w:rPr>
          <w:b/>
          <w:bCs/>
        </w:rPr>
      </w:pPr>
      <w:r w:rsidRPr="007D67FE">
        <w:rPr>
          <w:b/>
          <w:bCs/>
        </w:rPr>
        <w:t>19.</w:t>
      </w:r>
      <w:r w:rsidR="007D67FE" w:rsidRPr="007D67FE">
        <w:rPr>
          <w:b/>
          <w:bCs/>
        </w:rPr>
        <w:t xml:space="preserve">Right View </w:t>
      </w:r>
      <w:proofErr w:type="gramStart"/>
      <w:r w:rsidR="007D67FE" w:rsidRPr="007D67FE">
        <w:rPr>
          <w:b/>
          <w:bCs/>
        </w:rPr>
        <w:t>Of</w:t>
      </w:r>
      <w:proofErr w:type="gramEnd"/>
      <w:r w:rsidR="007D67FE" w:rsidRPr="007D67FE">
        <w:rPr>
          <w:b/>
          <w:bCs/>
        </w:rPr>
        <w:t xml:space="preserve"> Binary Tree</w:t>
      </w:r>
    </w:p>
    <w:p w14:paraId="28E3F894" w14:textId="77777777" w:rsidR="007D67FE" w:rsidRDefault="007D67FE" w:rsidP="007D67FE">
      <w:pPr>
        <w:tabs>
          <w:tab w:val="left" w:pos="5580"/>
        </w:tabs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CC406BA" w14:textId="77777777" w:rsidR="007D67FE" w:rsidRDefault="007D67FE" w:rsidP="007D67FE">
      <w:pPr>
        <w:tabs>
          <w:tab w:val="left" w:pos="5580"/>
        </w:tabs>
      </w:pPr>
    </w:p>
    <w:p w14:paraId="1742F9EB" w14:textId="77777777" w:rsidR="007D67FE" w:rsidRDefault="007D67FE" w:rsidP="007D67FE">
      <w:pPr>
        <w:tabs>
          <w:tab w:val="left" w:pos="5580"/>
        </w:tabs>
      </w:pPr>
      <w:r>
        <w:t>class Node {</w:t>
      </w:r>
    </w:p>
    <w:p w14:paraId="7F7A78DF" w14:textId="77777777" w:rsidR="007D67FE" w:rsidRDefault="007D67FE" w:rsidP="007D67FE">
      <w:pPr>
        <w:tabs>
          <w:tab w:val="left" w:pos="5580"/>
        </w:tabs>
      </w:pPr>
      <w:r>
        <w:t xml:space="preserve">    int data;</w:t>
      </w:r>
    </w:p>
    <w:p w14:paraId="187BEE50" w14:textId="77777777" w:rsidR="007D67FE" w:rsidRDefault="007D67FE" w:rsidP="007D67FE">
      <w:pPr>
        <w:tabs>
          <w:tab w:val="left" w:pos="5580"/>
        </w:tabs>
      </w:pPr>
      <w:r>
        <w:t xml:space="preserve">    Node left, right;</w:t>
      </w:r>
    </w:p>
    <w:p w14:paraId="65722ABB" w14:textId="77777777" w:rsidR="007D67FE" w:rsidRDefault="007D67FE" w:rsidP="007D67FE">
      <w:pPr>
        <w:tabs>
          <w:tab w:val="left" w:pos="5580"/>
        </w:tabs>
      </w:pPr>
    </w:p>
    <w:p w14:paraId="67DE468F" w14:textId="77777777" w:rsidR="007D67FE" w:rsidRDefault="007D67FE" w:rsidP="007D67FE">
      <w:pPr>
        <w:tabs>
          <w:tab w:val="left" w:pos="5580"/>
        </w:tabs>
      </w:pPr>
      <w:r>
        <w:t xml:space="preserve">    public </w:t>
      </w:r>
      <w:proofErr w:type="gramStart"/>
      <w:r>
        <w:t>Node(</w:t>
      </w:r>
      <w:proofErr w:type="gramEnd"/>
      <w:r>
        <w:t>int item) {</w:t>
      </w:r>
    </w:p>
    <w:p w14:paraId="5545DB1A" w14:textId="77777777" w:rsidR="007D67FE" w:rsidRDefault="007D67FE" w:rsidP="007D67FE">
      <w:pPr>
        <w:tabs>
          <w:tab w:val="left" w:pos="5580"/>
        </w:tabs>
      </w:pPr>
      <w:r>
        <w:t xml:space="preserve">        data = item;</w:t>
      </w:r>
    </w:p>
    <w:p w14:paraId="73F357A6" w14:textId="77777777" w:rsidR="007D67FE" w:rsidRDefault="007D67FE" w:rsidP="007D67FE">
      <w:pPr>
        <w:tabs>
          <w:tab w:val="left" w:pos="5580"/>
        </w:tabs>
      </w:pPr>
      <w:r>
        <w:t xml:space="preserve">        left = right = null;</w:t>
      </w:r>
    </w:p>
    <w:p w14:paraId="59766806" w14:textId="77777777" w:rsidR="007D67FE" w:rsidRDefault="007D67FE" w:rsidP="007D67FE">
      <w:pPr>
        <w:tabs>
          <w:tab w:val="left" w:pos="5580"/>
        </w:tabs>
      </w:pPr>
      <w:r>
        <w:t xml:space="preserve">    }</w:t>
      </w:r>
    </w:p>
    <w:p w14:paraId="2E819D99" w14:textId="77777777" w:rsidR="007D67FE" w:rsidRDefault="007D67FE" w:rsidP="007D67FE">
      <w:pPr>
        <w:tabs>
          <w:tab w:val="left" w:pos="5580"/>
        </w:tabs>
      </w:pPr>
      <w:r>
        <w:t>}</w:t>
      </w:r>
    </w:p>
    <w:p w14:paraId="3D87D43E" w14:textId="77777777" w:rsidR="007D67FE" w:rsidRDefault="007D67FE" w:rsidP="007D67FE">
      <w:pPr>
        <w:tabs>
          <w:tab w:val="left" w:pos="5580"/>
        </w:tabs>
      </w:pPr>
    </w:p>
    <w:p w14:paraId="1EE62A50" w14:textId="77777777" w:rsidR="007D67FE" w:rsidRDefault="007D67FE" w:rsidP="007D67FE">
      <w:pPr>
        <w:tabs>
          <w:tab w:val="left" w:pos="5580"/>
        </w:tabs>
      </w:pPr>
      <w:r>
        <w:t xml:space="preserve">public class </w:t>
      </w:r>
      <w:proofErr w:type="spellStart"/>
      <w:r>
        <w:t>RightViewOfBinaryTree</w:t>
      </w:r>
      <w:proofErr w:type="spellEnd"/>
      <w:r>
        <w:t xml:space="preserve"> {</w:t>
      </w:r>
    </w:p>
    <w:p w14:paraId="7EF20617" w14:textId="77777777" w:rsidR="007D67FE" w:rsidRDefault="007D67FE" w:rsidP="007D67FE">
      <w:pPr>
        <w:tabs>
          <w:tab w:val="left" w:pos="5580"/>
        </w:tabs>
      </w:pPr>
      <w:r>
        <w:t xml:space="preserve">    Node root;</w:t>
      </w:r>
    </w:p>
    <w:p w14:paraId="25E0A80D" w14:textId="77777777" w:rsidR="007D67FE" w:rsidRDefault="007D67FE" w:rsidP="007D67FE">
      <w:pPr>
        <w:tabs>
          <w:tab w:val="left" w:pos="5580"/>
        </w:tabs>
      </w:pPr>
    </w:p>
    <w:p w14:paraId="369BD2C4" w14:textId="77777777" w:rsidR="007D67FE" w:rsidRDefault="007D67FE" w:rsidP="007D67FE">
      <w:pPr>
        <w:tabs>
          <w:tab w:val="left" w:pos="5580"/>
        </w:tabs>
      </w:pPr>
      <w:r>
        <w:t xml:space="preserve">    void </w:t>
      </w:r>
      <w:proofErr w:type="spellStart"/>
      <w:proofErr w:type="gramStart"/>
      <w:r>
        <w:t>rightView</w:t>
      </w:r>
      <w:proofErr w:type="spellEnd"/>
      <w:r>
        <w:t>(</w:t>
      </w:r>
      <w:proofErr w:type="gramEnd"/>
      <w:r>
        <w:t>Node root) {</w:t>
      </w:r>
    </w:p>
    <w:p w14:paraId="12F16D17" w14:textId="77777777" w:rsidR="007D67FE" w:rsidRDefault="007D67FE" w:rsidP="007D67FE">
      <w:pPr>
        <w:tabs>
          <w:tab w:val="left" w:pos="5580"/>
        </w:tabs>
      </w:pPr>
      <w:r>
        <w:lastRenderedPageBreak/>
        <w:t xml:space="preserve">        if (root == null) return;</w:t>
      </w:r>
    </w:p>
    <w:p w14:paraId="52F2D48F" w14:textId="77777777" w:rsidR="007D67FE" w:rsidRDefault="007D67FE" w:rsidP="007D67FE">
      <w:pPr>
        <w:tabs>
          <w:tab w:val="left" w:pos="5580"/>
        </w:tabs>
      </w:pPr>
    </w:p>
    <w:p w14:paraId="48D15D8C" w14:textId="77777777" w:rsidR="007D67FE" w:rsidRDefault="007D67FE" w:rsidP="007D67FE">
      <w:pPr>
        <w:tabs>
          <w:tab w:val="left" w:pos="5580"/>
        </w:tabs>
      </w:pPr>
      <w:r>
        <w:t xml:space="preserve">        Queue&lt;Node&gt; queue = new LinkedList&lt;</w:t>
      </w:r>
      <w:proofErr w:type="gramStart"/>
      <w:r>
        <w:t>&gt;(</w:t>
      </w:r>
      <w:proofErr w:type="gramEnd"/>
      <w:r>
        <w:t>);</w:t>
      </w:r>
    </w:p>
    <w:p w14:paraId="22FE9768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r>
        <w:t>queue.add</w:t>
      </w:r>
      <w:proofErr w:type="spellEnd"/>
      <w:r>
        <w:t>(root);</w:t>
      </w:r>
    </w:p>
    <w:p w14:paraId="1C033891" w14:textId="77777777" w:rsidR="007D67FE" w:rsidRDefault="007D67FE" w:rsidP="007D67FE">
      <w:pPr>
        <w:tabs>
          <w:tab w:val="left" w:pos="5580"/>
        </w:tabs>
      </w:pPr>
    </w:p>
    <w:p w14:paraId="429DC69A" w14:textId="77777777" w:rsidR="007D67FE" w:rsidRDefault="007D67FE" w:rsidP="007D67FE">
      <w:pPr>
        <w:tabs>
          <w:tab w:val="left" w:pos="5580"/>
        </w:tabs>
      </w:pPr>
      <w:r>
        <w:t xml:space="preserve">        while </w:t>
      </w:r>
      <w:proofErr w:type="gramStart"/>
      <w:r>
        <w:t>(!</w:t>
      </w:r>
      <w:proofErr w:type="spellStart"/>
      <w:r>
        <w:t>queue</w:t>
      </w:r>
      <w:proofErr w:type="gramEnd"/>
      <w:r>
        <w:t>.isEmpty</w:t>
      </w:r>
      <w:proofErr w:type="spellEnd"/>
      <w:r>
        <w:t>()) {</w:t>
      </w:r>
    </w:p>
    <w:p w14:paraId="39D8D711" w14:textId="77777777" w:rsidR="007D67FE" w:rsidRDefault="007D67FE" w:rsidP="007D67FE">
      <w:pPr>
        <w:tabs>
          <w:tab w:val="left" w:pos="5580"/>
        </w:tabs>
      </w:pPr>
      <w:r>
        <w:t xml:space="preserve">            int n = </w:t>
      </w:r>
      <w:proofErr w:type="spellStart"/>
      <w:proofErr w:type="gramStart"/>
      <w:r>
        <w:t>queue.size</w:t>
      </w:r>
      <w:proofErr w:type="spellEnd"/>
      <w:proofErr w:type="gramEnd"/>
      <w:r>
        <w:t>();</w:t>
      </w:r>
    </w:p>
    <w:p w14:paraId="4EBF67D7" w14:textId="77777777" w:rsidR="007D67FE" w:rsidRDefault="007D67FE" w:rsidP="007D67FE">
      <w:pPr>
        <w:tabs>
          <w:tab w:val="left" w:pos="5580"/>
        </w:tabs>
      </w:pPr>
    </w:p>
    <w:p w14:paraId="1FFF7395" w14:textId="77777777" w:rsidR="007D67FE" w:rsidRDefault="007D67FE" w:rsidP="007D67FE">
      <w:pPr>
        <w:tabs>
          <w:tab w:val="left" w:pos="5580"/>
        </w:tabs>
      </w:pPr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2601D1C1" w14:textId="77777777" w:rsidR="007D67FE" w:rsidRDefault="007D67FE" w:rsidP="007D67FE">
      <w:pPr>
        <w:tabs>
          <w:tab w:val="left" w:pos="5580"/>
        </w:tabs>
      </w:pPr>
      <w:r>
        <w:t xml:space="preserve">                Node </w:t>
      </w:r>
      <w:proofErr w:type="spellStart"/>
      <w:r>
        <w:t>node</w:t>
      </w:r>
      <w:proofErr w:type="spellEnd"/>
      <w:r>
        <w:t xml:space="preserve"> = </w:t>
      </w:r>
      <w:proofErr w:type="spellStart"/>
      <w:proofErr w:type="gramStart"/>
      <w:r>
        <w:t>queue.poll</w:t>
      </w:r>
      <w:proofErr w:type="spellEnd"/>
      <w:proofErr w:type="gramEnd"/>
      <w:r>
        <w:t>();</w:t>
      </w:r>
    </w:p>
    <w:p w14:paraId="2ED89C8D" w14:textId="77777777" w:rsidR="007D67FE" w:rsidRDefault="007D67FE" w:rsidP="007D67FE">
      <w:pPr>
        <w:tabs>
          <w:tab w:val="left" w:pos="5580"/>
        </w:tabs>
      </w:pPr>
    </w:p>
    <w:p w14:paraId="46FA92FB" w14:textId="77777777" w:rsidR="007D67FE" w:rsidRDefault="007D67FE" w:rsidP="007D67FE">
      <w:pPr>
        <w:tabs>
          <w:tab w:val="left" w:pos="5580"/>
        </w:tabs>
      </w:pPr>
      <w:r>
        <w:t xml:space="preserve">                if (</w:t>
      </w:r>
      <w:proofErr w:type="spellStart"/>
      <w:r>
        <w:t>i</w:t>
      </w:r>
      <w:proofErr w:type="spellEnd"/>
      <w:r>
        <w:t xml:space="preserve"> == n)</w:t>
      </w:r>
    </w:p>
    <w:p w14:paraId="15E58526" w14:textId="77777777" w:rsidR="007D67FE" w:rsidRDefault="007D67FE" w:rsidP="007D67FE">
      <w:pPr>
        <w:tabs>
          <w:tab w:val="left" w:pos="5580"/>
        </w:tabs>
      </w:pPr>
      <w:r>
        <w:t xml:space="preserve">    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node.data</w:t>
      </w:r>
      <w:proofErr w:type="spellEnd"/>
      <w:r>
        <w:t xml:space="preserve"> + " ");</w:t>
      </w:r>
    </w:p>
    <w:p w14:paraId="2131ADBE" w14:textId="77777777" w:rsidR="007D67FE" w:rsidRDefault="007D67FE" w:rsidP="007D67FE">
      <w:pPr>
        <w:tabs>
          <w:tab w:val="left" w:pos="5580"/>
        </w:tabs>
      </w:pPr>
    </w:p>
    <w:p w14:paraId="09E30893" w14:textId="77777777" w:rsidR="007D67FE" w:rsidRDefault="007D67FE" w:rsidP="007D67FE">
      <w:pPr>
        <w:tabs>
          <w:tab w:val="left" w:pos="5580"/>
        </w:tabs>
      </w:pPr>
      <w:r>
        <w:t xml:space="preserve">                if (</w:t>
      </w:r>
      <w:proofErr w:type="spellStart"/>
      <w:proofErr w:type="gramStart"/>
      <w:r>
        <w:t>node.left</w:t>
      </w:r>
      <w:proofErr w:type="spellEnd"/>
      <w:proofErr w:type="gramEnd"/>
      <w:r>
        <w:t xml:space="preserve"> != null)</w:t>
      </w:r>
    </w:p>
    <w:p w14:paraId="65CCABDE" w14:textId="77777777" w:rsidR="007D67FE" w:rsidRDefault="007D67FE" w:rsidP="007D67FE">
      <w:pPr>
        <w:tabs>
          <w:tab w:val="left" w:pos="5580"/>
        </w:tabs>
      </w:pPr>
      <w:r>
        <w:t xml:space="preserve">                    </w:t>
      </w:r>
      <w:proofErr w:type="spellStart"/>
      <w:r>
        <w:t>queue.add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proofErr w:type="gramEnd"/>
      <w:r>
        <w:t>);</w:t>
      </w:r>
    </w:p>
    <w:p w14:paraId="77EA53E3" w14:textId="77777777" w:rsidR="007D67FE" w:rsidRDefault="007D67FE" w:rsidP="007D67FE">
      <w:pPr>
        <w:tabs>
          <w:tab w:val="left" w:pos="5580"/>
        </w:tabs>
      </w:pPr>
    </w:p>
    <w:p w14:paraId="73A12F69" w14:textId="77777777" w:rsidR="007D67FE" w:rsidRDefault="007D67FE" w:rsidP="007D67FE">
      <w:pPr>
        <w:tabs>
          <w:tab w:val="left" w:pos="5580"/>
        </w:tabs>
      </w:pPr>
      <w:r>
        <w:t xml:space="preserve">                if (</w:t>
      </w:r>
      <w:proofErr w:type="spellStart"/>
      <w:proofErr w:type="gramStart"/>
      <w:r>
        <w:t>node.right</w:t>
      </w:r>
      <w:proofErr w:type="spellEnd"/>
      <w:proofErr w:type="gramEnd"/>
      <w:r>
        <w:t xml:space="preserve"> != null)</w:t>
      </w:r>
    </w:p>
    <w:p w14:paraId="09A4CA68" w14:textId="77777777" w:rsidR="007D67FE" w:rsidRDefault="007D67FE" w:rsidP="007D67FE">
      <w:pPr>
        <w:tabs>
          <w:tab w:val="left" w:pos="5580"/>
        </w:tabs>
      </w:pPr>
      <w:r>
        <w:t xml:space="preserve">                    </w:t>
      </w:r>
      <w:proofErr w:type="spellStart"/>
      <w:r>
        <w:t>queue.add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proofErr w:type="gramEnd"/>
      <w:r>
        <w:t>);</w:t>
      </w:r>
    </w:p>
    <w:p w14:paraId="11F5A39E" w14:textId="77777777" w:rsidR="007D67FE" w:rsidRDefault="007D67FE" w:rsidP="007D67FE">
      <w:pPr>
        <w:tabs>
          <w:tab w:val="left" w:pos="5580"/>
        </w:tabs>
      </w:pPr>
      <w:r>
        <w:t xml:space="preserve">            }</w:t>
      </w:r>
    </w:p>
    <w:p w14:paraId="1792A1D8" w14:textId="77777777" w:rsidR="007D67FE" w:rsidRDefault="007D67FE" w:rsidP="007D67FE">
      <w:pPr>
        <w:tabs>
          <w:tab w:val="left" w:pos="5580"/>
        </w:tabs>
      </w:pPr>
      <w:r>
        <w:t xml:space="preserve">        }</w:t>
      </w:r>
    </w:p>
    <w:p w14:paraId="6F578CD8" w14:textId="77777777" w:rsidR="007D67FE" w:rsidRDefault="007D67FE" w:rsidP="007D67FE">
      <w:pPr>
        <w:tabs>
          <w:tab w:val="left" w:pos="5580"/>
        </w:tabs>
      </w:pPr>
      <w:r>
        <w:t xml:space="preserve">    }</w:t>
      </w:r>
    </w:p>
    <w:p w14:paraId="0CC32F36" w14:textId="77777777" w:rsidR="007D67FE" w:rsidRDefault="007D67FE" w:rsidP="007D67FE">
      <w:pPr>
        <w:tabs>
          <w:tab w:val="left" w:pos="5580"/>
        </w:tabs>
      </w:pPr>
    </w:p>
    <w:p w14:paraId="36F6DE18" w14:textId="77777777" w:rsidR="007D67FE" w:rsidRDefault="007D67FE" w:rsidP="007D67FE">
      <w:pPr>
        <w:tabs>
          <w:tab w:val="left" w:pos="558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7B31064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r>
        <w:t>RightViewOfBinaryTree</w:t>
      </w:r>
      <w:proofErr w:type="spellEnd"/>
      <w:r>
        <w:t xml:space="preserve"> tree = new </w:t>
      </w:r>
      <w:proofErr w:type="spellStart"/>
      <w:proofErr w:type="gramStart"/>
      <w:r>
        <w:t>RightViewOfBinaryTree</w:t>
      </w:r>
      <w:proofErr w:type="spellEnd"/>
      <w:r>
        <w:t>(</w:t>
      </w:r>
      <w:proofErr w:type="gramEnd"/>
      <w:r>
        <w:t>);</w:t>
      </w:r>
    </w:p>
    <w:p w14:paraId="6B88A5B7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spellEnd"/>
      <w:proofErr w:type="gramEnd"/>
      <w:r>
        <w:t xml:space="preserve"> = new Node(1);</w:t>
      </w:r>
    </w:p>
    <w:p w14:paraId="744A5211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left</w:t>
      </w:r>
      <w:proofErr w:type="spellEnd"/>
      <w:r>
        <w:t xml:space="preserve"> = new Node(2);</w:t>
      </w:r>
    </w:p>
    <w:p w14:paraId="623B484A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right</w:t>
      </w:r>
      <w:proofErr w:type="spellEnd"/>
      <w:r>
        <w:t xml:space="preserve"> = new Node(3);</w:t>
      </w:r>
    </w:p>
    <w:p w14:paraId="1751314D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left.left</w:t>
      </w:r>
      <w:proofErr w:type="spellEnd"/>
      <w:r>
        <w:t xml:space="preserve"> = new Node(4);</w:t>
      </w:r>
    </w:p>
    <w:p w14:paraId="20DD1876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left.right</w:t>
      </w:r>
      <w:proofErr w:type="spellEnd"/>
      <w:r>
        <w:t xml:space="preserve"> = new Node(5);</w:t>
      </w:r>
    </w:p>
    <w:p w14:paraId="5D003744" w14:textId="77777777" w:rsidR="007D67FE" w:rsidRDefault="007D67FE" w:rsidP="007D67FE">
      <w:pPr>
        <w:tabs>
          <w:tab w:val="left" w:pos="5580"/>
        </w:tabs>
      </w:pPr>
    </w:p>
    <w:p w14:paraId="6C5501B8" w14:textId="77777777" w:rsidR="007D67FE" w:rsidRDefault="007D67FE" w:rsidP="007D67FE">
      <w:pPr>
        <w:tabs>
          <w:tab w:val="left" w:pos="5580"/>
        </w:tabs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Right view of Binary Tree: ");</w:t>
      </w:r>
    </w:p>
    <w:p w14:paraId="142FDDC4" w14:textId="77777777" w:rsidR="007D67FE" w:rsidRDefault="007D67FE" w:rsidP="007D67FE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ightView</w:t>
      </w:r>
      <w:proofErr w:type="spellEnd"/>
      <w:proofErr w:type="gramEnd"/>
      <w:r>
        <w:t>(</w:t>
      </w:r>
      <w:proofErr w:type="spellStart"/>
      <w:r>
        <w:t>tree.root</w:t>
      </w:r>
      <w:proofErr w:type="spellEnd"/>
      <w:r>
        <w:t>);</w:t>
      </w:r>
    </w:p>
    <w:p w14:paraId="0B5B6DAA" w14:textId="77777777" w:rsidR="007D67FE" w:rsidRDefault="007D67FE" w:rsidP="007D67FE">
      <w:pPr>
        <w:tabs>
          <w:tab w:val="left" w:pos="5580"/>
        </w:tabs>
      </w:pPr>
      <w:r>
        <w:t xml:space="preserve">    }</w:t>
      </w:r>
    </w:p>
    <w:p w14:paraId="4F2B9CDB" w14:textId="4D8AD4D8" w:rsidR="007D67FE" w:rsidRDefault="007D67FE" w:rsidP="007D67FE">
      <w:pPr>
        <w:tabs>
          <w:tab w:val="left" w:pos="5580"/>
        </w:tabs>
      </w:pPr>
      <w:r>
        <w:t>}</w:t>
      </w:r>
    </w:p>
    <w:p w14:paraId="42653A9F" w14:textId="56AE16EC" w:rsidR="00FC5B0A" w:rsidRPr="00D03140" w:rsidRDefault="007D67FE" w:rsidP="00FC5B0A">
      <w:pPr>
        <w:tabs>
          <w:tab w:val="left" w:pos="5580"/>
        </w:tabs>
        <w:rPr>
          <w:b/>
          <w:bCs/>
        </w:rPr>
      </w:pPr>
      <w:proofErr w:type="gramStart"/>
      <w:r w:rsidRPr="00D03140">
        <w:rPr>
          <w:b/>
          <w:bCs/>
        </w:rPr>
        <w:t>Output :</w:t>
      </w:r>
      <w:proofErr w:type="gramEnd"/>
    </w:p>
    <w:p w14:paraId="63400532" w14:textId="0B380680" w:rsidR="00E315FB" w:rsidRDefault="00E315FB" w:rsidP="00FC5B0A">
      <w:pPr>
        <w:tabs>
          <w:tab w:val="left" w:pos="5580"/>
        </w:tabs>
      </w:pPr>
      <w:r w:rsidRPr="00E315FB">
        <w:rPr>
          <w:noProof/>
        </w:rPr>
        <w:drawing>
          <wp:inline distT="0" distB="0" distL="0" distR="0" wp14:anchorId="7F5E1D4F" wp14:editId="0832DCE0">
            <wp:extent cx="5731510" cy="1737995"/>
            <wp:effectExtent l="0" t="0" r="2540" b="0"/>
            <wp:docPr id="5780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13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28FC" w14:textId="77777777" w:rsidR="00E315FB" w:rsidRDefault="00E315FB" w:rsidP="00FC5B0A">
      <w:pPr>
        <w:tabs>
          <w:tab w:val="left" w:pos="5580"/>
        </w:tabs>
      </w:pPr>
    </w:p>
    <w:p w14:paraId="0687E605" w14:textId="131D754E" w:rsidR="00E315FB" w:rsidRDefault="00E315FB" w:rsidP="00FC5B0A">
      <w:pPr>
        <w:tabs>
          <w:tab w:val="left" w:pos="5580"/>
        </w:tabs>
      </w:pPr>
      <w:r>
        <w:t>Time Complexity :</w:t>
      </w:r>
      <w:r w:rsidR="00FB3955">
        <w:t>O(n)</w:t>
      </w:r>
    </w:p>
    <w:p w14:paraId="607E4746" w14:textId="30B73DF3" w:rsidR="00E315FB" w:rsidRDefault="00E315FB" w:rsidP="00FC5B0A">
      <w:pPr>
        <w:tabs>
          <w:tab w:val="left" w:pos="5580"/>
        </w:tabs>
      </w:pPr>
      <w:r>
        <w:t>Space complexity :</w:t>
      </w:r>
      <w:r w:rsidR="00FB3955">
        <w:t>O(n)</w:t>
      </w:r>
    </w:p>
    <w:p w14:paraId="7134642E" w14:textId="77777777" w:rsidR="00D03140" w:rsidRPr="00D03140" w:rsidRDefault="00D03140" w:rsidP="00FC5B0A">
      <w:pPr>
        <w:tabs>
          <w:tab w:val="left" w:pos="5580"/>
        </w:tabs>
        <w:rPr>
          <w:b/>
          <w:bCs/>
        </w:rPr>
      </w:pPr>
    </w:p>
    <w:p w14:paraId="10D95F1A" w14:textId="059FFBCF" w:rsidR="00D03140" w:rsidRPr="00D03140" w:rsidRDefault="00D03140" w:rsidP="00FC5B0A">
      <w:pPr>
        <w:tabs>
          <w:tab w:val="left" w:pos="5580"/>
        </w:tabs>
        <w:rPr>
          <w:b/>
          <w:bCs/>
        </w:rPr>
      </w:pPr>
      <w:r w:rsidRPr="00D03140">
        <w:rPr>
          <w:b/>
          <w:bCs/>
        </w:rPr>
        <w:t>20.Depth Of a Binary Tree</w:t>
      </w:r>
    </w:p>
    <w:p w14:paraId="7D8BE5B4" w14:textId="77777777" w:rsidR="00A10F78" w:rsidRDefault="00A10F78" w:rsidP="00A10F78">
      <w:pPr>
        <w:tabs>
          <w:tab w:val="left" w:pos="5580"/>
        </w:tabs>
      </w:pPr>
      <w:r>
        <w:t>class Node {</w:t>
      </w:r>
    </w:p>
    <w:p w14:paraId="7AF82379" w14:textId="77777777" w:rsidR="00A10F78" w:rsidRDefault="00A10F78" w:rsidP="00A10F78">
      <w:pPr>
        <w:tabs>
          <w:tab w:val="left" w:pos="5580"/>
        </w:tabs>
      </w:pPr>
      <w:r>
        <w:t xml:space="preserve">    int data;</w:t>
      </w:r>
    </w:p>
    <w:p w14:paraId="1C75C72E" w14:textId="77777777" w:rsidR="00A10F78" w:rsidRDefault="00A10F78" w:rsidP="00A10F78">
      <w:pPr>
        <w:tabs>
          <w:tab w:val="left" w:pos="5580"/>
        </w:tabs>
      </w:pPr>
      <w:r>
        <w:t xml:space="preserve">    Node left, right;</w:t>
      </w:r>
    </w:p>
    <w:p w14:paraId="6D66EAAD" w14:textId="77777777" w:rsidR="00A10F78" w:rsidRDefault="00A10F78" w:rsidP="00A10F78">
      <w:pPr>
        <w:tabs>
          <w:tab w:val="left" w:pos="5580"/>
        </w:tabs>
      </w:pPr>
    </w:p>
    <w:p w14:paraId="2045ED2E" w14:textId="77777777" w:rsidR="00A10F78" w:rsidRDefault="00A10F78" w:rsidP="00A10F78">
      <w:pPr>
        <w:tabs>
          <w:tab w:val="left" w:pos="5580"/>
        </w:tabs>
      </w:pPr>
      <w:r>
        <w:t xml:space="preserve">    public </w:t>
      </w:r>
      <w:proofErr w:type="gramStart"/>
      <w:r>
        <w:t>Node(</w:t>
      </w:r>
      <w:proofErr w:type="gramEnd"/>
      <w:r>
        <w:t>int item) {</w:t>
      </w:r>
    </w:p>
    <w:p w14:paraId="35A8BAC7" w14:textId="77777777" w:rsidR="00A10F78" w:rsidRDefault="00A10F78" w:rsidP="00A10F78">
      <w:pPr>
        <w:tabs>
          <w:tab w:val="left" w:pos="5580"/>
        </w:tabs>
      </w:pPr>
      <w:r>
        <w:t xml:space="preserve">        data = item;</w:t>
      </w:r>
    </w:p>
    <w:p w14:paraId="25123F8F" w14:textId="77777777" w:rsidR="00A10F78" w:rsidRDefault="00A10F78" w:rsidP="00A10F78">
      <w:pPr>
        <w:tabs>
          <w:tab w:val="left" w:pos="5580"/>
        </w:tabs>
      </w:pPr>
      <w:r>
        <w:t xml:space="preserve">        left = right = null;</w:t>
      </w:r>
    </w:p>
    <w:p w14:paraId="481D0D91" w14:textId="77777777" w:rsidR="00A10F78" w:rsidRDefault="00A10F78" w:rsidP="00A10F78">
      <w:pPr>
        <w:tabs>
          <w:tab w:val="left" w:pos="5580"/>
        </w:tabs>
      </w:pPr>
      <w:r>
        <w:t xml:space="preserve">    }</w:t>
      </w:r>
    </w:p>
    <w:p w14:paraId="1D9E4B7F" w14:textId="77777777" w:rsidR="00A10F78" w:rsidRDefault="00A10F78" w:rsidP="00A10F78">
      <w:pPr>
        <w:tabs>
          <w:tab w:val="left" w:pos="5580"/>
        </w:tabs>
      </w:pPr>
      <w:r>
        <w:t>}</w:t>
      </w:r>
    </w:p>
    <w:p w14:paraId="5CC2F61E" w14:textId="77777777" w:rsidR="00A10F78" w:rsidRDefault="00A10F78" w:rsidP="00A10F78">
      <w:pPr>
        <w:tabs>
          <w:tab w:val="left" w:pos="5580"/>
        </w:tabs>
      </w:pPr>
    </w:p>
    <w:p w14:paraId="3E68B278" w14:textId="77777777" w:rsidR="00A10F78" w:rsidRDefault="00A10F78" w:rsidP="00A10F78">
      <w:pPr>
        <w:tabs>
          <w:tab w:val="left" w:pos="5580"/>
        </w:tabs>
      </w:pPr>
      <w:r>
        <w:t xml:space="preserve">public class </w:t>
      </w:r>
      <w:proofErr w:type="spellStart"/>
      <w:r>
        <w:t>DepthOfBinaryTree</w:t>
      </w:r>
      <w:proofErr w:type="spellEnd"/>
      <w:r>
        <w:t xml:space="preserve"> {</w:t>
      </w:r>
    </w:p>
    <w:p w14:paraId="519369B4" w14:textId="77777777" w:rsidR="00A10F78" w:rsidRDefault="00A10F78" w:rsidP="00A10F78">
      <w:pPr>
        <w:tabs>
          <w:tab w:val="left" w:pos="5580"/>
        </w:tabs>
      </w:pPr>
      <w:r>
        <w:t xml:space="preserve">    Node root;</w:t>
      </w:r>
    </w:p>
    <w:p w14:paraId="1F4AFC81" w14:textId="77777777" w:rsidR="00A10F78" w:rsidRDefault="00A10F78" w:rsidP="00A10F78">
      <w:pPr>
        <w:tabs>
          <w:tab w:val="left" w:pos="5580"/>
        </w:tabs>
      </w:pPr>
    </w:p>
    <w:p w14:paraId="1AC599BD" w14:textId="77777777" w:rsidR="00A10F78" w:rsidRDefault="00A10F78" w:rsidP="00A10F78">
      <w:pPr>
        <w:tabs>
          <w:tab w:val="left" w:pos="5580"/>
        </w:tabs>
      </w:pPr>
      <w:r>
        <w:t xml:space="preserve">    int </w:t>
      </w:r>
      <w:proofErr w:type="spellStart"/>
      <w:proofErr w:type="gramStart"/>
      <w:r>
        <w:t>maxDepth</w:t>
      </w:r>
      <w:proofErr w:type="spellEnd"/>
      <w:r>
        <w:t>(</w:t>
      </w:r>
      <w:proofErr w:type="gramEnd"/>
      <w:r>
        <w:t>Node node) {</w:t>
      </w:r>
    </w:p>
    <w:p w14:paraId="29A795F8" w14:textId="77777777" w:rsidR="00A10F78" w:rsidRDefault="00A10F78" w:rsidP="00A10F78">
      <w:pPr>
        <w:tabs>
          <w:tab w:val="left" w:pos="5580"/>
        </w:tabs>
      </w:pPr>
      <w:r>
        <w:lastRenderedPageBreak/>
        <w:t xml:space="preserve">        if (node == null)</w:t>
      </w:r>
    </w:p>
    <w:p w14:paraId="1D310850" w14:textId="77777777" w:rsidR="00A10F78" w:rsidRDefault="00A10F78" w:rsidP="00A10F78">
      <w:pPr>
        <w:tabs>
          <w:tab w:val="left" w:pos="5580"/>
        </w:tabs>
      </w:pPr>
      <w:r>
        <w:t xml:space="preserve">            return 0;</w:t>
      </w:r>
    </w:p>
    <w:p w14:paraId="7D18A7E5" w14:textId="77777777" w:rsidR="00A10F78" w:rsidRDefault="00A10F78" w:rsidP="00A10F78">
      <w:pPr>
        <w:tabs>
          <w:tab w:val="left" w:pos="5580"/>
        </w:tabs>
      </w:pPr>
    </w:p>
    <w:p w14:paraId="35EDFD4B" w14:textId="77777777" w:rsidR="00A10F78" w:rsidRDefault="00A10F78" w:rsidP="00A10F78">
      <w:pPr>
        <w:tabs>
          <w:tab w:val="left" w:pos="5580"/>
        </w:tabs>
      </w:pPr>
      <w:r>
        <w:t xml:space="preserve">        int </w:t>
      </w:r>
      <w:proofErr w:type="spellStart"/>
      <w:r>
        <w:t>leftDepth</w:t>
      </w:r>
      <w:proofErr w:type="spellEnd"/>
      <w:r>
        <w:t xml:space="preserve"> = </w:t>
      </w:r>
      <w:proofErr w:type="spellStart"/>
      <w:r>
        <w:t>maxDepth</w:t>
      </w:r>
      <w:proofErr w:type="spellEnd"/>
      <w:r>
        <w:t>(</w:t>
      </w:r>
      <w:proofErr w:type="spellStart"/>
      <w:proofErr w:type="gramStart"/>
      <w:r>
        <w:t>node.left</w:t>
      </w:r>
      <w:proofErr w:type="spellEnd"/>
      <w:proofErr w:type="gramEnd"/>
      <w:r>
        <w:t>);</w:t>
      </w:r>
    </w:p>
    <w:p w14:paraId="061AFEE4" w14:textId="77777777" w:rsidR="00A10F78" w:rsidRDefault="00A10F78" w:rsidP="00A10F78">
      <w:pPr>
        <w:tabs>
          <w:tab w:val="left" w:pos="5580"/>
        </w:tabs>
      </w:pPr>
      <w:r>
        <w:t xml:space="preserve">        int </w:t>
      </w:r>
      <w:proofErr w:type="spellStart"/>
      <w:r>
        <w:t>rightDepth</w:t>
      </w:r>
      <w:proofErr w:type="spellEnd"/>
      <w:r>
        <w:t xml:space="preserve"> = </w:t>
      </w:r>
      <w:proofErr w:type="spellStart"/>
      <w:r>
        <w:t>maxDepth</w:t>
      </w:r>
      <w:proofErr w:type="spellEnd"/>
      <w:r>
        <w:t>(</w:t>
      </w:r>
      <w:proofErr w:type="spellStart"/>
      <w:proofErr w:type="gramStart"/>
      <w:r>
        <w:t>node.right</w:t>
      </w:r>
      <w:proofErr w:type="spellEnd"/>
      <w:proofErr w:type="gramEnd"/>
      <w:r>
        <w:t>);</w:t>
      </w:r>
    </w:p>
    <w:p w14:paraId="54B11FBB" w14:textId="77777777" w:rsidR="00A10F78" w:rsidRDefault="00A10F78" w:rsidP="00A10F78">
      <w:pPr>
        <w:tabs>
          <w:tab w:val="left" w:pos="5580"/>
        </w:tabs>
      </w:pPr>
    </w:p>
    <w:p w14:paraId="2A1B3DE6" w14:textId="77777777" w:rsidR="00A10F78" w:rsidRDefault="00A10F78" w:rsidP="00A10F78">
      <w:pPr>
        <w:tabs>
          <w:tab w:val="left" w:pos="5580"/>
        </w:tabs>
      </w:pPr>
      <w:r>
        <w:t xml:space="preserve">        return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leftDepth</w:t>
      </w:r>
      <w:proofErr w:type="spellEnd"/>
      <w:r>
        <w:t xml:space="preserve">, </w:t>
      </w:r>
      <w:proofErr w:type="spellStart"/>
      <w:r>
        <w:t>rightDepth</w:t>
      </w:r>
      <w:proofErr w:type="spellEnd"/>
      <w:r>
        <w:t>) + 1;</w:t>
      </w:r>
    </w:p>
    <w:p w14:paraId="722268C8" w14:textId="77777777" w:rsidR="00A10F78" w:rsidRDefault="00A10F78" w:rsidP="00A10F78">
      <w:pPr>
        <w:tabs>
          <w:tab w:val="left" w:pos="5580"/>
        </w:tabs>
      </w:pPr>
      <w:r>
        <w:t xml:space="preserve">    }</w:t>
      </w:r>
    </w:p>
    <w:p w14:paraId="2D1AC4C2" w14:textId="77777777" w:rsidR="00A10F78" w:rsidRDefault="00A10F78" w:rsidP="00A10F78">
      <w:pPr>
        <w:tabs>
          <w:tab w:val="left" w:pos="5580"/>
        </w:tabs>
      </w:pPr>
    </w:p>
    <w:p w14:paraId="76FB02F1" w14:textId="77777777" w:rsidR="00A10F78" w:rsidRDefault="00A10F78" w:rsidP="00A10F78">
      <w:pPr>
        <w:tabs>
          <w:tab w:val="left" w:pos="558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6ACC7CC" w14:textId="77777777" w:rsidR="00A10F78" w:rsidRDefault="00A10F78" w:rsidP="00A10F78">
      <w:pPr>
        <w:tabs>
          <w:tab w:val="left" w:pos="5580"/>
        </w:tabs>
      </w:pPr>
      <w:r>
        <w:t xml:space="preserve">        </w:t>
      </w:r>
      <w:proofErr w:type="spellStart"/>
      <w:r>
        <w:t>DepthOfBinaryTree</w:t>
      </w:r>
      <w:proofErr w:type="spellEnd"/>
      <w:r>
        <w:t xml:space="preserve"> tree = new </w:t>
      </w:r>
      <w:proofErr w:type="spellStart"/>
      <w:proofErr w:type="gramStart"/>
      <w:r>
        <w:t>DepthOfBinaryTree</w:t>
      </w:r>
      <w:proofErr w:type="spellEnd"/>
      <w:r>
        <w:t>(</w:t>
      </w:r>
      <w:proofErr w:type="gramEnd"/>
      <w:r>
        <w:t>);</w:t>
      </w:r>
    </w:p>
    <w:p w14:paraId="7D79947A" w14:textId="77777777" w:rsidR="00A10F78" w:rsidRDefault="00A10F78" w:rsidP="00A10F78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spellEnd"/>
      <w:proofErr w:type="gramEnd"/>
      <w:r>
        <w:t xml:space="preserve"> = new Node(1);</w:t>
      </w:r>
    </w:p>
    <w:p w14:paraId="3C421571" w14:textId="77777777" w:rsidR="00A10F78" w:rsidRDefault="00A10F78" w:rsidP="00A10F78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left</w:t>
      </w:r>
      <w:proofErr w:type="spellEnd"/>
      <w:r>
        <w:t xml:space="preserve"> = new Node(2);</w:t>
      </w:r>
    </w:p>
    <w:p w14:paraId="4E3D531C" w14:textId="77777777" w:rsidR="00A10F78" w:rsidRDefault="00A10F78" w:rsidP="00A10F78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right</w:t>
      </w:r>
      <w:proofErr w:type="spellEnd"/>
      <w:r>
        <w:t xml:space="preserve"> = new Node(3);</w:t>
      </w:r>
    </w:p>
    <w:p w14:paraId="21AA48D1" w14:textId="77777777" w:rsidR="00A10F78" w:rsidRDefault="00A10F78" w:rsidP="00A10F78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left.left</w:t>
      </w:r>
      <w:proofErr w:type="spellEnd"/>
      <w:r>
        <w:t xml:space="preserve"> = new Node(4);</w:t>
      </w:r>
    </w:p>
    <w:p w14:paraId="1CB84621" w14:textId="77777777" w:rsidR="00A10F78" w:rsidRDefault="00A10F78" w:rsidP="00A10F78">
      <w:pPr>
        <w:tabs>
          <w:tab w:val="left" w:pos="5580"/>
        </w:tabs>
      </w:pPr>
      <w:r>
        <w:t xml:space="preserve">        </w:t>
      </w:r>
      <w:proofErr w:type="spellStart"/>
      <w:proofErr w:type="gramStart"/>
      <w:r>
        <w:t>tree.root</w:t>
      </w:r>
      <w:proofErr w:type="gramEnd"/>
      <w:r>
        <w:t>.left.right</w:t>
      </w:r>
      <w:proofErr w:type="spellEnd"/>
      <w:r>
        <w:t xml:space="preserve"> = new Node(5);</w:t>
      </w:r>
    </w:p>
    <w:p w14:paraId="64672F69" w14:textId="77777777" w:rsidR="00A10F78" w:rsidRDefault="00A10F78" w:rsidP="00A10F78">
      <w:pPr>
        <w:tabs>
          <w:tab w:val="left" w:pos="5580"/>
        </w:tabs>
      </w:pPr>
    </w:p>
    <w:p w14:paraId="6592BDA9" w14:textId="77777777" w:rsidR="00A10F78" w:rsidRDefault="00A10F78" w:rsidP="00A10F78">
      <w:pPr>
        <w:tabs>
          <w:tab w:val="left" w:pos="558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maximum depth of the binary tree is: " + </w:t>
      </w:r>
      <w:proofErr w:type="spellStart"/>
      <w:proofErr w:type="gramStart"/>
      <w:r>
        <w:t>tree.maxDepth</w:t>
      </w:r>
      <w:proofErr w:type="spellEnd"/>
      <w:proofErr w:type="gramEnd"/>
      <w:r>
        <w:t>(</w:t>
      </w:r>
      <w:proofErr w:type="spellStart"/>
      <w:r>
        <w:t>tree.root</w:t>
      </w:r>
      <w:proofErr w:type="spellEnd"/>
      <w:r>
        <w:t>));</w:t>
      </w:r>
    </w:p>
    <w:p w14:paraId="4982F986" w14:textId="77777777" w:rsidR="00A10F78" w:rsidRDefault="00A10F78" w:rsidP="00A10F78">
      <w:pPr>
        <w:tabs>
          <w:tab w:val="left" w:pos="5580"/>
        </w:tabs>
      </w:pPr>
      <w:r>
        <w:t xml:space="preserve">    }</w:t>
      </w:r>
    </w:p>
    <w:p w14:paraId="4496DA42" w14:textId="40AB708E" w:rsidR="00D03140" w:rsidRDefault="00A10F78" w:rsidP="00A10F78">
      <w:pPr>
        <w:tabs>
          <w:tab w:val="left" w:pos="5580"/>
        </w:tabs>
      </w:pPr>
      <w:r>
        <w:t>}</w:t>
      </w:r>
    </w:p>
    <w:p w14:paraId="481DB76B" w14:textId="4FAC6C41" w:rsidR="00A10F78" w:rsidRDefault="00A10F78" w:rsidP="00A10F78">
      <w:pPr>
        <w:tabs>
          <w:tab w:val="left" w:pos="5580"/>
        </w:tabs>
        <w:rPr>
          <w:noProof/>
        </w:rPr>
      </w:pPr>
      <w:r w:rsidRPr="001D0DFC">
        <w:rPr>
          <w:b/>
          <w:bCs/>
        </w:rPr>
        <w:t>Output:</w:t>
      </w:r>
      <w:r w:rsidR="00A87E71" w:rsidRPr="00A87E71">
        <w:rPr>
          <w:noProof/>
        </w:rPr>
        <w:t xml:space="preserve"> </w:t>
      </w:r>
      <w:r w:rsidR="00A87E71" w:rsidRPr="00A87E71">
        <w:rPr>
          <w:noProof/>
        </w:rPr>
        <w:drawing>
          <wp:inline distT="0" distB="0" distL="0" distR="0" wp14:anchorId="0D912F89" wp14:editId="02C14913">
            <wp:extent cx="5731510" cy="1670050"/>
            <wp:effectExtent l="0" t="0" r="2540" b="6350"/>
            <wp:docPr id="95332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5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C11B" w14:textId="40293841" w:rsidR="00FB3955" w:rsidRDefault="00FB3955" w:rsidP="00A10F78">
      <w:pPr>
        <w:tabs>
          <w:tab w:val="left" w:pos="5580"/>
        </w:tabs>
        <w:rPr>
          <w:noProof/>
        </w:rPr>
      </w:pPr>
      <w:r>
        <w:rPr>
          <w:noProof/>
        </w:rPr>
        <w:t>Time Complexity :</w:t>
      </w:r>
      <w:r w:rsidR="0096098F">
        <w:rPr>
          <w:noProof/>
        </w:rPr>
        <w:t>O(n)</w:t>
      </w:r>
    </w:p>
    <w:p w14:paraId="55F95AFE" w14:textId="38F7AFCC" w:rsidR="00FB3955" w:rsidRPr="00FC5B0A" w:rsidRDefault="00FB3955" w:rsidP="00A10F78">
      <w:pPr>
        <w:tabs>
          <w:tab w:val="left" w:pos="5580"/>
        </w:tabs>
      </w:pPr>
      <w:r>
        <w:rPr>
          <w:noProof/>
        </w:rPr>
        <w:t>Space Complexity :</w:t>
      </w:r>
      <w:r w:rsidR="0096098F">
        <w:rPr>
          <w:noProof/>
        </w:rPr>
        <w:t>O(n)</w:t>
      </w:r>
    </w:p>
    <w:sectPr w:rsidR="00FB3955" w:rsidRPr="00FC5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C6088" w14:textId="77777777" w:rsidR="006C7E08" w:rsidRDefault="006C7E08" w:rsidP="006C7E08">
      <w:pPr>
        <w:spacing w:after="0" w:line="240" w:lineRule="auto"/>
      </w:pPr>
      <w:r>
        <w:separator/>
      </w:r>
    </w:p>
  </w:endnote>
  <w:endnote w:type="continuationSeparator" w:id="0">
    <w:p w14:paraId="358EF1F3" w14:textId="77777777" w:rsidR="006C7E08" w:rsidRDefault="006C7E08" w:rsidP="006C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59BF9" w14:textId="77777777" w:rsidR="006C7E08" w:rsidRDefault="006C7E08" w:rsidP="006C7E08">
      <w:pPr>
        <w:spacing w:after="0" w:line="240" w:lineRule="auto"/>
      </w:pPr>
      <w:r>
        <w:separator/>
      </w:r>
    </w:p>
  </w:footnote>
  <w:footnote w:type="continuationSeparator" w:id="0">
    <w:p w14:paraId="00E48E1D" w14:textId="77777777" w:rsidR="006C7E08" w:rsidRDefault="006C7E08" w:rsidP="006C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D45BF"/>
    <w:multiLevelType w:val="hybridMultilevel"/>
    <w:tmpl w:val="B1DAA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4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D8"/>
    <w:rsid w:val="00020BB6"/>
    <w:rsid w:val="00026D0D"/>
    <w:rsid w:val="00053DFD"/>
    <w:rsid w:val="00103FF3"/>
    <w:rsid w:val="00132E1B"/>
    <w:rsid w:val="001479AF"/>
    <w:rsid w:val="0016454A"/>
    <w:rsid w:val="00183710"/>
    <w:rsid w:val="001D0DFC"/>
    <w:rsid w:val="001D6CC1"/>
    <w:rsid w:val="001E0144"/>
    <w:rsid w:val="00220909"/>
    <w:rsid w:val="00256FFB"/>
    <w:rsid w:val="00275802"/>
    <w:rsid w:val="00275CFC"/>
    <w:rsid w:val="002A74F8"/>
    <w:rsid w:val="00310F65"/>
    <w:rsid w:val="003646AF"/>
    <w:rsid w:val="003740C1"/>
    <w:rsid w:val="0038418D"/>
    <w:rsid w:val="003968CC"/>
    <w:rsid w:val="003D066E"/>
    <w:rsid w:val="003D6F8D"/>
    <w:rsid w:val="00423D1A"/>
    <w:rsid w:val="004316E1"/>
    <w:rsid w:val="00474F9C"/>
    <w:rsid w:val="00497ECD"/>
    <w:rsid w:val="004A0FE1"/>
    <w:rsid w:val="004C38DB"/>
    <w:rsid w:val="004F16FD"/>
    <w:rsid w:val="004F503C"/>
    <w:rsid w:val="0050104C"/>
    <w:rsid w:val="0053265E"/>
    <w:rsid w:val="00535ED8"/>
    <w:rsid w:val="005609E7"/>
    <w:rsid w:val="005B217A"/>
    <w:rsid w:val="005F127C"/>
    <w:rsid w:val="00667B40"/>
    <w:rsid w:val="00693725"/>
    <w:rsid w:val="006C7E08"/>
    <w:rsid w:val="006E0B87"/>
    <w:rsid w:val="0070352B"/>
    <w:rsid w:val="007328CF"/>
    <w:rsid w:val="0075659C"/>
    <w:rsid w:val="00767688"/>
    <w:rsid w:val="007D67FE"/>
    <w:rsid w:val="008142A6"/>
    <w:rsid w:val="008159C0"/>
    <w:rsid w:val="00827F67"/>
    <w:rsid w:val="00833F3A"/>
    <w:rsid w:val="008A2E10"/>
    <w:rsid w:val="008C0208"/>
    <w:rsid w:val="008D104F"/>
    <w:rsid w:val="008E01D1"/>
    <w:rsid w:val="00955C27"/>
    <w:rsid w:val="0096098F"/>
    <w:rsid w:val="009954E1"/>
    <w:rsid w:val="009A70B9"/>
    <w:rsid w:val="009D5503"/>
    <w:rsid w:val="009F78A4"/>
    <w:rsid w:val="00A10F78"/>
    <w:rsid w:val="00A43E7E"/>
    <w:rsid w:val="00A63DA4"/>
    <w:rsid w:val="00A7446B"/>
    <w:rsid w:val="00A87E71"/>
    <w:rsid w:val="00AC386C"/>
    <w:rsid w:val="00AE06BF"/>
    <w:rsid w:val="00AE6D78"/>
    <w:rsid w:val="00B13BAE"/>
    <w:rsid w:val="00B3447E"/>
    <w:rsid w:val="00B9789E"/>
    <w:rsid w:val="00BB2DD0"/>
    <w:rsid w:val="00BB4956"/>
    <w:rsid w:val="00C235BA"/>
    <w:rsid w:val="00C84918"/>
    <w:rsid w:val="00C979F2"/>
    <w:rsid w:val="00CA660B"/>
    <w:rsid w:val="00CC0F2B"/>
    <w:rsid w:val="00CE126A"/>
    <w:rsid w:val="00D03140"/>
    <w:rsid w:val="00D24ACB"/>
    <w:rsid w:val="00D72BA7"/>
    <w:rsid w:val="00DB752C"/>
    <w:rsid w:val="00DE7422"/>
    <w:rsid w:val="00E10365"/>
    <w:rsid w:val="00E133E0"/>
    <w:rsid w:val="00E15929"/>
    <w:rsid w:val="00E26EC3"/>
    <w:rsid w:val="00E315FB"/>
    <w:rsid w:val="00EA369A"/>
    <w:rsid w:val="00EB203B"/>
    <w:rsid w:val="00EB62EF"/>
    <w:rsid w:val="00F13832"/>
    <w:rsid w:val="00F36B22"/>
    <w:rsid w:val="00F565EC"/>
    <w:rsid w:val="00F74C40"/>
    <w:rsid w:val="00F75BA9"/>
    <w:rsid w:val="00F76C68"/>
    <w:rsid w:val="00F97CD9"/>
    <w:rsid w:val="00FB3955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F9E3"/>
  <w15:chartTrackingRefBased/>
  <w15:docId w15:val="{AB7A2000-6F4A-4563-BFB1-7BA27177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08"/>
  </w:style>
  <w:style w:type="paragraph" w:styleId="Footer">
    <w:name w:val="footer"/>
    <w:basedOn w:val="Normal"/>
    <w:link w:val="FooterChar"/>
    <w:uiPriority w:val="99"/>
    <w:unhideWhenUsed/>
    <w:rsid w:val="006C7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C614-A378-4BC4-96FC-75A8D6D4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2</Pages>
  <Words>3456</Words>
  <Characters>19700</Characters>
  <Application>Microsoft Office Word</Application>
  <DocSecurity>0</DocSecurity>
  <Lines>164</Lines>
  <Paragraphs>46</Paragraphs>
  <ScaleCrop>false</ScaleCrop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Pandiraju</dc:creator>
  <cp:keywords/>
  <dc:description/>
  <cp:lastModifiedBy>Bhuvaneswari Pandiraju</cp:lastModifiedBy>
  <cp:revision>98</cp:revision>
  <dcterms:created xsi:type="dcterms:W3CDTF">2024-11-09T02:39:00Z</dcterms:created>
  <dcterms:modified xsi:type="dcterms:W3CDTF">2024-11-10T05:28:00Z</dcterms:modified>
</cp:coreProperties>
</file>